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5B" w:rsidRPr="00EA1ABF" w:rsidRDefault="000E605B" w:rsidP="000426DB">
      <w:pPr>
        <w:widowControl w:val="0"/>
        <w:spacing w:before="60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BF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0E605B" w:rsidRDefault="000E605B" w:rsidP="000426DB">
      <w:pPr>
        <w:widowControl w:val="0"/>
        <w:spacing w:after="288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BF">
        <w:rPr>
          <w:rFonts w:ascii="Times New Roman" w:hAnsi="Times New Roman" w:cs="Times New Roman"/>
          <w:b/>
          <w:bCs/>
          <w:sz w:val="28"/>
          <w:szCs w:val="28"/>
        </w:rPr>
        <w:t>К ПРОЕКТУ ПРОФЕССИОНАЛЬНОГО СТАНДАРТА</w:t>
      </w:r>
    </w:p>
    <w:p w:rsidR="000E605B" w:rsidRPr="00B447A0" w:rsidRDefault="00B447A0" w:rsidP="008C6F5E">
      <w:pPr>
        <w:spacing w:after="96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47A0">
        <w:rPr>
          <w:rFonts w:ascii="Times New Roman" w:hAnsi="Times New Roman" w:cs="Times New Roman"/>
          <w:sz w:val="28"/>
          <w:szCs w:val="28"/>
        </w:rPr>
        <w:t>Специалист по проектированию подземных инженерных коммуникаций с примен</w:t>
      </w:r>
      <w:r w:rsidRPr="00B447A0">
        <w:rPr>
          <w:rFonts w:ascii="Times New Roman" w:hAnsi="Times New Roman" w:cs="Times New Roman"/>
          <w:sz w:val="28"/>
          <w:szCs w:val="28"/>
        </w:rPr>
        <w:t>е</w:t>
      </w:r>
      <w:r w:rsidRPr="00B447A0">
        <w:rPr>
          <w:rFonts w:ascii="Times New Roman" w:hAnsi="Times New Roman" w:cs="Times New Roman"/>
          <w:sz w:val="28"/>
          <w:szCs w:val="28"/>
        </w:rPr>
        <w:t>нием бестраншей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605B" w:rsidRPr="00035199" w:rsidRDefault="00B3355D" w:rsidP="00EA1AB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0E605B" w:rsidRPr="0003519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8785D" w:rsidRDefault="00B8785D" w:rsidP="00EA1AB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B8785D" w:rsidSect="0018339D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09377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3B17" w:rsidRDefault="005F3B17">
          <w:pPr>
            <w:pStyle w:val="ae"/>
          </w:pPr>
          <w:r>
            <w:t>Оглавление</w:t>
          </w:r>
        </w:p>
        <w:p w:rsidR="008C6F5E" w:rsidRDefault="005F3B17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7809519" w:history="1">
            <w:r w:rsidR="008C6F5E" w:rsidRPr="0007730E">
              <w:rPr>
                <w:rStyle w:val="a6"/>
                <w:noProof/>
              </w:rPr>
              <w:t>1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noProof/>
              </w:rPr>
              <w:t>Введение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19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3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0" w:history="1">
            <w:r w:rsidR="008C6F5E" w:rsidRPr="0007730E">
              <w:rPr>
                <w:rStyle w:val="a6"/>
                <w:noProof/>
              </w:rPr>
              <w:t>2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noProof/>
              </w:rPr>
              <w:t>Общая характеристика вида профессиональной деятельности, обобщенных трудовых функций.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0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3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1" w:history="1">
            <w:r w:rsidR="008C6F5E" w:rsidRPr="0007730E">
              <w:rPr>
                <w:rStyle w:val="a6"/>
                <w:noProof/>
              </w:rPr>
              <w:t>3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noProof/>
              </w:rPr>
              <w:t>Основные этапы разработки проекта профессионального стандарта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1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8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2" w:history="1"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3.1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Четыре этапа разработки профессионального стандарта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2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2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4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3" w:history="1">
            <w:r w:rsidR="008C6F5E" w:rsidRPr="0007730E">
              <w:rPr>
                <w:rStyle w:val="a6"/>
                <w:b/>
                <w:noProof/>
              </w:rPr>
              <w:t>3.1.1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b/>
                <w:noProof/>
              </w:rPr>
              <w:t>Этап 1. Подготовка к разработке профессионального стандарта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3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2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4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4" w:history="1">
            <w:r w:rsidR="008C6F5E" w:rsidRPr="0007730E">
              <w:rPr>
                <w:rStyle w:val="a6"/>
                <w:b/>
                <w:noProof/>
              </w:rPr>
              <w:t>3.1.2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b/>
                <w:noProof/>
              </w:rPr>
              <w:t>Этап 2. Проведение анализа нормативной, методической, учебной, технологической документации в области проектирования систем холодоснабжения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4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2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4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5" w:history="1">
            <w:r w:rsidR="008C6F5E" w:rsidRPr="0007730E">
              <w:rPr>
                <w:rStyle w:val="a6"/>
                <w:b/>
                <w:noProof/>
              </w:rPr>
              <w:t>3.1.3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b/>
                <w:noProof/>
              </w:rPr>
              <w:t>Этап 3. Разработка проекта профессионального стандарта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5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3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4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6" w:history="1">
            <w:r w:rsidR="008C6F5E" w:rsidRPr="0007730E">
              <w:rPr>
                <w:rStyle w:val="a6"/>
                <w:b/>
                <w:noProof/>
              </w:rPr>
              <w:t>3.1.4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b/>
                <w:noProof/>
              </w:rPr>
              <w:t>Этап 4. Профессионально-общественное обсуждение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6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3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7" w:history="1"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3.2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Информация об организациях, на базе которых проводилось исследования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7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3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8" w:history="1"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3.3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Описание требований к экспертам, привлекаемым к разработке проекта профессионального стандарта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8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4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29" w:history="1"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3.4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Описание использованных методов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29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6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30" w:history="1"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3.5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rFonts w:ascii="Times New Roman" w:hAnsi="Times New Roman"/>
                <w:b/>
                <w:noProof/>
              </w:rPr>
              <w:t>Общие сведения о нормативно-правовых документах, регулирующих вид профессиональной деятельности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30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6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8C6F5E" w:rsidRDefault="00354E99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09531" w:history="1">
            <w:r w:rsidR="008C6F5E" w:rsidRPr="0007730E">
              <w:rPr>
                <w:rStyle w:val="a6"/>
                <w:noProof/>
              </w:rPr>
              <w:t>4.</w:t>
            </w:r>
            <w:r w:rsidR="008C6F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6F5E" w:rsidRPr="0007730E">
              <w:rPr>
                <w:rStyle w:val="a6"/>
                <w:noProof/>
              </w:rPr>
              <w:t>Обсуждение и согласование проекта профессионального стандарта</w:t>
            </w:r>
            <w:r w:rsidR="008C6F5E">
              <w:rPr>
                <w:noProof/>
                <w:webHidden/>
              </w:rPr>
              <w:tab/>
            </w:r>
            <w:r w:rsidR="008C6F5E">
              <w:rPr>
                <w:noProof/>
                <w:webHidden/>
              </w:rPr>
              <w:fldChar w:fldCharType="begin"/>
            </w:r>
            <w:r w:rsidR="008C6F5E">
              <w:rPr>
                <w:noProof/>
                <w:webHidden/>
              </w:rPr>
              <w:instrText xml:space="preserve"> PAGEREF _Toc457809531 \h </w:instrText>
            </w:r>
            <w:r w:rsidR="008C6F5E">
              <w:rPr>
                <w:noProof/>
                <w:webHidden/>
              </w:rPr>
            </w:r>
            <w:r w:rsidR="008C6F5E">
              <w:rPr>
                <w:noProof/>
                <w:webHidden/>
              </w:rPr>
              <w:fldChar w:fldCharType="separate"/>
            </w:r>
            <w:r w:rsidR="008C6F5E">
              <w:rPr>
                <w:noProof/>
                <w:webHidden/>
              </w:rPr>
              <w:t>17</w:t>
            </w:r>
            <w:r w:rsidR="008C6F5E">
              <w:rPr>
                <w:noProof/>
                <w:webHidden/>
              </w:rPr>
              <w:fldChar w:fldCharType="end"/>
            </w:r>
          </w:hyperlink>
        </w:p>
        <w:p w:rsidR="00565EE2" w:rsidRDefault="00FF4D13">
          <w:pPr>
            <w:pStyle w:val="12"/>
            <w:tabs>
              <w:tab w:val="right" w:leader="dot" w:pos="10456"/>
            </w:tabs>
            <w:rPr>
              <w:noProof/>
              <w:webHidden/>
            </w:rPr>
          </w:pPr>
          <w:r>
            <w:fldChar w:fldCharType="begin"/>
          </w:r>
          <w:r>
            <w:instrText xml:space="preserve"> HYPERLINK \l "_Toc457809532" </w:instrText>
          </w:r>
          <w:r>
            <w:fldChar w:fldCharType="separate"/>
          </w:r>
          <w:r w:rsidR="008C6F5E" w:rsidRPr="0007730E">
            <w:rPr>
              <w:rStyle w:val="a6"/>
              <w:noProof/>
            </w:rPr>
            <w:t>Приложение № 1</w:t>
          </w:r>
          <w:r w:rsidR="00D919D6" w:rsidRPr="00D919D6">
            <w:rPr>
              <w:rFonts w:eastAsia="Calibri"/>
            </w:rPr>
            <w:t xml:space="preserve"> </w:t>
          </w:r>
          <w:r w:rsidR="00D919D6" w:rsidRPr="00D919D6">
            <w:rPr>
              <w:noProof/>
            </w:rPr>
            <w:t>Сведения об организациях, привлеченных к разработке и согласованию проекта профессионального стандарта</w:t>
          </w:r>
          <w:r w:rsidR="00D919D6" w:rsidRPr="00D919D6">
            <w:rPr>
              <w:noProof/>
              <w:webHidden/>
            </w:rPr>
            <w:t xml:space="preserve"> </w:t>
          </w:r>
          <w:r w:rsidR="00D919D6">
            <w:rPr>
              <w:noProof/>
              <w:webHidden/>
            </w:rPr>
            <w:t>………………………………………………………………………………………………………………………………</w:t>
          </w:r>
          <w:r w:rsidR="00565EE2">
            <w:rPr>
              <w:noProof/>
              <w:webHidden/>
            </w:rPr>
            <w:t>23</w:t>
          </w:r>
        </w:p>
        <w:p w:rsidR="008C6F5E" w:rsidRDefault="00FF4D13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</w:p>
        <w:p w:rsidR="00565EE2" w:rsidRDefault="00FF4D13">
          <w:pPr>
            <w:pStyle w:val="12"/>
            <w:tabs>
              <w:tab w:val="right" w:leader="dot" w:pos="10456"/>
            </w:tabs>
            <w:rPr>
              <w:noProof/>
              <w:webHidden/>
            </w:rPr>
          </w:pPr>
          <w:r>
            <w:fldChar w:fldCharType="begin"/>
          </w:r>
          <w:r>
            <w:instrText xml:space="preserve"> HYPERLINK \l "_Toc457809533" </w:instrText>
          </w:r>
          <w:r>
            <w:fldChar w:fldCharType="separate"/>
          </w:r>
          <w:r w:rsidR="00D919D6">
            <w:rPr>
              <w:rStyle w:val="a6"/>
              <w:noProof/>
            </w:rPr>
            <w:t>Приложение №2</w:t>
          </w:r>
          <w:r w:rsidR="00D919D6" w:rsidRPr="00D919D6">
            <w:rPr>
              <w:rStyle w:val="a6"/>
              <w:noProof/>
            </w:rPr>
            <w:t xml:space="preserve"> Сведения об организациях и экспертах, привлеченных к обсуждению проекта профессионального стандарта</w:t>
          </w:r>
          <w:r w:rsidR="00D919D6" w:rsidRPr="00D919D6">
            <w:rPr>
              <w:rStyle w:val="a6"/>
              <w:noProof/>
              <w:webHidden/>
            </w:rPr>
            <w:t xml:space="preserve"> </w:t>
          </w:r>
          <w:r w:rsidR="00D919D6">
            <w:rPr>
              <w:rStyle w:val="a6"/>
              <w:noProof/>
              <w:webHidden/>
            </w:rPr>
            <w:t>………………………………………………………………………………………………………………………………</w:t>
          </w:r>
          <w:r w:rsidR="008C6F5E">
            <w:rPr>
              <w:noProof/>
              <w:webHidden/>
            </w:rPr>
            <w:fldChar w:fldCharType="begin"/>
          </w:r>
          <w:r w:rsidR="008C6F5E">
            <w:rPr>
              <w:noProof/>
              <w:webHidden/>
            </w:rPr>
            <w:instrText xml:space="preserve"> PAGEREF _Toc457809533 \h </w:instrText>
          </w:r>
          <w:r w:rsidR="008C6F5E">
            <w:rPr>
              <w:noProof/>
              <w:webHidden/>
            </w:rPr>
          </w:r>
          <w:r w:rsidR="008C6F5E">
            <w:rPr>
              <w:noProof/>
              <w:webHidden/>
            </w:rPr>
            <w:fldChar w:fldCharType="separate"/>
          </w:r>
          <w:r w:rsidR="008C6F5E">
            <w:rPr>
              <w:noProof/>
              <w:webHidden/>
            </w:rPr>
            <w:t>2</w:t>
          </w:r>
          <w:r w:rsidR="00565EE2">
            <w:rPr>
              <w:noProof/>
              <w:webHidden/>
            </w:rPr>
            <w:t>5</w:t>
          </w:r>
        </w:p>
        <w:p w:rsidR="008C6F5E" w:rsidRDefault="008C6F5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  <w:webHidden/>
            </w:rPr>
            <w:fldChar w:fldCharType="end"/>
          </w:r>
          <w:r w:rsidR="00FF4D13">
            <w:rPr>
              <w:noProof/>
            </w:rPr>
            <w:fldChar w:fldCharType="end"/>
          </w:r>
        </w:p>
        <w:p w:rsidR="008C6F5E" w:rsidRDefault="00354E99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457809534" w:history="1">
            <w:r w:rsidR="00D919D6">
              <w:rPr>
                <w:rStyle w:val="a6"/>
                <w:noProof/>
              </w:rPr>
              <w:t xml:space="preserve">Приложение №3 </w:t>
            </w:r>
            <w:r w:rsidR="00D919D6" w:rsidRPr="00D919D6">
              <w:rPr>
                <w:rStyle w:val="a6"/>
                <w:noProof/>
              </w:rPr>
              <w:t>Сводные данные о поступивших замечаниях и предложениях к проекту профессионального стандарта</w:t>
            </w:r>
            <w:r w:rsidR="00D919D6" w:rsidRPr="00D919D6">
              <w:rPr>
                <w:rStyle w:val="a6"/>
                <w:noProof/>
                <w:webHidden/>
              </w:rPr>
              <w:t xml:space="preserve"> </w:t>
            </w:r>
            <w:r w:rsidR="00D919D6">
              <w:rPr>
                <w:rStyle w:val="a6"/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.</w:t>
            </w:r>
            <w:r w:rsidR="00565EE2">
              <w:rPr>
                <w:rStyle w:val="a6"/>
                <w:noProof/>
                <w:webHidden/>
              </w:rPr>
              <w:t xml:space="preserve">41 </w:t>
            </w:r>
          </w:hyperlink>
        </w:p>
        <w:p w:rsidR="00D919D6" w:rsidRPr="00D919D6" w:rsidRDefault="00D919D6" w:rsidP="00D919D6">
          <w:pPr>
            <w:rPr>
              <w:rFonts w:eastAsiaTheme="minorEastAsia"/>
            </w:rPr>
          </w:pPr>
          <w:r w:rsidRPr="000B28DD">
            <w:rPr>
              <w:rFonts w:eastAsiaTheme="minorEastAsia"/>
              <w:b/>
            </w:rPr>
            <w:t>Прил</w:t>
          </w:r>
          <w:r>
            <w:rPr>
              <w:rFonts w:eastAsiaTheme="minorEastAsia"/>
              <w:b/>
            </w:rPr>
            <w:t>ожение № 4</w:t>
          </w:r>
          <w:r w:rsidRPr="003B7B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B7B51">
            <w:rPr>
              <w:rFonts w:eastAsiaTheme="minorEastAsia"/>
              <w:b/>
            </w:rPr>
            <w:t>Сведения о требованиях к квалификации в ЕКС/ ЕТКС  и в профессиональном стандарте (ПС)</w:t>
          </w:r>
          <w:r>
            <w:rPr>
              <w:rFonts w:eastAsiaTheme="minorEastAsia"/>
              <w:b/>
            </w:rPr>
            <w:t>……………………………………………………………………………………………………………………………………………………………………..4</w:t>
          </w:r>
          <w:r w:rsidR="00285AAA">
            <w:rPr>
              <w:rFonts w:eastAsiaTheme="minorEastAsia"/>
              <w:b/>
            </w:rPr>
            <w:t>6</w:t>
          </w:r>
        </w:p>
        <w:p w:rsidR="005F3B17" w:rsidRDefault="005F3B17">
          <w:r>
            <w:fldChar w:fldCharType="end"/>
          </w:r>
        </w:p>
      </w:sdtContent>
    </w:sdt>
    <w:p w:rsidR="00041653" w:rsidRDefault="00041653" w:rsidP="00035199">
      <w:pPr>
        <w:tabs>
          <w:tab w:val="left" w:pos="993"/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41653" w:rsidSect="00183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E605B" w:rsidRPr="000426DB" w:rsidRDefault="000E605B" w:rsidP="000426DB">
      <w:pPr>
        <w:pStyle w:val="1"/>
        <w:numPr>
          <w:ilvl w:val="0"/>
          <w:numId w:val="15"/>
        </w:numPr>
        <w:jc w:val="center"/>
        <w:rPr>
          <w:b w:val="0"/>
          <w:bCs w:val="0"/>
          <w:sz w:val="28"/>
          <w:szCs w:val="28"/>
        </w:rPr>
      </w:pPr>
      <w:bookmarkStart w:id="0" w:name="_Toc456089802"/>
      <w:bookmarkStart w:id="1" w:name="_Toc456089851"/>
      <w:bookmarkStart w:id="2" w:name="_Toc456090085"/>
      <w:bookmarkStart w:id="3" w:name="_Toc456090855"/>
      <w:bookmarkStart w:id="4" w:name="_Toc456089803"/>
      <w:bookmarkStart w:id="5" w:name="_Toc456089852"/>
      <w:bookmarkStart w:id="6" w:name="_Toc456090086"/>
      <w:bookmarkStart w:id="7" w:name="_Toc456090856"/>
      <w:bookmarkStart w:id="8" w:name="_Toc456089804"/>
      <w:bookmarkStart w:id="9" w:name="_Toc456089853"/>
      <w:bookmarkStart w:id="10" w:name="_Toc456090087"/>
      <w:bookmarkStart w:id="11" w:name="_Toc456090857"/>
      <w:bookmarkStart w:id="12" w:name="_Toc456089805"/>
      <w:bookmarkStart w:id="13" w:name="_Toc456089854"/>
      <w:bookmarkStart w:id="14" w:name="_Toc456090088"/>
      <w:bookmarkStart w:id="15" w:name="_Toc456090858"/>
      <w:bookmarkStart w:id="16" w:name="_Toc456089807"/>
      <w:bookmarkStart w:id="17" w:name="_Toc456089856"/>
      <w:bookmarkStart w:id="18" w:name="_Toc456090090"/>
      <w:bookmarkStart w:id="19" w:name="_Toc456090860"/>
      <w:bookmarkStart w:id="20" w:name="_Toc456089808"/>
      <w:bookmarkStart w:id="21" w:name="_Toc456089857"/>
      <w:bookmarkStart w:id="22" w:name="_Toc456090091"/>
      <w:bookmarkStart w:id="23" w:name="_Toc456090861"/>
      <w:bookmarkStart w:id="24" w:name="_Toc456089809"/>
      <w:bookmarkStart w:id="25" w:name="_Toc456089858"/>
      <w:bookmarkStart w:id="26" w:name="_Toc456090092"/>
      <w:bookmarkStart w:id="27" w:name="_Toc456090862"/>
      <w:bookmarkStart w:id="28" w:name="_Toc456089810"/>
      <w:bookmarkStart w:id="29" w:name="_Toc456089859"/>
      <w:bookmarkStart w:id="30" w:name="_Toc456090093"/>
      <w:bookmarkStart w:id="31" w:name="_Toc456090863"/>
      <w:bookmarkStart w:id="32" w:name="_Toc456089811"/>
      <w:bookmarkStart w:id="33" w:name="_Toc456089860"/>
      <w:bookmarkStart w:id="34" w:name="_Toc456090094"/>
      <w:bookmarkStart w:id="35" w:name="_Toc456090864"/>
      <w:bookmarkStart w:id="36" w:name="_Toc456089812"/>
      <w:bookmarkStart w:id="37" w:name="_Toc456089861"/>
      <w:bookmarkStart w:id="38" w:name="_Toc456090095"/>
      <w:bookmarkStart w:id="39" w:name="_Toc456090865"/>
      <w:bookmarkStart w:id="40" w:name="_Toc456089813"/>
      <w:bookmarkStart w:id="41" w:name="_Toc456089862"/>
      <w:bookmarkStart w:id="42" w:name="_Toc456090096"/>
      <w:bookmarkStart w:id="43" w:name="_Toc456090866"/>
      <w:bookmarkStart w:id="44" w:name="_Toc456089814"/>
      <w:bookmarkStart w:id="45" w:name="_Toc456089863"/>
      <w:bookmarkStart w:id="46" w:name="_Toc456090097"/>
      <w:bookmarkStart w:id="47" w:name="_Toc456090867"/>
      <w:bookmarkStart w:id="48" w:name="_Toc456089815"/>
      <w:bookmarkStart w:id="49" w:name="_Toc456089864"/>
      <w:bookmarkStart w:id="50" w:name="_Toc456090098"/>
      <w:bookmarkStart w:id="51" w:name="_Toc456090868"/>
      <w:bookmarkStart w:id="52" w:name="_Toc456089816"/>
      <w:bookmarkStart w:id="53" w:name="_Toc456089865"/>
      <w:bookmarkStart w:id="54" w:name="_Toc456090099"/>
      <w:bookmarkStart w:id="55" w:name="_Toc456090869"/>
      <w:bookmarkStart w:id="56" w:name="_Toc456089817"/>
      <w:bookmarkStart w:id="57" w:name="_Toc456089866"/>
      <w:bookmarkStart w:id="58" w:name="_Toc456090100"/>
      <w:bookmarkStart w:id="59" w:name="_Toc456090870"/>
      <w:bookmarkStart w:id="60" w:name="_Toc456089818"/>
      <w:bookmarkStart w:id="61" w:name="_Toc456089867"/>
      <w:bookmarkStart w:id="62" w:name="_Toc456090101"/>
      <w:bookmarkStart w:id="63" w:name="_Toc456090871"/>
      <w:bookmarkStart w:id="64" w:name="_Toc456089819"/>
      <w:bookmarkStart w:id="65" w:name="_Toc456089868"/>
      <w:bookmarkStart w:id="66" w:name="_Toc456090102"/>
      <w:bookmarkStart w:id="67" w:name="_Toc456090872"/>
      <w:bookmarkStart w:id="68" w:name="_Toc456089820"/>
      <w:bookmarkStart w:id="69" w:name="_Toc456089869"/>
      <w:bookmarkStart w:id="70" w:name="_Toc456090103"/>
      <w:bookmarkStart w:id="71" w:name="_Toc456090873"/>
      <w:bookmarkStart w:id="72" w:name="_Toc456089821"/>
      <w:bookmarkStart w:id="73" w:name="_Toc456089870"/>
      <w:bookmarkStart w:id="74" w:name="_Toc456090104"/>
      <w:bookmarkStart w:id="75" w:name="_Toc456090874"/>
      <w:bookmarkStart w:id="76" w:name="_Toc456089822"/>
      <w:bookmarkStart w:id="77" w:name="_Toc456089871"/>
      <w:bookmarkStart w:id="78" w:name="_Toc456090105"/>
      <w:bookmarkStart w:id="79" w:name="_Toc456090875"/>
      <w:bookmarkStart w:id="80" w:name="_Toc456089823"/>
      <w:bookmarkStart w:id="81" w:name="_Toc456089872"/>
      <w:bookmarkStart w:id="82" w:name="_Toc456090106"/>
      <w:bookmarkStart w:id="83" w:name="_Toc456090876"/>
      <w:bookmarkStart w:id="84" w:name="_Toc456089824"/>
      <w:bookmarkStart w:id="85" w:name="_Toc456089873"/>
      <w:bookmarkStart w:id="86" w:name="_Toc456090107"/>
      <w:bookmarkStart w:id="87" w:name="_Toc456090877"/>
      <w:bookmarkStart w:id="88" w:name="_Toc456089825"/>
      <w:bookmarkStart w:id="89" w:name="_Toc456089874"/>
      <w:bookmarkStart w:id="90" w:name="_Toc456090108"/>
      <w:bookmarkStart w:id="91" w:name="_Toc456090878"/>
      <w:bookmarkStart w:id="92" w:name="_Toc456089826"/>
      <w:bookmarkStart w:id="93" w:name="_Toc456089875"/>
      <w:bookmarkStart w:id="94" w:name="_Toc456090109"/>
      <w:bookmarkStart w:id="95" w:name="_Toc456090879"/>
      <w:bookmarkStart w:id="96" w:name="_Toc456089827"/>
      <w:bookmarkStart w:id="97" w:name="_Toc456089876"/>
      <w:bookmarkStart w:id="98" w:name="_Toc456090110"/>
      <w:bookmarkStart w:id="99" w:name="_Toc456090880"/>
      <w:bookmarkStart w:id="100" w:name="_Toc456089828"/>
      <w:bookmarkStart w:id="101" w:name="_Toc456089877"/>
      <w:bookmarkStart w:id="102" w:name="_Toc456090111"/>
      <w:bookmarkStart w:id="103" w:name="_Toc456090881"/>
      <w:bookmarkStart w:id="104" w:name="_Toc457809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0426DB">
        <w:rPr>
          <w:sz w:val="28"/>
          <w:szCs w:val="28"/>
        </w:rPr>
        <w:lastRenderedPageBreak/>
        <w:t>Введение</w:t>
      </w:r>
      <w:bookmarkEnd w:id="104"/>
    </w:p>
    <w:p w:rsidR="000E605B" w:rsidRPr="00035199" w:rsidRDefault="000E605B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35199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91FDD" w:rsidRPr="00B447A0">
        <w:rPr>
          <w:rFonts w:ascii="Times New Roman" w:hAnsi="Times New Roman" w:cs="Times New Roman"/>
          <w:sz w:val="24"/>
          <w:szCs w:val="24"/>
        </w:rPr>
        <w:t>«</w:t>
      </w:r>
      <w:r w:rsidR="00B447A0" w:rsidRPr="00B447A0">
        <w:rPr>
          <w:rFonts w:ascii="Times New Roman" w:hAnsi="Times New Roman" w:cs="Times New Roman"/>
          <w:sz w:val="24"/>
          <w:szCs w:val="24"/>
        </w:rPr>
        <w:t>Специалист по проектированию подземных инженерных ко</w:t>
      </w:r>
      <w:r w:rsidR="00B447A0" w:rsidRPr="00B447A0">
        <w:rPr>
          <w:rFonts w:ascii="Times New Roman" w:hAnsi="Times New Roman" w:cs="Times New Roman"/>
          <w:sz w:val="24"/>
          <w:szCs w:val="24"/>
        </w:rPr>
        <w:t>м</w:t>
      </w:r>
      <w:r w:rsidR="00B447A0" w:rsidRPr="00B447A0">
        <w:rPr>
          <w:rFonts w:ascii="Times New Roman" w:hAnsi="Times New Roman" w:cs="Times New Roman"/>
          <w:sz w:val="24"/>
          <w:szCs w:val="24"/>
        </w:rPr>
        <w:t>муникаций с применением бестраншейных технологий</w:t>
      </w:r>
      <w:r w:rsidR="00B91FDD" w:rsidRPr="00B447A0">
        <w:rPr>
          <w:rFonts w:ascii="Times New Roman" w:hAnsi="Times New Roman" w:cs="Times New Roman"/>
          <w:sz w:val="24"/>
          <w:szCs w:val="24"/>
        </w:rPr>
        <w:t>»</w:t>
      </w:r>
      <w:r w:rsidR="00B91FDD" w:rsidRPr="00B91FDD">
        <w:rPr>
          <w:rFonts w:ascii="Times New Roman" w:hAnsi="Times New Roman" w:cs="Times New Roman"/>
          <w:sz w:val="24"/>
          <w:szCs w:val="24"/>
        </w:rPr>
        <w:t xml:space="preserve"> </w:t>
      </w:r>
      <w:r w:rsidRPr="00035199">
        <w:rPr>
          <w:rFonts w:ascii="Times New Roman" w:hAnsi="Times New Roman" w:cs="Times New Roman"/>
          <w:sz w:val="24"/>
          <w:szCs w:val="24"/>
        </w:rPr>
        <w:t>разработан в целях реализации Указов Пр</w:t>
      </w:r>
      <w:r w:rsidRPr="00035199">
        <w:rPr>
          <w:rFonts w:ascii="Times New Roman" w:hAnsi="Times New Roman" w:cs="Times New Roman"/>
          <w:sz w:val="24"/>
          <w:szCs w:val="24"/>
        </w:rPr>
        <w:t>е</w:t>
      </w:r>
      <w:r w:rsidRPr="00035199">
        <w:rPr>
          <w:rFonts w:ascii="Times New Roman" w:hAnsi="Times New Roman" w:cs="Times New Roman"/>
          <w:sz w:val="24"/>
          <w:szCs w:val="24"/>
        </w:rPr>
        <w:t>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</w:t>
      </w:r>
      <w:r w:rsidRPr="00035199">
        <w:rPr>
          <w:rFonts w:ascii="Times New Roman" w:hAnsi="Times New Roman" w:cs="Times New Roman"/>
          <w:sz w:val="24"/>
          <w:szCs w:val="24"/>
        </w:rPr>
        <w:t>о</w:t>
      </w:r>
      <w:r w:rsidRPr="00035199">
        <w:rPr>
          <w:rFonts w:ascii="Times New Roman" w:hAnsi="Times New Roman" w:cs="Times New Roman"/>
          <w:sz w:val="24"/>
          <w:szCs w:val="24"/>
        </w:rPr>
        <w:t>рыми для повышения темпов и обеспечения устойчивости экономического роста необходимо создать и модернизировать к 2020 году 25 млн. высокопроизводительных рабочих</w:t>
      </w:r>
      <w:proofErr w:type="gramEnd"/>
      <w:r w:rsidRPr="00035199">
        <w:rPr>
          <w:rFonts w:ascii="Times New Roman" w:hAnsi="Times New Roman" w:cs="Times New Roman"/>
          <w:sz w:val="24"/>
          <w:szCs w:val="24"/>
        </w:rPr>
        <w:t xml:space="preserve"> мест, и обеспечить ук</w:t>
      </w:r>
      <w:r w:rsidRPr="00035199">
        <w:rPr>
          <w:rFonts w:ascii="Times New Roman" w:hAnsi="Times New Roman" w:cs="Times New Roman"/>
          <w:sz w:val="24"/>
          <w:szCs w:val="24"/>
        </w:rPr>
        <w:t>а</w:t>
      </w:r>
      <w:r w:rsidRPr="00035199">
        <w:rPr>
          <w:rFonts w:ascii="Times New Roman" w:hAnsi="Times New Roman" w:cs="Times New Roman"/>
          <w:sz w:val="24"/>
          <w:szCs w:val="24"/>
        </w:rPr>
        <w:t>занные рабочие места высококвалифицированными кадрами.</w:t>
      </w:r>
    </w:p>
    <w:p w:rsidR="000E605B" w:rsidRPr="000426DB" w:rsidRDefault="000E605B" w:rsidP="000426DB">
      <w:pPr>
        <w:pStyle w:val="1"/>
        <w:numPr>
          <w:ilvl w:val="0"/>
          <w:numId w:val="15"/>
        </w:numPr>
        <w:jc w:val="center"/>
        <w:rPr>
          <w:b w:val="0"/>
          <w:bCs w:val="0"/>
          <w:sz w:val="28"/>
          <w:szCs w:val="28"/>
        </w:rPr>
      </w:pPr>
      <w:bookmarkStart w:id="105" w:name="_Toc456089830"/>
      <w:bookmarkStart w:id="106" w:name="_Toc456089879"/>
      <w:bookmarkStart w:id="107" w:name="_Toc456090113"/>
      <w:bookmarkStart w:id="108" w:name="_Toc456090883"/>
      <w:bookmarkStart w:id="109" w:name="_Toc457809520"/>
      <w:bookmarkEnd w:id="105"/>
      <w:bookmarkEnd w:id="106"/>
      <w:bookmarkEnd w:id="107"/>
      <w:bookmarkEnd w:id="108"/>
      <w:r w:rsidRPr="000426DB">
        <w:rPr>
          <w:sz w:val="28"/>
          <w:szCs w:val="28"/>
        </w:rPr>
        <w:t>Общая характеристика вида профессиональной деятельности, обобще</w:t>
      </w:r>
      <w:r w:rsidRPr="000426DB">
        <w:rPr>
          <w:sz w:val="28"/>
          <w:szCs w:val="28"/>
        </w:rPr>
        <w:t>н</w:t>
      </w:r>
      <w:r w:rsidRPr="000426DB">
        <w:rPr>
          <w:sz w:val="28"/>
          <w:szCs w:val="28"/>
        </w:rPr>
        <w:t>ных трудовых функций.</w:t>
      </w:r>
      <w:bookmarkEnd w:id="109"/>
    </w:p>
    <w:p w:rsidR="00B447A0" w:rsidRPr="00041653" w:rsidRDefault="00B447A0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 xml:space="preserve">Рост городов и промышленных предприятий приводит к развитию подземных коммуникаций различного назначения.  Следствием этого являются высокие нормативно-технические требования к качеству и эффективности работ по проектированию, их строительству, эксплуатации и ремонту. </w:t>
      </w:r>
    </w:p>
    <w:p w:rsidR="00B447A0" w:rsidRPr="00041653" w:rsidRDefault="00B447A0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>Главной целью внедрения бестраншейных технологий является повышение эффективности, устойчивости и надежности функционирования коммунальных систем жизнеобеспечения населения.</w:t>
      </w:r>
    </w:p>
    <w:p w:rsidR="00B447A0" w:rsidRPr="00041653" w:rsidRDefault="00B447A0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 xml:space="preserve">В России, при прокладке новых подземных коммуникаций и реконструкции действующих, в основном применяются архаичные открытые (траншейные) технологии, </w:t>
      </w:r>
      <w:r w:rsidR="00FD19B6" w:rsidRPr="00041653">
        <w:rPr>
          <w:rFonts w:ascii="Times New Roman" w:hAnsi="Times New Roman" w:cs="Times New Roman"/>
          <w:sz w:val="24"/>
          <w:szCs w:val="24"/>
        </w:rPr>
        <w:t>обладающие следующими основными недостатками</w:t>
      </w:r>
      <w:r w:rsidR="00FD19B6" w:rsidRPr="000426DB">
        <w:rPr>
          <w:rFonts w:ascii="Times New Roman" w:hAnsi="Times New Roman" w:cs="Times New Roman"/>
          <w:sz w:val="24"/>
          <w:szCs w:val="24"/>
        </w:rPr>
        <w:t>:</w:t>
      </w:r>
    </w:p>
    <w:p w:rsidR="00FD19B6" w:rsidRDefault="00FD19B6" w:rsidP="000426DB">
      <w:pPr>
        <w:pStyle w:val="a5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447A0">
        <w:rPr>
          <w:rFonts w:ascii="Times New Roman" w:hAnsi="Times New Roman"/>
          <w:sz w:val="24"/>
          <w:szCs w:val="24"/>
        </w:rPr>
        <w:t xml:space="preserve">ни требуют значительных финансовых и временных затрат и не соответствуют современным экологическим требованиям. </w:t>
      </w:r>
    </w:p>
    <w:p w:rsidR="00B447A0" w:rsidRDefault="00FD19B6" w:rsidP="000426DB">
      <w:pPr>
        <w:pStyle w:val="a5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х реализации необходимо</w:t>
      </w:r>
      <w:r w:rsidR="00B447A0">
        <w:rPr>
          <w:rFonts w:ascii="Times New Roman" w:hAnsi="Times New Roman"/>
          <w:sz w:val="24"/>
          <w:szCs w:val="24"/>
        </w:rPr>
        <w:t xml:space="preserve"> временное отчуждение территории, по которой проходит труб</w:t>
      </w:r>
      <w:r w:rsidR="00B447A0">
        <w:rPr>
          <w:rFonts w:ascii="Times New Roman" w:hAnsi="Times New Roman"/>
          <w:sz w:val="24"/>
          <w:szCs w:val="24"/>
        </w:rPr>
        <w:t>о</w:t>
      </w:r>
      <w:r w:rsidR="00B447A0">
        <w:rPr>
          <w:rFonts w:ascii="Times New Roman" w:hAnsi="Times New Roman"/>
          <w:sz w:val="24"/>
          <w:szCs w:val="24"/>
        </w:rPr>
        <w:t xml:space="preserve">провод, что создает большие </w:t>
      </w:r>
      <w:proofErr w:type="gramStart"/>
      <w:r w:rsidR="00B447A0">
        <w:rPr>
          <w:rFonts w:ascii="Times New Roman" w:hAnsi="Times New Roman"/>
          <w:sz w:val="24"/>
          <w:szCs w:val="24"/>
        </w:rPr>
        <w:t>трудности</w:t>
      </w:r>
      <w:proofErr w:type="gramEnd"/>
      <w:r w:rsidR="00B447A0">
        <w:rPr>
          <w:rFonts w:ascii="Times New Roman" w:hAnsi="Times New Roman"/>
          <w:sz w:val="24"/>
          <w:szCs w:val="24"/>
        </w:rPr>
        <w:t xml:space="preserve"> как для жителей этих районов, так и для транспортных потоков, особенно при пересечении коммуникаций под дорогами.</w:t>
      </w:r>
    </w:p>
    <w:p w:rsidR="00B447A0" w:rsidRDefault="00B447A0" w:rsidP="000426DB">
      <w:pPr>
        <w:pStyle w:val="a5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конструктивными слоями дорожной одежды на городских улицах и дорогах </w:t>
      </w:r>
      <w:r w:rsidR="00FD19B6">
        <w:rPr>
          <w:rFonts w:ascii="Times New Roman" w:hAnsi="Times New Roman"/>
          <w:sz w:val="24"/>
          <w:szCs w:val="24"/>
        </w:rPr>
        <w:t>располагается</w:t>
      </w:r>
      <w:r>
        <w:rPr>
          <w:rFonts w:ascii="Times New Roman" w:hAnsi="Times New Roman"/>
          <w:sz w:val="24"/>
          <w:szCs w:val="24"/>
        </w:rPr>
        <w:t xml:space="preserve"> большое количество подземных инженерных сетей и сооружений (водопроводы, канализационные сети, всевозможные кабели; силовые, телефонные и прочее, газопроводы, тепловые сети и т. д.)</w:t>
      </w:r>
      <w:r w:rsidR="00FD19B6">
        <w:rPr>
          <w:rFonts w:ascii="Times New Roman" w:hAnsi="Times New Roman"/>
          <w:sz w:val="24"/>
          <w:szCs w:val="24"/>
        </w:rPr>
        <w:t>.</w:t>
      </w:r>
    </w:p>
    <w:p w:rsidR="00FD19B6" w:rsidRDefault="00FD19B6" w:rsidP="000426DB">
      <w:pPr>
        <w:pStyle w:val="a5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троительстве и эксплуатации коммуникаций, проходимых </w:t>
      </w:r>
      <w:r w:rsidR="00E24965">
        <w:rPr>
          <w:rFonts w:ascii="Times New Roman" w:hAnsi="Times New Roman"/>
          <w:sz w:val="24"/>
          <w:szCs w:val="24"/>
        </w:rPr>
        <w:t>открытым способом,</w:t>
      </w:r>
      <w:r>
        <w:rPr>
          <w:rFonts w:ascii="Times New Roman" w:hAnsi="Times New Roman"/>
          <w:sz w:val="24"/>
          <w:szCs w:val="24"/>
        </w:rPr>
        <w:t xml:space="preserve"> возникает риск </w:t>
      </w:r>
      <w:r w:rsidR="00BC38D7">
        <w:rPr>
          <w:rFonts w:ascii="Times New Roman" w:hAnsi="Times New Roman"/>
          <w:sz w:val="24"/>
          <w:szCs w:val="24"/>
        </w:rPr>
        <w:t xml:space="preserve">негативного </w:t>
      </w:r>
      <w:r>
        <w:rPr>
          <w:rFonts w:ascii="Times New Roman" w:hAnsi="Times New Roman"/>
          <w:sz w:val="24"/>
          <w:szCs w:val="24"/>
        </w:rPr>
        <w:t xml:space="preserve">влияния на близлежащие подземные и наземные здания </w:t>
      </w:r>
      <w:r w:rsidR="00BC38D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ооружения (ко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кации), что требует проведение специальных исследований и дополнительных затрат на стро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о и безаварийную эксплуатацию</w:t>
      </w:r>
      <w:r w:rsidR="00BC38D7">
        <w:rPr>
          <w:rFonts w:ascii="Times New Roman" w:hAnsi="Times New Roman"/>
          <w:sz w:val="24"/>
          <w:szCs w:val="24"/>
        </w:rPr>
        <w:t xml:space="preserve"> инженерных коммуникаций</w:t>
      </w:r>
      <w:r>
        <w:rPr>
          <w:rFonts w:ascii="Times New Roman" w:hAnsi="Times New Roman"/>
          <w:sz w:val="24"/>
          <w:szCs w:val="24"/>
        </w:rPr>
        <w:t>.</w:t>
      </w:r>
    </w:p>
    <w:p w:rsidR="00B447A0" w:rsidRPr="00041653" w:rsidRDefault="00FD19B6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>Сегодня р</w:t>
      </w:r>
      <w:r w:rsidR="00B447A0" w:rsidRPr="00041653">
        <w:rPr>
          <w:rFonts w:ascii="Times New Roman" w:hAnsi="Times New Roman" w:cs="Times New Roman"/>
          <w:sz w:val="24"/>
          <w:szCs w:val="24"/>
        </w:rPr>
        <w:t>азработаны и опробованы новые, инновационные бестраншейные технологии стр</w:t>
      </w:r>
      <w:r w:rsidR="00B447A0" w:rsidRPr="00041653">
        <w:rPr>
          <w:rFonts w:ascii="Times New Roman" w:hAnsi="Times New Roman" w:cs="Times New Roman"/>
          <w:sz w:val="24"/>
          <w:szCs w:val="24"/>
        </w:rPr>
        <w:t>о</w:t>
      </w:r>
      <w:r w:rsidR="00B447A0" w:rsidRPr="00041653">
        <w:rPr>
          <w:rFonts w:ascii="Times New Roman" w:hAnsi="Times New Roman" w:cs="Times New Roman"/>
          <w:sz w:val="24"/>
          <w:szCs w:val="24"/>
        </w:rPr>
        <w:t>и</w:t>
      </w:r>
      <w:r w:rsidR="00CA3BE3" w:rsidRPr="00041653">
        <w:rPr>
          <w:rFonts w:ascii="Times New Roman" w:hAnsi="Times New Roman" w:cs="Times New Roman"/>
          <w:sz w:val="24"/>
          <w:szCs w:val="24"/>
        </w:rPr>
        <w:t xml:space="preserve">тельства подземных коммуникаций: щитовая проходка, </w:t>
      </w:r>
      <w:proofErr w:type="spellStart"/>
      <w:r w:rsidR="00CA3BE3" w:rsidRPr="00041653">
        <w:rPr>
          <w:rFonts w:ascii="Times New Roman" w:hAnsi="Times New Roman" w:cs="Times New Roman"/>
          <w:sz w:val="24"/>
          <w:szCs w:val="24"/>
        </w:rPr>
        <w:t>микротоннелирование</w:t>
      </w:r>
      <w:proofErr w:type="spellEnd"/>
      <w:r w:rsidR="00CA3BE3" w:rsidRPr="00041653">
        <w:rPr>
          <w:rFonts w:ascii="Times New Roman" w:hAnsi="Times New Roman" w:cs="Times New Roman"/>
          <w:sz w:val="24"/>
          <w:szCs w:val="24"/>
        </w:rPr>
        <w:t>, горизонтальное направленное бурение,</w:t>
      </w:r>
      <w:r w:rsidR="00C873D1" w:rsidRPr="00041653">
        <w:rPr>
          <w:rFonts w:ascii="Times New Roman" w:hAnsi="Times New Roman" w:cs="Times New Roman"/>
          <w:sz w:val="24"/>
          <w:szCs w:val="24"/>
        </w:rPr>
        <w:t xml:space="preserve"> бурошнековое бурение,</w:t>
      </w:r>
      <w:r w:rsidR="00CA3BE3" w:rsidRPr="00041653">
        <w:rPr>
          <w:rFonts w:ascii="Times New Roman" w:hAnsi="Times New Roman" w:cs="Times New Roman"/>
          <w:sz w:val="24"/>
          <w:szCs w:val="24"/>
        </w:rPr>
        <w:t xml:space="preserve"> прокол, продавливание, санация.</w:t>
      </w:r>
      <w:r w:rsidR="00B447A0" w:rsidRPr="0004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A0" w:rsidRPr="00041653" w:rsidRDefault="00B447A0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lastRenderedPageBreak/>
        <w:t xml:space="preserve"> Бестраншейные технологии позволяют:</w:t>
      </w:r>
    </w:p>
    <w:p w:rsidR="00B447A0" w:rsidRDefault="00BC38D7" w:rsidP="000426DB">
      <w:pPr>
        <w:pStyle w:val="a5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переноса</w:t>
      </w:r>
      <w:r w:rsidR="000426DB">
        <w:rPr>
          <w:rFonts w:ascii="Times New Roman" w:hAnsi="Times New Roman"/>
          <w:sz w:val="24"/>
          <w:szCs w:val="24"/>
        </w:rPr>
        <w:t xml:space="preserve"> пр</w:t>
      </w:r>
      <w:r w:rsidR="008C6F5E">
        <w:rPr>
          <w:rFonts w:ascii="Times New Roman" w:hAnsi="Times New Roman"/>
          <w:sz w:val="24"/>
          <w:szCs w:val="24"/>
        </w:rPr>
        <w:t>и</w:t>
      </w:r>
      <w:r w:rsidR="000426DB">
        <w:rPr>
          <w:rFonts w:ascii="Times New Roman" w:hAnsi="Times New Roman"/>
          <w:sz w:val="24"/>
          <w:szCs w:val="24"/>
        </w:rPr>
        <w:t>н</w:t>
      </w:r>
      <w:r w:rsidR="008C6F5E">
        <w:rPr>
          <w:rFonts w:ascii="Times New Roman" w:hAnsi="Times New Roman"/>
          <w:sz w:val="24"/>
          <w:szCs w:val="24"/>
        </w:rPr>
        <w:t>ципиальных</w:t>
      </w:r>
      <w:r>
        <w:rPr>
          <w:rFonts w:ascii="Times New Roman" w:hAnsi="Times New Roman"/>
          <w:sz w:val="24"/>
          <w:szCs w:val="24"/>
        </w:rPr>
        <w:t xml:space="preserve"> технических решений на </w:t>
      </w:r>
      <w:proofErr w:type="spellStart"/>
      <w:r>
        <w:rPr>
          <w:rFonts w:ascii="Times New Roman" w:hAnsi="Times New Roman"/>
          <w:sz w:val="24"/>
          <w:szCs w:val="24"/>
        </w:rPr>
        <w:t>предпроектную</w:t>
      </w:r>
      <w:proofErr w:type="spellEnd"/>
      <w:r>
        <w:rPr>
          <w:rFonts w:ascii="Times New Roman" w:hAnsi="Times New Roman"/>
          <w:sz w:val="24"/>
          <w:szCs w:val="24"/>
        </w:rPr>
        <w:t xml:space="preserve"> стадию </w:t>
      </w:r>
      <w:r w:rsidR="00831F7C">
        <w:rPr>
          <w:rFonts w:ascii="Times New Roman" w:hAnsi="Times New Roman"/>
          <w:sz w:val="24"/>
          <w:szCs w:val="24"/>
        </w:rPr>
        <w:t>(стадию обо</w:t>
      </w:r>
      <w:r w:rsidR="00831F7C">
        <w:rPr>
          <w:rFonts w:ascii="Times New Roman" w:hAnsi="Times New Roman"/>
          <w:sz w:val="24"/>
          <w:szCs w:val="24"/>
        </w:rPr>
        <w:t>с</w:t>
      </w:r>
      <w:r w:rsidR="00831F7C">
        <w:rPr>
          <w:rFonts w:ascii="Times New Roman" w:hAnsi="Times New Roman"/>
          <w:sz w:val="24"/>
          <w:szCs w:val="24"/>
        </w:rPr>
        <w:t xml:space="preserve">нования инвестиций) </w:t>
      </w:r>
      <w:r>
        <w:rPr>
          <w:rFonts w:ascii="Times New Roman" w:hAnsi="Times New Roman"/>
          <w:sz w:val="24"/>
          <w:szCs w:val="24"/>
        </w:rPr>
        <w:t>р</w:t>
      </w:r>
      <w:r w:rsidR="00B447A0" w:rsidRPr="00FD19B6">
        <w:rPr>
          <w:rFonts w:ascii="Times New Roman" w:hAnsi="Times New Roman"/>
          <w:sz w:val="24"/>
          <w:szCs w:val="24"/>
        </w:rPr>
        <w:t>езко повысить темпы работ по новому строительству и ремонту изноше</w:t>
      </w:r>
      <w:r w:rsidR="00B447A0" w:rsidRPr="00FD19B6">
        <w:rPr>
          <w:rFonts w:ascii="Times New Roman" w:hAnsi="Times New Roman"/>
          <w:sz w:val="24"/>
          <w:szCs w:val="24"/>
        </w:rPr>
        <w:t>н</w:t>
      </w:r>
      <w:r w:rsidR="00B447A0" w:rsidRPr="00FD19B6">
        <w:rPr>
          <w:rFonts w:ascii="Times New Roman" w:hAnsi="Times New Roman"/>
          <w:sz w:val="24"/>
          <w:szCs w:val="24"/>
        </w:rPr>
        <w:t xml:space="preserve">ных коммуникаций, более эффективно </w:t>
      </w:r>
      <w:r>
        <w:rPr>
          <w:rFonts w:ascii="Times New Roman" w:hAnsi="Times New Roman"/>
          <w:sz w:val="24"/>
          <w:szCs w:val="24"/>
        </w:rPr>
        <w:t>распределяя</w:t>
      </w:r>
      <w:r w:rsidRPr="00FD19B6">
        <w:rPr>
          <w:rFonts w:ascii="Times New Roman" w:hAnsi="Times New Roman"/>
          <w:sz w:val="24"/>
          <w:szCs w:val="24"/>
        </w:rPr>
        <w:t xml:space="preserve"> </w:t>
      </w:r>
      <w:r w:rsidR="00B447A0" w:rsidRPr="00FD19B6">
        <w:rPr>
          <w:rFonts w:ascii="Times New Roman" w:hAnsi="Times New Roman"/>
          <w:sz w:val="24"/>
          <w:szCs w:val="24"/>
        </w:rPr>
        <w:t>финансовые и материальные ресурсы</w:t>
      </w:r>
      <w:r>
        <w:rPr>
          <w:rFonts w:ascii="Times New Roman" w:hAnsi="Times New Roman"/>
          <w:sz w:val="24"/>
          <w:szCs w:val="24"/>
        </w:rPr>
        <w:t xml:space="preserve"> по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ктам строительства</w:t>
      </w:r>
      <w:r w:rsidR="00BF2AA4">
        <w:rPr>
          <w:rFonts w:ascii="Times New Roman" w:hAnsi="Times New Roman"/>
          <w:sz w:val="24"/>
          <w:szCs w:val="24"/>
        </w:rPr>
        <w:t>.</w:t>
      </w:r>
    </w:p>
    <w:p w:rsidR="00831F7C" w:rsidRDefault="00831F7C" w:rsidP="000426DB">
      <w:pPr>
        <w:pStyle w:val="a5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разрывы инвестиционно-строительного цикла (ИСЦ)</w:t>
      </w:r>
      <w:r>
        <w:rPr>
          <w:rStyle w:val="ad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в пределах жизненного цикла объекта (ЖСЦ)</w:t>
      </w:r>
      <w:r w:rsidR="008F318D">
        <w:rPr>
          <w:rFonts w:ascii="Times New Roman" w:hAnsi="Times New Roman"/>
          <w:sz w:val="24"/>
          <w:szCs w:val="24"/>
        </w:rPr>
        <w:t>,</w:t>
      </w:r>
      <w:r>
        <w:rPr>
          <w:rStyle w:val="ad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="008F318D">
        <w:rPr>
          <w:rFonts w:ascii="Times New Roman" w:hAnsi="Times New Roman"/>
          <w:sz w:val="24"/>
          <w:szCs w:val="24"/>
        </w:rPr>
        <w:t>создав, тем самым, необходимые предпосылки для реализации латентных конк</w:t>
      </w:r>
      <w:r w:rsidR="008F318D">
        <w:rPr>
          <w:rFonts w:ascii="Times New Roman" w:hAnsi="Times New Roman"/>
          <w:sz w:val="24"/>
          <w:szCs w:val="24"/>
        </w:rPr>
        <w:t>у</w:t>
      </w:r>
      <w:r w:rsidR="008F318D">
        <w:rPr>
          <w:rFonts w:ascii="Times New Roman" w:hAnsi="Times New Roman"/>
          <w:sz w:val="24"/>
          <w:szCs w:val="24"/>
        </w:rPr>
        <w:t>рентных преимуще</w:t>
      </w:r>
      <w:proofErr w:type="gramStart"/>
      <w:r w:rsidR="008F318D">
        <w:rPr>
          <w:rFonts w:ascii="Times New Roman" w:hAnsi="Times New Roman"/>
          <w:sz w:val="24"/>
          <w:szCs w:val="24"/>
        </w:rPr>
        <w:t>ств пр</w:t>
      </w:r>
      <w:proofErr w:type="gramEnd"/>
      <w:r w:rsidR="008F318D">
        <w:rPr>
          <w:rFonts w:ascii="Times New Roman" w:hAnsi="Times New Roman"/>
          <w:sz w:val="24"/>
          <w:szCs w:val="24"/>
        </w:rPr>
        <w:t xml:space="preserve">оходки </w:t>
      </w:r>
      <w:r w:rsidR="008F318D" w:rsidRPr="008F318D">
        <w:rPr>
          <w:rFonts w:ascii="Times New Roman" w:hAnsi="Times New Roman"/>
          <w:sz w:val="24"/>
          <w:szCs w:val="24"/>
        </w:rPr>
        <w:t>подземных инженерных коммуникаций с применением бестра</w:t>
      </w:r>
      <w:r w:rsidR="008F318D" w:rsidRPr="008F318D">
        <w:rPr>
          <w:rFonts w:ascii="Times New Roman" w:hAnsi="Times New Roman"/>
          <w:sz w:val="24"/>
          <w:szCs w:val="24"/>
        </w:rPr>
        <w:t>н</w:t>
      </w:r>
      <w:r w:rsidR="008F318D" w:rsidRPr="008F318D">
        <w:rPr>
          <w:rFonts w:ascii="Times New Roman" w:hAnsi="Times New Roman"/>
          <w:sz w:val="24"/>
          <w:szCs w:val="24"/>
        </w:rPr>
        <w:t>шейных технологий</w:t>
      </w:r>
      <w:r w:rsidR="008F318D">
        <w:rPr>
          <w:rFonts w:ascii="Times New Roman" w:hAnsi="Times New Roman"/>
          <w:sz w:val="24"/>
          <w:szCs w:val="24"/>
        </w:rPr>
        <w:t>.</w:t>
      </w:r>
    </w:p>
    <w:p w:rsidR="008C6F5E" w:rsidRPr="00BF2AA4" w:rsidRDefault="008C6F5E" w:rsidP="000426DB">
      <w:pPr>
        <w:pStyle w:val="a5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технологию непрерывного проектирования на основе опережающего развертывания мониторинговых исследований и </w:t>
      </w:r>
      <w:r w:rsidR="00CA6D8D">
        <w:rPr>
          <w:rFonts w:ascii="Times New Roman" w:hAnsi="Times New Roman"/>
          <w:sz w:val="24"/>
          <w:szCs w:val="24"/>
        </w:rPr>
        <w:t>исключения разрывов</w:t>
      </w:r>
      <w:r>
        <w:rPr>
          <w:rFonts w:ascii="Times New Roman" w:hAnsi="Times New Roman"/>
          <w:sz w:val="24"/>
          <w:szCs w:val="24"/>
        </w:rPr>
        <w:t xml:space="preserve"> ИСЦ, что позволяет начинать каждый </w:t>
      </w:r>
      <w:r w:rsidR="00CA6D8D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новый этап не с «чистого листа», а на основе данных предыдущего этапа, непрерывно актуал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емы</w:t>
      </w:r>
      <w:r w:rsidR="00CA6D8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нформацией систем мониторинга</w:t>
      </w:r>
      <w:r w:rsidR="006C13CD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является несомненным конкурентным пре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м предлагаемого подхода.</w:t>
      </w:r>
    </w:p>
    <w:p w:rsidR="00FD19B6" w:rsidRDefault="00FD19B6" w:rsidP="000426DB">
      <w:pPr>
        <w:pStyle w:val="a5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низить, или полностью исключить влияние строительства и эксплуатации на близлежащи</w:t>
      </w:r>
      <w:r w:rsidR="00BF2AA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831F7C">
        <w:rPr>
          <w:rFonts w:ascii="Times New Roman" w:hAnsi="Times New Roman"/>
          <w:sz w:val="24"/>
          <w:szCs w:val="24"/>
        </w:rPr>
        <w:t xml:space="preserve">(находящиеся в пределах расчетной зоны риска) </w:t>
      </w:r>
      <w:r>
        <w:rPr>
          <w:rFonts w:ascii="Times New Roman" w:hAnsi="Times New Roman"/>
          <w:sz w:val="24"/>
          <w:szCs w:val="24"/>
        </w:rPr>
        <w:t>подземные и наземные здания и сооружения (коммуникации)</w:t>
      </w:r>
      <w:r w:rsidR="00BF2AA4">
        <w:rPr>
          <w:rFonts w:ascii="Times New Roman" w:hAnsi="Times New Roman"/>
          <w:sz w:val="24"/>
          <w:szCs w:val="24"/>
        </w:rPr>
        <w:t xml:space="preserve">, </w:t>
      </w:r>
      <w:r w:rsidR="00BC38D7">
        <w:rPr>
          <w:rFonts w:ascii="Times New Roman" w:hAnsi="Times New Roman"/>
          <w:sz w:val="24"/>
          <w:szCs w:val="24"/>
        </w:rPr>
        <w:t>принципиально повысив</w:t>
      </w:r>
      <w:r w:rsidR="00BF2AA4">
        <w:rPr>
          <w:rFonts w:ascii="Times New Roman" w:hAnsi="Times New Roman"/>
          <w:sz w:val="24"/>
          <w:szCs w:val="24"/>
        </w:rPr>
        <w:t xml:space="preserve"> за счет этого </w:t>
      </w:r>
      <w:r w:rsidR="00BC38D7">
        <w:rPr>
          <w:rFonts w:ascii="Times New Roman" w:hAnsi="Times New Roman"/>
          <w:sz w:val="24"/>
          <w:szCs w:val="24"/>
        </w:rPr>
        <w:t>инвестиционную привлекательность</w:t>
      </w:r>
      <w:r w:rsidR="00BF2AA4">
        <w:rPr>
          <w:rFonts w:ascii="Times New Roman" w:hAnsi="Times New Roman"/>
          <w:sz w:val="24"/>
          <w:szCs w:val="24"/>
        </w:rPr>
        <w:t xml:space="preserve"> </w:t>
      </w:r>
      <w:r w:rsidR="00831F7C">
        <w:rPr>
          <w:rFonts w:ascii="Times New Roman" w:hAnsi="Times New Roman"/>
          <w:sz w:val="24"/>
          <w:szCs w:val="24"/>
        </w:rPr>
        <w:t>(ко</w:t>
      </w:r>
      <w:r w:rsidR="00831F7C">
        <w:rPr>
          <w:rFonts w:ascii="Times New Roman" w:hAnsi="Times New Roman"/>
          <w:sz w:val="24"/>
          <w:szCs w:val="24"/>
        </w:rPr>
        <w:t>н</w:t>
      </w:r>
      <w:r w:rsidR="00831F7C">
        <w:rPr>
          <w:rFonts w:ascii="Times New Roman" w:hAnsi="Times New Roman"/>
          <w:sz w:val="24"/>
          <w:szCs w:val="24"/>
        </w:rPr>
        <w:t xml:space="preserve">курентные преимущества) конкретного </w:t>
      </w:r>
      <w:r w:rsidR="00BF2AA4">
        <w:rPr>
          <w:rFonts w:ascii="Times New Roman" w:hAnsi="Times New Roman"/>
          <w:sz w:val="24"/>
          <w:szCs w:val="24"/>
        </w:rPr>
        <w:t>проект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447A0" w:rsidRDefault="00FD19B6" w:rsidP="000426DB">
      <w:pPr>
        <w:pStyle w:val="a5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447A0">
        <w:rPr>
          <w:rFonts w:ascii="Times New Roman" w:hAnsi="Times New Roman"/>
          <w:sz w:val="24"/>
          <w:szCs w:val="24"/>
        </w:rPr>
        <w:t>облюдать экологические нормы, практически исключ</w:t>
      </w:r>
      <w:r w:rsidR="00831F7C">
        <w:rPr>
          <w:rFonts w:ascii="Times New Roman" w:hAnsi="Times New Roman"/>
          <w:sz w:val="24"/>
          <w:szCs w:val="24"/>
        </w:rPr>
        <w:t>и</w:t>
      </w:r>
      <w:r w:rsidR="00B447A0">
        <w:rPr>
          <w:rFonts w:ascii="Times New Roman" w:hAnsi="Times New Roman"/>
          <w:sz w:val="24"/>
          <w:szCs w:val="24"/>
        </w:rPr>
        <w:t xml:space="preserve">ть ведение крупномасштабных земляных работ, ликвидировать угрозу повышения уровня грунтовых вод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барражный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)</w:t>
      </w:r>
      <w:r w:rsidR="00BF2AA4">
        <w:rPr>
          <w:rFonts w:ascii="Times New Roman" w:hAnsi="Times New Roman"/>
          <w:sz w:val="24"/>
          <w:szCs w:val="24"/>
        </w:rPr>
        <w:t xml:space="preserve"> </w:t>
      </w:r>
      <w:r w:rsidR="00B447A0">
        <w:rPr>
          <w:rFonts w:ascii="Times New Roman" w:hAnsi="Times New Roman"/>
          <w:sz w:val="24"/>
          <w:szCs w:val="24"/>
        </w:rPr>
        <w:t>и загрязн</w:t>
      </w:r>
      <w:r w:rsidR="00B447A0">
        <w:rPr>
          <w:rFonts w:ascii="Times New Roman" w:hAnsi="Times New Roman"/>
          <w:sz w:val="24"/>
          <w:szCs w:val="24"/>
        </w:rPr>
        <w:t>е</w:t>
      </w:r>
      <w:r w:rsidR="00B447A0">
        <w:rPr>
          <w:rFonts w:ascii="Times New Roman" w:hAnsi="Times New Roman"/>
          <w:sz w:val="24"/>
          <w:szCs w:val="24"/>
        </w:rPr>
        <w:t xml:space="preserve">ние грунтовых массивов </w:t>
      </w:r>
      <w:r w:rsidR="00831F7C">
        <w:rPr>
          <w:rFonts w:ascii="Times New Roman" w:hAnsi="Times New Roman"/>
          <w:sz w:val="24"/>
          <w:szCs w:val="24"/>
        </w:rPr>
        <w:t xml:space="preserve">и подземных вод </w:t>
      </w:r>
      <w:r w:rsidR="00B447A0">
        <w:rPr>
          <w:rFonts w:ascii="Times New Roman" w:hAnsi="Times New Roman"/>
          <w:sz w:val="24"/>
          <w:szCs w:val="24"/>
        </w:rPr>
        <w:t>бытовыми и производственными стоками</w:t>
      </w:r>
      <w:r w:rsidR="00BF2AA4">
        <w:rPr>
          <w:rFonts w:ascii="Times New Roman" w:hAnsi="Times New Roman"/>
          <w:sz w:val="24"/>
          <w:szCs w:val="24"/>
        </w:rPr>
        <w:t>.</w:t>
      </w:r>
    </w:p>
    <w:p w:rsidR="00B447A0" w:rsidRDefault="00BF2AA4" w:rsidP="000426DB">
      <w:pPr>
        <w:pStyle w:val="a5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447A0">
        <w:rPr>
          <w:rFonts w:ascii="Times New Roman" w:hAnsi="Times New Roman"/>
          <w:sz w:val="24"/>
          <w:szCs w:val="24"/>
        </w:rPr>
        <w:t xml:space="preserve">беспечить </w:t>
      </w:r>
      <w:r w:rsidR="00BC38D7">
        <w:rPr>
          <w:rFonts w:ascii="Times New Roman" w:hAnsi="Times New Roman"/>
          <w:sz w:val="24"/>
          <w:szCs w:val="24"/>
        </w:rPr>
        <w:t>бесперебойную и безаварийную работу хозяйственного комплекса в районе прокла</w:t>
      </w:r>
      <w:r w:rsidR="00BC38D7">
        <w:rPr>
          <w:rFonts w:ascii="Times New Roman" w:hAnsi="Times New Roman"/>
          <w:sz w:val="24"/>
          <w:szCs w:val="24"/>
        </w:rPr>
        <w:t>д</w:t>
      </w:r>
      <w:r w:rsidR="00BC38D7">
        <w:rPr>
          <w:rFonts w:ascii="Times New Roman" w:hAnsi="Times New Roman"/>
          <w:sz w:val="24"/>
          <w:szCs w:val="24"/>
        </w:rPr>
        <w:t xml:space="preserve">ки и эксплуатации подземных коммуникаций </w:t>
      </w:r>
      <w:r w:rsidR="00B447A0">
        <w:rPr>
          <w:rFonts w:ascii="Times New Roman" w:hAnsi="Times New Roman"/>
          <w:sz w:val="24"/>
          <w:szCs w:val="24"/>
        </w:rPr>
        <w:t>движение транспорта в районе проведения работ</w:t>
      </w:r>
      <w:r>
        <w:rPr>
          <w:rFonts w:ascii="Times New Roman" w:hAnsi="Times New Roman"/>
          <w:sz w:val="24"/>
          <w:szCs w:val="24"/>
        </w:rPr>
        <w:t>.</w:t>
      </w:r>
    </w:p>
    <w:p w:rsidR="00B447A0" w:rsidRPr="00433663" w:rsidRDefault="00BF2AA4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3663">
        <w:rPr>
          <w:rFonts w:ascii="Times New Roman" w:hAnsi="Times New Roman" w:cs="Times New Roman"/>
          <w:sz w:val="24"/>
          <w:szCs w:val="24"/>
        </w:rPr>
        <w:t>В конечном итоге, с</w:t>
      </w:r>
      <w:r w:rsidR="00B447A0" w:rsidRPr="00433663">
        <w:rPr>
          <w:rFonts w:ascii="Times New Roman" w:hAnsi="Times New Roman" w:cs="Times New Roman"/>
          <w:sz w:val="24"/>
          <w:szCs w:val="24"/>
        </w:rPr>
        <w:t>низить прямые и косвенные финансовые и временные затраты почти вдвое</w:t>
      </w:r>
      <w:r w:rsidR="00BC38D7">
        <w:rPr>
          <w:rFonts w:ascii="Times New Roman" w:hAnsi="Times New Roman" w:cs="Times New Roman"/>
          <w:sz w:val="24"/>
          <w:szCs w:val="24"/>
        </w:rPr>
        <w:t>, а сами проекты ГНБ перевести в разряд инвестиционно-привлекательных</w:t>
      </w:r>
      <w:r w:rsidR="008F318D">
        <w:rPr>
          <w:rFonts w:ascii="Times New Roman" w:hAnsi="Times New Roman" w:cs="Times New Roman"/>
          <w:sz w:val="24"/>
          <w:szCs w:val="24"/>
        </w:rPr>
        <w:t xml:space="preserve"> (получить конк</w:t>
      </w:r>
      <w:r w:rsidR="008F318D">
        <w:rPr>
          <w:rFonts w:ascii="Times New Roman" w:hAnsi="Times New Roman" w:cs="Times New Roman"/>
          <w:sz w:val="24"/>
          <w:szCs w:val="24"/>
        </w:rPr>
        <w:t>у</w:t>
      </w:r>
      <w:r w:rsidR="008F318D">
        <w:rPr>
          <w:rFonts w:ascii="Times New Roman" w:hAnsi="Times New Roman" w:cs="Times New Roman"/>
          <w:sz w:val="24"/>
          <w:szCs w:val="24"/>
        </w:rPr>
        <w:t>рентные преимущества)</w:t>
      </w:r>
      <w:r w:rsidR="00B447A0" w:rsidRPr="00433663">
        <w:rPr>
          <w:rFonts w:ascii="Times New Roman" w:hAnsi="Times New Roman" w:cs="Times New Roman"/>
          <w:sz w:val="24"/>
          <w:szCs w:val="24"/>
        </w:rPr>
        <w:t>.</w:t>
      </w:r>
    </w:p>
    <w:p w:rsidR="000E605B" w:rsidRPr="00035199" w:rsidRDefault="000E605B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57BB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447A0" w:rsidRPr="00B447A0">
        <w:rPr>
          <w:rFonts w:ascii="Times New Roman" w:hAnsi="Times New Roman" w:cs="Times New Roman"/>
          <w:sz w:val="24"/>
          <w:szCs w:val="24"/>
        </w:rPr>
        <w:t>«Специалист по проектированию подземных инженерных ко</w:t>
      </w:r>
      <w:r w:rsidR="00B447A0" w:rsidRPr="00B447A0">
        <w:rPr>
          <w:rFonts w:ascii="Times New Roman" w:hAnsi="Times New Roman" w:cs="Times New Roman"/>
          <w:sz w:val="24"/>
          <w:szCs w:val="24"/>
        </w:rPr>
        <w:t>м</w:t>
      </w:r>
      <w:r w:rsidR="00B447A0" w:rsidRPr="00B447A0">
        <w:rPr>
          <w:rFonts w:ascii="Times New Roman" w:hAnsi="Times New Roman" w:cs="Times New Roman"/>
          <w:sz w:val="24"/>
          <w:szCs w:val="24"/>
        </w:rPr>
        <w:t>муникаций с применением бестраншейных технологий»</w:t>
      </w:r>
      <w:r w:rsidR="00B447A0" w:rsidRPr="00B91FDD">
        <w:rPr>
          <w:rFonts w:ascii="Times New Roman" w:hAnsi="Times New Roman" w:cs="Times New Roman"/>
          <w:sz w:val="24"/>
          <w:szCs w:val="24"/>
        </w:rPr>
        <w:t xml:space="preserve"> </w:t>
      </w:r>
      <w:r w:rsidRPr="00035199">
        <w:rPr>
          <w:rFonts w:ascii="Times New Roman" w:hAnsi="Times New Roman" w:cs="Times New Roman"/>
          <w:sz w:val="24"/>
          <w:szCs w:val="24"/>
        </w:rPr>
        <w:t xml:space="preserve">может быть использован работодателем </w:t>
      </w:r>
      <w:proofErr w:type="gramStart"/>
      <w:r w:rsidRPr="0003519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351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18D" w:rsidRDefault="008F318D" w:rsidP="000426DB">
      <w:pPr>
        <w:pStyle w:val="11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работы предприятия в рамках непрерывного ИСЦ, сопровождающего ЖСЦ от этапа обоснования инвестиций, до санации (ликвидации) объекта, «включив», тем самым, организац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изводственное сопровождение наиболее финансово-емких этапов ИСЦ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рез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чайно важным конкурентным преимуществом.</w:t>
      </w:r>
    </w:p>
    <w:p w:rsidR="000E605B" w:rsidRPr="00035199" w:rsidRDefault="00BF2AA4" w:rsidP="000426DB">
      <w:pPr>
        <w:pStyle w:val="11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605B" w:rsidRPr="00035199">
        <w:rPr>
          <w:rFonts w:ascii="Times New Roman" w:hAnsi="Times New Roman" w:cs="Times New Roman"/>
          <w:sz w:val="24"/>
          <w:szCs w:val="24"/>
        </w:rPr>
        <w:t>тбора квалифицированного персонала на рынке труда, отвечающего поставленной функци</w:t>
      </w:r>
      <w:r w:rsidR="000E605B" w:rsidRPr="00035199">
        <w:rPr>
          <w:rFonts w:ascii="Times New Roman" w:hAnsi="Times New Roman" w:cs="Times New Roman"/>
          <w:sz w:val="24"/>
          <w:szCs w:val="24"/>
        </w:rPr>
        <w:t>о</w:t>
      </w:r>
      <w:r w:rsidR="000E605B" w:rsidRPr="00035199">
        <w:rPr>
          <w:rFonts w:ascii="Times New Roman" w:hAnsi="Times New Roman" w:cs="Times New Roman"/>
          <w:sz w:val="24"/>
          <w:szCs w:val="24"/>
        </w:rPr>
        <w:t>нальной задаче</w:t>
      </w:r>
      <w:r w:rsidR="008F318D">
        <w:rPr>
          <w:rFonts w:ascii="Times New Roman" w:hAnsi="Times New Roman" w:cs="Times New Roman"/>
          <w:sz w:val="24"/>
          <w:szCs w:val="24"/>
        </w:rPr>
        <w:t xml:space="preserve"> – работе в пределах всего ИС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05B" w:rsidRPr="00035199" w:rsidRDefault="00BF2AA4" w:rsidP="000426DB">
      <w:pPr>
        <w:pStyle w:val="11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605B" w:rsidRPr="00035199">
        <w:rPr>
          <w:rFonts w:ascii="Times New Roman" w:hAnsi="Times New Roman" w:cs="Times New Roman"/>
          <w:sz w:val="24"/>
          <w:szCs w:val="24"/>
        </w:rPr>
        <w:t>пределения критериев оценки при выборе персон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5B" w:rsidRDefault="00BF2AA4" w:rsidP="000426DB">
      <w:pPr>
        <w:pStyle w:val="11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605B" w:rsidRPr="00035199">
        <w:rPr>
          <w:rFonts w:ascii="Times New Roman" w:hAnsi="Times New Roman" w:cs="Times New Roman"/>
          <w:sz w:val="24"/>
          <w:szCs w:val="24"/>
        </w:rPr>
        <w:t>беспечения качества труда персонала и соответствия выполняемых персоналом трудовых фун</w:t>
      </w:r>
      <w:r w:rsidR="000E605B" w:rsidRPr="00035199">
        <w:rPr>
          <w:rFonts w:ascii="Times New Roman" w:hAnsi="Times New Roman" w:cs="Times New Roman"/>
          <w:sz w:val="24"/>
          <w:szCs w:val="24"/>
        </w:rPr>
        <w:t>к</w:t>
      </w:r>
      <w:r w:rsidR="000E605B" w:rsidRPr="00035199">
        <w:rPr>
          <w:rFonts w:ascii="Times New Roman" w:hAnsi="Times New Roman" w:cs="Times New Roman"/>
          <w:sz w:val="24"/>
          <w:szCs w:val="24"/>
        </w:rPr>
        <w:t>ций,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AA4" w:rsidRPr="00035199" w:rsidRDefault="00BF2AA4" w:rsidP="000426DB">
      <w:pPr>
        <w:pStyle w:val="11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ерсонала со специалистами смежных специальностей, прежде всего, изы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тел</w:t>
      </w:r>
      <w:r w:rsidR="008F318D">
        <w:rPr>
          <w:rFonts w:ascii="Times New Roman" w:hAnsi="Times New Roman" w:cs="Times New Roman"/>
          <w:sz w:val="24"/>
          <w:szCs w:val="24"/>
        </w:rPr>
        <w:t>ями, экологами и специалистами социально-экономического на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05B" w:rsidRPr="00035199" w:rsidRDefault="00BF2AA4" w:rsidP="000426DB">
      <w:pPr>
        <w:pStyle w:val="11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беспечения </w:t>
      </w:r>
      <w:r w:rsidR="00A17F94">
        <w:rPr>
          <w:rFonts w:ascii="Times New Roman" w:hAnsi="Times New Roman" w:cs="Times New Roman"/>
          <w:sz w:val="24"/>
          <w:szCs w:val="24"/>
        </w:rPr>
        <w:t xml:space="preserve">непрерывного </w:t>
      </w:r>
      <w:r w:rsidR="000E605B" w:rsidRPr="00035199">
        <w:rPr>
          <w:rFonts w:ascii="Times New Roman" w:hAnsi="Times New Roman" w:cs="Times New Roman"/>
          <w:sz w:val="24"/>
          <w:szCs w:val="24"/>
        </w:rPr>
        <w:t>профессионального роста 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05B" w:rsidRPr="00035199" w:rsidRDefault="00BF2AA4" w:rsidP="000426DB">
      <w:pPr>
        <w:pStyle w:val="11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605B" w:rsidRPr="00035199">
        <w:rPr>
          <w:rFonts w:ascii="Times New Roman" w:hAnsi="Times New Roman" w:cs="Times New Roman"/>
          <w:sz w:val="24"/>
          <w:szCs w:val="24"/>
        </w:rPr>
        <w:t>оддержания и улучшения стандартов качества в организации через контроль и повышение пр</w:t>
      </w:r>
      <w:r w:rsidR="000E605B" w:rsidRPr="00035199">
        <w:rPr>
          <w:rFonts w:ascii="Times New Roman" w:hAnsi="Times New Roman" w:cs="Times New Roman"/>
          <w:sz w:val="24"/>
          <w:szCs w:val="24"/>
        </w:rPr>
        <w:t>о</w:t>
      </w:r>
      <w:r w:rsidR="000E605B" w:rsidRPr="00035199">
        <w:rPr>
          <w:rFonts w:ascii="Times New Roman" w:hAnsi="Times New Roman" w:cs="Times New Roman"/>
          <w:sz w:val="24"/>
          <w:szCs w:val="24"/>
        </w:rPr>
        <w:t>фессионализма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5B" w:rsidRPr="00035199" w:rsidRDefault="00BF2AA4" w:rsidP="000426DB">
      <w:pPr>
        <w:pStyle w:val="11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05B" w:rsidRPr="00035199">
        <w:rPr>
          <w:rFonts w:ascii="Times New Roman" w:hAnsi="Times New Roman" w:cs="Times New Roman"/>
          <w:sz w:val="24"/>
          <w:szCs w:val="24"/>
        </w:rPr>
        <w:t>ешения задач в области управления персоналом (разработки систем мотивации и стимулиров</w:t>
      </w:r>
      <w:r w:rsidR="000E605B" w:rsidRPr="00035199">
        <w:rPr>
          <w:rFonts w:ascii="Times New Roman" w:hAnsi="Times New Roman" w:cs="Times New Roman"/>
          <w:sz w:val="24"/>
          <w:szCs w:val="24"/>
        </w:rPr>
        <w:t>а</w:t>
      </w:r>
      <w:r w:rsidR="000E605B" w:rsidRPr="00035199">
        <w:rPr>
          <w:rFonts w:ascii="Times New Roman" w:hAnsi="Times New Roman" w:cs="Times New Roman"/>
          <w:sz w:val="24"/>
          <w:szCs w:val="24"/>
        </w:rPr>
        <w:t>ния</w:t>
      </w:r>
      <w:r w:rsidR="00A17F94">
        <w:rPr>
          <w:rFonts w:ascii="Times New Roman" w:hAnsi="Times New Roman" w:cs="Times New Roman"/>
          <w:sz w:val="24"/>
          <w:szCs w:val="24"/>
        </w:rPr>
        <w:t xml:space="preserve"> роста профессионального уровня</w:t>
      </w:r>
      <w:r w:rsidR="000E605B" w:rsidRPr="00035199">
        <w:rPr>
          <w:rFonts w:ascii="Times New Roman" w:hAnsi="Times New Roman" w:cs="Times New Roman"/>
          <w:sz w:val="24"/>
          <w:szCs w:val="24"/>
        </w:rPr>
        <w:t>).</w:t>
      </w:r>
    </w:p>
    <w:p w:rsidR="000E605B" w:rsidRPr="00035199" w:rsidRDefault="000E605B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5199">
        <w:rPr>
          <w:rFonts w:ascii="Times New Roman" w:hAnsi="Times New Roman" w:cs="Times New Roman"/>
          <w:sz w:val="24"/>
          <w:szCs w:val="24"/>
        </w:rPr>
        <w:t xml:space="preserve">Актуальность и новизна профессионального стандарта: </w:t>
      </w:r>
    </w:p>
    <w:p w:rsidR="00A836FC" w:rsidRDefault="00A836FC" w:rsidP="00433663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опирается на опыт строительства подземных коммуникаций в разной </w:t>
      </w:r>
      <w:r w:rsidR="00A17F94">
        <w:rPr>
          <w:rFonts w:ascii="Times New Roman" w:hAnsi="Times New Roman" w:cs="Times New Roman"/>
          <w:sz w:val="24"/>
          <w:szCs w:val="24"/>
        </w:rPr>
        <w:t xml:space="preserve">социально-экономической и </w:t>
      </w:r>
      <w:r>
        <w:rPr>
          <w:rFonts w:ascii="Times New Roman" w:hAnsi="Times New Roman" w:cs="Times New Roman"/>
          <w:sz w:val="24"/>
          <w:szCs w:val="24"/>
        </w:rPr>
        <w:t xml:space="preserve">геологической </w:t>
      </w:r>
      <w:r w:rsidR="00A17F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7F94">
        <w:rPr>
          <w:rFonts w:ascii="Times New Roman" w:hAnsi="Times New Roman" w:cs="Times New Roman"/>
          <w:sz w:val="24"/>
          <w:szCs w:val="24"/>
        </w:rPr>
        <w:t>геоэкологической</w:t>
      </w:r>
      <w:proofErr w:type="spellEnd"/>
      <w:r w:rsidR="00A17F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становке</w:t>
      </w:r>
      <w:r w:rsidR="00A17F94">
        <w:rPr>
          <w:rFonts w:ascii="Times New Roman" w:hAnsi="Times New Roman" w:cs="Times New Roman"/>
          <w:sz w:val="24"/>
          <w:szCs w:val="24"/>
        </w:rPr>
        <w:t xml:space="preserve">, а также в условиях существенного </w:t>
      </w:r>
      <w:r>
        <w:rPr>
          <w:rFonts w:ascii="Times New Roman" w:hAnsi="Times New Roman" w:cs="Times New Roman"/>
          <w:sz w:val="24"/>
          <w:szCs w:val="24"/>
        </w:rPr>
        <w:t>уровня урбанизации подземного и наземного пространства.</w:t>
      </w:r>
    </w:p>
    <w:p w:rsidR="000E605B" w:rsidRPr="00035199" w:rsidRDefault="00BF2AA4" w:rsidP="000426DB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605B" w:rsidRPr="00035199">
        <w:rPr>
          <w:rFonts w:ascii="Times New Roman" w:hAnsi="Times New Roman" w:cs="Times New Roman"/>
          <w:sz w:val="24"/>
          <w:szCs w:val="24"/>
        </w:rPr>
        <w:t>рофессиональный стандарт разработан с учетом м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A836FC">
        <w:rPr>
          <w:rFonts w:ascii="Times New Roman" w:hAnsi="Times New Roman" w:cs="Times New Roman"/>
          <w:sz w:val="24"/>
          <w:szCs w:val="24"/>
        </w:rPr>
        <w:t xml:space="preserve">градостроительной </w:t>
      </w:r>
      <w:r w:rsidR="000E605B" w:rsidRPr="00035199">
        <w:rPr>
          <w:rFonts w:ascii="Times New Roman" w:hAnsi="Times New Roman" w:cs="Times New Roman"/>
          <w:sz w:val="24"/>
          <w:szCs w:val="24"/>
        </w:rPr>
        <w:t>отрасли</w:t>
      </w:r>
      <w:r w:rsidR="00A17F94">
        <w:rPr>
          <w:rFonts w:ascii="Times New Roman" w:hAnsi="Times New Roman" w:cs="Times New Roman"/>
          <w:sz w:val="24"/>
          <w:szCs w:val="24"/>
        </w:rPr>
        <w:t>, экологов и работников социально-экономической сферы деятельности</w:t>
      </w:r>
      <w:r w:rsidR="00A836FC">
        <w:rPr>
          <w:rFonts w:ascii="Times New Roman" w:hAnsi="Times New Roman" w:cs="Times New Roman"/>
          <w:sz w:val="24"/>
          <w:szCs w:val="24"/>
        </w:rPr>
        <w:t>.</w:t>
      </w:r>
    </w:p>
    <w:p w:rsidR="000E605B" w:rsidRPr="00035199" w:rsidRDefault="00A836FC" w:rsidP="000426DB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рофессиональный стандарт актуализирован </w:t>
      </w:r>
      <w:r>
        <w:rPr>
          <w:rFonts w:ascii="Times New Roman" w:hAnsi="Times New Roman" w:cs="Times New Roman"/>
          <w:sz w:val="24"/>
          <w:szCs w:val="24"/>
        </w:rPr>
        <w:t>на основе новых данных и предложений 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листов </w:t>
      </w:r>
      <w:r w:rsidR="00A17F94">
        <w:rPr>
          <w:rFonts w:ascii="Times New Roman" w:hAnsi="Times New Roman" w:cs="Times New Roman"/>
          <w:sz w:val="24"/>
          <w:szCs w:val="24"/>
        </w:rPr>
        <w:t xml:space="preserve">градостроительной отрасли, связанных, в частности, с необходимостью исключения разрывов ИСЦ, 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риентирован</w:t>
      </w:r>
      <w:r w:rsidRPr="00035199">
        <w:rPr>
          <w:rFonts w:ascii="Times New Roman" w:hAnsi="Times New Roman" w:cs="Times New Roman"/>
          <w:sz w:val="24"/>
          <w:szCs w:val="24"/>
        </w:rPr>
        <w:t xml:space="preserve"> 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0E605B" w:rsidRPr="00035199">
        <w:rPr>
          <w:rFonts w:ascii="Times New Roman" w:hAnsi="Times New Roman" w:cs="Times New Roman"/>
          <w:sz w:val="24"/>
          <w:szCs w:val="24"/>
        </w:rPr>
        <w:t>повседневной работ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0E605B" w:rsidRPr="00035199" w:rsidRDefault="00A836FC" w:rsidP="000426DB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605B" w:rsidRPr="00035199">
        <w:rPr>
          <w:rFonts w:ascii="Times New Roman" w:hAnsi="Times New Roman" w:cs="Times New Roman"/>
          <w:sz w:val="24"/>
          <w:szCs w:val="24"/>
        </w:rPr>
        <w:t xml:space="preserve">первые профессиональный стандарт детализирован </w:t>
      </w:r>
      <w:r>
        <w:rPr>
          <w:rFonts w:ascii="Times New Roman" w:hAnsi="Times New Roman" w:cs="Times New Roman"/>
          <w:sz w:val="24"/>
          <w:szCs w:val="24"/>
        </w:rPr>
        <w:t>до уровня его использования</w:t>
      </w:r>
      <w:r w:rsidR="002A1DF6">
        <w:rPr>
          <w:rFonts w:ascii="Times New Roman" w:hAnsi="Times New Roman" w:cs="Times New Roman"/>
          <w:sz w:val="24"/>
          <w:szCs w:val="24"/>
        </w:rPr>
        <w:t xml:space="preserve"> в рамках текущей работы </w:t>
      </w:r>
      <w:r w:rsidR="000E605B" w:rsidRPr="00035199">
        <w:rPr>
          <w:rFonts w:ascii="Times New Roman" w:hAnsi="Times New Roman" w:cs="Times New Roman"/>
          <w:sz w:val="24"/>
          <w:szCs w:val="24"/>
        </w:rPr>
        <w:t>по квалификационным уровням, трудовым функциям и трудовым действ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05B" w:rsidRPr="000426DB" w:rsidRDefault="002A1DF6" w:rsidP="000426DB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к этому </w:t>
      </w:r>
      <w:r w:rsidR="000E605B" w:rsidRPr="000426DB">
        <w:rPr>
          <w:rFonts w:ascii="Times New Roman" w:hAnsi="Times New Roman" w:cs="Times New Roman"/>
          <w:sz w:val="24"/>
          <w:szCs w:val="24"/>
        </w:rPr>
        <w:t xml:space="preserve">в профессиональном стандарте уделено </w:t>
      </w:r>
      <w:proofErr w:type="gramStart"/>
      <w:r w:rsidR="000E605B" w:rsidRPr="000426DB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="000E605B" w:rsidRPr="000426DB">
        <w:rPr>
          <w:rFonts w:ascii="Times New Roman" w:hAnsi="Times New Roman" w:cs="Times New Roman"/>
          <w:sz w:val="24"/>
          <w:szCs w:val="24"/>
        </w:rPr>
        <w:t xml:space="preserve"> как основным, так и вспомог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05B" w:rsidRPr="000426DB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05B" w:rsidRPr="000426DB">
        <w:rPr>
          <w:rFonts w:ascii="Times New Roman" w:hAnsi="Times New Roman" w:cs="Times New Roman"/>
          <w:sz w:val="24"/>
          <w:szCs w:val="24"/>
        </w:rPr>
        <w:t>функ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05B" w:rsidRPr="00AC1FAD" w:rsidRDefault="000E605B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FAD">
        <w:rPr>
          <w:rFonts w:ascii="Times New Roman" w:hAnsi="Times New Roman" w:cs="Times New Roman"/>
          <w:sz w:val="24"/>
          <w:szCs w:val="24"/>
        </w:rPr>
        <w:t xml:space="preserve">Группы занятий в соответствии с Общероссийским классификатором занятий: </w:t>
      </w:r>
    </w:p>
    <w:p w:rsidR="000D57BB" w:rsidRPr="00AC1FAD" w:rsidRDefault="000D57BB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FAD">
        <w:rPr>
          <w:rFonts w:ascii="Times New Roman" w:hAnsi="Times New Roman" w:cs="Times New Roman"/>
          <w:sz w:val="24"/>
          <w:szCs w:val="24"/>
        </w:rPr>
        <w:t>2142 Инженеры по гражданскому строительству</w:t>
      </w:r>
    </w:p>
    <w:p w:rsidR="000D57BB" w:rsidRPr="00AC1FAD" w:rsidRDefault="000C43D6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4 Проектировщики-градостроители</w:t>
      </w:r>
    </w:p>
    <w:p w:rsidR="0018339D" w:rsidRPr="00AC1FAD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FA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8339D" w:rsidRPr="00AC1FAD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FAD">
        <w:rPr>
          <w:rFonts w:ascii="Times New Roman" w:hAnsi="Times New Roman" w:cs="Times New Roman"/>
          <w:sz w:val="24"/>
          <w:szCs w:val="24"/>
        </w:rPr>
        <w:t>71.12.1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</w:r>
    </w:p>
    <w:p w:rsidR="0018339D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FAD">
        <w:rPr>
          <w:rFonts w:ascii="Times New Roman" w:hAnsi="Times New Roman" w:cs="Times New Roman"/>
          <w:sz w:val="24"/>
          <w:szCs w:val="24"/>
        </w:rPr>
        <w:t>С учётом экспертного анализа требований профессиональной деятельности основные труд</w:t>
      </w:r>
      <w:r w:rsidRPr="00AC1FAD">
        <w:rPr>
          <w:rFonts w:ascii="Times New Roman" w:hAnsi="Times New Roman" w:cs="Times New Roman"/>
          <w:sz w:val="24"/>
          <w:szCs w:val="24"/>
        </w:rPr>
        <w:t>о</w:t>
      </w:r>
      <w:r w:rsidRPr="00AC1FAD">
        <w:rPr>
          <w:rFonts w:ascii="Times New Roman" w:hAnsi="Times New Roman" w:cs="Times New Roman"/>
          <w:sz w:val="24"/>
          <w:szCs w:val="24"/>
        </w:rPr>
        <w:t>вые функ</w:t>
      </w:r>
      <w:r w:rsidR="00AC1FAD">
        <w:rPr>
          <w:rFonts w:ascii="Times New Roman" w:hAnsi="Times New Roman" w:cs="Times New Roman"/>
          <w:sz w:val="24"/>
          <w:szCs w:val="24"/>
        </w:rPr>
        <w:t xml:space="preserve">ции отнесены к </w:t>
      </w:r>
      <w:r w:rsidR="00B8785D">
        <w:rPr>
          <w:rFonts w:ascii="Times New Roman" w:hAnsi="Times New Roman" w:cs="Times New Roman"/>
          <w:sz w:val="24"/>
          <w:szCs w:val="24"/>
        </w:rPr>
        <w:t>шестом</w:t>
      </w:r>
      <w:proofErr w:type="gramStart"/>
      <w:r w:rsidR="00B8785D">
        <w:rPr>
          <w:rFonts w:ascii="Times New Roman" w:hAnsi="Times New Roman" w:cs="Times New Roman"/>
          <w:sz w:val="24"/>
          <w:szCs w:val="24"/>
        </w:rPr>
        <w:t>у</w:t>
      </w:r>
      <w:r w:rsidR="003667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667CF">
        <w:rPr>
          <w:rFonts w:ascii="Times New Roman" w:hAnsi="Times New Roman" w:cs="Times New Roman"/>
          <w:sz w:val="24"/>
          <w:szCs w:val="24"/>
        </w:rPr>
        <w:t xml:space="preserve">для инженеров-проектировщиков </w:t>
      </w:r>
      <w:r w:rsidR="003667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67CF">
        <w:rPr>
          <w:rFonts w:ascii="Times New Roman" w:hAnsi="Times New Roman" w:cs="Times New Roman"/>
          <w:sz w:val="24"/>
          <w:szCs w:val="24"/>
        </w:rPr>
        <w:t>,II,III категории)</w:t>
      </w:r>
      <w:r w:rsidR="002D006D">
        <w:rPr>
          <w:rFonts w:ascii="Times New Roman" w:hAnsi="Times New Roman" w:cs="Times New Roman"/>
          <w:sz w:val="24"/>
          <w:szCs w:val="24"/>
        </w:rPr>
        <w:t xml:space="preserve"> и седьмому</w:t>
      </w:r>
      <w:r w:rsidR="00B8785D">
        <w:rPr>
          <w:rFonts w:ascii="Times New Roman" w:hAnsi="Times New Roman" w:cs="Times New Roman"/>
          <w:sz w:val="24"/>
          <w:szCs w:val="24"/>
        </w:rPr>
        <w:t xml:space="preserve"> </w:t>
      </w:r>
      <w:r w:rsidR="003667CF">
        <w:rPr>
          <w:rFonts w:ascii="Times New Roman" w:hAnsi="Times New Roman" w:cs="Times New Roman"/>
          <w:sz w:val="24"/>
          <w:szCs w:val="24"/>
        </w:rPr>
        <w:lastRenderedPageBreak/>
        <w:t xml:space="preserve">(для ведущих инженеров, главных инженеров проекта) </w:t>
      </w:r>
      <w:r w:rsidR="00B8785D">
        <w:rPr>
          <w:rFonts w:ascii="Times New Roman" w:hAnsi="Times New Roman" w:cs="Times New Roman"/>
          <w:sz w:val="24"/>
          <w:szCs w:val="24"/>
        </w:rPr>
        <w:t>уровню</w:t>
      </w:r>
      <w:r w:rsidRPr="00AC1FAD">
        <w:rPr>
          <w:rFonts w:ascii="Times New Roman" w:hAnsi="Times New Roman" w:cs="Times New Roman"/>
          <w:sz w:val="24"/>
          <w:szCs w:val="24"/>
        </w:rPr>
        <w:t xml:space="preserve"> квалификации по 9-уровневой шкале национальной рамки квалификаций.</w:t>
      </w:r>
      <w:r w:rsidRPr="003A13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058"/>
        <w:gridCol w:w="1252"/>
        <w:gridCol w:w="4190"/>
        <w:gridCol w:w="1028"/>
        <w:gridCol w:w="1435"/>
      </w:tblGrid>
      <w:tr w:rsidR="00AC1FAD" w:rsidRPr="00AC1FAD" w:rsidTr="00444816">
        <w:trPr>
          <w:jc w:val="center"/>
        </w:trPr>
        <w:tc>
          <w:tcPr>
            <w:tcW w:w="4029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C1FAD" w:rsidRPr="00AC1FAD" w:rsidRDefault="00AC1FAD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653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C1FAD" w:rsidRPr="00AC1FAD" w:rsidRDefault="00AC1FAD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C1FAD" w:rsidRPr="00AC1FAD" w:rsidTr="00444816">
        <w:trPr>
          <w:jc w:val="center"/>
        </w:trPr>
        <w:tc>
          <w:tcPr>
            <w:tcW w:w="71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AC1FAD" w:rsidRPr="00AC1FAD" w:rsidRDefault="00AC1FAD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AC1FAD" w:rsidRPr="00AC1FAD" w:rsidRDefault="00AC1FAD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AC1FAD" w:rsidRPr="00AC1FAD" w:rsidRDefault="00AC1FAD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1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AC1FAD" w:rsidRPr="00AC1FAD" w:rsidRDefault="00AC1FAD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AC1FAD" w:rsidRPr="00AC1FAD" w:rsidRDefault="00AC1FAD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C1FAD" w:rsidRPr="00AC1FAD" w:rsidRDefault="00AC1FAD" w:rsidP="00D361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A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444816" w:rsidRPr="00AC1FAD" w:rsidTr="00444816">
        <w:trPr>
          <w:jc w:val="center"/>
        </w:trPr>
        <w:tc>
          <w:tcPr>
            <w:tcW w:w="7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44816" w:rsidRPr="00501CC5" w:rsidRDefault="00444816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058" w:type="dxa"/>
            <w:vMerge w:val="restart"/>
            <w:tcBorders>
              <w:top w:val="single" w:sz="18" w:space="0" w:color="000000" w:themeColor="text1"/>
            </w:tcBorders>
          </w:tcPr>
          <w:p w:rsidR="00444816" w:rsidRPr="00501CC5" w:rsidRDefault="00444816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05C">
              <w:rPr>
                <w:rFonts w:cs="Times New Roman"/>
                <w:szCs w:val="24"/>
              </w:rPr>
              <w:t>Обоснование инвестиций (</w:t>
            </w:r>
            <w:proofErr w:type="spellStart"/>
            <w:r w:rsidRPr="00D6005C">
              <w:rPr>
                <w:rFonts w:cs="Times New Roman"/>
                <w:szCs w:val="24"/>
              </w:rPr>
              <w:t>предпроект</w:t>
            </w:r>
            <w:proofErr w:type="spellEnd"/>
            <w:r w:rsidRPr="00D6005C">
              <w:rPr>
                <w:rFonts w:cs="Times New Roman"/>
                <w:szCs w:val="24"/>
              </w:rPr>
              <w:t>) для проектирования подземных инженерных коммуникаций с применением бестраншейных технологий</w:t>
            </w:r>
          </w:p>
        </w:tc>
        <w:tc>
          <w:tcPr>
            <w:tcW w:w="1252" w:type="dxa"/>
            <w:vMerge w:val="restart"/>
            <w:tcBorders>
              <w:top w:val="single" w:sz="18" w:space="0" w:color="000000" w:themeColor="text1"/>
            </w:tcBorders>
          </w:tcPr>
          <w:p w:rsidR="00444816" w:rsidRPr="00501CC5" w:rsidRDefault="00444816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190" w:type="dxa"/>
            <w:tcBorders>
              <w:top w:val="single" w:sz="18" w:space="0" w:color="000000" w:themeColor="text1"/>
            </w:tcBorders>
          </w:tcPr>
          <w:p w:rsidR="00444816" w:rsidRPr="00501CC5" w:rsidRDefault="00033B1D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3B1D">
              <w:rPr>
                <w:rFonts w:cs="Times New Roman"/>
                <w:szCs w:val="24"/>
              </w:rPr>
              <w:t>Сбор и анализ исходных архивных данных по геотехническому строению территории вблизи проектируемых подземных инженерных коммуникаций с применением бестраншейных технологий</w:t>
            </w:r>
          </w:p>
        </w:tc>
        <w:tc>
          <w:tcPr>
            <w:tcW w:w="1028" w:type="dxa"/>
            <w:tcBorders>
              <w:top w:val="single" w:sz="18" w:space="0" w:color="000000" w:themeColor="text1"/>
            </w:tcBorders>
          </w:tcPr>
          <w:p w:rsidR="00444816" w:rsidRPr="00501CC5" w:rsidRDefault="00444816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6</w:t>
            </w:r>
          </w:p>
        </w:tc>
        <w:tc>
          <w:tcPr>
            <w:tcW w:w="143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44816" w:rsidRPr="00501CC5" w:rsidRDefault="00444816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F2CB8" w:rsidRPr="00AC1FAD" w:rsidTr="00B73627">
        <w:trPr>
          <w:trHeight w:val="1074"/>
          <w:jc w:val="center"/>
        </w:trPr>
        <w:tc>
          <w:tcPr>
            <w:tcW w:w="719" w:type="dxa"/>
            <w:vMerge/>
            <w:tcBorders>
              <w:left w:val="single" w:sz="18" w:space="0" w:color="000000" w:themeColor="text1"/>
            </w:tcBorders>
          </w:tcPr>
          <w:p w:rsidR="007F2CB8" w:rsidRPr="00AC1FAD" w:rsidRDefault="007F2CB8" w:rsidP="00AC1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7F2CB8" w:rsidRPr="00AC1FAD" w:rsidRDefault="007F2CB8" w:rsidP="00AC1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7F2CB8" w:rsidRPr="00AC1FAD" w:rsidRDefault="007F2CB8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7F2CB8" w:rsidRPr="00AC1FAD" w:rsidRDefault="007F2CB8" w:rsidP="000D22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графической части проекта </w:t>
            </w:r>
            <w:r w:rsidRPr="00D6005C">
              <w:rPr>
                <w:rFonts w:cs="Times New Roman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  <w:tc>
          <w:tcPr>
            <w:tcW w:w="1028" w:type="dxa"/>
          </w:tcPr>
          <w:p w:rsidR="007F2CB8" w:rsidRPr="00AC1FAD" w:rsidRDefault="007F2CB8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A/02.6</w:t>
            </w:r>
          </w:p>
        </w:tc>
        <w:tc>
          <w:tcPr>
            <w:tcW w:w="1435" w:type="dxa"/>
            <w:tcBorders>
              <w:right w:val="single" w:sz="18" w:space="0" w:color="000000" w:themeColor="text1"/>
            </w:tcBorders>
          </w:tcPr>
          <w:p w:rsidR="007F2CB8" w:rsidRPr="00AC1FAD" w:rsidRDefault="007F2CB8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C5117" w:rsidRPr="00AC1FAD" w:rsidTr="00444816">
        <w:trPr>
          <w:jc w:val="center"/>
        </w:trPr>
        <w:tc>
          <w:tcPr>
            <w:tcW w:w="7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C5117" w:rsidRPr="00501CC5" w:rsidRDefault="003C5117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058" w:type="dxa"/>
            <w:vMerge w:val="restart"/>
            <w:tcBorders>
              <w:top w:val="single" w:sz="18" w:space="0" w:color="000000" w:themeColor="text1"/>
            </w:tcBorders>
          </w:tcPr>
          <w:p w:rsidR="003C5117" w:rsidRPr="00501CC5" w:rsidRDefault="003C5117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оектной документации </w:t>
            </w:r>
            <w:r w:rsidRPr="00D6005C">
              <w:rPr>
                <w:rFonts w:cs="Times New Roman"/>
                <w:szCs w:val="24"/>
              </w:rPr>
              <w:t>для проектирования подземных инженерных коммуникаций с применением бестраншейных технологий</w:t>
            </w:r>
          </w:p>
        </w:tc>
        <w:tc>
          <w:tcPr>
            <w:tcW w:w="1252" w:type="dxa"/>
            <w:vMerge w:val="restart"/>
            <w:tcBorders>
              <w:top w:val="single" w:sz="18" w:space="0" w:color="000000" w:themeColor="text1"/>
            </w:tcBorders>
          </w:tcPr>
          <w:p w:rsidR="003C5117" w:rsidRPr="00501CC5" w:rsidRDefault="003C5117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190" w:type="dxa"/>
            <w:tcBorders>
              <w:top w:val="single" w:sz="18" w:space="0" w:color="000000" w:themeColor="text1"/>
            </w:tcBorders>
          </w:tcPr>
          <w:p w:rsidR="003C5117" w:rsidRPr="00501CC5" w:rsidRDefault="008648C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8C8">
              <w:rPr>
                <w:rFonts w:cs="Times New Roman"/>
                <w:szCs w:val="24"/>
              </w:rPr>
              <w:t xml:space="preserve">Социально-экономическое обоснование </w:t>
            </w:r>
            <w:proofErr w:type="gramStart"/>
            <w:r w:rsidRPr="008648C8">
              <w:rPr>
                <w:rFonts w:cs="Times New Roman"/>
                <w:szCs w:val="24"/>
              </w:rPr>
              <w:t>необходимости использования технологии сооружения инженерных коммуникаций</w:t>
            </w:r>
            <w:proofErr w:type="gramEnd"/>
            <w:r w:rsidRPr="008648C8">
              <w:rPr>
                <w:rFonts w:cs="Times New Roman"/>
                <w:szCs w:val="24"/>
              </w:rPr>
              <w:t xml:space="preserve"> с применением бестраншейных технологий</w:t>
            </w:r>
          </w:p>
        </w:tc>
        <w:tc>
          <w:tcPr>
            <w:tcW w:w="1028" w:type="dxa"/>
            <w:tcBorders>
              <w:top w:val="single" w:sz="18" w:space="0" w:color="000000" w:themeColor="text1"/>
            </w:tcBorders>
          </w:tcPr>
          <w:p w:rsidR="003C5117" w:rsidRPr="00501CC5" w:rsidRDefault="003C5117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6</w:t>
            </w:r>
          </w:p>
        </w:tc>
        <w:tc>
          <w:tcPr>
            <w:tcW w:w="143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C5117" w:rsidRPr="00501CC5" w:rsidRDefault="003C5117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C5117" w:rsidRPr="00AC1FAD" w:rsidTr="00444816">
        <w:trPr>
          <w:jc w:val="center"/>
        </w:trPr>
        <w:tc>
          <w:tcPr>
            <w:tcW w:w="719" w:type="dxa"/>
            <w:vMerge/>
            <w:tcBorders>
              <w:left w:val="single" w:sz="18" w:space="0" w:color="000000" w:themeColor="text1"/>
            </w:tcBorders>
          </w:tcPr>
          <w:p w:rsidR="003C5117" w:rsidRPr="00AC1FAD" w:rsidRDefault="003C5117" w:rsidP="00AC1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3C5117" w:rsidRPr="00AC1FAD" w:rsidRDefault="003C5117" w:rsidP="00D669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3C5117" w:rsidRPr="00AC1FAD" w:rsidRDefault="003C5117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3C5117" w:rsidRDefault="003C5117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61F9">
              <w:rPr>
                <w:rFonts w:cs="Times New Roman"/>
                <w:szCs w:val="24"/>
              </w:rPr>
              <w:t xml:space="preserve">Оформление обосновывающей технической документации для проектирования подземных инженерных коммуникаций с применением бестраншейных технологий </w:t>
            </w:r>
          </w:p>
          <w:p w:rsidR="003C5117" w:rsidRDefault="003C5117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C5117" w:rsidRDefault="003C5117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C5117" w:rsidRDefault="003C5117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C5117" w:rsidRDefault="003C5117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C5117" w:rsidRPr="00AC1FAD" w:rsidRDefault="003C5117" w:rsidP="00AC1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C5117" w:rsidRPr="00AC1FAD" w:rsidRDefault="003C5117" w:rsidP="007B77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B/02.6</w:t>
            </w:r>
          </w:p>
        </w:tc>
        <w:tc>
          <w:tcPr>
            <w:tcW w:w="1435" w:type="dxa"/>
            <w:tcBorders>
              <w:right w:val="single" w:sz="18" w:space="0" w:color="000000" w:themeColor="text1"/>
            </w:tcBorders>
          </w:tcPr>
          <w:p w:rsidR="003C5117" w:rsidRPr="00AC1FAD" w:rsidRDefault="003C5117" w:rsidP="00AC1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F2CB8" w:rsidRPr="00AC1FAD" w:rsidTr="00444816">
        <w:trPr>
          <w:jc w:val="center"/>
        </w:trPr>
        <w:tc>
          <w:tcPr>
            <w:tcW w:w="719" w:type="dxa"/>
            <w:vMerge w:val="restart"/>
            <w:tcBorders>
              <w:left w:val="single" w:sz="18" w:space="0" w:color="000000" w:themeColor="text1"/>
            </w:tcBorders>
          </w:tcPr>
          <w:p w:rsidR="007F2CB8" w:rsidRPr="00501CC5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058" w:type="dxa"/>
            <w:vMerge w:val="restart"/>
          </w:tcPr>
          <w:p w:rsidR="007F2CB8" w:rsidRPr="00501CC5" w:rsidRDefault="008648C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8C8">
              <w:rPr>
                <w:rFonts w:cs="Times New Roman"/>
                <w:szCs w:val="24"/>
              </w:rPr>
              <w:t>Выполнение компоновочных решений и специальных расчетов на основе интерпретации результатов изысканий для проектирования подземных инженерных коммуникаций с применением бестраншейных технологий</w:t>
            </w:r>
          </w:p>
        </w:tc>
        <w:tc>
          <w:tcPr>
            <w:tcW w:w="1252" w:type="dxa"/>
            <w:vMerge w:val="restart"/>
          </w:tcPr>
          <w:p w:rsidR="007F2CB8" w:rsidRPr="00501CC5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190" w:type="dxa"/>
          </w:tcPr>
          <w:p w:rsidR="007F2CB8" w:rsidRDefault="008648C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8C8">
              <w:rPr>
                <w:rFonts w:cs="Times New Roman"/>
                <w:szCs w:val="24"/>
              </w:rPr>
              <w:t>Составление регламента и проведение интерпретации результатов изысканий с описанием основных факторов и процессов, влияющих на проектирование подземных инженерных коммуникаций  с применением бестраншейных технологий</w:t>
            </w:r>
          </w:p>
        </w:tc>
        <w:tc>
          <w:tcPr>
            <w:tcW w:w="1028" w:type="dxa"/>
          </w:tcPr>
          <w:p w:rsidR="007F2CB8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6</w:t>
            </w:r>
          </w:p>
        </w:tc>
        <w:tc>
          <w:tcPr>
            <w:tcW w:w="1435" w:type="dxa"/>
            <w:tcBorders>
              <w:right w:val="single" w:sz="18" w:space="0" w:color="000000" w:themeColor="text1"/>
            </w:tcBorders>
          </w:tcPr>
          <w:p w:rsidR="007F2CB8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F2CB8" w:rsidRPr="00AC1FAD" w:rsidTr="00F34FCF">
        <w:trPr>
          <w:jc w:val="center"/>
        </w:trPr>
        <w:tc>
          <w:tcPr>
            <w:tcW w:w="719" w:type="dxa"/>
            <w:vMerge/>
            <w:tcBorders>
              <w:left w:val="single" w:sz="18" w:space="0" w:color="000000" w:themeColor="text1"/>
            </w:tcBorders>
          </w:tcPr>
          <w:p w:rsidR="007F2CB8" w:rsidRPr="00501CC5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58" w:type="dxa"/>
            <w:vMerge/>
          </w:tcPr>
          <w:p w:rsidR="007F2CB8" w:rsidRPr="00501CC5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vMerge/>
          </w:tcPr>
          <w:p w:rsidR="007F2CB8" w:rsidRPr="00501CC5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90" w:type="dxa"/>
          </w:tcPr>
          <w:p w:rsidR="007F2CB8" w:rsidRDefault="008648C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8C8">
              <w:rPr>
                <w:rFonts w:cs="Times New Roman"/>
                <w:szCs w:val="24"/>
              </w:rPr>
              <w:t>Определение и обоснование компоновочных решений по проектированию подземных инженерных коммуникаций с применением бестраншейных технологий на основе результатов изысканий</w:t>
            </w:r>
          </w:p>
        </w:tc>
        <w:tc>
          <w:tcPr>
            <w:tcW w:w="1028" w:type="dxa"/>
          </w:tcPr>
          <w:p w:rsidR="007F2CB8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6</w:t>
            </w:r>
          </w:p>
        </w:tc>
        <w:tc>
          <w:tcPr>
            <w:tcW w:w="1435" w:type="dxa"/>
            <w:tcBorders>
              <w:right w:val="single" w:sz="18" w:space="0" w:color="000000" w:themeColor="text1"/>
            </w:tcBorders>
          </w:tcPr>
          <w:p w:rsidR="007F2CB8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F2CB8" w:rsidRPr="00AC1FAD" w:rsidTr="00F34FCF">
        <w:trPr>
          <w:jc w:val="center"/>
        </w:trPr>
        <w:tc>
          <w:tcPr>
            <w:tcW w:w="719" w:type="dxa"/>
            <w:vMerge/>
            <w:tcBorders>
              <w:left w:val="single" w:sz="18" w:space="0" w:color="000000" w:themeColor="text1"/>
            </w:tcBorders>
          </w:tcPr>
          <w:p w:rsidR="007F2CB8" w:rsidRPr="00501CC5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58" w:type="dxa"/>
          </w:tcPr>
          <w:p w:rsidR="007F2CB8" w:rsidRPr="00501CC5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</w:tcPr>
          <w:p w:rsidR="007F2CB8" w:rsidRPr="00501CC5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90" w:type="dxa"/>
          </w:tcPr>
          <w:p w:rsidR="007F2CB8" w:rsidRPr="004C61F9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61F9">
              <w:rPr>
                <w:rFonts w:cs="Times New Roman"/>
                <w:szCs w:val="24"/>
              </w:rPr>
              <w:t>Разработка проектной и рабочей документации для строительства</w:t>
            </w:r>
            <w:r>
              <w:rPr>
                <w:rFonts w:cs="Times New Roman"/>
                <w:szCs w:val="24"/>
              </w:rPr>
              <w:t>,</w:t>
            </w:r>
            <w:r w:rsidRPr="004C61F9">
              <w:rPr>
                <w:rFonts w:cs="Times New Roman"/>
                <w:szCs w:val="24"/>
              </w:rPr>
              <w:t xml:space="preserve"> эксплуатации </w:t>
            </w:r>
            <w:r>
              <w:rPr>
                <w:rFonts w:cs="Times New Roman"/>
                <w:szCs w:val="24"/>
              </w:rPr>
              <w:t xml:space="preserve">и санации (ликвидации) </w:t>
            </w:r>
            <w:r w:rsidRPr="004C61F9">
              <w:rPr>
                <w:rFonts w:cs="Times New Roman"/>
                <w:szCs w:val="24"/>
              </w:rPr>
              <w:t>подземных инженерных коммуникаций с приме</w:t>
            </w:r>
            <w:r>
              <w:rPr>
                <w:rFonts w:cs="Times New Roman"/>
                <w:szCs w:val="24"/>
              </w:rPr>
              <w:t>нением бестраншейных технологий</w:t>
            </w:r>
          </w:p>
        </w:tc>
        <w:tc>
          <w:tcPr>
            <w:tcW w:w="1028" w:type="dxa"/>
          </w:tcPr>
          <w:p w:rsidR="007F2CB8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6</w:t>
            </w:r>
          </w:p>
        </w:tc>
        <w:tc>
          <w:tcPr>
            <w:tcW w:w="1435" w:type="dxa"/>
            <w:tcBorders>
              <w:right w:val="single" w:sz="18" w:space="0" w:color="000000" w:themeColor="text1"/>
            </w:tcBorders>
          </w:tcPr>
          <w:p w:rsidR="007F2CB8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F2CB8" w:rsidRPr="00AC1FAD" w:rsidTr="00C01DD4">
        <w:trPr>
          <w:jc w:val="center"/>
        </w:trPr>
        <w:tc>
          <w:tcPr>
            <w:tcW w:w="719" w:type="dxa"/>
            <w:vMerge w:val="restart"/>
            <w:tcBorders>
              <w:left w:val="single" w:sz="18" w:space="0" w:color="000000" w:themeColor="text1"/>
            </w:tcBorders>
          </w:tcPr>
          <w:p w:rsidR="007F2CB8" w:rsidRPr="002E0BE1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058" w:type="dxa"/>
            <w:vMerge w:val="restart"/>
          </w:tcPr>
          <w:p w:rsidR="007F2CB8" w:rsidRPr="00501CC5" w:rsidRDefault="008648C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8C8">
              <w:rPr>
                <w:rFonts w:cs="Times New Roman"/>
                <w:szCs w:val="24"/>
              </w:rPr>
              <w:t xml:space="preserve">Руководство </w:t>
            </w:r>
            <w:r w:rsidRPr="008648C8">
              <w:rPr>
                <w:rFonts w:cs="Times New Roman"/>
                <w:szCs w:val="24"/>
              </w:rPr>
              <w:lastRenderedPageBreak/>
              <w:t>подразделением по проектированию подземных инженерных коммуникаций с применением бестраншейных технологий и проведение авторского надзора</w:t>
            </w:r>
          </w:p>
        </w:tc>
        <w:tc>
          <w:tcPr>
            <w:tcW w:w="1252" w:type="dxa"/>
            <w:vMerge w:val="restart"/>
          </w:tcPr>
          <w:p w:rsidR="007F2CB8" w:rsidRPr="00501CC5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4190" w:type="dxa"/>
          </w:tcPr>
          <w:p w:rsidR="007F2CB8" w:rsidRDefault="007F2CB8" w:rsidP="008648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61F9">
              <w:rPr>
                <w:rFonts w:cs="Times New Roman"/>
                <w:szCs w:val="24"/>
              </w:rPr>
              <w:t>Осуществление авторского надзора</w:t>
            </w:r>
            <w:r w:rsidR="008648C8">
              <w:rPr>
                <w:rFonts w:cs="Times New Roman"/>
                <w:szCs w:val="24"/>
              </w:rPr>
              <w:t xml:space="preserve"> </w:t>
            </w:r>
            <w:bookmarkStart w:id="110" w:name="_GoBack"/>
            <w:bookmarkEnd w:id="110"/>
            <w:r w:rsidRPr="004C61F9">
              <w:rPr>
                <w:rFonts w:cs="Times New Roman"/>
                <w:szCs w:val="24"/>
              </w:rPr>
              <w:t xml:space="preserve">за </w:t>
            </w:r>
            <w:r w:rsidRPr="004C61F9">
              <w:rPr>
                <w:rFonts w:cs="Times New Roman"/>
                <w:szCs w:val="24"/>
              </w:rPr>
              <w:lastRenderedPageBreak/>
              <w:t>соблюдением утвержденных проектных решений при строительстве, эксплуатации и санации (ликвидации) подземных инженерных коммуникаций с приме</w:t>
            </w:r>
            <w:r>
              <w:rPr>
                <w:rFonts w:cs="Times New Roman"/>
                <w:szCs w:val="24"/>
              </w:rPr>
              <w:t>нением бестраншейных технологий</w:t>
            </w:r>
          </w:p>
        </w:tc>
        <w:tc>
          <w:tcPr>
            <w:tcW w:w="1028" w:type="dxa"/>
          </w:tcPr>
          <w:p w:rsidR="007F2CB8" w:rsidRPr="002E0BE1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1435" w:type="dxa"/>
            <w:tcBorders>
              <w:right w:val="single" w:sz="18" w:space="0" w:color="000000" w:themeColor="text1"/>
            </w:tcBorders>
          </w:tcPr>
          <w:p w:rsidR="007F2CB8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F2CB8" w:rsidRPr="00AC1FAD" w:rsidTr="00444816">
        <w:trPr>
          <w:jc w:val="center"/>
        </w:trPr>
        <w:tc>
          <w:tcPr>
            <w:tcW w:w="71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F2CB8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58" w:type="dxa"/>
            <w:vMerge/>
            <w:tcBorders>
              <w:bottom w:val="single" w:sz="18" w:space="0" w:color="000000" w:themeColor="text1"/>
            </w:tcBorders>
          </w:tcPr>
          <w:p w:rsidR="007F2CB8" w:rsidRPr="00501CC5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vMerge/>
            <w:tcBorders>
              <w:bottom w:val="single" w:sz="18" w:space="0" w:color="000000" w:themeColor="text1"/>
            </w:tcBorders>
          </w:tcPr>
          <w:p w:rsidR="007F2CB8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90" w:type="dxa"/>
            <w:tcBorders>
              <w:bottom w:val="single" w:sz="18" w:space="0" w:color="000000" w:themeColor="text1"/>
            </w:tcBorders>
          </w:tcPr>
          <w:p w:rsidR="007F2CB8" w:rsidRDefault="007F2CB8" w:rsidP="00B73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ы  подразделения по проектированию </w:t>
            </w:r>
            <w:r w:rsidRPr="00D6005C">
              <w:rPr>
                <w:rFonts w:cs="Times New Roman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  <w:tc>
          <w:tcPr>
            <w:tcW w:w="1028" w:type="dxa"/>
            <w:tcBorders>
              <w:bottom w:val="single" w:sz="18" w:space="0" w:color="000000" w:themeColor="text1"/>
            </w:tcBorders>
          </w:tcPr>
          <w:p w:rsidR="007F2CB8" w:rsidRPr="002E0BE1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143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F2CB8" w:rsidRPr="004B562A" w:rsidRDefault="007F2CB8" w:rsidP="00B736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4B562A">
              <w:rPr>
                <w:rFonts w:cs="Times New Roman"/>
                <w:szCs w:val="24"/>
              </w:rPr>
              <w:t>7</w:t>
            </w:r>
          </w:p>
        </w:tc>
      </w:tr>
    </w:tbl>
    <w:p w:rsidR="0018339D" w:rsidRPr="0018339D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39D">
        <w:rPr>
          <w:rFonts w:ascii="Times New Roman" w:hAnsi="Times New Roman" w:cs="Times New Roman"/>
          <w:sz w:val="24"/>
          <w:szCs w:val="24"/>
        </w:rPr>
        <w:t>Разработанные основные трудовые функции представляют последовательность и совоку</w:t>
      </w:r>
      <w:r w:rsidRPr="0018339D">
        <w:rPr>
          <w:rFonts w:ascii="Times New Roman" w:hAnsi="Times New Roman" w:cs="Times New Roman"/>
          <w:sz w:val="24"/>
          <w:szCs w:val="24"/>
        </w:rPr>
        <w:t>п</w:t>
      </w:r>
      <w:r w:rsidRPr="0018339D">
        <w:rPr>
          <w:rFonts w:ascii="Times New Roman" w:hAnsi="Times New Roman" w:cs="Times New Roman"/>
          <w:sz w:val="24"/>
          <w:szCs w:val="24"/>
        </w:rPr>
        <w:t xml:space="preserve">ность связанных между собой трудовых функций, сложившуюся в результате разделения труда при выполнении основных и вспомогательных работ </w:t>
      </w:r>
      <w:r w:rsidR="00AE69E8">
        <w:rPr>
          <w:rFonts w:ascii="Times New Roman" w:hAnsi="Times New Roman" w:cs="Times New Roman"/>
          <w:sz w:val="24"/>
          <w:szCs w:val="24"/>
        </w:rPr>
        <w:t xml:space="preserve">в </w:t>
      </w:r>
      <w:r w:rsidR="00AC1FAD">
        <w:rPr>
          <w:rFonts w:ascii="Times New Roman" w:hAnsi="Times New Roman" w:cs="Times New Roman"/>
          <w:sz w:val="24"/>
          <w:szCs w:val="24"/>
        </w:rPr>
        <w:t xml:space="preserve">проектировании </w:t>
      </w:r>
      <w:r w:rsidR="00AC1FAD" w:rsidRPr="00AC1FAD">
        <w:rPr>
          <w:rFonts w:ascii="Times New Roman" w:hAnsi="Times New Roman" w:cs="Times New Roman"/>
          <w:sz w:val="24"/>
          <w:szCs w:val="24"/>
        </w:rPr>
        <w:t>подземных инженерных комм</w:t>
      </w:r>
      <w:r w:rsidR="00AC1FAD" w:rsidRPr="00AC1FAD">
        <w:rPr>
          <w:rFonts w:ascii="Times New Roman" w:hAnsi="Times New Roman" w:cs="Times New Roman"/>
          <w:sz w:val="24"/>
          <w:szCs w:val="24"/>
        </w:rPr>
        <w:t>у</w:t>
      </w:r>
      <w:r w:rsidR="00AC1FAD" w:rsidRPr="00AC1FAD">
        <w:rPr>
          <w:rFonts w:ascii="Times New Roman" w:hAnsi="Times New Roman" w:cs="Times New Roman"/>
          <w:sz w:val="24"/>
          <w:szCs w:val="24"/>
        </w:rPr>
        <w:t>никаций с применением бестраншейных технологий</w:t>
      </w:r>
      <w:r w:rsidR="00AC1FAD">
        <w:rPr>
          <w:rFonts w:ascii="Times New Roman" w:hAnsi="Times New Roman" w:cs="Times New Roman"/>
          <w:sz w:val="24"/>
          <w:szCs w:val="24"/>
        </w:rPr>
        <w:t>.</w:t>
      </w:r>
      <w:r w:rsidR="00AC1FAD" w:rsidRPr="00AC1FAD">
        <w:rPr>
          <w:rFonts w:ascii="Times New Roman" w:hAnsi="Times New Roman" w:cs="Times New Roman"/>
          <w:sz w:val="24"/>
          <w:szCs w:val="24"/>
        </w:rPr>
        <w:t xml:space="preserve"> </w:t>
      </w:r>
      <w:r w:rsidRPr="0018339D">
        <w:rPr>
          <w:rFonts w:ascii="Times New Roman" w:hAnsi="Times New Roman" w:cs="Times New Roman"/>
          <w:sz w:val="24"/>
          <w:szCs w:val="24"/>
        </w:rPr>
        <w:t xml:space="preserve">При этом каждая трудовая функция разбита </w:t>
      </w:r>
      <w:r w:rsidR="00B8785D" w:rsidRPr="0018339D">
        <w:rPr>
          <w:rFonts w:ascii="Times New Roman" w:hAnsi="Times New Roman" w:cs="Times New Roman"/>
          <w:sz w:val="24"/>
          <w:szCs w:val="24"/>
        </w:rPr>
        <w:t>на систему</w:t>
      </w:r>
      <w:r w:rsidRPr="0018339D">
        <w:rPr>
          <w:rFonts w:ascii="Times New Roman" w:hAnsi="Times New Roman" w:cs="Times New Roman"/>
          <w:sz w:val="24"/>
          <w:szCs w:val="24"/>
        </w:rPr>
        <w:t xml:space="preserve"> трудовых функций в рамках обобщенной трудовой функции. </w:t>
      </w:r>
    </w:p>
    <w:p w:rsidR="0018339D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39D">
        <w:rPr>
          <w:rFonts w:ascii="Times New Roman" w:hAnsi="Times New Roman" w:cs="Times New Roman"/>
          <w:sz w:val="24"/>
          <w:szCs w:val="24"/>
        </w:rPr>
        <w:t>Современные уровни квалификаций представлены в Национальной рамке квалификаций Ро</w:t>
      </w:r>
      <w:r w:rsidRPr="0018339D">
        <w:rPr>
          <w:rFonts w:ascii="Times New Roman" w:hAnsi="Times New Roman" w:cs="Times New Roman"/>
          <w:sz w:val="24"/>
          <w:szCs w:val="24"/>
        </w:rPr>
        <w:t>с</w:t>
      </w:r>
      <w:r w:rsidRPr="0018339D">
        <w:rPr>
          <w:rFonts w:ascii="Times New Roman" w:hAnsi="Times New Roman" w:cs="Times New Roman"/>
          <w:sz w:val="24"/>
          <w:szCs w:val="24"/>
        </w:rPr>
        <w:t>сийской Федерации (НРК) и применяются при разработке профессиональных стандартов для опис</w:t>
      </w:r>
      <w:r w:rsidRPr="0018339D">
        <w:rPr>
          <w:rFonts w:ascii="Times New Roman" w:hAnsi="Times New Roman" w:cs="Times New Roman"/>
          <w:sz w:val="24"/>
          <w:szCs w:val="24"/>
        </w:rPr>
        <w:t>а</w:t>
      </w:r>
      <w:r w:rsidRPr="0018339D">
        <w:rPr>
          <w:rFonts w:ascii="Times New Roman" w:hAnsi="Times New Roman" w:cs="Times New Roman"/>
          <w:sz w:val="24"/>
          <w:szCs w:val="24"/>
        </w:rPr>
        <w:t>ния трудовых функций, требований к образованию и обучению работников. В таблице 2 представл</w:t>
      </w:r>
      <w:r w:rsidRPr="0018339D">
        <w:rPr>
          <w:rFonts w:ascii="Times New Roman" w:hAnsi="Times New Roman" w:cs="Times New Roman"/>
          <w:sz w:val="24"/>
          <w:szCs w:val="24"/>
        </w:rPr>
        <w:t>е</w:t>
      </w:r>
      <w:r w:rsidRPr="0018339D">
        <w:rPr>
          <w:rFonts w:ascii="Times New Roman" w:hAnsi="Times New Roman" w:cs="Times New Roman"/>
          <w:sz w:val="24"/>
          <w:szCs w:val="24"/>
        </w:rPr>
        <w:t xml:space="preserve">но описание необходимых уровней квалификации специалиста по подготовке </w:t>
      </w:r>
      <w:proofErr w:type="gramStart"/>
      <w:r w:rsidRPr="0018339D">
        <w:rPr>
          <w:rFonts w:ascii="Times New Roman" w:hAnsi="Times New Roman" w:cs="Times New Roman"/>
          <w:sz w:val="24"/>
          <w:szCs w:val="24"/>
        </w:rPr>
        <w:t>проекта обеспечения соблюдения требований энергетической эффективности</w:t>
      </w:r>
      <w:proofErr w:type="gramEnd"/>
      <w:r w:rsidRPr="0018339D">
        <w:rPr>
          <w:rFonts w:ascii="Times New Roman" w:hAnsi="Times New Roman" w:cs="Times New Roman"/>
          <w:sz w:val="24"/>
          <w:szCs w:val="24"/>
        </w:rPr>
        <w:t xml:space="preserve"> зданий, строений и сооружений</w:t>
      </w:r>
      <w:r w:rsidR="00433663">
        <w:rPr>
          <w:rFonts w:ascii="Times New Roman" w:hAnsi="Times New Roman" w:cs="Times New Roman"/>
          <w:sz w:val="24"/>
          <w:szCs w:val="24"/>
        </w:rPr>
        <w:t>.</w:t>
      </w:r>
    </w:p>
    <w:p w:rsidR="0018339D" w:rsidRPr="0018339D" w:rsidRDefault="0018339D" w:rsidP="00B447A0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8339D">
        <w:rPr>
          <w:rFonts w:ascii="Times New Roman" w:hAnsi="Times New Roman" w:cs="Times New Roman"/>
          <w:sz w:val="24"/>
          <w:szCs w:val="24"/>
        </w:rPr>
        <w:t>Таблица 2 «Уровни квалификации»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2393"/>
        <w:gridCol w:w="2614"/>
        <w:gridCol w:w="2607"/>
        <w:gridCol w:w="2128"/>
      </w:tblGrid>
      <w:tr w:rsidR="0018339D" w:rsidRPr="0018339D" w:rsidTr="00D36168">
        <w:trPr>
          <w:tblHeader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казатели уровней квалификации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сновные пути</w:t>
            </w:r>
          </w:p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остижения ур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18339D" w:rsidRPr="0018339D" w:rsidTr="000A20F0">
        <w:trPr>
          <w:trHeight w:val="939"/>
          <w:tblHeader/>
        </w:trPr>
        <w:tc>
          <w:tcPr>
            <w:tcW w:w="7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лномочия и</w:t>
            </w:r>
          </w:p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Характер умен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339D" w:rsidRPr="0018339D" w:rsidRDefault="0018339D" w:rsidP="00C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Характер знаний</w:t>
            </w:r>
          </w:p>
        </w:tc>
        <w:tc>
          <w:tcPr>
            <w:tcW w:w="198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9D" w:rsidRPr="0018339D" w:rsidTr="00D36168"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  <w:tcBorders>
              <w:top w:val="single" w:sz="18" w:space="0" w:color="auto"/>
              <w:bottom w:val="single" w:sz="18" w:space="0" w:color="auto"/>
            </w:tcBorders>
          </w:tcPr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Самостоятельная профессиональная деятельность, пр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лагающая пост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овку целей с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работы и/или подчиненных. </w:t>
            </w:r>
          </w:p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беспечение вз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модействия сотру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иков и смежных подразделений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й, пре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де всего, изыскат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результат выполн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ия работ на уровне подразделения или организации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напр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ленная на решение з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ач технологического или методического х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рактера, предполаг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ющих выбор и мног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бразие способов р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ствия со специалист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ми разных направл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, контроль, оценка и коррекция компон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 профессиональной 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A410E">
              <w:rPr>
                <w:rFonts w:ascii="Times New Roman" w:hAnsi="Times New Roman" w:cs="Times New Roman"/>
                <w:sz w:val="24"/>
                <w:szCs w:val="24"/>
              </w:rPr>
              <w:t>межпрофессионал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CA4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 професси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нальных 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A410E">
              <w:rPr>
                <w:rFonts w:ascii="Times New Roman" w:hAnsi="Times New Roman" w:cs="Times New Roman"/>
                <w:sz w:val="24"/>
                <w:szCs w:val="24"/>
              </w:rPr>
              <w:t>межпрофе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сиональных</w:t>
            </w:r>
            <w:proofErr w:type="spellEnd"/>
            <w:r w:rsidR="00CA4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знаний и опыта (в том числе, инновационных). </w:t>
            </w:r>
          </w:p>
          <w:p w:rsidR="0018339D" w:rsidRPr="0018339D" w:rsidRDefault="0018339D" w:rsidP="00CA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Самостоятельный п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иск, анализ и оценка профессиональной информации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, в том числе, и в виде м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дельных представл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410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39D" w:rsidRPr="0018339D" w:rsidRDefault="0018339D" w:rsidP="00CA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</w:t>
            </w:r>
            <w:proofErr w:type="spellStart"/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калавриат</w:t>
            </w:r>
            <w:proofErr w:type="spellEnd"/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. В 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ельных случаях возможно среднее профессиональное образование с п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лучением или на базе среднего (полного) общего образования, практический опыт</w:t>
            </w:r>
          </w:p>
        </w:tc>
      </w:tr>
    </w:tbl>
    <w:p w:rsidR="00712DFA" w:rsidRDefault="00712DFA" w:rsidP="00712DFA">
      <w:pPr>
        <w:pStyle w:val="1"/>
        <w:ind w:left="1440"/>
        <w:rPr>
          <w:b w:val="0"/>
          <w:sz w:val="28"/>
          <w:szCs w:val="28"/>
        </w:rPr>
      </w:pPr>
      <w:bookmarkStart w:id="111" w:name="_Toc456089832"/>
      <w:bookmarkStart w:id="112" w:name="_Toc456089881"/>
      <w:bookmarkStart w:id="113" w:name="_Toc456090115"/>
      <w:bookmarkStart w:id="114" w:name="_Toc456090885"/>
      <w:bookmarkStart w:id="115" w:name="_Toc456089833"/>
      <w:bookmarkStart w:id="116" w:name="_Toc456089882"/>
      <w:bookmarkStart w:id="117" w:name="_Toc456090116"/>
      <w:bookmarkStart w:id="118" w:name="_Toc456090886"/>
      <w:bookmarkStart w:id="119" w:name="_Toc45780952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2731"/>
        <w:gridCol w:w="2540"/>
        <w:gridCol w:w="2402"/>
        <w:gridCol w:w="2169"/>
      </w:tblGrid>
      <w:tr w:rsidR="00712DFA" w:rsidRPr="0018339D" w:rsidTr="00B73627">
        <w:trPr>
          <w:tblHeader/>
        </w:trPr>
        <w:tc>
          <w:tcPr>
            <w:tcW w:w="7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1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казатели уровней квалификации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сновные пути</w:t>
            </w:r>
          </w:p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остижения ур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E2688" w:rsidRPr="0018339D" w:rsidTr="00B73627">
        <w:trPr>
          <w:trHeight w:val="939"/>
          <w:tblHeader/>
        </w:trPr>
        <w:tc>
          <w:tcPr>
            <w:tcW w:w="7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лномочия и</w:t>
            </w:r>
          </w:p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Характер умен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DFA" w:rsidRPr="0018339D" w:rsidRDefault="00712DFA" w:rsidP="00B7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Характер знаний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2DFA" w:rsidRPr="0018339D" w:rsidRDefault="00712DFA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88" w:rsidRPr="0018339D" w:rsidTr="00B73627"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12DFA" w:rsidRPr="0018339D" w:rsidRDefault="00B73627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</w:tcPr>
          <w:p w:rsidR="00DE2688" w:rsidRDefault="00B73627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ратег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="00DE26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E268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оцесс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ми и деятельностью, в том числе, инновацио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ной, с принятием реш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ния на уровне крупных организаций или по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  <w:p w:rsidR="00712DFA" w:rsidRPr="0018339D" w:rsidRDefault="00712DFA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3627">
              <w:rPr>
                <w:rFonts w:ascii="Times New Roman" w:hAnsi="Times New Roman" w:cs="Times New Roman"/>
                <w:sz w:val="24"/>
                <w:szCs w:val="24"/>
              </w:rPr>
              <w:t>зультат деятельности крупных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</w:t>
            </w:r>
            <w:r w:rsidR="00B7362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</w:t>
            </w:r>
            <w:r w:rsidR="00B7362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712DFA" w:rsidRPr="0018339D" w:rsidRDefault="00DE2688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област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(или)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разнообраз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и технологий, в том числе инно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="00712DFA" w:rsidRPr="00183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DFA" w:rsidRPr="0018339D" w:rsidRDefault="00712DFA" w:rsidP="00DE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 xml:space="preserve"> новых м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2688">
              <w:rPr>
                <w:rFonts w:ascii="Times New Roman" w:hAnsi="Times New Roman" w:cs="Times New Roman"/>
                <w:sz w:val="24"/>
                <w:szCs w:val="24"/>
              </w:rPr>
              <w:t>тодов, технолог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BE1936" w:rsidRDefault="00BE1936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основ профессиональной деятельности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овых знаний прикладно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 в определенной област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сточников и поиск информации, необходимой для развития области профессиональной деятельност</w:t>
            </w:r>
            <w:r w:rsidR="00D56EB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BE1936" w:rsidRPr="0018339D" w:rsidRDefault="00BE1936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2DFA" w:rsidRDefault="00D56EB1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  <w:r w:rsidR="00BE32CA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BE32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32CA">
              <w:rPr>
                <w:rFonts w:ascii="Times New Roman" w:hAnsi="Times New Roman" w:cs="Times New Roman"/>
                <w:sz w:val="24"/>
                <w:szCs w:val="24"/>
              </w:rPr>
              <w:t>шего образования-программы маг</w:t>
            </w:r>
            <w:r w:rsidR="00BE3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32CA">
              <w:rPr>
                <w:rFonts w:ascii="Times New Roman" w:hAnsi="Times New Roman" w:cs="Times New Roman"/>
                <w:sz w:val="24"/>
                <w:szCs w:val="24"/>
              </w:rPr>
              <w:t xml:space="preserve">стратуры или </w:t>
            </w:r>
            <w:proofErr w:type="spellStart"/>
            <w:r w:rsidR="00BE32C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BE3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32CA">
              <w:rPr>
                <w:rFonts w:ascii="Times New Roman" w:hAnsi="Times New Roman" w:cs="Times New Roman"/>
                <w:sz w:val="24"/>
                <w:szCs w:val="24"/>
              </w:rPr>
              <w:t>циалитета</w:t>
            </w:r>
            <w:proofErr w:type="spellEnd"/>
            <w:r w:rsidR="00BE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2CA" w:rsidRDefault="00BE32CA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  <w:p w:rsidR="00BE32CA" w:rsidRPr="0018339D" w:rsidRDefault="00BE32CA" w:rsidP="00B7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</w:t>
            </w:r>
            <w:r w:rsidR="00ED4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</w:t>
            </w:r>
          </w:p>
        </w:tc>
      </w:tr>
    </w:tbl>
    <w:p w:rsidR="00712DFA" w:rsidRPr="00EF0B5C" w:rsidRDefault="00712DFA" w:rsidP="00712DFA">
      <w:pPr>
        <w:pStyle w:val="11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2DFA" w:rsidRPr="00712DFA" w:rsidRDefault="00712DFA" w:rsidP="00712DFA">
      <w:pPr>
        <w:pStyle w:val="1"/>
        <w:ind w:left="1440"/>
        <w:rPr>
          <w:b w:val="0"/>
          <w:sz w:val="28"/>
          <w:szCs w:val="28"/>
        </w:rPr>
      </w:pPr>
    </w:p>
    <w:p w:rsidR="0018339D" w:rsidRPr="000426DB" w:rsidRDefault="0018339D" w:rsidP="000426DB">
      <w:pPr>
        <w:pStyle w:val="1"/>
        <w:numPr>
          <w:ilvl w:val="0"/>
          <w:numId w:val="15"/>
        </w:numPr>
        <w:jc w:val="center"/>
        <w:rPr>
          <w:b w:val="0"/>
          <w:sz w:val="28"/>
          <w:szCs w:val="28"/>
        </w:rPr>
      </w:pPr>
      <w:r w:rsidRPr="000426DB">
        <w:rPr>
          <w:sz w:val="28"/>
          <w:szCs w:val="28"/>
        </w:rPr>
        <w:t>Основные этапы разработки проекта профессионального стандарта</w:t>
      </w:r>
      <w:bookmarkEnd w:id="119"/>
    </w:p>
    <w:p w:rsidR="0018339D" w:rsidRPr="00024A94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410E">
        <w:rPr>
          <w:rFonts w:ascii="Times New Roman" w:hAnsi="Times New Roman" w:cs="Times New Roman"/>
          <w:sz w:val="24"/>
          <w:szCs w:val="24"/>
        </w:rPr>
        <w:t>Ответственным разработчиком проекта профессионального стандарта</w:t>
      </w:r>
      <w:r w:rsidR="00B447A0" w:rsidRPr="00CA410E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B447A0" w:rsidRPr="000426DB">
        <w:rPr>
          <w:rFonts w:cs="Times New Roman"/>
        </w:rPr>
        <w:t xml:space="preserve"> </w:t>
      </w:r>
      <w:r w:rsidRPr="00024A94">
        <w:rPr>
          <w:rFonts w:ascii="Times New Roman" w:hAnsi="Times New Roman" w:cs="Times New Roman"/>
          <w:sz w:val="24"/>
          <w:szCs w:val="24"/>
        </w:rPr>
        <w:t>Российский союз промышленников и предпринимателей</w:t>
      </w:r>
      <w:r w:rsidRPr="00CA410E">
        <w:rPr>
          <w:rFonts w:ascii="Times New Roman" w:hAnsi="Times New Roman" w:cs="Times New Roman"/>
          <w:sz w:val="24"/>
          <w:szCs w:val="24"/>
        </w:rPr>
        <w:t xml:space="preserve"> (РСПП</w:t>
      </w:r>
      <w:r w:rsidR="00D36168">
        <w:rPr>
          <w:rFonts w:ascii="Times New Roman" w:hAnsi="Times New Roman" w:cs="Times New Roman"/>
          <w:sz w:val="24"/>
          <w:szCs w:val="24"/>
        </w:rPr>
        <w:t xml:space="preserve"> </w:t>
      </w:r>
      <w:r w:rsidRPr="00CA410E">
        <w:rPr>
          <w:rFonts w:ascii="Times New Roman" w:hAnsi="Times New Roman" w:cs="Times New Roman"/>
          <w:sz w:val="24"/>
          <w:szCs w:val="24"/>
        </w:rPr>
        <w:t>(ООР))</w:t>
      </w:r>
      <w:r w:rsidRPr="00024A94">
        <w:rPr>
          <w:rFonts w:ascii="Times New Roman" w:hAnsi="Times New Roman" w:cs="Times New Roman"/>
          <w:sz w:val="24"/>
          <w:szCs w:val="24"/>
        </w:rPr>
        <w:t>.</w:t>
      </w:r>
    </w:p>
    <w:p w:rsidR="0018339D" w:rsidRPr="00333B6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68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</w:t>
      </w:r>
      <w:proofErr w:type="spellStart"/>
      <w:r w:rsidRPr="00D36168">
        <w:rPr>
          <w:rFonts w:ascii="Times New Roman" w:hAnsi="Times New Roman" w:cs="Times New Roman"/>
          <w:sz w:val="24"/>
          <w:szCs w:val="24"/>
        </w:rPr>
        <w:t>соразработчика</w:t>
      </w:r>
      <w:proofErr w:type="spellEnd"/>
      <w:r w:rsidRPr="00D36168">
        <w:rPr>
          <w:rFonts w:ascii="Times New Roman" w:hAnsi="Times New Roman" w:cs="Times New Roman"/>
          <w:sz w:val="24"/>
          <w:szCs w:val="24"/>
        </w:rPr>
        <w:t xml:space="preserve"> выступает </w:t>
      </w:r>
      <w:r w:rsidRPr="00CA410E">
        <w:rPr>
          <w:rFonts w:ascii="Times New Roman" w:hAnsi="Times New Roman" w:cs="Times New Roman"/>
          <w:sz w:val="24"/>
          <w:szCs w:val="24"/>
        </w:rPr>
        <w:t>АС «Северо-Западный межрегиональный центр</w:t>
      </w:r>
      <w:r w:rsidR="00B447A0" w:rsidRPr="00CA410E">
        <w:rPr>
          <w:rFonts w:ascii="Times New Roman" w:hAnsi="Times New Roman" w:cs="Times New Roman"/>
          <w:sz w:val="24"/>
          <w:szCs w:val="24"/>
        </w:rPr>
        <w:t xml:space="preserve"> АВОК», (город Санкт-Петербург</w:t>
      </w:r>
      <w:r w:rsidR="00D3395A" w:rsidRPr="00CA410E">
        <w:rPr>
          <w:rFonts w:ascii="Times New Roman" w:hAnsi="Times New Roman" w:cs="Times New Roman"/>
          <w:sz w:val="24"/>
          <w:szCs w:val="24"/>
        </w:rPr>
        <w:t xml:space="preserve">), МАС ГНБ (город Казань), </w:t>
      </w:r>
      <w:r w:rsidR="00B447A0" w:rsidRPr="00333B66">
        <w:rPr>
          <w:rFonts w:ascii="Times New Roman" w:hAnsi="Times New Roman" w:cs="Times New Roman"/>
          <w:sz w:val="24"/>
          <w:szCs w:val="24"/>
        </w:rPr>
        <w:t>НП «</w:t>
      </w:r>
      <w:r w:rsidR="00D3395A" w:rsidRPr="00333B66">
        <w:rPr>
          <w:rFonts w:ascii="Times New Roman" w:hAnsi="Times New Roman" w:cs="Times New Roman"/>
          <w:sz w:val="24"/>
          <w:szCs w:val="24"/>
        </w:rPr>
        <w:t>Объединение строителей подземных с</w:t>
      </w:r>
      <w:r w:rsidR="00D3395A" w:rsidRPr="00333B66">
        <w:rPr>
          <w:rFonts w:ascii="Times New Roman" w:hAnsi="Times New Roman" w:cs="Times New Roman"/>
          <w:sz w:val="24"/>
          <w:szCs w:val="24"/>
        </w:rPr>
        <w:t>о</w:t>
      </w:r>
      <w:r w:rsidR="00D3395A" w:rsidRPr="00333B66">
        <w:rPr>
          <w:rFonts w:ascii="Times New Roman" w:hAnsi="Times New Roman" w:cs="Times New Roman"/>
          <w:sz w:val="24"/>
          <w:szCs w:val="24"/>
        </w:rPr>
        <w:t>оружений, промышленных и гражданских объектов» (город Санкт-Петербург)</w:t>
      </w:r>
    </w:p>
    <w:p w:rsidR="0018339D" w:rsidRPr="00333B6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B66">
        <w:rPr>
          <w:rFonts w:ascii="Times New Roman" w:hAnsi="Times New Roman" w:cs="Times New Roman"/>
          <w:sz w:val="24"/>
          <w:szCs w:val="24"/>
        </w:rPr>
        <w:t>АС «СЗ Центр АВОК» — Ассоциация инженеров по вентиляции, отоплению, кондиционир</w:t>
      </w:r>
      <w:r w:rsidRPr="00333B66">
        <w:rPr>
          <w:rFonts w:ascii="Times New Roman" w:hAnsi="Times New Roman" w:cs="Times New Roman"/>
          <w:sz w:val="24"/>
          <w:szCs w:val="24"/>
        </w:rPr>
        <w:t>о</w:t>
      </w:r>
      <w:r w:rsidRPr="00333B66">
        <w:rPr>
          <w:rFonts w:ascii="Times New Roman" w:hAnsi="Times New Roman" w:cs="Times New Roman"/>
          <w:sz w:val="24"/>
          <w:szCs w:val="24"/>
        </w:rPr>
        <w:t>ванию воздуха, теплоснабжению и строительной теплофизике — объединяет более 200 компаний и специалистов по газо-, тепл</w:t>
      </w:r>
      <w:proofErr w:type="gramStart"/>
      <w:r w:rsidRPr="00333B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3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B66">
        <w:rPr>
          <w:rFonts w:ascii="Times New Roman" w:hAnsi="Times New Roman" w:cs="Times New Roman"/>
          <w:sz w:val="24"/>
          <w:szCs w:val="24"/>
        </w:rPr>
        <w:t>холодо</w:t>
      </w:r>
      <w:proofErr w:type="spellEnd"/>
      <w:r w:rsidRPr="00333B6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333B66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333B66">
        <w:rPr>
          <w:rFonts w:ascii="Times New Roman" w:hAnsi="Times New Roman" w:cs="Times New Roman"/>
          <w:sz w:val="24"/>
          <w:szCs w:val="24"/>
        </w:rPr>
        <w:t>-, водоснабжению и водоотведению, строительной теплофизике, автоматизации систем и охраны окружающей среды.</w:t>
      </w:r>
    </w:p>
    <w:p w:rsidR="0018339D" w:rsidRPr="00333B6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B66">
        <w:rPr>
          <w:rFonts w:ascii="Times New Roman" w:hAnsi="Times New Roman" w:cs="Times New Roman"/>
          <w:sz w:val="24"/>
          <w:szCs w:val="24"/>
        </w:rPr>
        <w:t>Основной целью АС «СЗ Центр АВОК» является оказание всесторонней помощи специал</w:t>
      </w:r>
      <w:r w:rsidRPr="00333B66">
        <w:rPr>
          <w:rFonts w:ascii="Times New Roman" w:hAnsi="Times New Roman" w:cs="Times New Roman"/>
          <w:sz w:val="24"/>
          <w:szCs w:val="24"/>
        </w:rPr>
        <w:t>и</w:t>
      </w:r>
      <w:r w:rsidRPr="00333B66">
        <w:rPr>
          <w:rFonts w:ascii="Times New Roman" w:hAnsi="Times New Roman" w:cs="Times New Roman"/>
          <w:sz w:val="24"/>
          <w:szCs w:val="24"/>
        </w:rPr>
        <w:t>стам в области создания систем инженерного обеспечения объектов при осуществлении их профе</w:t>
      </w:r>
      <w:r w:rsidRPr="00333B66">
        <w:rPr>
          <w:rFonts w:ascii="Times New Roman" w:hAnsi="Times New Roman" w:cs="Times New Roman"/>
          <w:sz w:val="24"/>
          <w:szCs w:val="24"/>
        </w:rPr>
        <w:t>с</w:t>
      </w:r>
      <w:r w:rsidRPr="00333B66">
        <w:rPr>
          <w:rFonts w:ascii="Times New Roman" w:hAnsi="Times New Roman" w:cs="Times New Roman"/>
          <w:sz w:val="24"/>
          <w:szCs w:val="24"/>
        </w:rPr>
        <w:t>сиональной деятельности.</w:t>
      </w:r>
    </w:p>
    <w:p w:rsidR="0018339D" w:rsidRPr="006F3468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 xml:space="preserve">Ассоциация проводит на территории Северо-Запада России и за ее пределами симпозиумы, конференции, конгрессы, выставки, семинары, конкурсы и другие мероприятия, а также принимает участие в подобных мероприятиях, в </w:t>
      </w:r>
      <w:proofErr w:type="spellStart"/>
      <w:r w:rsidRPr="006F346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F3468">
        <w:rPr>
          <w:rFonts w:ascii="Times New Roman" w:hAnsi="Times New Roman" w:cs="Times New Roman"/>
          <w:sz w:val="24"/>
          <w:szCs w:val="24"/>
        </w:rPr>
        <w:t xml:space="preserve">. международных. </w:t>
      </w:r>
    </w:p>
    <w:p w:rsidR="0018339D" w:rsidRPr="00982DA9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>С момента основания (1991 г) союз объединяет профессионалов. Ведущие специалисты о</w:t>
      </w:r>
      <w:r w:rsidRPr="006F3468">
        <w:rPr>
          <w:rFonts w:ascii="Times New Roman" w:hAnsi="Times New Roman" w:cs="Times New Roman"/>
          <w:sz w:val="24"/>
          <w:szCs w:val="24"/>
        </w:rPr>
        <w:t>т</w:t>
      </w:r>
      <w:r w:rsidRPr="006F3468">
        <w:rPr>
          <w:rFonts w:ascii="Times New Roman" w:hAnsi="Times New Roman" w:cs="Times New Roman"/>
          <w:sz w:val="24"/>
          <w:szCs w:val="24"/>
        </w:rPr>
        <w:t xml:space="preserve">расли делятся своими наработками, своим опытом с </w:t>
      </w:r>
      <w:proofErr w:type="gramStart"/>
      <w:r w:rsidRPr="006F3468">
        <w:rPr>
          <w:rFonts w:ascii="Times New Roman" w:hAnsi="Times New Roman" w:cs="Times New Roman"/>
          <w:sz w:val="24"/>
          <w:szCs w:val="24"/>
        </w:rPr>
        <w:t>трибун</w:t>
      </w:r>
      <w:proofErr w:type="gramEnd"/>
      <w:r w:rsidRPr="006F3468">
        <w:rPr>
          <w:rFonts w:ascii="Times New Roman" w:hAnsi="Times New Roman" w:cs="Times New Roman"/>
          <w:sz w:val="24"/>
          <w:szCs w:val="24"/>
        </w:rPr>
        <w:t xml:space="preserve"> проводимых партнерством конференций, семинаров и индивидуальных технических консультаций и на страницах издаваемого АС</w:t>
      </w:r>
      <w:r w:rsidRPr="00982DA9">
        <w:rPr>
          <w:rFonts w:ascii="Times New Roman" w:hAnsi="Times New Roman" w:cs="Times New Roman"/>
          <w:sz w:val="24"/>
          <w:szCs w:val="24"/>
        </w:rPr>
        <w:t xml:space="preserve"> «СЗ Центр АВОК» специализированного журнала «Инженерные системы». Журнал дает возможность знак</w:t>
      </w:r>
      <w:r w:rsidRPr="00982DA9">
        <w:rPr>
          <w:rFonts w:ascii="Times New Roman" w:hAnsi="Times New Roman" w:cs="Times New Roman"/>
          <w:sz w:val="24"/>
          <w:szCs w:val="24"/>
        </w:rPr>
        <w:t>о</w:t>
      </w:r>
      <w:r w:rsidRPr="00982DA9">
        <w:rPr>
          <w:rFonts w:ascii="Times New Roman" w:hAnsi="Times New Roman" w:cs="Times New Roman"/>
          <w:sz w:val="24"/>
          <w:szCs w:val="24"/>
        </w:rPr>
        <w:t>миться не только с научными статьями и докладами, но и с монографиями именитых инженеров.</w:t>
      </w:r>
    </w:p>
    <w:p w:rsidR="0018339D" w:rsidRPr="00235D5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2DA9">
        <w:rPr>
          <w:rFonts w:ascii="Times New Roman" w:hAnsi="Times New Roman" w:cs="Times New Roman"/>
          <w:sz w:val="24"/>
          <w:szCs w:val="24"/>
        </w:rPr>
        <w:t>Помимо технической информации, помощи в продвижении на рынке и при поиске персонала АС</w:t>
      </w:r>
      <w:r w:rsidRPr="00235D56">
        <w:rPr>
          <w:rFonts w:ascii="Times New Roman" w:hAnsi="Times New Roman" w:cs="Times New Roman"/>
          <w:sz w:val="24"/>
          <w:szCs w:val="24"/>
        </w:rPr>
        <w:t xml:space="preserve"> «СЗ Центр АВОК» оказывает компаниям, входящим в состав Ассоциации, помощь в получении допусков на осуществление своей профессиональной деятельности, организует и осуществляет ра</w:t>
      </w:r>
      <w:r w:rsidRPr="00235D56">
        <w:rPr>
          <w:rFonts w:ascii="Times New Roman" w:hAnsi="Times New Roman" w:cs="Times New Roman"/>
          <w:sz w:val="24"/>
          <w:szCs w:val="24"/>
        </w:rPr>
        <w:t>з</w:t>
      </w:r>
      <w:r w:rsidRPr="00235D56">
        <w:rPr>
          <w:rFonts w:ascii="Times New Roman" w:hAnsi="Times New Roman" w:cs="Times New Roman"/>
          <w:sz w:val="24"/>
          <w:szCs w:val="24"/>
        </w:rPr>
        <w:t>личные формы практического обучения, подготовки и переподготовки кадров, повышения их квал</w:t>
      </w:r>
      <w:r w:rsidRPr="00235D56">
        <w:rPr>
          <w:rFonts w:ascii="Times New Roman" w:hAnsi="Times New Roman" w:cs="Times New Roman"/>
          <w:sz w:val="24"/>
          <w:szCs w:val="24"/>
        </w:rPr>
        <w:t>и</w:t>
      </w:r>
      <w:r w:rsidRPr="00235D56">
        <w:rPr>
          <w:rFonts w:ascii="Times New Roman" w:hAnsi="Times New Roman" w:cs="Times New Roman"/>
          <w:sz w:val="24"/>
          <w:szCs w:val="24"/>
        </w:rPr>
        <w:t>фикации, обмена опытом, пропаганды достижений науки и техники в области деятельности партне</w:t>
      </w:r>
      <w:r w:rsidRPr="00235D56">
        <w:rPr>
          <w:rFonts w:ascii="Times New Roman" w:hAnsi="Times New Roman" w:cs="Times New Roman"/>
          <w:sz w:val="24"/>
          <w:szCs w:val="24"/>
        </w:rPr>
        <w:t>р</w:t>
      </w:r>
      <w:r w:rsidRPr="00235D56">
        <w:rPr>
          <w:rFonts w:ascii="Times New Roman" w:hAnsi="Times New Roman" w:cs="Times New Roman"/>
          <w:sz w:val="24"/>
          <w:szCs w:val="24"/>
        </w:rPr>
        <w:t>ства.</w:t>
      </w:r>
      <w:proofErr w:type="gramEnd"/>
      <w:r w:rsidRPr="00235D5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АС «СЗ Центр АВОК» оказывает колле</w:t>
      </w:r>
      <w:r w:rsidRPr="00235D56">
        <w:rPr>
          <w:rFonts w:ascii="Times New Roman" w:hAnsi="Times New Roman" w:cs="Times New Roman"/>
          <w:sz w:val="24"/>
          <w:szCs w:val="24"/>
        </w:rPr>
        <w:t>к</w:t>
      </w:r>
      <w:r w:rsidRPr="00235D56">
        <w:rPr>
          <w:rFonts w:ascii="Times New Roman" w:hAnsi="Times New Roman" w:cs="Times New Roman"/>
          <w:sz w:val="24"/>
          <w:szCs w:val="24"/>
        </w:rPr>
        <w:t>тивным членам содействие в организации и осуществлении издательской, справочной, информац</w:t>
      </w:r>
      <w:r w:rsidRPr="00235D56">
        <w:rPr>
          <w:rFonts w:ascii="Times New Roman" w:hAnsi="Times New Roman" w:cs="Times New Roman"/>
          <w:sz w:val="24"/>
          <w:szCs w:val="24"/>
        </w:rPr>
        <w:t>и</w:t>
      </w:r>
      <w:r w:rsidRPr="00235D56">
        <w:rPr>
          <w:rFonts w:ascii="Times New Roman" w:hAnsi="Times New Roman" w:cs="Times New Roman"/>
          <w:sz w:val="24"/>
          <w:szCs w:val="24"/>
        </w:rPr>
        <w:t>онной и рекламной деятельности; разрабатывает техническую, конструкторскую, технологическую, проектно-сметную и патентно-лицензионную документацию, а также содействует разработке, орг</w:t>
      </w:r>
      <w:r w:rsidRPr="00235D56">
        <w:rPr>
          <w:rFonts w:ascii="Times New Roman" w:hAnsi="Times New Roman" w:cs="Times New Roman"/>
          <w:sz w:val="24"/>
          <w:szCs w:val="24"/>
        </w:rPr>
        <w:t>а</w:t>
      </w:r>
      <w:r w:rsidRPr="00235D56">
        <w:rPr>
          <w:rFonts w:ascii="Times New Roman" w:hAnsi="Times New Roman" w:cs="Times New Roman"/>
          <w:sz w:val="24"/>
          <w:szCs w:val="24"/>
        </w:rPr>
        <w:t>низации и производству технологических, строительных и других систем.</w:t>
      </w:r>
    </w:p>
    <w:p w:rsidR="0018339D" w:rsidRPr="00235D5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>С 2011 года АС «СЗ Центр АВОК» активно принимает участие в разработке Стандартов Национального объединения строителей, вопросов-ответов для прохождения специалистами стро</w:t>
      </w:r>
      <w:r w:rsidRPr="00235D56">
        <w:rPr>
          <w:rFonts w:ascii="Times New Roman" w:hAnsi="Times New Roman" w:cs="Times New Roman"/>
          <w:sz w:val="24"/>
          <w:szCs w:val="24"/>
        </w:rPr>
        <w:t>и</w:t>
      </w:r>
      <w:r w:rsidRPr="00235D56">
        <w:rPr>
          <w:rFonts w:ascii="Times New Roman" w:hAnsi="Times New Roman" w:cs="Times New Roman"/>
          <w:sz w:val="24"/>
          <w:szCs w:val="24"/>
        </w:rPr>
        <w:t>тельного комплекса компьютерного тестирования по Единой системе аттестации.</w:t>
      </w:r>
    </w:p>
    <w:p w:rsidR="0018339D" w:rsidRPr="00433663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F54A8">
        <w:rPr>
          <w:rFonts w:ascii="Times New Roman" w:hAnsi="Times New Roman" w:cs="Times New Roman"/>
          <w:sz w:val="24"/>
          <w:szCs w:val="24"/>
        </w:rPr>
        <w:t>На данный момент специалистами разработаны 11 профессиональных стандартов в о</w:t>
      </w:r>
      <w:r w:rsidRPr="00433663">
        <w:rPr>
          <w:rFonts w:ascii="Times New Roman" w:hAnsi="Times New Roman" w:cs="Times New Roman"/>
          <w:sz w:val="24"/>
          <w:szCs w:val="24"/>
        </w:rPr>
        <w:t>бласти инженерных систем:</w:t>
      </w:r>
      <w:proofErr w:type="gramEnd"/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Инженер-проектировщик сооружений очистки сточных вод</w:t>
      </w:r>
      <w:r w:rsidR="00333B66"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Инженер</w:t>
      </w:r>
      <w:r w:rsidR="00333B66">
        <w:rPr>
          <w:rFonts w:ascii="Times New Roman" w:hAnsi="Times New Roman"/>
          <w:sz w:val="24"/>
          <w:szCs w:val="24"/>
        </w:rPr>
        <w:t>-</w:t>
      </w:r>
      <w:r w:rsidRPr="00F65D65">
        <w:rPr>
          <w:rFonts w:ascii="Times New Roman" w:hAnsi="Times New Roman"/>
          <w:sz w:val="24"/>
          <w:szCs w:val="24"/>
        </w:rPr>
        <w:t>проектировщик насосных станций систем водоснабжения и водоотведения</w:t>
      </w:r>
      <w:r w:rsidR="00333B66"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lastRenderedPageBreak/>
        <w:t>Инженер-проектировщик тепловых сетей</w:t>
      </w:r>
      <w:r w:rsidR="00333B66">
        <w:rPr>
          <w:rFonts w:ascii="Times New Roman" w:hAnsi="Times New Roman"/>
          <w:sz w:val="24"/>
          <w:szCs w:val="24"/>
        </w:rPr>
        <w:t>.</w:t>
      </w:r>
    </w:p>
    <w:p w:rsidR="0018339D" w:rsidRPr="000426DB" w:rsidRDefault="0018339D" w:rsidP="000426DB">
      <w:pPr>
        <w:numPr>
          <w:ilvl w:val="0"/>
          <w:numId w:val="16"/>
        </w:numPr>
        <w:tabs>
          <w:tab w:val="left" w:pos="426"/>
          <w:tab w:val="left" w:pos="567"/>
          <w:tab w:val="left" w:pos="709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33B66">
        <w:rPr>
          <w:rFonts w:ascii="Times New Roman" w:hAnsi="Times New Roman"/>
          <w:sz w:val="24"/>
          <w:szCs w:val="24"/>
        </w:rPr>
        <w:t xml:space="preserve">Инженер-проектировщик технологических решений котельных, </w:t>
      </w:r>
      <w:r w:rsidRPr="000426DB">
        <w:rPr>
          <w:rFonts w:ascii="Times New Roman" w:hAnsi="Times New Roman"/>
          <w:sz w:val="24"/>
          <w:szCs w:val="24"/>
        </w:rPr>
        <w:t>центральных тепловых пунктов и малых теплоэлектроцентралей</w:t>
      </w:r>
      <w:r w:rsidR="00333B66"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Инженер-проектировщик газооборудования технологических установок котельных и малых те</w:t>
      </w:r>
      <w:r w:rsidRPr="00F65D65">
        <w:rPr>
          <w:rFonts w:ascii="Times New Roman" w:hAnsi="Times New Roman"/>
          <w:sz w:val="24"/>
          <w:szCs w:val="24"/>
        </w:rPr>
        <w:t>п</w:t>
      </w:r>
      <w:r w:rsidRPr="00F65D65">
        <w:rPr>
          <w:rFonts w:ascii="Times New Roman" w:hAnsi="Times New Roman"/>
          <w:sz w:val="24"/>
          <w:szCs w:val="24"/>
        </w:rPr>
        <w:t>лоэлектроцентралей</w:t>
      </w:r>
      <w:r w:rsidR="00333B66"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bCs/>
          <w:sz w:val="24"/>
          <w:szCs w:val="24"/>
        </w:rPr>
        <w:t>Монтажник санитарно-технических систем и оборудования</w:t>
      </w:r>
      <w:r w:rsidR="00333B66">
        <w:rPr>
          <w:rFonts w:ascii="Times New Roman" w:hAnsi="Times New Roman"/>
          <w:bCs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bCs/>
          <w:sz w:val="24"/>
          <w:szCs w:val="24"/>
        </w:rPr>
        <w:t>Рабочий по монтажу приборов и аппаратуры автоматического контроля, регулирования, управления (монтажник)</w:t>
      </w:r>
      <w:r w:rsidR="00333B66">
        <w:rPr>
          <w:rFonts w:ascii="Times New Roman" w:hAnsi="Times New Roman"/>
          <w:bCs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bCs/>
          <w:sz w:val="24"/>
          <w:szCs w:val="24"/>
        </w:rPr>
        <w:t>Монтажник технологических трубопроводов</w:t>
      </w:r>
      <w:r w:rsidR="00333B66">
        <w:rPr>
          <w:rFonts w:ascii="Times New Roman" w:hAnsi="Times New Roman"/>
          <w:bCs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bCs/>
          <w:sz w:val="24"/>
          <w:szCs w:val="24"/>
        </w:rPr>
        <w:t>Монтажник технологического оборудования и связанных с ним конструкций</w:t>
      </w:r>
      <w:r w:rsidR="00333B66">
        <w:rPr>
          <w:rFonts w:ascii="Times New Roman" w:hAnsi="Times New Roman"/>
          <w:bCs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Монтажник систем вентиляции и кондиционирования воздуха</w:t>
      </w:r>
      <w:r w:rsidR="00333B66"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18339D" w:rsidP="000426DB">
      <w:pPr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Монтажник оборудования котельных</w:t>
      </w:r>
      <w:r w:rsidRPr="00F65D65">
        <w:rPr>
          <w:rFonts w:ascii="Times New Roman" w:hAnsi="Times New Roman"/>
          <w:bCs/>
          <w:sz w:val="24"/>
          <w:szCs w:val="24"/>
        </w:rPr>
        <w:t>.</w:t>
      </w:r>
    </w:p>
    <w:p w:rsidR="009345AA" w:rsidRPr="00333B6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B66">
        <w:rPr>
          <w:rFonts w:ascii="Times New Roman" w:hAnsi="Times New Roman" w:cs="Times New Roman"/>
          <w:sz w:val="24"/>
          <w:szCs w:val="24"/>
        </w:rPr>
        <w:t>Издан Каталог технических решений и практических рекомендаций по энергосбережению и повышению энергетической эффективности зданий и сооружений.</w:t>
      </w:r>
    </w:p>
    <w:p w:rsidR="002119BE" w:rsidRPr="00333B66" w:rsidRDefault="002119BE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B66">
        <w:rPr>
          <w:rFonts w:ascii="Times New Roman" w:hAnsi="Times New Roman" w:cs="Times New Roman"/>
          <w:sz w:val="24"/>
          <w:szCs w:val="24"/>
        </w:rPr>
        <w:t xml:space="preserve">Международная ассоциация специалистов горизонтального направленного бурения (МАС ГНБ) – </w:t>
      </w:r>
      <w:r w:rsidR="00400C1B" w:rsidRPr="00333B66">
        <w:rPr>
          <w:rFonts w:ascii="Times New Roman" w:hAnsi="Times New Roman" w:cs="Times New Roman"/>
          <w:sz w:val="24"/>
          <w:szCs w:val="24"/>
        </w:rPr>
        <w:t>крупнейшее профессиональное</w:t>
      </w:r>
      <w:r w:rsidRPr="00333B66">
        <w:rPr>
          <w:rFonts w:ascii="Times New Roman" w:hAnsi="Times New Roman" w:cs="Times New Roman"/>
          <w:sz w:val="24"/>
          <w:szCs w:val="24"/>
        </w:rPr>
        <w:t xml:space="preserve"> объединение предприятий, эксплуатирующих технику и те</w:t>
      </w:r>
      <w:r w:rsidRPr="00333B66">
        <w:rPr>
          <w:rFonts w:ascii="Times New Roman" w:hAnsi="Times New Roman" w:cs="Times New Roman"/>
          <w:sz w:val="24"/>
          <w:szCs w:val="24"/>
        </w:rPr>
        <w:t>х</w:t>
      </w:r>
      <w:r w:rsidRPr="00333B66">
        <w:rPr>
          <w:rFonts w:ascii="Times New Roman" w:hAnsi="Times New Roman" w:cs="Times New Roman"/>
          <w:sz w:val="24"/>
          <w:szCs w:val="24"/>
        </w:rPr>
        <w:t>нологию ГНБ для бестраншейного строительства подземных коммуникаций различного назначения.</w:t>
      </w:r>
    </w:p>
    <w:p w:rsidR="002119BE" w:rsidRPr="00333B66" w:rsidRDefault="002119BE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6DB">
        <w:rPr>
          <w:rFonts w:ascii="Times New Roman" w:hAnsi="Times New Roman" w:cs="Times New Roman"/>
          <w:sz w:val="24"/>
          <w:szCs w:val="24"/>
        </w:rPr>
        <w:t>В составе Ассоциации работают</w:t>
      </w:r>
      <w:r w:rsidRPr="00333B66">
        <w:rPr>
          <w:rFonts w:ascii="Times New Roman" w:hAnsi="Times New Roman" w:cs="Times New Roman"/>
          <w:sz w:val="24"/>
          <w:szCs w:val="24"/>
        </w:rPr>
        <w:t xml:space="preserve"> более 130 </w:t>
      </w:r>
      <w:proofErr w:type="gramStart"/>
      <w:r w:rsidRPr="00333B66">
        <w:rPr>
          <w:rFonts w:ascii="Times New Roman" w:hAnsi="Times New Roman" w:cs="Times New Roman"/>
          <w:sz w:val="24"/>
          <w:szCs w:val="24"/>
        </w:rPr>
        <w:t>предприятий-профессиональных</w:t>
      </w:r>
      <w:proofErr w:type="gramEnd"/>
      <w:r w:rsidRPr="00333B66">
        <w:rPr>
          <w:rFonts w:ascii="Times New Roman" w:hAnsi="Times New Roman" w:cs="Times New Roman"/>
          <w:sz w:val="24"/>
          <w:szCs w:val="24"/>
        </w:rPr>
        <w:t xml:space="preserve"> участников рынка ГНБ из 9 стран: </w:t>
      </w:r>
      <w:proofErr w:type="gramStart"/>
      <w:r w:rsidRPr="00333B66">
        <w:rPr>
          <w:rFonts w:ascii="Times New Roman" w:hAnsi="Times New Roman" w:cs="Times New Roman"/>
          <w:sz w:val="24"/>
          <w:szCs w:val="24"/>
        </w:rPr>
        <w:t>Российской Федерации, Украины, Республики Беларусь, Латвийской, Литовской, Эстонской Республик, Казахстана, Испании и США.</w:t>
      </w:r>
      <w:proofErr w:type="gramEnd"/>
      <w:r w:rsidRPr="00333B66">
        <w:rPr>
          <w:rFonts w:ascii="Times New Roman" w:hAnsi="Times New Roman" w:cs="Times New Roman"/>
          <w:sz w:val="24"/>
          <w:szCs w:val="24"/>
        </w:rPr>
        <w:t xml:space="preserve"> Наиболее широко в составе МАС ГНБ пре</w:t>
      </w:r>
      <w:r w:rsidRPr="00333B66">
        <w:rPr>
          <w:rFonts w:ascii="Times New Roman" w:hAnsi="Times New Roman" w:cs="Times New Roman"/>
          <w:sz w:val="24"/>
          <w:szCs w:val="24"/>
        </w:rPr>
        <w:t>д</w:t>
      </w:r>
      <w:r w:rsidRPr="00333B66">
        <w:rPr>
          <w:rFonts w:ascii="Times New Roman" w:hAnsi="Times New Roman" w:cs="Times New Roman"/>
          <w:sz w:val="24"/>
          <w:szCs w:val="24"/>
        </w:rPr>
        <w:t>ставлены предприятия из Российской Федерации. Они дислоцируются на территории 36 субъектов страны от Сахалина на востоке до Калининграда на западе.</w:t>
      </w:r>
    </w:p>
    <w:p w:rsidR="002119BE" w:rsidRPr="00333B66" w:rsidRDefault="002119BE" w:rsidP="00433663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3663">
        <w:rPr>
          <w:rFonts w:ascii="Times New Roman" w:hAnsi="Times New Roman" w:cs="Times New Roman"/>
          <w:sz w:val="24"/>
          <w:szCs w:val="24"/>
        </w:rPr>
        <w:t>Основные направления деятельности МАС ГНБ</w:t>
      </w:r>
      <w:r w:rsidR="00333B66" w:rsidRPr="00433663">
        <w:rPr>
          <w:rFonts w:ascii="Times New Roman" w:hAnsi="Times New Roman" w:cs="Times New Roman"/>
          <w:sz w:val="24"/>
          <w:szCs w:val="24"/>
        </w:rPr>
        <w:t>:</w:t>
      </w:r>
    </w:p>
    <w:p w:rsidR="002119BE" w:rsidRPr="002119BE" w:rsidRDefault="002119BE" w:rsidP="000426DB">
      <w:pPr>
        <w:numPr>
          <w:ilvl w:val="0"/>
          <w:numId w:val="17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119BE">
        <w:rPr>
          <w:rFonts w:ascii="Times New Roman" w:hAnsi="Times New Roman"/>
          <w:bCs/>
          <w:iCs/>
          <w:sz w:val="24"/>
          <w:szCs w:val="24"/>
        </w:rPr>
        <w:t>Обеспечение надлежащих условий для эффективного профессионального общения специалистов всех уровней предприятий, эксплуатирующих технику и технологию ГНБ с целью обмена пер</w:t>
      </w:r>
      <w:r w:rsidRPr="002119BE">
        <w:rPr>
          <w:rFonts w:ascii="Times New Roman" w:hAnsi="Times New Roman"/>
          <w:bCs/>
          <w:iCs/>
          <w:sz w:val="24"/>
          <w:szCs w:val="24"/>
        </w:rPr>
        <w:t>е</w:t>
      </w:r>
      <w:r w:rsidRPr="002119BE">
        <w:rPr>
          <w:rFonts w:ascii="Times New Roman" w:hAnsi="Times New Roman"/>
          <w:bCs/>
          <w:iCs/>
          <w:sz w:val="24"/>
          <w:szCs w:val="24"/>
        </w:rPr>
        <w:t>довым практическим опытом бестраншейного строительства подземных коммуникаций, в том числе в сложных, нестандартных и экстремальных горно-геологических и природно-климатических условиях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2119BE" w:rsidRPr="000426DB" w:rsidRDefault="002119BE" w:rsidP="000426DB">
      <w:pPr>
        <w:numPr>
          <w:ilvl w:val="0"/>
          <w:numId w:val="17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0426DB">
        <w:rPr>
          <w:rFonts w:ascii="Times New Roman" w:hAnsi="Times New Roman"/>
          <w:bCs/>
          <w:iCs/>
          <w:sz w:val="24"/>
          <w:szCs w:val="24"/>
        </w:rPr>
        <w:t>Устойчивое функционирование и соответствие самым высоким современным мировым станда</w:t>
      </w:r>
      <w:r w:rsidRPr="000426DB">
        <w:rPr>
          <w:rFonts w:ascii="Times New Roman" w:hAnsi="Times New Roman"/>
          <w:bCs/>
          <w:iCs/>
          <w:sz w:val="24"/>
          <w:szCs w:val="24"/>
        </w:rPr>
        <w:t>р</w:t>
      </w:r>
      <w:r w:rsidRPr="000426DB">
        <w:rPr>
          <w:rFonts w:ascii="Times New Roman" w:hAnsi="Times New Roman"/>
          <w:bCs/>
          <w:iCs/>
          <w:sz w:val="24"/>
          <w:szCs w:val="24"/>
        </w:rPr>
        <w:t>там системы подготовки, переподготовки, повышения квалификации и аттестации специалистов всех уровней предприятий, эксплуатирующих технику и технологию ГНБ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2119BE" w:rsidRPr="000426DB" w:rsidRDefault="002119BE" w:rsidP="000426DB">
      <w:pPr>
        <w:numPr>
          <w:ilvl w:val="0"/>
          <w:numId w:val="17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0426DB">
        <w:rPr>
          <w:rFonts w:ascii="Times New Roman" w:hAnsi="Times New Roman"/>
          <w:bCs/>
          <w:iCs/>
          <w:sz w:val="24"/>
          <w:szCs w:val="24"/>
        </w:rPr>
        <w:t>Проведение выставок, презентаций, технических и технологических конференций</w:t>
      </w:r>
      <w:r w:rsidR="006F3468">
        <w:rPr>
          <w:rFonts w:ascii="Times New Roman" w:hAnsi="Times New Roman"/>
          <w:bCs/>
          <w:iCs/>
          <w:sz w:val="24"/>
          <w:szCs w:val="24"/>
        </w:rPr>
        <w:t>,</w:t>
      </w:r>
      <w:r w:rsidRPr="000426DB">
        <w:rPr>
          <w:rFonts w:ascii="Times New Roman" w:hAnsi="Times New Roman"/>
          <w:bCs/>
          <w:iCs/>
          <w:sz w:val="24"/>
          <w:szCs w:val="24"/>
        </w:rPr>
        <w:t xml:space="preserve"> семинаров с участием ведущих мировых компаний-производителей и лучших специалистов-практиков по всем основным аспектам ГНБ</w:t>
      </w:r>
      <w:r w:rsidR="006F3468"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Pr="000426DB">
        <w:rPr>
          <w:rFonts w:ascii="Times New Roman" w:hAnsi="Times New Roman"/>
          <w:bCs/>
          <w:iCs/>
          <w:sz w:val="24"/>
          <w:szCs w:val="24"/>
        </w:rPr>
        <w:t xml:space="preserve"> комплексы ГНБ, буровой инструмент, системы локации, буровые растворы.</w:t>
      </w:r>
    </w:p>
    <w:p w:rsidR="002119BE" w:rsidRPr="002119BE" w:rsidRDefault="002119BE" w:rsidP="000426DB">
      <w:pPr>
        <w:numPr>
          <w:ilvl w:val="0"/>
          <w:numId w:val="17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119BE">
        <w:rPr>
          <w:rFonts w:ascii="Times New Roman" w:hAnsi="Times New Roman"/>
          <w:bCs/>
          <w:iCs/>
          <w:sz w:val="24"/>
          <w:szCs w:val="24"/>
        </w:rPr>
        <w:lastRenderedPageBreak/>
        <w:t>Организация совместной работы предприятий-членов ассоциации по реализации бестранше</w:t>
      </w:r>
      <w:r w:rsidRPr="002119BE">
        <w:rPr>
          <w:rFonts w:ascii="Times New Roman" w:hAnsi="Times New Roman"/>
          <w:bCs/>
          <w:iCs/>
          <w:sz w:val="24"/>
          <w:szCs w:val="24"/>
        </w:rPr>
        <w:t>й</w:t>
      </w:r>
      <w:r w:rsidRPr="002119BE">
        <w:rPr>
          <w:rFonts w:ascii="Times New Roman" w:hAnsi="Times New Roman"/>
          <w:bCs/>
          <w:iCs/>
          <w:sz w:val="24"/>
          <w:szCs w:val="24"/>
        </w:rPr>
        <w:t>ным строительством по технологии ГНБ трубопроводов различного назначения, включая техн</w:t>
      </w:r>
      <w:r w:rsidRPr="002119BE">
        <w:rPr>
          <w:rFonts w:ascii="Times New Roman" w:hAnsi="Times New Roman"/>
          <w:bCs/>
          <w:iCs/>
          <w:sz w:val="24"/>
          <w:szCs w:val="24"/>
        </w:rPr>
        <w:t>и</w:t>
      </w:r>
      <w:r w:rsidRPr="002119BE">
        <w:rPr>
          <w:rFonts w:ascii="Times New Roman" w:hAnsi="Times New Roman"/>
          <w:bCs/>
          <w:iCs/>
          <w:sz w:val="24"/>
          <w:szCs w:val="24"/>
        </w:rPr>
        <w:t>чески сложные и уникальные объекты, в том числе и по схеме «</w:t>
      </w:r>
      <w:r w:rsidR="006F3468">
        <w:rPr>
          <w:rFonts w:ascii="Times New Roman" w:hAnsi="Times New Roman"/>
          <w:bCs/>
          <w:iCs/>
          <w:sz w:val="24"/>
          <w:szCs w:val="24"/>
        </w:rPr>
        <w:t>предроект-изыскания-</w:t>
      </w:r>
      <w:r w:rsidRPr="002119BE">
        <w:rPr>
          <w:rFonts w:ascii="Times New Roman" w:hAnsi="Times New Roman"/>
          <w:bCs/>
          <w:iCs/>
          <w:sz w:val="24"/>
          <w:szCs w:val="24"/>
        </w:rPr>
        <w:t>проектирование-строительство</w:t>
      </w:r>
      <w:r w:rsidR="006F3468">
        <w:rPr>
          <w:rFonts w:ascii="Times New Roman" w:hAnsi="Times New Roman"/>
          <w:bCs/>
          <w:iCs/>
          <w:sz w:val="24"/>
          <w:szCs w:val="24"/>
        </w:rPr>
        <w:t>-эксплуатация</w:t>
      </w:r>
      <w:r w:rsidRPr="002119BE">
        <w:rPr>
          <w:rFonts w:ascii="Times New Roman" w:hAnsi="Times New Roman"/>
          <w:bCs/>
          <w:iCs/>
          <w:sz w:val="24"/>
          <w:szCs w:val="24"/>
        </w:rPr>
        <w:t>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2119BE" w:rsidRPr="002119BE" w:rsidRDefault="002119BE" w:rsidP="000426DB">
      <w:pPr>
        <w:numPr>
          <w:ilvl w:val="0"/>
          <w:numId w:val="17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119BE">
        <w:rPr>
          <w:rFonts w:ascii="Times New Roman" w:hAnsi="Times New Roman"/>
          <w:bCs/>
          <w:iCs/>
          <w:sz w:val="24"/>
          <w:szCs w:val="24"/>
        </w:rPr>
        <w:t xml:space="preserve"> Разработка федеральной (Российская Федерация) системы ценообразования бестраншейного строительства подземных коммуникаций по технологии ГНБ и нормативно-техническая док</w:t>
      </w:r>
      <w:r w:rsidRPr="002119BE">
        <w:rPr>
          <w:rFonts w:ascii="Times New Roman" w:hAnsi="Times New Roman"/>
          <w:bCs/>
          <w:iCs/>
          <w:sz w:val="24"/>
          <w:szCs w:val="24"/>
        </w:rPr>
        <w:t>у</w:t>
      </w:r>
      <w:r w:rsidRPr="002119BE">
        <w:rPr>
          <w:rFonts w:ascii="Times New Roman" w:hAnsi="Times New Roman"/>
          <w:bCs/>
          <w:iCs/>
          <w:sz w:val="24"/>
          <w:szCs w:val="24"/>
        </w:rPr>
        <w:t>ментация, регламентирующая проектирование и производство этих работ.</w:t>
      </w:r>
    </w:p>
    <w:p w:rsidR="002119BE" w:rsidRPr="006F3468" w:rsidRDefault="002119BE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>Разработан и введен стандарт СТО НОСТРОЙ 2.27.17-2011 «Прокладка подземных инжене</w:t>
      </w:r>
      <w:r w:rsidRPr="006F3468">
        <w:rPr>
          <w:rFonts w:ascii="Times New Roman" w:hAnsi="Times New Roman" w:cs="Times New Roman"/>
          <w:sz w:val="24"/>
          <w:szCs w:val="24"/>
        </w:rPr>
        <w:t>р</w:t>
      </w:r>
      <w:r w:rsidRPr="006F3468">
        <w:rPr>
          <w:rFonts w:ascii="Times New Roman" w:hAnsi="Times New Roman" w:cs="Times New Roman"/>
          <w:sz w:val="24"/>
          <w:szCs w:val="24"/>
        </w:rPr>
        <w:t>ных коммуникаций методом горизонтального направленного бурения»</w:t>
      </w:r>
    </w:p>
    <w:p w:rsidR="002119BE" w:rsidRPr="00982DA9" w:rsidRDefault="002119BE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>Разработан и в</w:t>
      </w:r>
      <w:r w:rsidR="002A71F4" w:rsidRPr="006F3468">
        <w:rPr>
          <w:rFonts w:ascii="Times New Roman" w:hAnsi="Times New Roman" w:cs="Times New Roman"/>
          <w:sz w:val="24"/>
          <w:szCs w:val="24"/>
        </w:rPr>
        <w:t>веден ПС</w:t>
      </w:r>
      <w:r w:rsidRPr="006F3468">
        <w:rPr>
          <w:rFonts w:ascii="Times New Roman" w:hAnsi="Times New Roman" w:cs="Times New Roman"/>
          <w:sz w:val="24"/>
          <w:szCs w:val="24"/>
        </w:rPr>
        <w:t xml:space="preserve"> «Оператор комплекса горизонтального направленного бурения в строительстве» </w:t>
      </w:r>
    </w:p>
    <w:p w:rsidR="008A6844" w:rsidRPr="00982DA9" w:rsidRDefault="008A6844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DA9">
        <w:rPr>
          <w:rFonts w:ascii="Times New Roman" w:hAnsi="Times New Roman" w:cs="Times New Roman"/>
          <w:sz w:val="24"/>
          <w:szCs w:val="24"/>
        </w:rPr>
        <w:t>Некоммерческое партнерство «Объединение строителей подземных сооружений, промы</w:t>
      </w:r>
      <w:r w:rsidRPr="00982DA9">
        <w:rPr>
          <w:rFonts w:ascii="Times New Roman" w:hAnsi="Times New Roman" w:cs="Times New Roman"/>
          <w:sz w:val="24"/>
          <w:szCs w:val="24"/>
        </w:rPr>
        <w:t>ш</w:t>
      </w:r>
      <w:r w:rsidRPr="00982DA9">
        <w:rPr>
          <w:rFonts w:ascii="Times New Roman" w:hAnsi="Times New Roman" w:cs="Times New Roman"/>
          <w:sz w:val="24"/>
          <w:szCs w:val="24"/>
        </w:rPr>
        <w:t>ленных и гражданских объектов» создано в целях реализации концепции саморегулирования в стр</w:t>
      </w:r>
      <w:r w:rsidRPr="00982DA9">
        <w:rPr>
          <w:rFonts w:ascii="Times New Roman" w:hAnsi="Times New Roman" w:cs="Times New Roman"/>
          <w:sz w:val="24"/>
          <w:szCs w:val="24"/>
        </w:rPr>
        <w:t>о</w:t>
      </w:r>
      <w:r w:rsidRPr="00982DA9">
        <w:rPr>
          <w:rFonts w:ascii="Times New Roman" w:hAnsi="Times New Roman" w:cs="Times New Roman"/>
          <w:sz w:val="24"/>
          <w:szCs w:val="24"/>
        </w:rPr>
        <w:t>ительной отрасли в связи с изменившимся законодательством Российской Федерации.</w:t>
      </w:r>
    </w:p>
    <w:p w:rsidR="008A6844" w:rsidRPr="006F3468" w:rsidRDefault="008A6844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>Партнерство объединяет юридические лица, осуществляющие все виды строительных работ, в том числе строительство особо опасных, технически сложных и уникальных объектов.</w:t>
      </w:r>
      <w:r w:rsidR="006F34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468">
        <w:rPr>
          <w:rFonts w:ascii="Times New Roman" w:hAnsi="Times New Roman" w:cs="Times New Roman"/>
          <w:sz w:val="24"/>
          <w:szCs w:val="24"/>
        </w:rPr>
        <w:t>В НП</w:t>
      </w:r>
      <w:proofErr w:type="gramEnd"/>
      <w:r w:rsidRPr="006F3468">
        <w:rPr>
          <w:rFonts w:ascii="Times New Roman" w:hAnsi="Times New Roman" w:cs="Times New Roman"/>
          <w:sz w:val="24"/>
          <w:szCs w:val="24"/>
        </w:rPr>
        <w:t xml:space="preserve"> «Об</w:t>
      </w:r>
      <w:r w:rsidRPr="006F3468">
        <w:rPr>
          <w:rFonts w:ascii="Times New Roman" w:hAnsi="Times New Roman" w:cs="Times New Roman"/>
          <w:sz w:val="24"/>
          <w:szCs w:val="24"/>
        </w:rPr>
        <w:t>ъ</w:t>
      </w:r>
      <w:r w:rsidRPr="006F3468">
        <w:rPr>
          <w:rFonts w:ascii="Times New Roman" w:hAnsi="Times New Roman" w:cs="Times New Roman"/>
          <w:sz w:val="24"/>
          <w:szCs w:val="24"/>
        </w:rPr>
        <w:t>единение подземных строителей» входят компании, занятые метростроением, тоннелестроением, бестраншейными методами прокладки коммуникаций, сооружением подземных объектов промы</w:t>
      </w:r>
      <w:r w:rsidRPr="006F3468">
        <w:rPr>
          <w:rFonts w:ascii="Times New Roman" w:hAnsi="Times New Roman" w:cs="Times New Roman"/>
          <w:sz w:val="24"/>
          <w:szCs w:val="24"/>
        </w:rPr>
        <w:t>ш</w:t>
      </w:r>
      <w:r w:rsidRPr="006F3468">
        <w:rPr>
          <w:rFonts w:ascii="Times New Roman" w:hAnsi="Times New Roman" w:cs="Times New Roman"/>
          <w:sz w:val="24"/>
          <w:szCs w:val="24"/>
        </w:rPr>
        <w:t>ленного и гражданского назначения. Объединение ставит перед собой задачи, которые связаны не только с системой саморегулирования, но и с проблематикой освоения подземного пространства в целом.</w:t>
      </w:r>
    </w:p>
    <w:p w:rsidR="00A3415D" w:rsidRPr="006F3468" w:rsidRDefault="00A3415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 xml:space="preserve">Основными целями и задачами деятельности Партнерства </w:t>
      </w:r>
      <w:proofErr w:type="gramStart"/>
      <w:r w:rsidRPr="006F34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346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3415D" w:rsidRPr="00A3415D" w:rsidRDefault="006F3468" w:rsidP="000426DB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овышение качества выполнения работ по строительству, реконструкции, капитальному ремо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н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та объектов капитального строительства;</w:t>
      </w:r>
    </w:p>
    <w:p w:rsidR="00A3415D" w:rsidRPr="00A3415D" w:rsidRDefault="006F3468" w:rsidP="000426DB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П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редупреждение причинения вреда жизни или здоровью физических лиц, имуществу физич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е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ских или юридических лиц, государственному или муниципальному имуществу, окружающей среде, жизни или здоровью флоры и фауны, объектам культурного наследия (памятникам ист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о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рии и культуры) народов Российской Федерации (далее – вред) вследствие выполнения работ, которые оказывают влияние на безопасность объектов капитального строительства и выполн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я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ются членами Партнерства;</w:t>
      </w:r>
      <w:proofErr w:type="gramEnd"/>
    </w:p>
    <w:p w:rsidR="00A3415D" w:rsidRPr="00A3415D" w:rsidRDefault="006F3468" w:rsidP="000426DB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 xml:space="preserve">азработка и установление стандартов Партнерства, а также </w:t>
      </w:r>
      <w:proofErr w:type="gramStart"/>
      <w:r w:rsidR="00A3415D" w:rsidRPr="00A3415D">
        <w:rPr>
          <w:rFonts w:ascii="Times New Roman" w:hAnsi="Times New Roman"/>
          <w:bCs/>
          <w:iCs/>
          <w:sz w:val="24"/>
          <w:szCs w:val="24"/>
        </w:rPr>
        <w:t>контроль за</w:t>
      </w:r>
      <w:proofErr w:type="gramEnd"/>
      <w:r w:rsidR="00A3415D" w:rsidRPr="00A3415D">
        <w:rPr>
          <w:rFonts w:ascii="Times New Roman" w:hAnsi="Times New Roman"/>
          <w:bCs/>
          <w:iCs/>
          <w:sz w:val="24"/>
          <w:szCs w:val="24"/>
        </w:rPr>
        <w:t xml:space="preserve"> соблюдением требов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а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ний указанных стандартов;</w:t>
      </w:r>
    </w:p>
    <w:p w:rsidR="00A3415D" w:rsidRDefault="006F3468" w:rsidP="000426DB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 xml:space="preserve">азработка и установление правил деятельности членов Партнерства, а также </w:t>
      </w:r>
      <w:proofErr w:type="gramStart"/>
      <w:r w:rsidR="00A3415D" w:rsidRPr="00A3415D">
        <w:rPr>
          <w:rFonts w:ascii="Times New Roman" w:hAnsi="Times New Roman"/>
          <w:bCs/>
          <w:iCs/>
          <w:sz w:val="24"/>
          <w:szCs w:val="24"/>
        </w:rPr>
        <w:t>контроль за</w:t>
      </w:r>
      <w:proofErr w:type="gramEnd"/>
      <w:r w:rsidR="00A3415D" w:rsidRPr="00A3415D"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о</w:t>
      </w:r>
      <w:r w:rsidR="00A3415D" w:rsidRPr="00A3415D">
        <w:rPr>
          <w:rFonts w:ascii="Times New Roman" w:hAnsi="Times New Roman"/>
          <w:bCs/>
          <w:iCs/>
          <w:sz w:val="24"/>
          <w:szCs w:val="24"/>
        </w:rPr>
        <w:t>блюдением требований указанных правил.</w:t>
      </w:r>
    </w:p>
    <w:p w:rsidR="00A3415D" w:rsidRPr="006F3468" w:rsidRDefault="00A3415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>Изданные стандарты:</w:t>
      </w:r>
    </w:p>
    <w:p w:rsidR="00A3415D" w:rsidRPr="00A3415D" w:rsidRDefault="00A3415D" w:rsidP="000426DB">
      <w:pPr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lastRenderedPageBreak/>
        <w:t>СТО 064 НОСТРОЙ 2.27.17-2012 «Освоение подземного пространства. Прокладка подземных инженерных коммуникаций методом горизонт</w:t>
      </w:r>
      <w:r>
        <w:rPr>
          <w:rFonts w:ascii="Times New Roman" w:hAnsi="Times New Roman"/>
          <w:bCs/>
          <w:iCs/>
          <w:sz w:val="24"/>
          <w:szCs w:val="24"/>
        </w:rPr>
        <w:t>ального направленного бурения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A3415D" w:rsidRPr="00A3415D" w:rsidRDefault="00A3415D" w:rsidP="000426DB">
      <w:pPr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 xml:space="preserve">СТО 064 НОСТРОЙ 2.27.19-2013 «Освоение подземного пространства. Сооружение тоннелей </w:t>
      </w:r>
      <w:proofErr w:type="spellStart"/>
      <w:r w:rsidRPr="00A3415D">
        <w:rPr>
          <w:rFonts w:ascii="Times New Roman" w:hAnsi="Times New Roman"/>
          <w:bCs/>
          <w:iCs/>
          <w:sz w:val="24"/>
          <w:szCs w:val="24"/>
        </w:rPr>
        <w:t>тоннелепроходческими</w:t>
      </w:r>
      <w:proofErr w:type="spellEnd"/>
      <w:r w:rsidRPr="00A3415D">
        <w:rPr>
          <w:rFonts w:ascii="Times New Roman" w:hAnsi="Times New Roman"/>
          <w:bCs/>
          <w:iCs/>
          <w:sz w:val="24"/>
          <w:szCs w:val="24"/>
        </w:rPr>
        <w:t xml:space="preserve"> механизированными комплексами с исполь</w:t>
      </w:r>
      <w:r>
        <w:rPr>
          <w:rFonts w:ascii="Times New Roman" w:hAnsi="Times New Roman"/>
          <w:bCs/>
          <w:iCs/>
          <w:sz w:val="24"/>
          <w:szCs w:val="24"/>
        </w:rPr>
        <w:t>зованием высокоточной о</w:t>
      </w:r>
      <w:r>
        <w:rPr>
          <w:rFonts w:ascii="Times New Roman" w:hAnsi="Times New Roman"/>
          <w:bCs/>
          <w:iCs/>
          <w:sz w:val="24"/>
          <w:szCs w:val="24"/>
        </w:rPr>
        <w:t>б</w:t>
      </w:r>
      <w:r>
        <w:rPr>
          <w:rFonts w:ascii="Times New Roman" w:hAnsi="Times New Roman"/>
          <w:bCs/>
          <w:iCs/>
          <w:sz w:val="24"/>
          <w:szCs w:val="24"/>
        </w:rPr>
        <w:t>делки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A3415D" w:rsidRDefault="00A3415D" w:rsidP="000426DB">
      <w:pPr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3.18-2013 «Освоение подземного пространства. Укрепление грунтов ин</w:t>
      </w:r>
      <w:r w:rsidRPr="00A3415D">
        <w:rPr>
          <w:rFonts w:ascii="Times New Roman" w:hAnsi="Times New Roman"/>
          <w:bCs/>
          <w:iCs/>
          <w:sz w:val="24"/>
          <w:szCs w:val="24"/>
        </w:rPr>
        <w:t>ъ</w:t>
      </w:r>
      <w:r w:rsidRPr="00A3415D">
        <w:rPr>
          <w:rFonts w:ascii="Times New Roman" w:hAnsi="Times New Roman"/>
          <w:bCs/>
          <w:iCs/>
          <w:sz w:val="24"/>
          <w:szCs w:val="24"/>
        </w:rPr>
        <w:t>екцион</w:t>
      </w:r>
      <w:r>
        <w:rPr>
          <w:rFonts w:ascii="Times New Roman" w:hAnsi="Times New Roman"/>
          <w:bCs/>
          <w:iCs/>
          <w:sz w:val="24"/>
          <w:szCs w:val="24"/>
        </w:rPr>
        <w:t>ными методами в строительст</w:t>
      </w:r>
      <w:r w:rsidR="002A1381">
        <w:rPr>
          <w:rFonts w:ascii="Times New Roman" w:hAnsi="Times New Roman"/>
          <w:bCs/>
          <w:iCs/>
          <w:sz w:val="24"/>
          <w:szCs w:val="24"/>
        </w:rPr>
        <w:t>ве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2A1381" w:rsidRPr="00A3415D" w:rsidRDefault="002B002D" w:rsidP="000426DB">
      <w:pPr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ТО 064 НОСТРОЙ 2.27.124-2013 «Освоение подземного </w:t>
      </w:r>
      <w:r w:rsidRPr="002B002D">
        <w:rPr>
          <w:rFonts w:ascii="Times New Roman" w:hAnsi="Times New Roman"/>
          <w:bCs/>
          <w:iCs/>
          <w:sz w:val="24"/>
          <w:szCs w:val="24"/>
        </w:rPr>
        <w:t>пространства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F346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икротоннелирование</w:t>
      </w:r>
      <w:proofErr w:type="spellEnd"/>
      <w:r w:rsidRPr="002B002D">
        <w:rPr>
          <w:rFonts w:ascii="Times New Roman" w:hAnsi="Times New Roman"/>
          <w:bCs/>
          <w:iCs/>
          <w:sz w:val="24"/>
          <w:szCs w:val="24"/>
        </w:rPr>
        <w:t xml:space="preserve"> Правила и контроль выполнения, требования к результатам работ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A3415D" w:rsidRPr="006F3468" w:rsidRDefault="00A3415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>Стандарты, готовящиеся к изданию:</w:t>
      </w:r>
    </w:p>
    <w:p w:rsidR="00A3415D" w:rsidRPr="00A3415D" w:rsidRDefault="00A3415D" w:rsidP="000426DB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16.65-2013 «Освоение подземного пространства. Коллекторы для инж</w:t>
      </w:r>
      <w:r w:rsidRPr="00A3415D">
        <w:rPr>
          <w:rFonts w:ascii="Times New Roman" w:hAnsi="Times New Roman"/>
          <w:bCs/>
          <w:iCs/>
          <w:sz w:val="24"/>
          <w:szCs w:val="24"/>
        </w:rPr>
        <w:t>е</w:t>
      </w:r>
      <w:r w:rsidRPr="00A3415D">
        <w:rPr>
          <w:rFonts w:ascii="Times New Roman" w:hAnsi="Times New Roman"/>
          <w:bCs/>
          <w:iCs/>
          <w:sz w:val="24"/>
          <w:szCs w:val="24"/>
        </w:rPr>
        <w:t>нерных коммуникаций. Требования к проектированию, строительству, конт</w:t>
      </w:r>
      <w:r>
        <w:rPr>
          <w:rFonts w:ascii="Times New Roman" w:hAnsi="Times New Roman"/>
          <w:bCs/>
          <w:iCs/>
          <w:sz w:val="24"/>
          <w:szCs w:val="24"/>
        </w:rPr>
        <w:t>ролю качества и пр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емке работ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A3415D" w:rsidRPr="00A3415D" w:rsidRDefault="00A3415D" w:rsidP="000426DB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17.66-2013 «Освоение подземного пространства. Коллекторы и тоннели канализационные. Требования к проектированию, строительству, конт</w:t>
      </w:r>
      <w:r>
        <w:rPr>
          <w:rFonts w:ascii="Times New Roman" w:hAnsi="Times New Roman"/>
          <w:bCs/>
          <w:iCs/>
          <w:sz w:val="24"/>
          <w:szCs w:val="24"/>
        </w:rPr>
        <w:t>ролю качества и приемке работ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A3415D" w:rsidRPr="00A3415D" w:rsidRDefault="00A3415D" w:rsidP="000426DB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 xml:space="preserve">СТО 064 НОСТРОЙ 2.33.14-2013 «Организация строительного </w:t>
      </w:r>
      <w:r>
        <w:rPr>
          <w:rFonts w:ascii="Times New Roman" w:hAnsi="Times New Roman"/>
          <w:bCs/>
          <w:iCs/>
          <w:sz w:val="24"/>
          <w:szCs w:val="24"/>
        </w:rPr>
        <w:t>производства. Общие полож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ния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A3415D" w:rsidRPr="00A3415D" w:rsidRDefault="00A3415D" w:rsidP="000426DB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33.51-2013 «Организация строительного производства. Подготовка и пр</w:t>
      </w:r>
      <w:r w:rsidRPr="00A3415D">
        <w:rPr>
          <w:rFonts w:ascii="Times New Roman" w:hAnsi="Times New Roman"/>
          <w:bCs/>
          <w:iCs/>
          <w:sz w:val="24"/>
          <w:szCs w:val="24"/>
        </w:rPr>
        <w:t>о</w:t>
      </w:r>
      <w:r w:rsidRPr="00A3415D">
        <w:rPr>
          <w:rFonts w:ascii="Times New Roman" w:hAnsi="Times New Roman"/>
          <w:bCs/>
          <w:iCs/>
          <w:sz w:val="24"/>
          <w:szCs w:val="24"/>
        </w:rPr>
        <w:t>изводство с</w:t>
      </w:r>
      <w:r>
        <w:rPr>
          <w:rFonts w:ascii="Times New Roman" w:hAnsi="Times New Roman"/>
          <w:bCs/>
          <w:iCs/>
          <w:sz w:val="24"/>
          <w:szCs w:val="24"/>
        </w:rPr>
        <w:t>троительных и монтажных работ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A3415D" w:rsidRPr="00A3415D" w:rsidRDefault="00A3415D" w:rsidP="000426DB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33.52-2013 «Организация строительного производства. Организация стр</w:t>
      </w:r>
      <w:r w:rsidRPr="00A3415D">
        <w:rPr>
          <w:rFonts w:ascii="Times New Roman" w:hAnsi="Times New Roman"/>
          <w:bCs/>
          <w:iCs/>
          <w:sz w:val="24"/>
          <w:szCs w:val="24"/>
        </w:rPr>
        <w:t>о</w:t>
      </w:r>
      <w:r w:rsidRPr="00A3415D">
        <w:rPr>
          <w:rFonts w:ascii="Times New Roman" w:hAnsi="Times New Roman"/>
          <w:bCs/>
          <w:iCs/>
          <w:sz w:val="24"/>
          <w:szCs w:val="24"/>
        </w:rPr>
        <w:t xml:space="preserve">ительной </w:t>
      </w:r>
      <w:r>
        <w:rPr>
          <w:rFonts w:ascii="Times New Roman" w:hAnsi="Times New Roman"/>
          <w:bCs/>
          <w:iCs/>
          <w:sz w:val="24"/>
          <w:szCs w:val="24"/>
        </w:rPr>
        <w:t>площадки. Новое строительство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A3415D" w:rsidRPr="00A3415D" w:rsidRDefault="00A3415D" w:rsidP="000426DB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6.54-2013 «Конструкции монолитные бетонные и железобетонные. Техн</w:t>
      </w:r>
      <w:r w:rsidRPr="00A3415D">
        <w:rPr>
          <w:rFonts w:ascii="Times New Roman" w:hAnsi="Times New Roman"/>
          <w:bCs/>
          <w:iCs/>
          <w:sz w:val="24"/>
          <w:szCs w:val="24"/>
        </w:rPr>
        <w:t>и</w:t>
      </w:r>
      <w:r w:rsidRPr="00A3415D">
        <w:rPr>
          <w:rFonts w:ascii="Times New Roman" w:hAnsi="Times New Roman"/>
          <w:bCs/>
          <w:iCs/>
          <w:sz w:val="24"/>
          <w:szCs w:val="24"/>
        </w:rPr>
        <w:t>ческие требования к производству раб</w:t>
      </w:r>
      <w:r>
        <w:rPr>
          <w:rFonts w:ascii="Times New Roman" w:hAnsi="Times New Roman"/>
          <w:bCs/>
          <w:iCs/>
          <w:sz w:val="24"/>
          <w:szCs w:val="24"/>
        </w:rPr>
        <w:t>от, правила и методы контроля»</w:t>
      </w:r>
      <w:r w:rsidR="006F3468">
        <w:rPr>
          <w:rFonts w:ascii="Times New Roman" w:hAnsi="Times New Roman"/>
          <w:bCs/>
          <w:iCs/>
          <w:sz w:val="24"/>
          <w:szCs w:val="24"/>
        </w:rPr>
        <w:t>.</w:t>
      </w:r>
    </w:p>
    <w:p w:rsidR="0018339D" w:rsidRPr="00982DA9" w:rsidRDefault="00B8785D" w:rsidP="000426DB">
      <w:pPr>
        <w:pStyle w:val="3"/>
        <w:numPr>
          <w:ilvl w:val="1"/>
          <w:numId w:val="15"/>
        </w:numPr>
        <w:spacing w:before="120" w:after="120" w:line="240" w:lineRule="auto"/>
        <w:ind w:left="720" w:hanging="720"/>
        <w:rPr>
          <w:rFonts w:ascii="Times New Roman" w:hAnsi="Times New Roman"/>
          <w:b/>
          <w:color w:val="000000" w:themeColor="text1"/>
        </w:rPr>
      </w:pPr>
      <w:bookmarkStart w:id="120" w:name="_Toc457809522"/>
      <w:r>
        <w:rPr>
          <w:rFonts w:ascii="Times New Roman" w:hAnsi="Times New Roman"/>
          <w:b/>
          <w:color w:val="000000" w:themeColor="text1"/>
        </w:rPr>
        <w:t>Четыре этапа р</w:t>
      </w:r>
      <w:r w:rsidR="0018339D" w:rsidRPr="00982DA9">
        <w:rPr>
          <w:rFonts w:ascii="Times New Roman" w:hAnsi="Times New Roman"/>
          <w:b/>
          <w:color w:val="000000" w:themeColor="text1"/>
        </w:rPr>
        <w:t>азработк</w:t>
      </w:r>
      <w:r>
        <w:rPr>
          <w:rFonts w:ascii="Times New Roman" w:hAnsi="Times New Roman"/>
          <w:b/>
          <w:color w:val="000000" w:themeColor="text1"/>
        </w:rPr>
        <w:t>и</w:t>
      </w:r>
      <w:r w:rsidR="0018339D" w:rsidRPr="00982DA9">
        <w:rPr>
          <w:rFonts w:ascii="Times New Roman" w:hAnsi="Times New Roman"/>
          <w:b/>
          <w:color w:val="000000" w:themeColor="text1"/>
        </w:rPr>
        <w:t xml:space="preserve"> профессионального стандарта</w:t>
      </w:r>
      <w:bookmarkEnd w:id="120"/>
    </w:p>
    <w:p w:rsidR="0018339D" w:rsidRPr="00982DA9" w:rsidRDefault="0018339D" w:rsidP="000426DB">
      <w:pPr>
        <w:pStyle w:val="4"/>
        <w:numPr>
          <w:ilvl w:val="2"/>
          <w:numId w:val="15"/>
        </w:numPr>
        <w:spacing w:before="120" w:after="120" w:line="240" w:lineRule="auto"/>
        <w:rPr>
          <w:rFonts w:eastAsia="Times New Roman"/>
          <w:b/>
          <w:i w:val="0"/>
          <w:color w:val="000000" w:themeColor="text1"/>
          <w:sz w:val="24"/>
          <w:szCs w:val="24"/>
        </w:rPr>
      </w:pPr>
      <w:bookmarkStart w:id="121" w:name="_Toc457809523"/>
      <w:r w:rsidRPr="00982DA9">
        <w:rPr>
          <w:rFonts w:eastAsia="Times New Roman"/>
          <w:b/>
          <w:i w:val="0"/>
          <w:color w:val="000000" w:themeColor="text1"/>
          <w:sz w:val="24"/>
          <w:szCs w:val="24"/>
        </w:rPr>
        <w:t>Этап 1. Подготовка к разработке профессионального стандарта</w:t>
      </w:r>
      <w:bookmarkEnd w:id="121"/>
    </w:p>
    <w:p w:rsidR="0018339D" w:rsidRPr="006562C0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DA9">
        <w:rPr>
          <w:rFonts w:ascii="Times New Roman" w:hAnsi="Times New Roman" w:cs="Times New Roman"/>
          <w:sz w:val="24"/>
          <w:szCs w:val="24"/>
        </w:rPr>
        <w:t>На первом этапе была сформирована рабочая группа по разработке проек</w:t>
      </w:r>
      <w:r w:rsidR="009345AA" w:rsidRPr="00982DA9">
        <w:rPr>
          <w:rFonts w:ascii="Times New Roman" w:hAnsi="Times New Roman" w:cs="Times New Roman"/>
          <w:sz w:val="24"/>
          <w:szCs w:val="24"/>
        </w:rPr>
        <w:t>та профессиональн</w:t>
      </w:r>
      <w:r w:rsidR="009345AA" w:rsidRPr="00982DA9">
        <w:rPr>
          <w:rFonts w:ascii="Times New Roman" w:hAnsi="Times New Roman" w:cs="Times New Roman"/>
          <w:sz w:val="24"/>
          <w:szCs w:val="24"/>
        </w:rPr>
        <w:t>о</w:t>
      </w:r>
      <w:r w:rsidR="009345AA" w:rsidRPr="00982DA9">
        <w:rPr>
          <w:rFonts w:ascii="Times New Roman" w:hAnsi="Times New Roman" w:cs="Times New Roman"/>
          <w:sz w:val="24"/>
          <w:szCs w:val="24"/>
        </w:rPr>
        <w:t>го стандарта</w:t>
      </w:r>
      <w:r w:rsidR="008E0635" w:rsidRPr="00982DA9">
        <w:rPr>
          <w:rFonts w:ascii="Times New Roman" w:hAnsi="Times New Roman" w:cs="Times New Roman"/>
          <w:sz w:val="24"/>
          <w:szCs w:val="24"/>
        </w:rPr>
        <w:t xml:space="preserve"> </w:t>
      </w:r>
      <w:r w:rsidR="008E0635" w:rsidRPr="00B447A0">
        <w:rPr>
          <w:rFonts w:ascii="Times New Roman" w:hAnsi="Times New Roman" w:cs="Times New Roman"/>
          <w:sz w:val="24"/>
          <w:szCs w:val="24"/>
        </w:rPr>
        <w:t>«Специалист по проектированию подземных инженерных коммуникаций с применен</w:t>
      </w:r>
      <w:r w:rsidR="008E0635" w:rsidRPr="00B447A0">
        <w:rPr>
          <w:rFonts w:ascii="Times New Roman" w:hAnsi="Times New Roman" w:cs="Times New Roman"/>
          <w:sz w:val="24"/>
          <w:szCs w:val="24"/>
        </w:rPr>
        <w:t>и</w:t>
      </w:r>
      <w:r w:rsidR="008E0635" w:rsidRPr="00B447A0">
        <w:rPr>
          <w:rFonts w:ascii="Times New Roman" w:hAnsi="Times New Roman" w:cs="Times New Roman"/>
          <w:sz w:val="24"/>
          <w:szCs w:val="24"/>
        </w:rPr>
        <w:t>ем бестраншейных технологий»</w:t>
      </w:r>
      <w:r w:rsidR="00235D56">
        <w:rPr>
          <w:rFonts w:ascii="Times New Roman" w:hAnsi="Times New Roman" w:cs="Times New Roman"/>
          <w:sz w:val="24"/>
          <w:szCs w:val="24"/>
        </w:rPr>
        <w:t>.</w:t>
      </w:r>
    </w:p>
    <w:p w:rsidR="0018339D" w:rsidRPr="000426DB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DA9">
        <w:rPr>
          <w:rFonts w:ascii="Times New Roman" w:hAnsi="Times New Roman" w:cs="Times New Roman"/>
          <w:sz w:val="24"/>
          <w:szCs w:val="24"/>
        </w:rPr>
        <w:t>Сведения об организациях, привлеченных к разработке и согласованию проекта професси</w:t>
      </w:r>
      <w:r w:rsidRPr="00982DA9">
        <w:rPr>
          <w:rFonts w:ascii="Times New Roman" w:hAnsi="Times New Roman" w:cs="Times New Roman"/>
          <w:sz w:val="24"/>
          <w:szCs w:val="24"/>
        </w:rPr>
        <w:t>о</w:t>
      </w:r>
      <w:r w:rsidRPr="00982DA9">
        <w:rPr>
          <w:rFonts w:ascii="Times New Roman" w:hAnsi="Times New Roman" w:cs="Times New Roman"/>
          <w:sz w:val="24"/>
          <w:szCs w:val="24"/>
        </w:rPr>
        <w:t>нального</w:t>
      </w:r>
      <w:r w:rsidR="00982DA9"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стандарта,</w:t>
      </w:r>
      <w:r w:rsidR="00982DA9"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приведены</w:t>
      </w:r>
      <w:r w:rsidR="00982DA9"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в</w:t>
      </w:r>
      <w:r w:rsidR="00982DA9"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Приложении</w:t>
      </w:r>
      <w:r w:rsidR="00982DA9"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№1.</w:t>
      </w:r>
    </w:p>
    <w:p w:rsidR="0018339D" w:rsidRPr="000426DB" w:rsidRDefault="0018339D" w:rsidP="000426DB">
      <w:pPr>
        <w:pStyle w:val="4"/>
        <w:numPr>
          <w:ilvl w:val="2"/>
          <w:numId w:val="15"/>
        </w:numPr>
        <w:spacing w:before="120" w:after="120" w:line="240" w:lineRule="auto"/>
        <w:ind w:left="1077"/>
        <w:rPr>
          <w:b/>
          <w:color w:val="000000" w:themeColor="text1"/>
          <w:sz w:val="24"/>
          <w:szCs w:val="24"/>
        </w:rPr>
      </w:pPr>
      <w:bookmarkStart w:id="122" w:name="_Toc457809524"/>
      <w:r w:rsidRPr="000426DB">
        <w:rPr>
          <w:rFonts w:eastAsia="Times New Roman"/>
          <w:b/>
          <w:i w:val="0"/>
          <w:color w:val="000000" w:themeColor="text1"/>
          <w:sz w:val="24"/>
          <w:szCs w:val="24"/>
        </w:rPr>
        <w:t>Этап 2. Проведение анализа нормативной, методической, учебной, технолог</w:t>
      </w:r>
      <w:r w:rsidRPr="000426DB">
        <w:rPr>
          <w:rFonts w:eastAsia="Times New Roman"/>
          <w:b/>
          <w:i w:val="0"/>
          <w:color w:val="000000" w:themeColor="text1"/>
          <w:sz w:val="24"/>
          <w:szCs w:val="24"/>
        </w:rPr>
        <w:t>и</w:t>
      </w:r>
      <w:r w:rsidRPr="000426DB">
        <w:rPr>
          <w:rFonts w:eastAsia="Times New Roman"/>
          <w:b/>
          <w:i w:val="0"/>
          <w:color w:val="000000" w:themeColor="text1"/>
          <w:sz w:val="24"/>
          <w:szCs w:val="24"/>
        </w:rPr>
        <w:t xml:space="preserve">ческой документации в области </w:t>
      </w:r>
      <w:r w:rsidR="006562C0" w:rsidRPr="000426DB">
        <w:rPr>
          <w:rFonts w:eastAsia="Times New Roman"/>
          <w:b/>
          <w:i w:val="0"/>
          <w:color w:val="000000" w:themeColor="text1"/>
          <w:sz w:val="24"/>
          <w:szCs w:val="24"/>
        </w:rPr>
        <w:t>проектирования систем холодоснабжения</w:t>
      </w:r>
      <w:bookmarkEnd w:id="122"/>
    </w:p>
    <w:p w:rsidR="0018339D" w:rsidRPr="000426DB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45AA">
        <w:rPr>
          <w:rFonts w:ascii="Times New Roman" w:hAnsi="Times New Roman" w:cs="Times New Roman"/>
          <w:sz w:val="24"/>
          <w:szCs w:val="24"/>
        </w:rPr>
        <w:t>На втором этапе был проведен анализ вида</w:t>
      </w:r>
      <w:r w:rsidR="009345AA" w:rsidRPr="009345A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="002119BE">
        <w:rPr>
          <w:rFonts w:ascii="Times New Roman" w:hAnsi="Times New Roman" w:cs="Times New Roman"/>
          <w:sz w:val="24"/>
          <w:szCs w:val="24"/>
        </w:rPr>
        <w:t xml:space="preserve"> «Проектирование</w:t>
      </w:r>
      <w:r w:rsidR="002119BE" w:rsidRPr="002119BE">
        <w:rPr>
          <w:rFonts w:ascii="Times New Roman" w:hAnsi="Times New Roman" w:cs="Times New Roman"/>
          <w:sz w:val="24"/>
          <w:szCs w:val="24"/>
        </w:rPr>
        <w:t xml:space="preserve"> подземных инженерных коммуникаций с применением бестраншейных технологий»</w:t>
      </w:r>
      <w:r w:rsidR="009345AA" w:rsidRPr="009345AA">
        <w:rPr>
          <w:rFonts w:ascii="Times New Roman" w:hAnsi="Times New Roman" w:cs="Times New Roman"/>
          <w:sz w:val="24"/>
          <w:szCs w:val="24"/>
        </w:rPr>
        <w:t xml:space="preserve">, </w:t>
      </w:r>
      <w:r w:rsidRPr="009345AA">
        <w:rPr>
          <w:rFonts w:ascii="Times New Roman" w:hAnsi="Times New Roman" w:cs="Times New Roman"/>
          <w:sz w:val="24"/>
          <w:szCs w:val="24"/>
        </w:rPr>
        <w:t>анализ акт</w:t>
      </w:r>
      <w:r w:rsidRPr="009345AA">
        <w:rPr>
          <w:rFonts w:ascii="Times New Roman" w:hAnsi="Times New Roman" w:cs="Times New Roman"/>
          <w:sz w:val="24"/>
          <w:szCs w:val="24"/>
        </w:rPr>
        <w:t>у</w:t>
      </w:r>
      <w:r w:rsidRPr="009345AA">
        <w:rPr>
          <w:rFonts w:ascii="Times New Roman" w:hAnsi="Times New Roman" w:cs="Times New Roman"/>
          <w:sz w:val="24"/>
          <w:szCs w:val="24"/>
        </w:rPr>
        <w:lastRenderedPageBreak/>
        <w:t>ального состояния и перспектив развития вида профессиональной деятельности с учетом отеч</w:t>
      </w:r>
      <w:r w:rsidRPr="009345AA">
        <w:rPr>
          <w:rFonts w:ascii="Times New Roman" w:hAnsi="Times New Roman" w:cs="Times New Roman"/>
          <w:sz w:val="24"/>
          <w:szCs w:val="24"/>
        </w:rPr>
        <w:t>е</w:t>
      </w:r>
      <w:r w:rsidRPr="009345AA">
        <w:rPr>
          <w:rFonts w:ascii="Times New Roman" w:hAnsi="Times New Roman" w:cs="Times New Roman"/>
          <w:sz w:val="24"/>
          <w:szCs w:val="24"/>
        </w:rPr>
        <w:t>ственных и международных тенденций, в рамках которого были определены трудовые функции и трудовые действия профессионального стандарта</w:t>
      </w:r>
      <w:r w:rsidRPr="00433663">
        <w:rPr>
          <w:rFonts w:ascii="Times New Roman" w:hAnsi="Times New Roman" w:cs="Times New Roman"/>
          <w:sz w:val="24"/>
          <w:szCs w:val="24"/>
        </w:rPr>
        <w:t>.</w:t>
      </w:r>
      <w:r w:rsidRPr="009345AA">
        <w:rPr>
          <w:rFonts w:ascii="Times New Roman" w:hAnsi="Times New Roman" w:cs="Times New Roman"/>
          <w:sz w:val="24"/>
          <w:szCs w:val="24"/>
        </w:rPr>
        <w:t xml:space="preserve"> Для этого были проанализированы:</w:t>
      </w:r>
    </w:p>
    <w:p w:rsidR="0018339D" w:rsidRPr="000426DB" w:rsidRDefault="00235D56" w:rsidP="000426DB">
      <w:pPr>
        <w:numPr>
          <w:ilvl w:val="0"/>
          <w:numId w:val="3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F3B17">
        <w:rPr>
          <w:rFonts w:ascii="Times New Roman" w:hAnsi="Times New Roman"/>
          <w:bCs/>
          <w:iCs/>
          <w:sz w:val="24"/>
          <w:szCs w:val="24"/>
        </w:rPr>
        <w:t>Н</w:t>
      </w:r>
      <w:r w:rsidR="0018339D" w:rsidRPr="000426DB">
        <w:rPr>
          <w:rFonts w:ascii="Times New Roman" w:hAnsi="Times New Roman"/>
          <w:bCs/>
          <w:iCs/>
          <w:sz w:val="24"/>
          <w:szCs w:val="24"/>
        </w:rPr>
        <w:t>ормативные, методические, учебные,</w:t>
      </w:r>
      <w:r w:rsidR="009345AA" w:rsidRPr="000426DB">
        <w:rPr>
          <w:rFonts w:ascii="Times New Roman" w:hAnsi="Times New Roman"/>
          <w:bCs/>
          <w:iCs/>
          <w:sz w:val="24"/>
          <w:szCs w:val="24"/>
        </w:rPr>
        <w:t xml:space="preserve"> технологические документы в области обеспечения с</w:t>
      </w:r>
      <w:r w:rsidR="009345AA" w:rsidRPr="000426DB">
        <w:rPr>
          <w:rFonts w:ascii="Times New Roman" w:hAnsi="Times New Roman"/>
          <w:bCs/>
          <w:iCs/>
          <w:sz w:val="24"/>
          <w:szCs w:val="24"/>
        </w:rPr>
        <w:t>о</w:t>
      </w:r>
      <w:r w:rsidR="009345AA" w:rsidRPr="000426DB">
        <w:rPr>
          <w:rFonts w:ascii="Times New Roman" w:hAnsi="Times New Roman"/>
          <w:bCs/>
          <w:iCs/>
          <w:sz w:val="24"/>
          <w:szCs w:val="24"/>
        </w:rPr>
        <w:t>блюдения требо</w:t>
      </w:r>
      <w:r w:rsidR="002119BE" w:rsidRPr="000426DB">
        <w:rPr>
          <w:rFonts w:ascii="Times New Roman" w:hAnsi="Times New Roman"/>
          <w:bCs/>
          <w:iCs/>
          <w:sz w:val="24"/>
          <w:szCs w:val="24"/>
        </w:rPr>
        <w:t xml:space="preserve">ваниям </w:t>
      </w:r>
      <w:r w:rsidRPr="005F3B17">
        <w:rPr>
          <w:rFonts w:ascii="Times New Roman" w:hAnsi="Times New Roman"/>
          <w:bCs/>
          <w:iCs/>
          <w:sz w:val="24"/>
          <w:szCs w:val="24"/>
        </w:rPr>
        <w:t xml:space="preserve">изысканий, </w:t>
      </w:r>
      <w:r w:rsidR="002119BE" w:rsidRPr="000426DB">
        <w:rPr>
          <w:rFonts w:ascii="Times New Roman" w:hAnsi="Times New Roman"/>
          <w:bCs/>
          <w:iCs/>
          <w:sz w:val="24"/>
          <w:szCs w:val="24"/>
        </w:rPr>
        <w:t>проектирования подземных инженерных коммуникаций с применением бестраншейных технологий</w:t>
      </w:r>
      <w:r w:rsidRPr="005F3B17">
        <w:rPr>
          <w:rFonts w:ascii="Times New Roman" w:hAnsi="Times New Roman"/>
          <w:bCs/>
          <w:iCs/>
          <w:sz w:val="24"/>
          <w:szCs w:val="24"/>
        </w:rPr>
        <w:t>.</w:t>
      </w:r>
    </w:p>
    <w:p w:rsidR="0018339D" w:rsidRPr="00B8785D" w:rsidRDefault="00235D56" w:rsidP="000426DB">
      <w:pPr>
        <w:numPr>
          <w:ilvl w:val="0"/>
          <w:numId w:val="3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F3B17">
        <w:rPr>
          <w:rFonts w:ascii="Times New Roman" w:hAnsi="Times New Roman"/>
          <w:bCs/>
          <w:iCs/>
          <w:sz w:val="24"/>
          <w:szCs w:val="24"/>
        </w:rPr>
        <w:t>К</w:t>
      </w:r>
      <w:r w:rsidR="0018339D" w:rsidRPr="005F3B17">
        <w:rPr>
          <w:rFonts w:ascii="Times New Roman" w:hAnsi="Times New Roman"/>
          <w:bCs/>
          <w:iCs/>
          <w:sz w:val="24"/>
          <w:szCs w:val="24"/>
        </w:rPr>
        <w:t xml:space="preserve">валификационные характеристики, содержащиеся в действующих классификаторах и </w:t>
      </w:r>
      <w:r w:rsidR="0018339D" w:rsidRPr="00B8785D">
        <w:rPr>
          <w:rFonts w:ascii="Times New Roman" w:hAnsi="Times New Roman"/>
          <w:bCs/>
          <w:iCs/>
          <w:sz w:val="24"/>
          <w:szCs w:val="24"/>
        </w:rPr>
        <w:t>справо</w:t>
      </w:r>
      <w:r w:rsidR="0018339D" w:rsidRPr="00B8785D">
        <w:rPr>
          <w:rFonts w:ascii="Times New Roman" w:hAnsi="Times New Roman"/>
          <w:bCs/>
          <w:iCs/>
          <w:sz w:val="24"/>
          <w:szCs w:val="24"/>
        </w:rPr>
        <w:t>ч</w:t>
      </w:r>
      <w:r w:rsidR="0018339D" w:rsidRPr="00B8785D">
        <w:rPr>
          <w:rFonts w:ascii="Times New Roman" w:hAnsi="Times New Roman"/>
          <w:bCs/>
          <w:iCs/>
          <w:sz w:val="24"/>
          <w:szCs w:val="24"/>
        </w:rPr>
        <w:t>никах социально-экономической информации;</w:t>
      </w:r>
    </w:p>
    <w:p w:rsidR="0018339D" w:rsidRPr="006D56AD" w:rsidRDefault="00235D56" w:rsidP="000426DB">
      <w:pPr>
        <w:numPr>
          <w:ilvl w:val="0"/>
          <w:numId w:val="3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B8785D">
        <w:rPr>
          <w:rFonts w:ascii="Times New Roman" w:hAnsi="Times New Roman"/>
          <w:bCs/>
          <w:iCs/>
          <w:sz w:val="24"/>
          <w:szCs w:val="24"/>
        </w:rPr>
        <w:t>А</w:t>
      </w:r>
      <w:r w:rsidR="0018339D" w:rsidRPr="00B8785D">
        <w:rPr>
          <w:rFonts w:ascii="Times New Roman" w:hAnsi="Times New Roman"/>
          <w:bCs/>
          <w:iCs/>
          <w:sz w:val="24"/>
          <w:szCs w:val="24"/>
        </w:rPr>
        <w:t>ктуальное состояние и перспективы развития вида профессиональной деятельности</w:t>
      </w:r>
      <w:r w:rsidR="002119BE" w:rsidRPr="00B8785D">
        <w:rPr>
          <w:rFonts w:ascii="Times New Roman" w:hAnsi="Times New Roman"/>
          <w:bCs/>
          <w:iCs/>
          <w:sz w:val="24"/>
          <w:szCs w:val="24"/>
        </w:rPr>
        <w:t xml:space="preserve"> «</w:t>
      </w:r>
      <w:r w:rsidRPr="00B8785D">
        <w:rPr>
          <w:rFonts w:ascii="Times New Roman" w:hAnsi="Times New Roman"/>
          <w:bCs/>
          <w:iCs/>
          <w:sz w:val="24"/>
          <w:szCs w:val="24"/>
        </w:rPr>
        <w:t>Изыск</w:t>
      </w:r>
      <w:r w:rsidRPr="00B8785D">
        <w:rPr>
          <w:rFonts w:ascii="Times New Roman" w:hAnsi="Times New Roman"/>
          <w:bCs/>
          <w:iCs/>
          <w:sz w:val="24"/>
          <w:szCs w:val="24"/>
        </w:rPr>
        <w:t>а</w:t>
      </w:r>
      <w:r w:rsidRPr="00B8785D">
        <w:rPr>
          <w:rFonts w:ascii="Times New Roman" w:hAnsi="Times New Roman"/>
          <w:bCs/>
          <w:iCs/>
          <w:sz w:val="24"/>
          <w:szCs w:val="24"/>
        </w:rPr>
        <w:t>ния и п</w:t>
      </w:r>
      <w:r w:rsidR="002119BE" w:rsidRPr="00B8785D">
        <w:rPr>
          <w:rFonts w:ascii="Times New Roman" w:hAnsi="Times New Roman"/>
          <w:bCs/>
          <w:iCs/>
          <w:sz w:val="24"/>
          <w:szCs w:val="24"/>
        </w:rPr>
        <w:t>роектирование подземных инженерных коммуникаций с применением бестраншейных технологий»</w:t>
      </w:r>
      <w:r w:rsidR="0018339D" w:rsidRPr="00B8785D">
        <w:rPr>
          <w:rFonts w:ascii="Times New Roman" w:hAnsi="Times New Roman"/>
          <w:bCs/>
          <w:iCs/>
          <w:sz w:val="24"/>
          <w:szCs w:val="24"/>
        </w:rPr>
        <w:t>, российские и международные профессиональные стандарты по родственным видам деятельности.</w:t>
      </w:r>
    </w:p>
    <w:p w:rsidR="0018339D" w:rsidRPr="000426DB" w:rsidRDefault="0018339D" w:rsidP="000426DB">
      <w:pPr>
        <w:pStyle w:val="4"/>
        <w:numPr>
          <w:ilvl w:val="2"/>
          <w:numId w:val="15"/>
        </w:numPr>
        <w:spacing w:before="120" w:after="120" w:line="240" w:lineRule="auto"/>
        <w:ind w:left="1077"/>
        <w:rPr>
          <w:rFonts w:eastAsia="Times New Roman"/>
          <w:b/>
          <w:color w:val="000000" w:themeColor="text1"/>
          <w:sz w:val="24"/>
          <w:szCs w:val="24"/>
        </w:rPr>
      </w:pPr>
      <w:bookmarkStart w:id="123" w:name="_Toc457809525"/>
      <w:r w:rsidRPr="000426DB">
        <w:rPr>
          <w:rFonts w:eastAsia="Times New Roman"/>
          <w:b/>
          <w:i w:val="0"/>
          <w:color w:val="000000" w:themeColor="text1"/>
          <w:sz w:val="24"/>
          <w:szCs w:val="24"/>
        </w:rPr>
        <w:t>Этап 3. Разработка проекта профессионального стандарта</w:t>
      </w:r>
      <w:bookmarkEnd w:id="123"/>
    </w:p>
    <w:p w:rsidR="0018339D" w:rsidRPr="00235D5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>На третьем этапе был разработан проект функциональной карты вида профессиональной де</w:t>
      </w:r>
      <w:r w:rsidRPr="00235D56">
        <w:rPr>
          <w:rFonts w:ascii="Times New Roman" w:hAnsi="Times New Roman" w:cs="Times New Roman"/>
          <w:sz w:val="24"/>
          <w:szCs w:val="24"/>
        </w:rPr>
        <w:t>я</w:t>
      </w:r>
      <w:r w:rsidRPr="00235D56">
        <w:rPr>
          <w:rFonts w:ascii="Times New Roman" w:hAnsi="Times New Roman" w:cs="Times New Roman"/>
          <w:sz w:val="24"/>
          <w:szCs w:val="24"/>
        </w:rPr>
        <w:t>тельности</w:t>
      </w:r>
      <w:r w:rsidR="00E21D5F" w:rsidRPr="00235D56">
        <w:rPr>
          <w:rFonts w:ascii="Times New Roman" w:hAnsi="Times New Roman" w:cs="Times New Roman"/>
          <w:sz w:val="24"/>
          <w:szCs w:val="24"/>
        </w:rPr>
        <w:t xml:space="preserve"> «Проектирование подземных инженерных коммуникаций с применением бестраншейных технологий».</w:t>
      </w:r>
      <w:r w:rsidRPr="00235D56">
        <w:rPr>
          <w:rFonts w:ascii="Times New Roman" w:hAnsi="Times New Roman" w:cs="Times New Roman"/>
          <w:sz w:val="24"/>
          <w:szCs w:val="24"/>
        </w:rPr>
        <w:t xml:space="preserve"> Участниками экспертной группы вместе с привлеченными специалистами были реал</w:t>
      </w:r>
      <w:r w:rsidRPr="00235D56">
        <w:rPr>
          <w:rFonts w:ascii="Times New Roman" w:hAnsi="Times New Roman" w:cs="Times New Roman"/>
          <w:sz w:val="24"/>
          <w:szCs w:val="24"/>
        </w:rPr>
        <w:t>и</w:t>
      </w:r>
      <w:r w:rsidRPr="00235D56">
        <w:rPr>
          <w:rFonts w:ascii="Times New Roman" w:hAnsi="Times New Roman" w:cs="Times New Roman"/>
          <w:sz w:val="24"/>
          <w:szCs w:val="24"/>
        </w:rPr>
        <w:t>зованы:</w:t>
      </w:r>
    </w:p>
    <w:p w:rsidR="0018339D" w:rsidRPr="00F65D65" w:rsidRDefault="00235D56" w:rsidP="000426DB">
      <w:pPr>
        <w:pStyle w:val="31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8339D" w:rsidRPr="00F65D65">
        <w:rPr>
          <w:rFonts w:ascii="Times New Roman" w:hAnsi="Times New Roman"/>
          <w:sz w:val="24"/>
          <w:szCs w:val="24"/>
        </w:rPr>
        <w:t>одготовка программы разработки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235D56" w:rsidP="000426DB">
      <w:pPr>
        <w:pStyle w:val="31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8339D" w:rsidRPr="00F65D65">
        <w:rPr>
          <w:rFonts w:ascii="Times New Roman" w:hAnsi="Times New Roman"/>
          <w:sz w:val="24"/>
          <w:szCs w:val="24"/>
        </w:rPr>
        <w:t>роведение структурно-функционального анализа вида профессиональной деятельности и пре</w:t>
      </w:r>
      <w:r w:rsidR="0018339D" w:rsidRPr="00F65D65">
        <w:rPr>
          <w:rFonts w:ascii="Times New Roman" w:hAnsi="Times New Roman"/>
          <w:sz w:val="24"/>
          <w:szCs w:val="24"/>
        </w:rPr>
        <w:t>д</w:t>
      </w:r>
      <w:r w:rsidR="0018339D" w:rsidRPr="00F65D65">
        <w:rPr>
          <w:rFonts w:ascii="Times New Roman" w:hAnsi="Times New Roman"/>
          <w:sz w:val="24"/>
          <w:szCs w:val="24"/>
        </w:rPr>
        <w:t>варительное отнесение трудовых функций к уровням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235D56" w:rsidP="000426DB">
      <w:pPr>
        <w:pStyle w:val="31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8339D" w:rsidRPr="00F65D65">
        <w:rPr>
          <w:rFonts w:ascii="Times New Roman" w:hAnsi="Times New Roman"/>
          <w:sz w:val="24"/>
          <w:szCs w:val="24"/>
        </w:rPr>
        <w:t>одготовка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235D56" w:rsidP="000426DB">
      <w:pPr>
        <w:pStyle w:val="31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8339D" w:rsidRPr="00F65D65">
        <w:rPr>
          <w:rFonts w:ascii="Times New Roman" w:hAnsi="Times New Roman"/>
          <w:sz w:val="24"/>
          <w:szCs w:val="24"/>
        </w:rPr>
        <w:t>роведение проектных сессий с участием членов экспертной группы по согласованию проекта профессионального стандарта,</w:t>
      </w:r>
    </w:p>
    <w:p w:rsidR="0018339D" w:rsidRPr="000426DB" w:rsidRDefault="0018339D" w:rsidP="000426DB">
      <w:pPr>
        <w:pStyle w:val="4"/>
        <w:numPr>
          <w:ilvl w:val="2"/>
          <w:numId w:val="15"/>
        </w:numPr>
        <w:spacing w:before="120" w:after="120" w:line="240" w:lineRule="auto"/>
        <w:ind w:left="1077"/>
        <w:rPr>
          <w:rFonts w:eastAsia="Times New Roman"/>
          <w:b/>
          <w:color w:val="000000" w:themeColor="text1"/>
          <w:sz w:val="24"/>
          <w:szCs w:val="24"/>
        </w:rPr>
      </w:pPr>
      <w:bookmarkStart w:id="124" w:name="_Toc457809526"/>
      <w:r w:rsidRPr="000426DB">
        <w:rPr>
          <w:rFonts w:eastAsia="Times New Roman"/>
          <w:b/>
          <w:i w:val="0"/>
          <w:color w:val="000000" w:themeColor="text1"/>
          <w:sz w:val="24"/>
          <w:szCs w:val="24"/>
        </w:rPr>
        <w:t>Этап 4. Профессионально-общественное обсуждение</w:t>
      </w:r>
      <w:bookmarkEnd w:id="124"/>
    </w:p>
    <w:p w:rsidR="0018339D" w:rsidRPr="00235D5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 xml:space="preserve">В рамках четвертого этапа разработки проекта профессионального стандарта были проведены </w:t>
      </w:r>
      <w:r w:rsidR="009345AA" w:rsidRPr="00235D56">
        <w:rPr>
          <w:rFonts w:ascii="Times New Roman" w:hAnsi="Times New Roman" w:cs="Times New Roman"/>
          <w:sz w:val="24"/>
          <w:szCs w:val="24"/>
        </w:rPr>
        <w:t>обсуждения между членами рабо</w:t>
      </w:r>
      <w:r w:rsidR="006562C0" w:rsidRPr="00235D56">
        <w:rPr>
          <w:rFonts w:ascii="Times New Roman" w:hAnsi="Times New Roman" w:cs="Times New Roman"/>
          <w:sz w:val="24"/>
          <w:szCs w:val="24"/>
        </w:rPr>
        <w:t>чей группы по подготовке проекта</w:t>
      </w:r>
      <w:r w:rsidR="009345AA" w:rsidRPr="00235D56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</w:t>
      </w:r>
      <w:r w:rsidR="00235D56">
        <w:rPr>
          <w:rFonts w:ascii="Times New Roman" w:hAnsi="Times New Roman" w:cs="Times New Roman"/>
          <w:sz w:val="24"/>
          <w:szCs w:val="24"/>
        </w:rPr>
        <w:t>.</w:t>
      </w:r>
    </w:p>
    <w:p w:rsidR="0018339D" w:rsidRPr="000426DB" w:rsidRDefault="0018339D" w:rsidP="000426DB">
      <w:pPr>
        <w:pStyle w:val="3"/>
        <w:numPr>
          <w:ilvl w:val="1"/>
          <w:numId w:val="15"/>
        </w:numPr>
        <w:spacing w:before="120" w:after="120" w:line="240" w:lineRule="auto"/>
        <w:ind w:left="567" w:hanging="567"/>
        <w:rPr>
          <w:rFonts w:ascii="Times New Roman" w:hAnsi="Times New Roman"/>
          <w:b/>
          <w:color w:val="000000" w:themeColor="text1"/>
        </w:rPr>
      </w:pPr>
      <w:bookmarkStart w:id="125" w:name="_Toc457809527"/>
      <w:r w:rsidRPr="000426DB">
        <w:rPr>
          <w:rFonts w:ascii="Times New Roman" w:hAnsi="Times New Roman"/>
          <w:b/>
          <w:color w:val="000000" w:themeColor="text1"/>
        </w:rPr>
        <w:t>Информация об организациях, на базе которых проводилось исследования</w:t>
      </w:r>
      <w:bookmarkEnd w:id="125"/>
    </w:p>
    <w:p w:rsidR="0018339D" w:rsidRPr="00235D56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осущест</w:t>
      </w:r>
      <w:r w:rsidRPr="00235D56">
        <w:rPr>
          <w:rFonts w:ascii="Times New Roman" w:hAnsi="Times New Roman" w:cs="Times New Roman"/>
          <w:sz w:val="24"/>
          <w:szCs w:val="24"/>
        </w:rPr>
        <w:t>в</w:t>
      </w:r>
      <w:r w:rsidRPr="00235D56">
        <w:rPr>
          <w:rFonts w:ascii="Times New Roman" w:hAnsi="Times New Roman" w:cs="Times New Roman"/>
          <w:sz w:val="24"/>
          <w:szCs w:val="24"/>
        </w:rPr>
        <w:t>лялось на базе и с привлечением специалистов следующих организаций:</w:t>
      </w:r>
    </w:p>
    <w:p w:rsidR="00E21D5F" w:rsidRPr="001F54A8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1F54A8">
        <w:rPr>
          <w:rFonts w:ascii="Times New Roman" w:hAnsi="Times New Roman" w:cs="Times New Roman"/>
          <w:sz w:val="24"/>
          <w:szCs w:val="24"/>
        </w:rPr>
        <w:t>Некоммерческое Партнерство инженеров по отоплению, вентиляции, кондиционированию воздуха, теплоснабжению и строительной теплофизике «Северо-Западный Межрегиональный Центр АВОК» (НП «СЗ Центр АВОК»).</w:t>
      </w:r>
      <w:r w:rsidR="00E21D5F" w:rsidRPr="001F54A8">
        <w:rPr>
          <w:rFonts w:ascii="Times New Roman" w:hAnsi="Times New Roman" w:cs="Times New Roman"/>
          <w:sz w:val="24"/>
          <w:szCs w:val="24"/>
        </w:rPr>
        <w:t xml:space="preserve"> Некоммерческое партнерство «Объединение строителей подзе</w:t>
      </w:r>
      <w:r w:rsidR="00E21D5F" w:rsidRPr="001F54A8">
        <w:rPr>
          <w:rFonts w:ascii="Times New Roman" w:hAnsi="Times New Roman" w:cs="Times New Roman"/>
          <w:sz w:val="24"/>
          <w:szCs w:val="24"/>
        </w:rPr>
        <w:t>м</w:t>
      </w:r>
      <w:r w:rsidR="00E21D5F" w:rsidRPr="001F54A8">
        <w:rPr>
          <w:rFonts w:ascii="Times New Roman" w:hAnsi="Times New Roman" w:cs="Times New Roman"/>
          <w:sz w:val="24"/>
          <w:szCs w:val="24"/>
        </w:rPr>
        <w:t>ных сооружений, промышленных и гражданских объектов.</w:t>
      </w:r>
    </w:p>
    <w:p w:rsidR="00E21D5F" w:rsidRPr="000426DB" w:rsidRDefault="00E21D5F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6DB">
        <w:rPr>
          <w:rFonts w:ascii="Times New Roman" w:hAnsi="Times New Roman" w:cs="Times New Roman"/>
          <w:sz w:val="24"/>
          <w:szCs w:val="24"/>
        </w:rPr>
        <w:lastRenderedPageBreak/>
        <w:t>Саморегулируемая организация Некоммерческое партнерство «Объединение проектировщ</w:t>
      </w:r>
      <w:r w:rsidRPr="000426DB">
        <w:rPr>
          <w:rFonts w:ascii="Times New Roman" w:hAnsi="Times New Roman" w:cs="Times New Roman"/>
          <w:sz w:val="24"/>
          <w:szCs w:val="24"/>
        </w:rPr>
        <w:t>и</w:t>
      </w:r>
      <w:r w:rsidRPr="000426DB">
        <w:rPr>
          <w:rFonts w:ascii="Times New Roman" w:hAnsi="Times New Roman" w:cs="Times New Roman"/>
          <w:sz w:val="24"/>
          <w:szCs w:val="24"/>
        </w:rPr>
        <w:t>ков подземных сооружений, промышленных и гражданских объектов»</w:t>
      </w:r>
      <w:r w:rsidR="00235D56">
        <w:rPr>
          <w:rFonts w:ascii="Times New Roman" w:hAnsi="Times New Roman" w:cs="Times New Roman"/>
          <w:sz w:val="24"/>
          <w:szCs w:val="24"/>
        </w:rPr>
        <w:t>.</w:t>
      </w:r>
    </w:p>
    <w:p w:rsidR="00E21D5F" w:rsidRPr="000426DB" w:rsidRDefault="00E21D5F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6DB">
        <w:rPr>
          <w:rFonts w:ascii="Times New Roman" w:hAnsi="Times New Roman" w:cs="Times New Roman"/>
          <w:sz w:val="24"/>
          <w:szCs w:val="24"/>
        </w:rPr>
        <w:t>Международная ассоциация специалистов горизонтального направленного бурения (МАС ГНБ)</w:t>
      </w:r>
      <w:r w:rsidR="00235D56">
        <w:rPr>
          <w:rFonts w:ascii="Times New Roman" w:hAnsi="Times New Roman" w:cs="Times New Roman"/>
          <w:sz w:val="24"/>
          <w:szCs w:val="24"/>
        </w:rPr>
        <w:t>.</w:t>
      </w:r>
    </w:p>
    <w:p w:rsidR="00E21D5F" w:rsidRPr="000426DB" w:rsidRDefault="00E21D5F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6DB">
        <w:rPr>
          <w:rFonts w:ascii="Times New Roman" w:hAnsi="Times New Roman" w:cs="Times New Roman"/>
          <w:sz w:val="24"/>
          <w:szCs w:val="24"/>
        </w:rPr>
        <w:t>В состав рабочей группы были привлечены представители из различных субъектов Росси</w:t>
      </w:r>
      <w:r w:rsidRPr="000426DB">
        <w:rPr>
          <w:rFonts w:ascii="Times New Roman" w:hAnsi="Times New Roman" w:cs="Times New Roman"/>
          <w:sz w:val="24"/>
          <w:szCs w:val="24"/>
        </w:rPr>
        <w:t>й</w:t>
      </w:r>
      <w:r w:rsidRPr="000426DB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E21D5F" w:rsidRPr="00E21D5F" w:rsidRDefault="00E21D5F" w:rsidP="00E21D5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D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2. Состав рабочей группы для подготовки стандарта </w:t>
      </w:r>
      <w:r w:rsidR="00400C1B" w:rsidRPr="00E21D5F">
        <w:rPr>
          <w:rFonts w:ascii="Times New Roman" w:eastAsia="Calibri" w:hAnsi="Times New Roman" w:cs="Times New Roman"/>
          <w:sz w:val="24"/>
          <w:szCs w:val="24"/>
          <w:lang w:eastAsia="en-US"/>
        </w:rPr>
        <w:t>«Строительство</w:t>
      </w:r>
      <w:r w:rsidRPr="00E21D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анация подземных инженерных коммуникаций с применением бестраншейных технологий»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36"/>
        <w:gridCol w:w="1984"/>
        <w:gridCol w:w="3431"/>
        <w:gridCol w:w="2410"/>
      </w:tblGrid>
      <w:tr w:rsidR="00E21D5F" w:rsidRPr="00E21D5F" w:rsidTr="00DA6245"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3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</w:t>
            </w:r>
            <w:proofErr w:type="gram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.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</w:p>
        </w:tc>
      </w:tr>
      <w:tr w:rsidR="00E21D5F" w:rsidRPr="00E21D5F" w:rsidTr="00DA6245">
        <w:tc>
          <w:tcPr>
            <w:tcW w:w="624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йдбурд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идент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ая 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оциация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ов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изонтального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го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ения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43) 278-86-46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0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@unirus.ru</w:t>
              </w:r>
            </w:hyperlink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патов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енеральный директор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 НП 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ъединение строителей подземных сооружений, пр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шленных и гражданских объектов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12) 325-05-6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1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trotunnel</w:t>
              </w:r>
              <w:proofErr w:type="spellEnd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верин С.Е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це-президент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 ГНБ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95) 482-39-79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2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91@mail.ru</w:t>
              </w:r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ахов Р.Р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«ГНБ» НП 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ъединение подземных строителей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43) 278-75-08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3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nb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trotunnel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тков Е.И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МАС ГНБ в Южном Федеральном округе РФ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17) 22-25-35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4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nbufo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 А.М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ий д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тор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газспец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трой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3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 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5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nirus</w:t>
              </w:r>
              <w:proofErr w:type="spellEnd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йдбурд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042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центр МАС ГНБ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43) 570-03-19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nirus</w:t>
              </w:r>
              <w:proofErr w:type="spellEnd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  <w:r w:rsidR="00E21D5F"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битов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Р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строй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ервис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96) 753-53-73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sm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troi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халеев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 спецпроектов 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газспец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трой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843) 570-03-12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8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</w:t>
              </w:r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nirus</w:t>
              </w:r>
              <w:proofErr w:type="spellEnd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D07FD9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D07FD9" w:rsidRPr="00E21D5F" w:rsidRDefault="00D07FD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FD9" w:rsidRPr="00E21D5F" w:rsidRDefault="00D07FD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макин Е.А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FD9" w:rsidRPr="00E21D5F" w:rsidRDefault="00D07FD9" w:rsidP="00D07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ординатор рабочей группы по 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нформацио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технолог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м в градостро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е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FD9" w:rsidRPr="00E21D5F" w:rsidRDefault="00D07FD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своению подзе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пространства НОСТРО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D07FD9" w:rsidRPr="00D07FD9" w:rsidRDefault="00D07FD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(812)-916-20-72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hyperlink r:id="rId19" w:history="1">
              <w:r w:rsidRPr="00D07FD9">
                <w:rPr>
                  <w:rStyle w:val="a6"/>
                  <w:rFonts w:ascii="Times New Roman" w:eastAsia="Calibri" w:hAnsi="Times New Roman"/>
                  <w:sz w:val="24"/>
                  <w:szCs w:val="24"/>
                  <w:lang w:eastAsia="en-US"/>
                </w:rPr>
                <w:t>lomakin.50@list.ru</w:t>
              </w:r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D07FD9" w:rsidRDefault="00D07FD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езнев Г.А.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ральный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земБур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й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351) 265-81-07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bs74@yandex.ru</w:t>
              </w:r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D07FD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мистров В.А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ральный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ОО «Сентябрь» </w:t>
            </w:r>
          </w:p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 (495) 123-04-43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nb.06@mail.ru</w:t>
              </w:r>
            </w:hyperlink>
          </w:p>
        </w:tc>
      </w:tr>
      <w:tr w:rsidR="00E21D5F" w:rsidRPr="00E21D5F" w:rsidTr="00DA6245">
        <w:tc>
          <w:tcPr>
            <w:tcW w:w="624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D07FD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виенко Р.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лавный инж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ОО «СУ-91 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сетьстрой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1D5F" w:rsidRPr="00E21D5F" w:rsidRDefault="00E21D5F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95) 482-39-79</w:t>
            </w:r>
          </w:p>
          <w:p w:rsidR="00E21D5F" w:rsidRPr="00E21D5F" w:rsidRDefault="00354E99" w:rsidP="00E2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2" w:history="1">
              <w:r w:rsidR="00E21D5F" w:rsidRPr="00E21D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91@mail.ru</w:t>
              </w:r>
            </w:hyperlink>
          </w:p>
        </w:tc>
      </w:tr>
    </w:tbl>
    <w:p w:rsidR="0018339D" w:rsidRPr="000426DB" w:rsidRDefault="0018339D" w:rsidP="000426DB">
      <w:pPr>
        <w:pStyle w:val="3"/>
        <w:numPr>
          <w:ilvl w:val="1"/>
          <w:numId w:val="15"/>
        </w:numPr>
        <w:spacing w:before="120" w:after="120" w:line="240" w:lineRule="auto"/>
        <w:ind w:left="567" w:hanging="567"/>
        <w:rPr>
          <w:rFonts w:ascii="Times New Roman" w:hAnsi="Times New Roman"/>
          <w:b/>
          <w:color w:val="000000" w:themeColor="text1"/>
        </w:rPr>
      </w:pPr>
      <w:bookmarkStart w:id="126" w:name="_Toc456089840"/>
      <w:bookmarkStart w:id="127" w:name="_Toc456089893"/>
      <w:bookmarkStart w:id="128" w:name="_Toc456090124"/>
      <w:bookmarkStart w:id="129" w:name="_Toc456090894"/>
      <w:bookmarkStart w:id="130" w:name="_Toc456089841"/>
      <w:bookmarkStart w:id="131" w:name="_Toc456089894"/>
      <w:bookmarkStart w:id="132" w:name="_Toc456090125"/>
      <w:bookmarkStart w:id="133" w:name="_Toc456090895"/>
      <w:bookmarkStart w:id="134" w:name="_Toc457809528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0426DB">
        <w:rPr>
          <w:rFonts w:ascii="Times New Roman" w:hAnsi="Times New Roman"/>
          <w:b/>
          <w:color w:val="000000" w:themeColor="text1"/>
        </w:rPr>
        <w:t>Описание требований к экспертам, привлекаемым к разработке проекта профессионал</w:t>
      </w:r>
      <w:r w:rsidRPr="000426DB">
        <w:rPr>
          <w:rFonts w:ascii="Times New Roman" w:hAnsi="Times New Roman"/>
          <w:b/>
          <w:color w:val="000000" w:themeColor="text1"/>
        </w:rPr>
        <w:t>ь</w:t>
      </w:r>
      <w:r w:rsidRPr="000426DB">
        <w:rPr>
          <w:rFonts w:ascii="Times New Roman" w:hAnsi="Times New Roman"/>
          <w:b/>
          <w:color w:val="000000" w:themeColor="text1"/>
        </w:rPr>
        <w:t>ного стандарта</w:t>
      </w:r>
      <w:bookmarkEnd w:id="134"/>
    </w:p>
    <w:p w:rsidR="00113D13" w:rsidRPr="001F54A8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0FFA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 заданием и в целях разработки профессионального стандарта </w:t>
      </w:r>
      <w:r w:rsidR="008E0635" w:rsidRPr="00B447A0">
        <w:rPr>
          <w:rFonts w:ascii="Times New Roman" w:hAnsi="Times New Roman" w:cs="Times New Roman"/>
          <w:sz w:val="24"/>
          <w:szCs w:val="24"/>
        </w:rPr>
        <w:t>«Специалист по проектированию подземных инженерных коммуникаций с применением бестра</w:t>
      </w:r>
      <w:r w:rsidR="008E0635" w:rsidRPr="00B447A0">
        <w:rPr>
          <w:rFonts w:ascii="Times New Roman" w:hAnsi="Times New Roman" w:cs="Times New Roman"/>
          <w:sz w:val="24"/>
          <w:szCs w:val="24"/>
        </w:rPr>
        <w:t>н</w:t>
      </w:r>
      <w:r w:rsidR="008E0635" w:rsidRPr="00B447A0">
        <w:rPr>
          <w:rFonts w:ascii="Times New Roman" w:hAnsi="Times New Roman" w:cs="Times New Roman"/>
          <w:sz w:val="24"/>
          <w:szCs w:val="24"/>
        </w:rPr>
        <w:t>шейных технологий»</w:t>
      </w:r>
      <w:r w:rsidR="008E0635">
        <w:rPr>
          <w:rFonts w:ascii="Times New Roman" w:hAnsi="Times New Roman" w:cs="Times New Roman"/>
          <w:sz w:val="24"/>
          <w:szCs w:val="24"/>
        </w:rPr>
        <w:t xml:space="preserve"> </w:t>
      </w:r>
      <w:r w:rsidRPr="001F54A8">
        <w:rPr>
          <w:rFonts w:ascii="Times New Roman" w:hAnsi="Times New Roman" w:cs="Times New Roman"/>
          <w:sz w:val="24"/>
          <w:szCs w:val="24"/>
        </w:rPr>
        <w:t>была сформирована экспертная группа, состоящая и</w:t>
      </w:r>
      <w:r w:rsidR="00113D13" w:rsidRPr="001F54A8">
        <w:rPr>
          <w:rFonts w:ascii="Times New Roman" w:hAnsi="Times New Roman" w:cs="Times New Roman"/>
          <w:sz w:val="24"/>
          <w:szCs w:val="24"/>
        </w:rPr>
        <w:t>з руководителей и специ</w:t>
      </w:r>
      <w:r w:rsidR="00113D13" w:rsidRPr="001F54A8">
        <w:rPr>
          <w:rFonts w:ascii="Times New Roman" w:hAnsi="Times New Roman" w:cs="Times New Roman"/>
          <w:sz w:val="24"/>
          <w:szCs w:val="24"/>
        </w:rPr>
        <w:t>а</w:t>
      </w:r>
      <w:r w:rsidR="00113D13" w:rsidRPr="001F54A8">
        <w:rPr>
          <w:rFonts w:ascii="Times New Roman" w:hAnsi="Times New Roman" w:cs="Times New Roman"/>
          <w:sz w:val="24"/>
          <w:szCs w:val="24"/>
        </w:rPr>
        <w:t>листов.</w:t>
      </w:r>
      <w:r w:rsidRPr="001F54A8">
        <w:rPr>
          <w:rFonts w:ascii="Times New Roman" w:hAnsi="Times New Roman" w:cs="Times New Roman"/>
          <w:sz w:val="24"/>
          <w:szCs w:val="24"/>
        </w:rPr>
        <w:t xml:space="preserve"> </w:t>
      </w:r>
      <w:r w:rsidR="00113D13" w:rsidRPr="001F54A8">
        <w:rPr>
          <w:rFonts w:ascii="Times New Roman" w:hAnsi="Times New Roman" w:cs="Times New Roman"/>
          <w:sz w:val="24"/>
          <w:szCs w:val="24"/>
        </w:rPr>
        <w:t>Для обсуждения и доработки профессионального стандарта были привлечены руководители, специалисты-эксперты в области строительства, подготовки и переподготовки кадров.</w:t>
      </w:r>
    </w:p>
    <w:p w:rsidR="00113D13" w:rsidRPr="001F54A8" w:rsidRDefault="00113D13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4A8">
        <w:rPr>
          <w:rFonts w:ascii="Times New Roman" w:hAnsi="Times New Roman" w:cs="Times New Roman"/>
          <w:sz w:val="24"/>
          <w:szCs w:val="24"/>
        </w:rPr>
        <w:t>При выборе эксперта особое внимание было обращено на необходимость знаний, в части пр</w:t>
      </w:r>
      <w:r w:rsidRPr="001F54A8">
        <w:rPr>
          <w:rFonts w:ascii="Times New Roman" w:hAnsi="Times New Roman" w:cs="Times New Roman"/>
          <w:sz w:val="24"/>
          <w:szCs w:val="24"/>
        </w:rPr>
        <w:t>о</w:t>
      </w:r>
      <w:r w:rsidRPr="001F54A8">
        <w:rPr>
          <w:rFonts w:ascii="Times New Roman" w:hAnsi="Times New Roman" w:cs="Times New Roman"/>
          <w:sz w:val="24"/>
          <w:szCs w:val="24"/>
        </w:rPr>
        <w:t>ведения экспертиз в области строительства, охраны труда, производственной санитарии и экологич</w:t>
      </w:r>
      <w:r w:rsidRPr="001F54A8">
        <w:rPr>
          <w:rFonts w:ascii="Times New Roman" w:hAnsi="Times New Roman" w:cs="Times New Roman"/>
          <w:sz w:val="24"/>
          <w:szCs w:val="24"/>
        </w:rPr>
        <w:t>е</w:t>
      </w:r>
      <w:r w:rsidRPr="001F54A8">
        <w:rPr>
          <w:rFonts w:ascii="Times New Roman" w:hAnsi="Times New Roman" w:cs="Times New Roman"/>
          <w:sz w:val="24"/>
          <w:szCs w:val="24"/>
        </w:rPr>
        <w:t>ской безопасности. При этом специалист-эксперт должен знать:</w:t>
      </w:r>
    </w:p>
    <w:p w:rsidR="00113D13" w:rsidRPr="000426DB" w:rsidRDefault="00113D13" w:rsidP="000426DB">
      <w:pPr>
        <w:pStyle w:val="aa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426DB">
        <w:rPr>
          <w:rFonts w:ascii="Times New Roman" w:hAnsi="Times New Roman"/>
          <w:bCs/>
          <w:sz w:val="24"/>
          <w:szCs w:val="24"/>
        </w:rPr>
        <w:t xml:space="preserve">Федеральный закон от 03.12.2012 г. </w:t>
      </w:r>
      <w:r w:rsidRPr="000426DB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426DB">
        <w:rPr>
          <w:rFonts w:ascii="Times New Roman" w:hAnsi="Times New Roman"/>
          <w:bCs/>
          <w:sz w:val="24"/>
          <w:szCs w:val="24"/>
        </w:rPr>
        <w:t xml:space="preserve"> 236-ФЗ «О внесении изменений в Трудовой кодекс Российской Федерации и статью 1 Федерального закона «О техническом регулировании»</w:t>
      </w:r>
      <w:r w:rsidR="001F54A8">
        <w:rPr>
          <w:rFonts w:ascii="Times New Roman" w:hAnsi="Times New Roman"/>
          <w:bCs/>
          <w:sz w:val="24"/>
          <w:szCs w:val="24"/>
        </w:rPr>
        <w:t>.</w:t>
      </w:r>
    </w:p>
    <w:p w:rsidR="00113D13" w:rsidRPr="000426DB" w:rsidRDefault="00113D13" w:rsidP="000426DB">
      <w:pPr>
        <w:pStyle w:val="aa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>План разработки профессиональных стандартов на 2012-2015 годы, утвержденный распоряжением Правительства Российской Федерации от 29 ноября 2012 г. N 2204-р</w:t>
      </w:r>
      <w:r w:rsidR="001F54A8">
        <w:rPr>
          <w:rFonts w:ascii="Times New Roman" w:hAnsi="Times New Roman"/>
          <w:sz w:val="24"/>
          <w:szCs w:val="24"/>
        </w:rPr>
        <w:t>.</w:t>
      </w:r>
    </w:p>
    <w:p w:rsidR="00113D13" w:rsidRPr="000426DB" w:rsidRDefault="00113D13" w:rsidP="000426DB">
      <w:pPr>
        <w:pStyle w:val="aa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30 ноября 2012 г. N 565 «Об утверждении плана-графика подготовки профессиональных стандартов в 2013—2014 годах»</w:t>
      </w:r>
      <w:r w:rsidR="001F54A8">
        <w:rPr>
          <w:rFonts w:ascii="Times New Roman" w:hAnsi="Times New Roman"/>
          <w:sz w:val="24"/>
          <w:szCs w:val="24"/>
        </w:rPr>
        <w:t>.</w:t>
      </w:r>
    </w:p>
    <w:p w:rsidR="00113D13" w:rsidRPr="000426DB" w:rsidRDefault="00113D13" w:rsidP="000426DB">
      <w:pPr>
        <w:pStyle w:val="aa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</w:t>
      </w:r>
      <w:r w:rsidR="001F54A8">
        <w:rPr>
          <w:rFonts w:ascii="Times New Roman" w:hAnsi="Times New Roman"/>
          <w:sz w:val="24"/>
          <w:szCs w:val="24"/>
        </w:rPr>
        <w:t>.</w:t>
      </w:r>
    </w:p>
    <w:p w:rsidR="00113D13" w:rsidRPr="000426DB" w:rsidRDefault="00113D13" w:rsidP="000426DB">
      <w:pPr>
        <w:pStyle w:val="aa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>Макет профессионального стандарта, утвержденный приказом Министерства труда и социальной защиты Российской Федерации от 12.04.2013 N 147н</w:t>
      </w:r>
      <w:r w:rsidR="001F54A8">
        <w:rPr>
          <w:rFonts w:ascii="Times New Roman" w:hAnsi="Times New Roman"/>
          <w:sz w:val="24"/>
          <w:szCs w:val="24"/>
        </w:rPr>
        <w:t>.</w:t>
      </w:r>
    </w:p>
    <w:p w:rsidR="00113D13" w:rsidRPr="000426DB" w:rsidRDefault="00113D13" w:rsidP="000426DB">
      <w:pPr>
        <w:pStyle w:val="aa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</w:t>
      </w:r>
      <w:r w:rsidR="001F54A8">
        <w:rPr>
          <w:rFonts w:ascii="Times New Roman" w:hAnsi="Times New Roman"/>
          <w:sz w:val="24"/>
          <w:szCs w:val="24"/>
        </w:rPr>
        <w:t>.</w:t>
      </w:r>
    </w:p>
    <w:p w:rsidR="001F54A8" w:rsidRPr="000426DB" w:rsidRDefault="00113D13" w:rsidP="000426DB">
      <w:pPr>
        <w:pStyle w:val="aa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>Содержание профессиональной деятельности, трудовые функции и действия, необходимые знания и умения при работе специалиста по строительству и санации подземных инженерных коммуникаций с применением бестраншейных технологий.</w:t>
      </w:r>
    </w:p>
    <w:p w:rsidR="00113D13" w:rsidRPr="001F54A8" w:rsidRDefault="001F54A8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4A8">
        <w:rPr>
          <w:rFonts w:ascii="Times New Roman" w:hAnsi="Times New Roman" w:cs="Times New Roman"/>
          <w:sz w:val="24"/>
          <w:szCs w:val="24"/>
        </w:rPr>
        <w:t>Кроме того,</w:t>
      </w:r>
      <w:r w:rsidR="00113D13" w:rsidRPr="001F54A8">
        <w:rPr>
          <w:rFonts w:ascii="Times New Roman" w:hAnsi="Times New Roman" w:cs="Times New Roman"/>
          <w:sz w:val="24"/>
          <w:szCs w:val="24"/>
        </w:rPr>
        <w:t xml:space="preserve"> специалист-эксперт должен уметь:</w:t>
      </w:r>
    </w:p>
    <w:p w:rsidR="00113D13" w:rsidRPr="000426DB" w:rsidRDefault="001F54A8" w:rsidP="000426DB">
      <w:pPr>
        <w:pStyle w:val="aa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3D13" w:rsidRPr="000426DB">
        <w:rPr>
          <w:rFonts w:ascii="Times New Roman" w:hAnsi="Times New Roman"/>
          <w:sz w:val="24"/>
          <w:szCs w:val="24"/>
        </w:rPr>
        <w:t>ыполнять анализ профессиональной деятельности специалиста по строительству и санации подземных инженерных коммуникаций с применением бестраншей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113D13" w:rsidRPr="000426DB" w:rsidRDefault="001F54A8" w:rsidP="000426DB">
      <w:pPr>
        <w:pStyle w:val="aa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13D13" w:rsidRPr="000426DB">
        <w:rPr>
          <w:rFonts w:ascii="Times New Roman" w:hAnsi="Times New Roman"/>
          <w:sz w:val="24"/>
          <w:szCs w:val="24"/>
        </w:rPr>
        <w:t>станавливать обобщенные трудовые функции и входящие в них трудовые функции</w:t>
      </w:r>
      <w:r>
        <w:rPr>
          <w:rFonts w:ascii="Times New Roman" w:hAnsi="Times New Roman"/>
          <w:sz w:val="24"/>
          <w:szCs w:val="24"/>
        </w:rPr>
        <w:t>.</w:t>
      </w:r>
    </w:p>
    <w:p w:rsidR="00113D13" w:rsidRPr="000426DB" w:rsidRDefault="001F54A8" w:rsidP="000426DB">
      <w:pPr>
        <w:pStyle w:val="aa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13D13" w:rsidRPr="000426DB">
        <w:rPr>
          <w:rFonts w:ascii="Times New Roman" w:hAnsi="Times New Roman"/>
          <w:sz w:val="24"/>
          <w:szCs w:val="24"/>
        </w:rPr>
        <w:t>пределять перечень трудовых действий, необходимых умений и знаний</w:t>
      </w:r>
      <w:r>
        <w:rPr>
          <w:rFonts w:ascii="Times New Roman" w:hAnsi="Times New Roman"/>
          <w:sz w:val="24"/>
          <w:szCs w:val="24"/>
        </w:rPr>
        <w:t>.</w:t>
      </w:r>
    </w:p>
    <w:p w:rsidR="00113D13" w:rsidRPr="000426DB" w:rsidRDefault="001F54A8" w:rsidP="000426DB">
      <w:pPr>
        <w:pStyle w:val="aa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113D13" w:rsidRPr="000426DB">
        <w:rPr>
          <w:rFonts w:ascii="Times New Roman" w:hAnsi="Times New Roman"/>
          <w:sz w:val="24"/>
          <w:szCs w:val="24"/>
        </w:rPr>
        <w:t>ыявлять уровень квалификации необходимый для выполнения трудовой функции специалиста по строительству и санации подземных инженерных коммуникаций с применением бестраншей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113D13" w:rsidRPr="000426DB" w:rsidRDefault="001F54A8" w:rsidP="000426DB">
      <w:pPr>
        <w:pStyle w:val="aa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13D13" w:rsidRPr="000426DB">
        <w:rPr>
          <w:rFonts w:ascii="Times New Roman" w:hAnsi="Times New Roman"/>
          <w:sz w:val="24"/>
          <w:szCs w:val="24"/>
        </w:rPr>
        <w:t>оординировать процесс взаимодействия с другими экспертами при разработке стандарта с другими экспертами.</w:t>
      </w:r>
    </w:p>
    <w:p w:rsidR="00113D13" w:rsidRPr="001F54A8" w:rsidRDefault="00113D13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4A8">
        <w:rPr>
          <w:rFonts w:ascii="Times New Roman" w:hAnsi="Times New Roman" w:cs="Times New Roman"/>
          <w:sz w:val="24"/>
          <w:szCs w:val="24"/>
        </w:rPr>
        <w:t>Все привлеченные к разработке профессионального стандарта имеют достаточную квалиф</w:t>
      </w:r>
      <w:r w:rsidRPr="001F54A8">
        <w:rPr>
          <w:rFonts w:ascii="Times New Roman" w:hAnsi="Times New Roman" w:cs="Times New Roman"/>
          <w:sz w:val="24"/>
          <w:szCs w:val="24"/>
        </w:rPr>
        <w:t>и</w:t>
      </w:r>
      <w:r w:rsidRPr="001F54A8">
        <w:rPr>
          <w:rFonts w:ascii="Times New Roman" w:hAnsi="Times New Roman" w:cs="Times New Roman"/>
          <w:sz w:val="24"/>
          <w:szCs w:val="24"/>
        </w:rPr>
        <w:t>кацию для проведения экспертиз.</w:t>
      </w:r>
    </w:p>
    <w:p w:rsidR="00113D13" w:rsidRPr="001F54A8" w:rsidRDefault="00113D13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4A8">
        <w:rPr>
          <w:rFonts w:ascii="Times New Roman" w:hAnsi="Times New Roman" w:cs="Times New Roman"/>
          <w:sz w:val="24"/>
          <w:szCs w:val="24"/>
        </w:rPr>
        <w:t>По результатам обсуждения проекта профессионального стандарта были высказаны замеч</w:t>
      </w:r>
      <w:r w:rsidRPr="001F54A8">
        <w:rPr>
          <w:rFonts w:ascii="Times New Roman" w:hAnsi="Times New Roman" w:cs="Times New Roman"/>
          <w:sz w:val="24"/>
          <w:szCs w:val="24"/>
        </w:rPr>
        <w:t>а</w:t>
      </w:r>
      <w:r w:rsidRPr="001F54A8">
        <w:rPr>
          <w:rFonts w:ascii="Times New Roman" w:hAnsi="Times New Roman" w:cs="Times New Roman"/>
          <w:sz w:val="24"/>
          <w:szCs w:val="24"/>
        </w:rPr>
        <w:t>ния, некоторые из которых повторялись. По мере их поступления проводилось обсуждения с экспе</w:t>
      </w:r>
      <w:r w:rsidRPr="001F54A8">
        <w:rPr>
          <w:rFonts w:ascii="Times New Roman" w:hAnsi="Times New Roman" w:cs="Times New Roman"/>
          <w:sz w:val="24"/>
          <w:szCs w:val="24"/>
        </w:rPr>
        <w:t>р</w:t>
      </w:r>
      <w:r w:rsidRPr="001F54A8">
        <w:rPr>
          <w:rFonts w:ascii="Times New Roman" w:hAnsi="Times New Roman" w:cs="Times New Roman"/>
          <w:sz w:val="24"/>
          <w:szCs w:val="24"/>
        </w:rPr>
        <w:t xml:space="preserve">тами, готовились аргументированные ответы. </w:t>
      </w:r>
    </w:p>
    <w:p w:rsidR="00113D13" w:rsidRPr="009A18B2" w:rsidRDefault="00113D13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8B2">
        <w:rPr>
          <w:rFonts w:ascii="Times New Roman" w:hAnsi="Times New Roman" w:cs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 приведены в таблице-приложении №3 к пояснительной записке.</w:t>
      </w:r>
    </w:p>
    <w:p w:rsidR="00113D13" w:rsidRPr="000426DB" w:rsidRDefault="00113D13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8B2">
        <w:rPr>
          <w:rFonts w:ascii="Times New Roman" w:hAnsi="Times New Roman" w:cs="Times New Roman"/>
          <w:sz w:val="24"/>
          <w:szCs w:val="24"/>
        </w:rPr>
        <w:t>В целом по заключениям экспертов проект профессионального стандарта считается достато</w:t>
      </w:r>
      <w:r w:rsidRPr="009A18B2">
        <w:rPr>
          <w:rFonts w:ascii="Times New Roman" w:hAnsi="Times New Roman" w:cs="Times New Roman"/>
          <w:sz w:val="24"/>
          <w:szCs w:val="24"/>
        </w:rPr>
        <w:t>ч</w:t>
      </w:r>
      <w:r w:rsidRPr="009A18B2">
        <w:rPr>
          <w:rFonts w:ascii="Times New Roman" w:hAnsi="Times New Roman" w:cs="Times New Roman"/>
          <w:sz w:val="24"/>
          <w:szCs w:val="24"/>
        </w:rPr>
        <w:t>ным, заслуживает одобрения и рекомендуется к утверждению. При этом отмечается глубокая прор</w:t>
      </w:r>
      <w:r w:rsidRPr="009A18B2">
        <w:rPr>
          <w:rFonts w:ascii="Times New Roman" w:hAnsi="Times New Roman" w:cs="Times New Roman"/>
          <w:sz w:val="24"/>
          <w:szCs w:val="24"/>
        </w:rPr>
        <w:t>а</w:t>
      </w:r>
      <w:r w:rsidRPr="009A18B2">
        <w:rPr>
          <w:rFonts w:ascii="Times New Roman" w:hAnsi="Times New Roman" w:cs="Times New Roman"/>
          <w:sz w:val="24"/>
          <w:szCs w:val="24"/>
        </w:rPr>
        <w:t xml:space="preserve">ботка и детальное раскрытие перечня трудовых функций специалиста по строительству и санации подземных инженерных коммуникаций с применением бестраншейных технологий. </w:t>
      </w:r>
    </w:p>
    <w:p w:rsidR="0018339D" w:rsidRPr="000426DB" w:rsidRDefault="0018339D" w:rsidP="000426DB">
      <w:pPr>
        <w:pStyle w:val="3"/>
        <w:numPr>
          <w:ilvl w:val="1"/>
          <w:numId w:val="15"/>
        </w:numPr>
        <w:spacing w:before="120" w:after="120" w:line="240" w:lineRule="auto"/>
        <w:ind w:left="567" w:hanging="567"/>
        <w:rPr>
          <w:rFonts w:ascii="Times New Roman" w:hAnsi="Times New Roman"/>
          <w:b/>
          <w:color w:val="000000" w:themeColor="text1"/>
        </w:rPr>
      </w:pPr>
      <w:bookmarkStart w:id="135" w:name="_Toc456089843"/>
      <w:bookmarkStart w:id="136" w:name="_Toc456089896"/>
      <w:bookmarkStart w:id="137" w:name="_Toc456090127"/>
      <w:bookmarkStart w:id="138" w:name="_Toc456090897"/>
      <w:bookmarkStart w:id="139" w:name="_Toc457809529"/>
      <w:bookmarkEnd w:id="135"/>
      <w:bookmarkEnd w:id="136"/>
      <w:bookmarkEnd w:id="137"/>
      <w:bookmarkEnd w:id="138"/>
      <w:r w:rsidRPr="000426DB">
        <w:rPr>
          <w:rFonts w:ascii="Times New Roman" w:hAnsi="Times New Roman"/>
          <w:b/>
          <w:color w:val="000000" w:themeColor="text1"/>
        </w:rPr>
        <w:t>Описание использованных методов</w:t>
      </w:r>
      <w:bookmarkEnd w:id="139"/>
    </w:p>
    <w:p w:rsidR="0018339D" w:rsidRPr="001F54A8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1F54A8">
        <w:rPr>
          <w:rFonts w:ascii="Times New Roman" w:hAnsi="Times New Roman" w:cs="Times New Roman"/>
          <w:sz w:val="24"/>
          <w:szCs w:val="24"/>
        </w:rPr>
        <w:t>Проект профессионального стандарта был разработан с использованием следующих групп методов:</w:t>
      </w:r>
    </w:p>
    <w:p w:rsidR="0018339D" w:rsidRPr="000426DB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0426DB">
        <w:rPr>
          <w:rFonts w:ascii="Times New Roman" w:hAnsi="Times New Roman" w:cs="Times New Roman"/>
          <w:sz w:val="24"/>
          <w:szCs w:val="24"/>
          <w:u w:val="single"/>
        </w:rPr>
        <w:t xml:space="preserve">Аналитические методы: </w:t>
      </w:r>
    </w:p>
    <w:p w:rsidR="0018339D" w:rsidRPr="00F65D65" w:rsidRDefault="001F54A8" w:rsidP="000426DB">
      <w:pPr>
        <w:pStyle w:val="31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8339D" w:rsidRPr="00F65D65">
        <w:rPr>
          <w:rFonts w:ascii="Times New Roman" w:hAnsi="Times New Roman"/>
          <w:sz w:val="24"/>
          <w:szCs w:val="24"/>
        </w:rPr>
        <w:t>нализ общероссийских классификаторов социально-экономической информации и квалифик</w:t>
      </w:r>
      <w:r w:rsidR="0018339D" w:rsidRPr="00F65D65">
        <w:rPr>
          <w:rFonts w:ascii="Times New Roman" w:hAnsi="Times New Roman"/>
          <w:sz w:val="24"/>
          <w:szCs w:val="24"/>
        </w:rPr>
        <w:t>а</w:t>
      </w:r>
      <w:r w:rsidR="0018339D" w:rsidRPr="00F65D65">
        <w:rPr>
          <w:rFonts w:ascii="Times New Roman" w:hAnsi="Times New Roman"/>
          <w:sz w:val="24"/>
          <w:szCs w:val="24"/>
        </w:rPr>
        <w:t>ционных справочников (ОКПДТР, ЕТКС, ОКЗ, ОКВЭД), квалификационных характеристик по виду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  <w:r w:rsidR="0018339D" w:rsidRPr="00F65D65">
        <w:rPr>
          <w:rFonts w:ascii="Times New Roman" w:hAnsi="Times New Roman"/>
          <w:sz w:val="24"/>
          <w:szCs w:val="24"/>
        </w:rPr>
        <w:t xml:space="preserve"> </w:t>
      </w:r>
    </w:p>
    <w:p w:rsidR="0018339D" w:rsidRPr="00F65D65" w:rsidRDefault="001F54A8" w:rsidP="000426DB">
      <w:pPr>
        <w:pStyle w:val="31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8339D" w:rsidRPr="00F65D65">
        <w:rPr>
          <w:rFonts w:ascii="Times New Roman" w:hAnsi="Times New Roman"/>
          <w:sz w:val="24"/>
          <w:szCs w:val="24"/>
        </w:rPr>
        <w:t>нализ отраслевых/ведомственных инструкций (в том числе определяющих должнос</w:t>
      </w:r>
      <w:r w:rsidR="0018339D" w:rsidRPr="00F65D65">
        <w:rPr>
          <w:rFonts w:ascii="Times New Roman" w:hAnsi="Times New Roman"/>
          <w:sz w:val="24"/>
          <w:szCs w:val="24"/>
        </w:rPr>
        <w:t>т</w:t>
      </w:r>
      <w:r w:rsidR="0018339D" w:rsidRPr="00F65D65">
        <w:rPr>
          <w:rFonts w:ascii="Times New Roman" w:hAnsi="Times New Roman"/>
          <w:sz w:val="24"/>
          <w:szCs w:val="24"/>
        </w:rPr>
        <w:t>ные/функциональные обязанности персонала), квалификационных характеристик, описаний раб</w:t>
      </w:r>
      <w:r w:rsidR="0018339D" w:rsidRPr="00F65D65">
        <w:rPr>
          <w:rFonts w:ascii="Times New Roman" w:hAnsi="Times New Roman"/>
          <w:sz w:val="24"/>
          <w:szCs w:val="24"/>
        </w:rPr>
        <w:t>о</w:t>
      </w:r>
      <w:r w:rsidR="0018339D" w:rsidRPr="00F65D65">
        <w:rPr>
          <w:rFonts w:ascii="Times New Roman" w:hAnsi="Times New Roman"/>
          <w:sz w:val="24"/>
          <w:szCs w:val="24"/>
        </w:rPr>
        <w:t>чих мест</w:t>
      </w:r>
      <w:r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1F54A8" w:rsidP="000426DB">
      <w:pPr>
        <w:pStyle w:val="31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8339D" w:rsidRPr="00F65D65">
        <w:rPr>
          <w:rFonts w:ascii="Times New Roman" w:hAnsi="Times New Roman"/>
          <w:sz w:val="24"/>
          <w:szCs w:val="24"/>
        </w:rPr>
        <w:t>нализ отраслевых/ведомственных нормативных актов (приказов, постановлений, распоряжений), содержащих сведения о характеристиках вида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1F54A8" w:rsidP="000426DB">
      <w:pPr>
        <w:pStyle w:val="31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8339D" w:rsidRPr="00F65D65">
        <w:rPr>
          <w:rFonts w:ascii="Times New Roman" w:hAnsi="Times New Roman"/>
          <w:sz w:val="24"/>
          <w:szCs w:val="24"/>
        </w:rPr>
        <w:t>нализ документации реальных организаций (должностные инструкции, внутрифирменных р</w:t>
      </w:r>
      <w:r w:rsidR="0018339D" w:rsidRPr="00F65D65">
        <w:rPr>
          <w:rFonts w:ascii="Times New Roman" w:hAnsi="Times New Roman"/>
          <w:sz w:val="24"/>
          <w:szCs w:val="24"/>
        </w:rPr>
        <w:t>е</w:t>
      </w:r>
      <w:r w:rsidR="0018339D" w:rsidRPr="00F65D65">
        <w:rPr>
          <w:rFonts w:ascii="Times New Roman" w:hAnsi="Times New Roman"/>
          <w:sz w:val="24"/>
          <w:szCs w:val="24"/>
        </w:rPr>
        <w:t>гламентов взаимодействия работников и др.)</w:t>
      </w:r>
      <w:r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1F54A8" w:rsidP="000426DB">
      <w:pPr>
        <w:pStyle w:val="31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8339D" w:rsidRPr="00F65D65">
        <w:rPr>
          <w:rFonts w:ascii="Times New Roman" w:hAnsi="Times New Roman"/>
          <w:sz w:val="24"/>
          <w:szCs w:val="24"/>
        </w:rPr>
        <w:t>оделирование профессиональной деятельности (метод структурно-функционального анализа деятельности).</w:t>
      </w:r>
    </w:p>
    <w:p w:rsidR="0018339D" w:rsidRPr="000426DB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0426DB">
        <w:rPr>
          <w:rFonts w:ascii="Times New Roman" w:hAnsi="Times New Roman" w:cs="Times New Roman"/>
          <w:sz w:val="24"/>
          <w:szCs w:val="24"/>
          <w:u w:val="single"/>
        </w:rPr>
        <w:t>Методы экспертных опросов:</w:t>
      </w:r>
    </w:p>
    <w:p w:rsidR="0018339D" w:rsidRPr="00F65D65" w:rsidRDefault="009A18B2" w:rsidP="000426DB">
      <w:pPr>
        <w:pStyle w:val="31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8339D" w:rsidRPr="00F65D65">
        <w:rPr>
          <w:rFonts w:ascii="Times New Roman" w:hAnsi="Times New Roman"/>
          <w:sz w:val="24"/>
          <w:szCs w:val="24"/>
        </w:rPr>
        <w:t>нкет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18339D" w:rsidRPr="00F65D65" w:rsidRDefault="009A18B2" w:rsidP="000426DB">
      <w:pPr>
        <w:pStyle w:val="31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18339D" w:rsidRPr="00F65D65">
        <w:rPr>
          <w:rFonts w:ascii="Times New Roman" w:hAnsi="Times New Roman"/>
          <w:sz w:val="24"/>
          <w:szCs w:val="24"/>
        </w:rPr>
        <w:t>рупповые экспертные оценки.</w:t>
      </w:r>
    </w:p>
    <w:p w:rsidR="0018339D" w:rsidRPr="009A18B2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9A18B2">
        <w:rPr>
          <w:rFonts w:ascii="Times New Roman" w:hAnsi="Times New Roman" w:cs="Times New Roman"/>
          <w:sz w:val="24"/>
          <w:szCs w:val="24"/>
        </w:rPr>
        <w:t xml:space="preserve">Для обсуждения и получения отзывов по разрабатываемому проекту профессионального стандарта применялись: общественные обсуждения (семинары, конференции, круглые столы), сбор замечаний с использованием электронной почты. </w:t>
      </w:r>
    </w:p>
    <w:p w:rsidR="0018339D" w:rsidRPr="000426DB" w:rsidRDefault="0018339D" w:rsidP="000426DB">
      <w:pPr>
        <w:pStyle w:val="3"/>
        <w:numPr>
          <w:ilvl w:val="1"/>
          <w:numId w:val="15"/>
        </w:numPr>
        <w:spacing w:before="120" w:after="120" w:line="240" w:lineRule="auto"/>
        <w:ind w:left="567" w:hanging="567"/>
        <w:rPr>
          <w:rFonts w:ascii="Times New Roman" w:hAnsi="Times New Roman"/>
          <w:b/>
          <w:color w:val="000000" w:themeColor="text1"/>
        </w:rPr>
      </w:pPr>
      <w:bookmarkStart w:id="140" w:name="_Toc457809530"/>
      <w:r w:rsidRPr="000426DB">
        <w:rPr>
          <w:rFonts w:ascii="Times New Roman" w:hAnsi="Times New Roman"/>
          <w:b/>
          <w:color w:val="000000" w:themeColor="text1"/>
        </w:rPr>
        <w:t>Общие сведения о нормативно-правовых документах, регулирующих вид профессионал</w:t>
      </w:r>
      <w:r w:rsidRPr="000426DB">
        <w:rPr>
          <w:rFonts w:ascii="Times New Roman" w:hAnsi="Times New Roman"/>
          <w:b/>
          <w:color w:val="000000" w:themeColor="text1"/>
        </w:rPr>
        <w:t>ь</w:t>
      </w:r>
      <w:r w:rsidRPr="000426DB">
        <w:rPr>
          <w:rFonts w:ascii="Times New Roman" w:hAnsi="Times New Roman"/>
          <w:b/>
          <w:color w:val="000000" w:themeColor="text1"/>
        </w:rPr>
        <w:t>ной деятельности</w:t>
      </w:r>
      <w:bookmarkEnd w:id="140"/>
    </w:p>
    <w:p w:rsidR="0018339D" w:rsidRPr="00C10FFA" w:rsidRDefault="0018339D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0FFA">
        <w:rPr>
          <w:rFonts w:ascii="Times New Roman" w:hAnsi="Times New Roman" w:cs="Times New Roman"/>
          <w:sz w:val="24"/>
          <w:szCs w:val="24"/>
        </w:rPr>
        <w:t>Проект профессионального стандарта</w:t>
      </w:r>
      <w:r w:rsidR="00B91FDD">
        <w:rPr>
          <w:rFonts w:ascii="Times New Roman" w:hAnsi="Times New Roman" w:cs="Times New Roman"/>
          <w:sz w:val="24"/>
          <w:szCs w:val="24"/>
        </w:rPr>
        <w:t xml:space="preserve"> </w:t>
      </w:r>
      <w:r w:rsidR="008E0635" w:rsidRPr="00B447A0">
        <w:rPr>
          <w:rFonts w:ascii="Times New Roman" w:hAnsi="Times New Roman" w:cs="Times New Roman"/>
          <w:sz w:val="24"/>
          <w:szCs w:val="24"/>
        </w:rPr>
        <w:t>«Специалист по проектированию подземных инжене</w:t>
      </w:r>
      <w:r w:rsidR="008E0635" w:rsidRPr="00B447A0">
        <w:rPr>
          <w:rFonts w:ascii="Times New Roman" w:hAnsi="Times New Roman" w:cs="Times New Roman"/>
          <w:sz w:val="24"/>
          <w:szCs w:val="24"/>
        </w:rPr>
        <w:t>р</w:t>
      </w:r>
      <w:r w:rsidR="008E0635" w:rsidRPr="00B447A0">
        <w:rPr>
          <w:rFonts w:ascii="Times New Roman" w:hAnsi="Times New Roman" w:cs="Times New Roman"/>
          <w:sz w:val="24"/>
          <w:szCs w:val="24"/>
        </w:rPr>
        <w:t xml:space="preserve">ных коммуникаций с применением бестраншейных </w:t>
      </w:r>
      <w:r w:rsidR="00400C1B" w:rsidRPr="00B447A0">
        <w:rPr>
          <w:rFonts w:ascii="Times New Roman" w:hAnsi="Times New Roman" w:cs="Times New Roman"/>
          <w:sz w:val="24"/>
          <w:szCs w:val="24"/>
        </w:rPr>
        <w:t>технологий»</w:t>
      </w:r>
      <w:r w:rsidR="00400C1B" w:rsidRPr="00B91FDD">
        <w:rPr>
          <w:rFonts w:ascii="Times New Roman" w:hAnsi="Times New Roman" w:cs="Times New Roman"/>
          <w:sz w:val="24"/>
          <w:szCs w:val="24"/>
        </w:rPr>
        <w:t xml:space="preserve"> </w:t>
      </w:r>
      <w:r w:rsidR="00400C1B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9A18B2">
        <w:rPr>
          <w:rFonts w:ascii="Times New Roman" w:hAnsi="Times New Roman" w:cs="Times New Roman"/>
          <w:sz w:val="24"/>
          <w:szCs w:val="24"/>
        </w:rPr>
        <w:t xml:space="preserve"> следующими нормативно-правовыми актами и документами:</w:t>
      </w:r>
    </w:p>
    <w:p w:rsidR="0018339D" w:rsidRPr="00F65D65" w:rsidRDefault="0018339D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</w:t>
      </w:r>
      <w:r w:rsidR="009A18B2" w:rsidRPr="000426DB">
        <w:rPr>
          <w:rFonts w:ascii="Times New Roman" w:hAnsi="Times New Roman"/>
          <w:sz w:val="24"/>
          <w:szCs w:val="24"/>
        </w:rPr>
        <w:t>:</w:t>
      </w:r>
    </w:p>
    <w:p w:rsidR="0018339D" w:rsidRPr="000426DB" w:rsidRDefault="0018339D" w:rsidP="000426DB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 xml:space="preserve">от 29.09.2014 № 665 н «Об утверждении Макета профессионального стандарта», </w:t>
      </w:r>
    </w:p>
    <w:p w:rsidR="0018339D" w:rsidRPr="000426DB" w:rsidRDefault="0018339D" w:rsidP="000426DB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>от 12.04.2013 № 148 н «Об утверждении уровней квалификации в целях разработки проектов профессиональных стандартов,</w:t>
      </w:r>
    </w:p>
    <w:p w:rsidR="0018339D" w:rsidRPr="000426DB" w:rsidRDefault="0018339D" w:rsidP="000426DB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26DB">
        <w:rPr>
          <w:rFonts w:ascii="Times New Roman" w:hAnsi="Times New Roman"/>
          <w:sz w:val="24"/>
          <w:szCs w:val="24"/>
        </w:rPr>
        <w:t>от 29.04.2013 № 170 н «Об утверждении Методических рекомендаций по разработке</w:t>
      </w:r>
      <w:r w:rsidR="009A18B2">
        <w:rPr>
          <w:rFonts w:ascii="Times New Roman" w:hAnsi="Times New Roman"/>
          <w:sz w:val="24"/>
          <w:szCs w:val="24"/>
        </w:rPr>
        <w:t xml:space="preserve"> </w:t>
      </w:r>
      <w:r w:rsidRPr="000426DB">
        <w:rPr>
          <w:rFonts w:ascii="Times New Roman" w:hAnsi="Times New Roman"/>
          <w:sz w:val="24"/>
          <w:szCs w:val="24"/>
        </w:rPr>
        <w:t>профе</w:t>
      </w:r>
      <w:r w:rsidRPr="000426DB">
        <w:rPr>
          <w:rFonts w:ascii="Times New Roman" w:hAnsi="Times New Roman"/>
          <w:sz w:val="24"/>
          <w:szCs w:val="24"/>
        </w:rPr>
        <w:t>с</w:t>
      </w:r>
      <w:r w:rsidRPr="000426DB">
        <w:rPr>
          <w:rFonts w:ascii="Times New Roman" w:hAnsi="Times New Roman"/>
          <w:sz w:val="24"/>
          <w:szCs w:val="24"/>
        </w:rPr>
        <w:t>сиональных</w:t>
      </w:r>
      <w:r w:rsidR="009A18B2">
        <w:rPr>
          <w:rFonts w:ascii="Times New Roman" w:hAnsi="Times New Roman"/>
          <w:sz w:val="24"/>
          <w:szCs w:val="24"/>
        </w:rPr>
        <w:t xml:space="preserve"> </w:t>
      </w:r>
      <w:r w:rsidRPr="000426DB">
        <w:rPr>
          <w:rFonts w:ascii="Times New Roman" w:hAnsi="Times New Roman"/>
          <w:sz w:val="24"/>
          <w:szCs w:val="24"/>
        </w:rPr>
        <w:t>стандартов.</w:t>
      </w:r>
    </w:p>
    <w:p w:rsidR="0018339D" w:rsidRPr="00F65D65" w:rsidRDefault="0018339D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 xml:space="preserve">Общероссийский классификатор видов экономической деятельности </w:t>
      </w:r>
      <w:proofErr w:type="gramStart"/>
      <w:r w:rsidRPr="00F65D65">
        <w:rPr>
          <w:rFonts w:ascii="Times New Roman" w:hAnsi="Times New Roman"/>
          <w:sz w:val="24"/>
          <w:szCs w:val="24"/>
        </w:rPr>
        <w:t>ОК</w:t>
      </w:r>
      <w:proofErr w:type="gramEnd"/>
      <w:r w:rsidRPr="00F65D65">
        <w:rPr>
          <w:rFonts w:ascii="Times New Roman" w:hAnsi="Times New Roman"/>
          <w:sz w:val="24"/>
          <w:szCs w:val="24"/>
        </w:rPr>
        <w:t xml:space="preserve"> 029-2014 (ОКВЭД) (КДЕС РЕД. 2) (в ред. </w:t>
      </w:r>
      <w:hyperlink r:id="rId23" w:history="1">
        <w:r w:rsidRPr="00F65D65">
          <w:rPr>
            <w:rFonts w:ascii="Times New Roman" w:hAnsi="Times New Roman"/>
            <w:sz w:val="24"/>
            <w:szCs w:val="24"/>
          </w:rPr>
          <w:t>Изменения</w:t>
        </w:r>
      </w:hyperlink>
      <w:r w:rsidRPr="00F65D65">
        <w:rPr>
          <w:rFonts w:ascii="Times New Roman" w:hAnsi="Times New Roman"/>
          <w:sz w:val="24"/>
          <w:szCs w:val="24"/>
        </w:rPr>
        <w:t xml:space="preserve"> 1/2015 ОКВЭД2, утв. Приказом </w:t>
      </w:r>
      <w:proofErr w:type="spellStart"/>
      <w:r w:rsidRPr="00F65D65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F65D65">
        <w:rPr>
          <w:rFonts w:ascii="Times New Roman" w:hAnsi="Times New Roman"/>
          <w:sz w:val="24"/>
          <w:szCs w:val="24"/>
        </w:rPr>
        <w:t xml:space="preserve"> от 26.05.2015 N 423-ст)</w:t>
      </w:r>
      <w:r w:rsidR="009A18B2">
        <w:rPr>
          <w:rFonts w:ascii="Times New Roman" w:hAnsi="Times New Roman"/>
          <w:sz w:val="24"/>
          <w:szCs w:val="24"/>
        </w:rPr>
        <w:t>.</w:t>
      </w:r>
    </w:p>
    <w:p w:rsidR="0018339D" w:rsidRPr="00562C5A" w:rsidRDefault="0018339D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</w:pPr>
      <w:r w:rsidRPr="000426DB">
        <w:rPr>
          <w:rFonts w:ascii="Times New Roman" w:hAnsi="Times New Roman"/>
          <w:sz w:val="24"/>
          <w:szCs w:val="24"/>
        </w:rPr>
        <w:t>Постановление Минтруда РФ от 21 августа 1998 г. N 37 «Об утверждении Единого квалифик</w:t>
      </w:r>
      <w:r w:rsidRPr="000426DB">
        <w:rPr>
          <w:rFonts w:ascii="Times New Roman" w:hAnsi="Times New Roman"/>
          <w:sz w:val="24"/>
          <w:szCs w:val="24"/>
        </w:rPr>
        <w:t>а</w:t>
      </w:r>
      <w:r w:rsidRPr="000426DB">
        <w:rPr>
          <w:rFonts w:ascii="Times New Roman" w:hAnsi="Times New Roman"/>
          <w:sz w:val="24"/>
          <w:szCs w:val="24"/>
        </w:rPr>
        <w:t>ционного справочника должностей руководителей, специалистов и других служащих</w:t>
      </w:r>
      <w:r w:rsidR="009A18B2">
        <w:rPr>
          <w:rFonts w:ascii="Times New Roman" w:hAnsi="Times New Roman"/>
          <w:sz w:val="24"/>
          <w:szCs w:val="24"/>
        </w:rPr>
        <w:t>.</w:t>
      </w:r>
    </w:p>
    <w:p w:rsidR="0018339D" w:rsidRPr="00562C5A" w:rsidRDefault="0018339D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</w:pPr>
      <w:r w:rsidRPr="000426DB">
        <w:rPr>
          <w:rFonts w:ascii="Times New Roman" w:hAnsi="Times New Roman"/>
          <w:sz w:val="24"/>
          <w:szCs w:val="24"/>
        </w:rPr>
        <w:t xml:space="preserve">Общероссийский классификатор занятий </w:t>
      </w:r>
      <w:proofErr w:type="gramStart"/>
      <w:r w:rsidRPr="000426DB">
        <w:rPr>
          <w:rFonts w:ascii="Times New Roman" w:hAnsi="Times New Roman"/>
          <w:sz w:val="24"/>
          <w:szCs w:val="24"/>
        </w:rPr>
        <w:t>ОК</w:t>
      </w:r>
      <w:proofErr w:type="gramEnd"/>
      <w:r w:rsidRPr="000426DB">
        <w:rPr>
          <w:rFonts w:ascii="Times New Roman" w:hAnsi="Times New Roman"/>
          <w:sz w:val="24"/>
          <w:szCs w:val="24"/>
        </w:rPr>
        <w:t xml:space="preserve"> 010-2014 (МСКЗ-08) от 01 июля 2015 г. (группа 2. </w:t>
      </w:r>
      <w:proofErr w:type="gramStart"/>
      <w:r w:rsidRPr="000426DB">
        <w:rPr>
          <w:rFonts w:ascii="Times New Roman" w:hAnsi="Times New Roman"/>
          <w:sz w:val="24"/>
          <w:szCs w:val="24"/>
        </w:rPr>
        <w:t>Специалисты высшего уровня квалификации)</w:t>
      </w:r>
      <w:r w:rsidR="009A18B2">
        <w:rPr>
          <w:rFonts w:ascii="Times New Roman" w:hAnsi="Times New Roman"/>
          <w:sz w:val="24"/>
          <w:szCs w:val="24"/>
        </w:rPr>
        <w:t>.</w:t>
      </w:r>
      <w:proofErr w:type="gramEnd"/>
    </w:p>
    <w:p w:rsidR="0018339D" w:rsidRPr="00562C5A" w:rsidRDefault="0018339D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</w:pPr>
      <w:r w:rsidRPr="000426DB">
        <w:rPr>
          <w:rFonts w:ascii="Times New Roman" w:hAnsi="Times New Roman"/>
          <w:sz w:val="24"/>
          <w:szCs w:val="24"/>
        </w:rPr>
        <w:t>Постановление Госстандарта России от 26 декабря 1994 г. N 367 с 1 января 1996 г. «О принятии Общероссийского классификатора профессий рабочих, должностей служащих и тарифных ра</w:t>
      </w:r>
      <w:r w:rsidRPr="000426DB">
        <w:rPr>
          <w:rFonts w:ascii="Times New Roman" w:hAnsi="Times New Roman"/>
          <w:sz w:val="24"/>
          <w:szCs w:val="24"/>
        </w:rPr>
        <w:t>з</w:t>
      </w:r>
      <w:r w:rsidRPr="000426DB">
        <w:rPr>
          <w:rFonts w:ascii="Times New Roman" w:hAnsi="Times New Roman"/>
          <w:sz w:val="24"/>
          <w:szCs w:val="24"/>
        </w:rPr>
        <w:t xml:space="preserve">рядов» </w:t>
      </w:r>
      <w:proofErr w:type="gramStart"/>
      <w:r w:rsidRPr="000426DB">
        <w:rPr>
          <w:rFonts w:ascii="Times New Roman" w:hAnsi="Times New Roman"/>
          <w:sz w:val="24"/>
          <w:szCs w:val="24"/>
        </w:rPr>
        <w:t>ОК</w:t>
      </w:r>
      <w:proofErr w:type="gramEnd"/>
      <w:r w:rsidRPr="000426DB">
        <w:rPr>
          <w:rFonts w:ascii="Times New Roman" w:hAnsi="Times New Roman"/>
          <w:sz w:val="24"/>
          <w:szCs w:val="24"/>
        </w:rPr>
        <w:t xml:space="preserve"> 016-94</w:t>
      </w:r>
      <w:r w:rsidR="009A18B2">
        <w:rPr>
          <w:rFonts w:ascii="Times New Roman" w:hAnsi="Times New Roman"/>
          <w:sz w:val="24"/>
          <w:szCs w:val="24"/>
        </w:rPr>
        <w:t>.</w:t>
      </w:r>
    </w:p>
    <w:p w:rsidR="0018339D" w:rsidRPr="00562C5A" w:rsidRDefault="00354E99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</w:pPr>
      <w:hyperlink r:id="rId24" w:history="1">
        <w:r w:rsidR="0018339D" w:rsidRPr="000426DB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18339D" w:rsidRPr="000426DB">
        <w:rPr>
          <w:rFonts w:ascii="Times New Roman" w:hAnsi="Times New Roman"/>
          <w:sz w:val="24"/>
          <w:szCs w:val="24"/>
        </w:rPr>
        <w:t xml:space="preserve"> Госстандарта России от 30 сентября 2003 г. N 276-ст «Об утверждении Общеро</w:t>
      </w:r>
      <w:r w:rsidR="0018339D" w:rsidRPr="000426DB">
        <w:rPr>
          <w:rFonts w:ascii="Times New Roman" w:hAnsi="Times New Roman"/>
          <w:sz w:val="24"/>
          <w:szCs w:val="24"/>
        </w:rPr>
        <w:t>с</w:t>
      </w:r>
      <w:r w:rsidR="0018339D" w:rsidRPr="000426DB">
        <w:rPr>
          <w:rFonts w:ascii="Times New Roman" w:hAnsi="Times New Roman"/>
          <w:sz w:val="24"/>
          <w:szCs w:val="24"/>
        </w:rPr>
        <w:t xml:space="preserve">сийского классификатора специальностей по образованию» </w:t>
      </w:r>
      <w:proofErr w:type="gramStart"/>
      <w:r w:rsidR="0018339D" w:rsidRPr="000426DB">
        <w:rPr>
          <w:rFonts w:ascii="Times New Roman" w:hAnsi="Times New Roman"/>
          <w:sz w:val="24"/>
          <w:szCs w:val="24"/>
        </w:rPr>
        <w:t>ОК</w:t>
      </w:r>
      <w:proofErr w:type="gramEnd"/>
      <w:r w:rsidR="0018339D" w:rsidRPr="000426DB">
        <w:rPr>
          <w:rFonts w:ascii="Times New Roman" w:hAnsi="Times New Roman"/>
          <w:sz w:val="24"/>
          <w:szCs w:val="24"/>
        </w:rPr>
        <w:t xml:space="preserve"> 009-2003</w:t>
      </w:r>
      <w:r w:rsidR="009A18B2">
        <w:rPr>
          <w:rFonts w:ascii="Times New Roman" w:hAnsi="Times New Roman"/>
          <w:sz w:val="24"/>
          <w:szCs w:val="24"/>
        </w:rPr>
        <w:t>.</w:t>
      </w:r>
    </w:p>
    <w:p w:rsidR="009A18B2" w:rsidRDefault="0018339D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Федеральный закон Российской Федерации №236-ФЗ от 3.12.2012 г, статья 1 «О внесении</w:t>
      </w:r>
      <w:r w:rsidR="009A18B2">
        <w:rPr>
          <w:rFonts w:ascii="Times New Roman" w:hAnsi="Times New Roman"/>
          <w:sz w:val="24"/>
          <w:szCs w:val="24"/>
        </w:rPr>
        <w:t xml:space="preserve"> </w:t>
      </w:r>
      <w:r w:rsidRPr="00F65D65">
        <w:rPr>
          <w:rFonts w:ascii="Times New Roman" w:hAnsi="Times New Roman"/>
          <w:sz w:val="24"/>
          <w:szCs w:val="24"/>
        </w:rPr>
        <w:t>изм</w:t>
      </w:r>
      <w:r w:rsidRPr="00F65D65">
        <w:rPr>
          <w:rFonts w:ascii="Times New Roman" w:hAnsi="Times New Roman"/>
          <w:sz w:val="24"/>
          <w:szCs w:val="24"/>
        </w:rPr>
        <w:t>е</w:t>
      </w:r>
      <w:r w:rsidRPr="00F65D65">
        <w:rPr>
          <w:rFonts w:ascii="Times New Roman" w:hAnsi="Times New Roman"/>
          <w:sz w:val="24"/>
          <w:szCs w:val="24"/>
        </w:rPr>
        <w:t>нений</w:t>
      </w:r>
      <w:r w:rsidR="009A18B2">
        <w:rPr>
          <w:rFonts w:ascii="Times New Roman" w:hAnsi="Times New Roman"/>
          <w:sz w:val="24"/>
          <w:szCs w:val="24"/>
        </w:rPr>
        <w:t xml:space="preserve"> </w:t>
      </w:r>
      <w:r w:rsidRPr="00F65D65">
        <w:rPr>
          <w:rFonts w:ascii="Times New Roman" w:hAnsi="Times New Roman"/>
          <w:sz w:val="24"/>
          <w:szCs w:val="24"/>
        </w:rPr>
        <w:t>в</w:t>
      </w:r>
      <w:r w:rsidR="009A18B2">
        <w:rPr>
          <w:rFonts w:ascii="Times New Roman" w:hAnsi="Times New Roman"/>
          <w:sz w:val="24"/>
          <w:szCs w:val="24"/>
        </w:rPr>
        <w:t xml:space="preserve"> </w:t>
      </w:r>
      <w:r w:rsidRPr="00F65D65">
        <w:rPr>
          <w:rFonts w:ascii="Times New Roman" w:hAnsi="Times New Roman"/>
          <w:sz w:val="24"/>
          <w:szCs w:val="24"/>
        </w:rPr>
        <w:t>Трудовой</w:t>
      </w:r>
      <w:r w:rsidR="009A18B2">
        <w:rPr>
          <w:rFonts w:ascii="Times New Roman" w:hAnsi="Times New Roman"/>
          <w:sz w:val="24"/>
          <w:szCs w:val="24"/>
        </w:rPr>
        <w:t xml:space="preserve"> </w:t>
      </w:r>
      <w:r w:rsidRPr="00F65D65">
        <w:rPr>
          <w:rFonts w:ascii="Times New Roman" w:hAnsi="Times New Roman"/>
          <w:sz w:val="24"/>
          <w:szCs w:val="24"/>
        </w:rPr>
        <w:t>кодекс РФ»</w:t>
      </w:r>
      <w:r w:rsidR="009A18B2">
        <w:rPr>
          <w:rFonts w:ascii="Times New Roman" w:hAnsi="Times New Roman"/>
          <w:sz w:val="24"/>
          <w:szCs w:val="24"/>
        </w:rPr>
        <w:t>.</w:t>
      </w:r>
    </w:p>
    <w:p w:rsidR="0018339D" w:rsidRDefault="0018339D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Федеральный Закон Российской Федерации от 29.12.2012 № 273-ФЗ «Об образовании в Росси</w:t>
      </w:r>
      <w:r w:rsidRPr="00F65D65">
        <w:rPr>
          <w:rFonts w:ascii="Times New Roman" w:hAnsi="Times New Roman"/>
          <w:sz w:val="24"/>
          <w:szCs w:val="24"/>
        </w:rPr>
        <w:t>й</w:t>
      </w:r>
      <w:r w:rsidRPr="00F65D65">
        <w:rPr>
          <w:rFonts w:ascii="Times New Roman" w:hAnsi="Times New Roman"/>
          <w:sz w:val="24"/>
          <w:szCs w:val="24"/>
        </w:rPr>
        <w:t>ской Федерации».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t xml:space="preserve">Указ Президента Российской Федерации от 07.05.2012 № 597 «О мероприятиях по реализации государственной социальной политики». 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t xml:space="preserve">Федеральный закон от 03.12.2012 № 236-ФЗ «О внесении изменений в Трудовой кодекс                 Российской Федерации и статью 1 Федерального закона «О техническом регулировании». 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lastRenderedPageBreak/>
        <w:t xml:space="preserve">Распоряжение Правительства Российской Федерации от 29.11.2012 № 2204-р «Об утверждении Плана разработки профессиональных стандартов на 2012-2015 годы». 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t>Должностные инструкции оператора буровой установки, оператора насосно-смесительного узла, оператора локатора.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t>СНиП 12-03-2001 Безопасность труда в строительстве. Часть 1. Общие требования (СП 49.13330.2012 – в стадии актуализации).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t>СНиП 12.04–2002 Безопасность труда в строительстве. Часть 2. Строительное производство.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t>СНиП 12-01-2004 организация строительства / Госстрой России, М.: Рострой, 2004.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t xml:space="preserve">СТО НОСТРОЙ 2.27.17-2011 Прокладка подземных и коммуникаций методом горизонтального направленного бурения. </w:t>
      </w:r>
    </w:p>
    <w:p w:rsidR="00113D13" w:rsidRPr="00562C5A" w:rsidRDefault="00113D13" w:rsidP="000426DB">
      <w:pPr>
        <w:pStyle w:val="31"/>
        <w:numPr>
          <w:ilvl w:val="0"/>
          <w:numId w:val="2"/>
        </w:numPr>
        <w:tabs>
          <w:tab w:val="clear" w:pos="1069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r w:rsidRPr="000426DB">
        <w:rPr>
          <w:rFonts w:ascii="Times New Roman" w:hAnsi="Times New Roman"/>
          <w:sz w:val="24"/>
          <w:szCs w:val="24"/>
        </w:rPr>
        <w:t xml:space="preserve">СТО НОСТРОЙ 2.27.124-2013 </w:t>
      </w:r>
      <w:proofErr w:type="spellStart"/>
      <w:r w:rsidRPr="000426DB">
        <w:rPr>
          <w:rFonts w:ascii="Times New Roman" w:hAnsi="Times New Roman"/>
          <w:sz w:val="24"/>
          <w:szCs w:val="24"/>
        </w:rPr>
        <w:t>Микротоннелирование</w:t>
      </w:r>
      <w:proofErr w:type="spellEnd"/>
      <w:r w:rsidRPr="000426DB">
        <w:rPr>
          <w:rFonts w:ascii="Times New Roman" w:hAnsi="Times New Roman"/>
          <w:sz w:val="24"/>
          <w:szCs w:val="24"/>
        </w:rPr>
        <w:t>. Правила и контроль выполнения, треб</w:t>
      </w:r>
      <w:r w:rsidRPr="000426DB">
        <w:rPr>
          <w:rFonts w:ascii="Times New Roman" w:hAnsi="Times New Roman"/>
          <w:sz w:val="24"/>
          <w:szCs w:val="24"/>
        </w:rPr>
        <w:t>о</w:t>
      </w:r>
      <w:r w:rsidRPr="000426DB">
        <w:rPr>
          <w:rFonts w:ascii="Times New Roman" w:hAnsi="Times New Roman"/>
          <w:sz w:val="24"/>
          <w:szCs w:val="24"/>
        </w:rPr>
        <w:t>вания к результатам работ.</w:t>
      </w:r>
    </w:p>
    <w:p w:rsidR="0018339D" w:rsidRPr="000426DB" w:rsidRDefault="0018339D" w:rsidP="000426DB">
      <w:pPr>
        <w:pStyle w:val="1"/>
        <w:numPr>
          <w:ilvl w:val="0"/>
          <w:numId w:val="15"/>
        </w:numPr>
        <w:jc w:val="center"/>
        <w:rPr>
          <w:b w:val="0"/>
          <w:sz w:val="28"/>
          <w:szCs w:val="28"/>
        </w:rPr>
      </w:pPr>
      <w:bookmarkStart w:id="141" w:name="_Toc456089846"/>
      <w:bookmarkStart w:id="142" w:name="_Toc456089899"/>
      <w:bookmarkStart w:id="143" w:name="_Toc456090130"/>
      <w:bookmarkStart w:id="144" w:name="_Toc456090900"/>
      <w:bookmarkStart w:id="145" w:name="_Toc457809531"/>
      <w:bookmarkEnd w:id="141"/>
      <w:bookmarkEnd w:id="142"/>
      <w:bookmarkEnd w:id="143"/>
      <w:bookmarkEnd w:id="144"/>
      <w:r w:rsidRPr="000426DB">
        <w:rPr>
          <w:sz w:val="28"/>
          <w:szCs w:val="28"/>
        </w:rPr>
        <w:t>Обсуждение и согласование проекта профессионального стандарта</w:t>
      </w:r>
      <w:bookmarkEnd w:id="145"/>
      <w:r w:rsidRPr="000426DB">
        <w:rPr>
          <w:sz w:val="28"/>
          <w:szCs w:val="28"/>
        </w:rPr>
        <w:t xml:space="preserve"> </w:t>
      </w:r>
    </w:p>
    <w:p w:rsidR="00DD4061" w:rsidRDefault="00034A35" w:rsidP="000426DB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A35">
        <w:rPr>
          <w:rFonts w:ascii="Times New Roman" w:hAnsi="Times New Roman" w:cs="Times New Roman"/>
          <w:sz w:val="24"/>
          <w:szCs w:val="24"/>
        </w:rPr>
        <w:t>Разработчиками проекта профессионального стандарта были организованы обсуждения на</w:t>
      </w:r>
      <w:r w:rsidRPr="005F3B17">
        <w:rPr>
          <w:rFonts w:ascii="Times New Roman" w:hAnsi="Times New Roman" w:cs="Times New Roman"/>
          <w:sz w:val="24"/>
          <w:szCs w:val="24"/>
        </w:rPr>
        <w:t xml:space="preserve"> </w:t>
      </w:r>
      <w:r w:rsidRPr="000426DB">
        <w:rPr>
          <w:rFonts w:ascii="Times New Roman" w:hAnsi="Times New Roman" w:cs="Times New Roman"/>
          <w:sz w:val="24"/>
          <w:szCs w:val="24"/>
        </w:rPr>
        <w:t>VI</w:t>
      </w:r>
      <w:r w:rsidRPr="005F3B17">
        <w:rPr>
          <w:rFonts w:ascii="Times New Roman" w:hAnsi="Times New Roman" w:cs="Times New Roman"/>
          <w:sz w:val="24"/>
          <w:szCs w:val="24"/>
        </w:rPr>
        <w:t xml:space="preserve"> Ежегодный семинар повышения квалификации ИТР в области ГНБ</w:t>
      </w:r>
      <w:r w:rsidRPr="00034A35">
        <w:rPr>
          <w:rFonts w:ascii="Times New Roman" w:hAnsi="Times New Roman" w:cs="Times New Roman"/>
          <w:sz w:val="24"/>
          <w:szCs w:val="24"/>
        </w:rPr>
        <w:t xml:space="preserve">, 5-ом </w:t>
      </w:r>
      <w:proofErr w:type="gramStart"/>
      <w:r w:rsidRPr="00034A35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Pr="00034A35">
        <w:rPr>
          <w:rFonts w:ascii="Times New Roman" w:hAnsi="Times New Roman" w:cs="Times New Roman"/>
          <w:sz w:val="24"/>
          <w:szCs w:val="24"/>
        </w:rPr>
        <w:t xml:space="preserve"> семинар-совещании «Ценообразование бестраншейного строительства подземных коммуникаций по технол</w:t>
      </w:r>
      <w:r w:rsidRPr="00034A35">
        <w:rPr>
          <w:rFonts w:ascii="Times New Roman" w:hAnsi="Times New Roman" w:cs="Times New Roman"/>
          <w:sz w:val="24"/>
          <w:szCs w:val="24"/>
        </w:rPr>
        <w:t>о</w:t>
      </w:r>
      <w:r w:rsidRPr="00034A35">
        <w:rPr>
          <w:rFonts w:ascii="Times New Roman" w:hAnsi="Times New Roman" w:cs="Times New Roman"/>
          <w:sz w:val="24"/>
          <w:szCs w:val="24"/>
        </w:rPr>
        <w:t>гии ГНБ и нормативно-технические документы, регламентирующие эти работы», на секции круглого стола «Профессиональные стандарты как основа повышения компетенции строительной отрасли»</w:t>
      </w:r>
      <w:r w:rsidR="005F3B17">
        <w:rPr>
          <w:rFonts w:ascii="Times New Roman" w:hAnsi="Times New Roman" w:cs="Times New Roman"/>
          <w:sz w:val="24"/>
          <w:szCs w:val="24"/>
        </w:rPr>
        <w:t xml:space="preserve"> </w:t>
      </w:r>
      <w:r w:rsidRPr="00034A35">
        <w:rPr>
          <w:rFonts w:ascii="Times New Roman" w:hAnsi="Times New Roman" w:cs="Times New Roman"/>
          <w:sz w:val="24"/>
          <w:szCs w:val="24"/>
        </w:rPr>
        <w:t>(таблица-приложение №2).</w:t>
      </w:r>
    </w:p>
    <w:p w:rsidR="00DD4061" w:rsidRPr="00444816" w:rsidRDefault="00DD4061" w:rsidP="00034A35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Цель общественно-профессионального обсуждения заключалась в обеспечении контроля к</w:t>
      </w:r>
      <w:r w:rsidRPr="00123271">
        <w:rPr>
          <w:rFonts w:ascii="Times New Roman" w:eastAsia="Calibri" w:hAnsi="Times New Roman" w:cs="Times New Roman"/>
          <w:sz w:val="24"/>
          <w:szCs w:val="24"/>
        </w:rPr>
        <w:t>а</w:t>
      </w:r>
      <w:r w:rsidRPr="00123271">
        <w:rPr>
          <w:rFonts w:ascii="Times New Roman" w:eastAsia="Calibri" w:hAnsi="Times New Roman" w:cs="Times New Roman"/>
          <w:sz w:val="24"/>
          <w:szCs w:val="24"/>
        </w:rPr>
        <w:t>чества разрабатываемого проекта профессионального стандарта с видом профессиональной деятел</w:t>
      </w:r>
      <w:r w:rsidRPr="00123271">
        <w:rPr>
          <w:rFonts w:ascii="Times New Roman" w:eastAsia="Calibri" w:hAnsi="Times New Roman" w:cs="Times New Roman"/>
          <w:sz w:val="24"/>
          <w:szCs w:val="24"/>
        </w:rPr>
        <w:t>ь</w:t>
      </w:r>
      <w:r w:rsidRPr="00123271">
        <w:rPr>
          <w:rFonts w:ascii="Times New Roman" w:eastAsia="Calibri" w:hAnsi="Times New Roman" w:cs="Times New Roman"/>
          <w:sz w:val="24"/>
          <w:szCs w:val="24"/>
        </w:rPr>
        <w:t>ности и основной целью вида профессиональной деятельности.</w:t>
      </w:r>
    </w:p>
    <w:p w:rsidR="00123271" w:rsidRPr="00123271" w:rsidRDefault="00123271" w:rsidP="0012327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Основными задачами общественно-профессионального обсуждения были определены: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проведение экспертизы проекта ПС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всестороннее изучение содержания проекта ПС с позиции наемного работника для поним</w:t>
      </w:r>
      <w:r w:rsidRPr="00123271">
        <w:rPr>
          <w:rFonts w:ascii="Times New Roman" w:eastAsia="Calibri" w:hAnsi="Times New Roman" w:cs="Times New Roman"/>
          <w:sz w:val="24"/>
          <w:szCs w:val="24"/>
        </w:rPr>
        <w:t>а</w:t>
      </w:r>
      <w:r w:rsidRPr="00123271">
        <w:rPr>
          <w:rFonts w:ascii="Times New Roman" w:eastAsia="Calibri" w:hAnsi="Times New Roman" w:cs="Times New Roman"/>
          <w:sz w:val="24"/>
          <w:szCs w:val="24"/>
        </w:rPr>
        <w:t>ния им характера работ и объема требований, предъявляемых к этому виду деятельности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- всестороннее изучение содержания проекта ПС с позиции работодателя для планирования им количества и качества рабочих, необходимых для вовлечения в этот вид деятельности </w:t>
      </w:r>
      <w:proofErr w:type="gramStart"/>
      <w:r w:rsidRPr="00123271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23271">
        <w:rPr>
          <w:rFonts w:ascii="Times New Roman" w:eastAsia="Calibri" w:hAnsi="Times New Roman" w:cs="Times New Roman"/>
          <w:sz w:val="24"/>
          <w:szCs w:val="24"/>
        </w:rPr>
        <w:t>дост</w:t>
      </w:r>
      <w:r w:rsidRPr="00123271">
        <w:rPr>
          <w:rFonts w:ascii="Times New Roman" w:eastAsia="Calibri" w:hAnsi="Times New Roman" w:cs="Times New Roman"/>
          <w:sz w:val="24"/>
          <w:szCs w:val="24"/>
        </w:rPr>
        <w:t>и</w:t>
      </w:r>
      <w:r w:rsidRPr="00123271">
        <w:rPr>
          <w:rFonts w:ascii="Times New Roman" w:eastAsia="Calibri" w:hAnsi="Times New Roman" w:cs="Times New Roman"/>
          <w:sz w:val="24"/>
          <w:szCs w:val="24"/>
        </w:rPr>
        <w:t>жении</w:t>
      </w:r>
      <w:proofErr w:type="gram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поставленной цели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всестороннее изучение содержания проекта ПС с точки зрения возможности использования его в системе образования, которая создает условия для непрерывного профессионального обучения посредством реализации основных и дополнительных образовательных программ, предоставления возможности одновременного освоения нескольких образовательных программ, а также учета им</w:t>
      </w:r>
      <w:r w:rsidRPr="00123271">
        <w:rPr>
          <w:rFonts w:ascii="Times New Roman" w:eastAsia="Calibri" w:hAnsi="Times New Roman" w:cs="Times New Roman"/>
          <w:sz w:val="24"/>
          <w:szCs w:val="24"/>
        </w:rPr>
        <w:t>е</w:t>
      </w:r>
      <w:r w:rsidRPr="00123271">
        <w:rPr>
          <w:rFonts w:ascii="Times New Roman" w:eastAsia="Calibri" w:hAnsi="Times New Roman" w:cs="Times New Roman"/>
          <w:sz w:val="24"/>
          <w:szCs w:val="24"/>
        </w:rPr>
        <w:t>ющихся образования, квалификации, опыта практической деятельности при получении образования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lastRenderedPageBreak/>
        <w:t>- подготовка заключения по представленному на экспертизу проекту ПС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разработка предложений по доработке проекта ПС по итогам экспертизы.</w:t>
      </w:r>
    </w:p>
    <w:p w:rsidR="00123271" w:rsidRPr="00123271" w:rsidRDefault="00123271" w:rsidP="0012327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Критерии оценки общественно-профессионального обсуждения: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Соответствие содержания макета принятым концептуальным подходам, определенным с учетом специфики выбранной профессиональной деятельности;</w:t>
      </w:r>
    </w:p>
    <w:p w:rsidR="00123271" w:rsidRPr="00123271" w:rsidRDefault="00123271" w:rsidP="00123271">
      <w:pPr>
        <w:spacing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Соответствие структуры проекта требованиям Макета профессионального стандарта;</w:t>
      </w:r>
    </w:p>
    <w:p w:rsidR="00123271" w:rsidRPr="00123271" w:rsidRDefault="00123271" w:rsidP="0012327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Адекватность выделения и полнота описания видов трудовой деятельности, единиц профе</w:t>
      </w:r>
      <w:r w:rsidRPr="00123271">
        <w:rPr>
          <w:rFonts w:ascii="Times New Roman" w:eastAsia="Calibri" w:hAnsi="Times New Roman" w:cs="Times New Roman"/>
          <w:sz w:val="24"/>
          <w:szCs w:val="24"/>
        </w:rPr>
        <w:t>с</w:t>
      </w:r>
      <w:r w:rsidRPr="00123271">
        <w:rPr>
          <w:rFonts w:ascii="Times New Roman" w:eastAsia="Calibri" w:hAnsi="Times New Roman" w:cs="Times New Roman"/>
          <w:sz w:val="24"/>
          <w:szCs w:val="24"/>
        </w:rPr>
        <w:t>сионального стандарта (трудовые функции, трудовые действия, необходимые знания и умения) и установленных квалификационных уровней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Требования технического задания к выборкам организаций и экспертов, привлеченным к разработке проекта профессионального стандарта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Корректность отнесения проекта профессионального стандарта к выделенной области пр</w:t>
      </w:r>
      <w:r w:rsidRPr="00123271">
        <w:rPr>
          <w:rFonts w:ascii="Times New Roman" w:eastAsia="Calibri" w:hAnsi="Times New Roman" w:cs="Times New Roman"/>
          <w:sz w:val="24"/>
          <w:szCs w:val="24"/>
        </w:rPr>
        <w:t>о</w:t>
      </w:r>
      <w:r w:rsidRPr="00123271">
        <w:rPr>
          <w:rFonts w:ascii="Times New Roman" w:eastAsia="Calibri" w:hAnsi="Times New Roman" w:cs="Times New Roman"/>
          <w:sz w:val="24"/>
          <w:szCs w:val="24"/>
        </w:rPr>
        <w:t>фессиональной деятельности или виду экономической деятельности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Соответствие проекта профессионального стандарта нормативной правовой базе в данной области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Возможность трансляции содержания проекта профессионального стандарта в требования к результатам освоения и условиям реализации профессиональных образовательных программ;</w:t>
      </w:r>
    </w:p>
    <w:p w:rsidR="00123271" w:rsidRPr="00123271" w:rsidRDefault="00123271" w:rsidP="0012327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Возможность использования содержания проекта для формирования требований к процед</w:t>
      </w:r>
      <w:r w:rsidRPr="00123271">
        <w:rPr>
          <w:rFonts w:ascii="Times New Roman" w:eastAsia="Calibri" w:hAnsi="Times New Roman" w:cs="Times New Roman"/>
          <w:sz w:val="24"/>
          <w:szCs w:val="24"/>
        </w:rPr>
        <w:t>у</w:t>
      </w:r>
      <w:r w:rsidRPr="00123271">
        <w:rPr>
          <w:rFonts w:ascii="Times New Roman" w:eastAsia="Calibri" w:hAnsi="Times New Roman" w:cs="Times New Roman"/>
          <w:sz w:val="24"/>
          <w:szCs w:val="24"/>
        </w:rPr>
        <w:t>рам сертификации персонала;</w:t>
      </w:r>
    </w:p>
    <w:p w:rsidR="00123271" w:rsidRPr="00123271" w:rsidRDefault="00123271" w:rsidP="0012327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Достижение цели вида профессиональной деятельности при том наборе обобщенных труд</w:t>
      </w:r>
      <w:r w:rsidRPr="00123271">
        <w:rPr>
          <w:rFonts w:ascii="Times New Roman" w:eastAsia="Calibri" w:hAnsi="Times New Roman" w:cs="Times New Roman"/>
          <w:sz w:val="24"/>
          <w:szCs w:val="24"/>
        </w:rPr>
        <w:t>о</w:t>
      </w:r>
      <w:r w:rsidRPr="00123271">
        <w:rPr>
          <w:rFonts w:ascii="Times New Roman" w:eastAsia="Calibri" w:hAnsi="Times New Roman" w:cs="Times New Roman"/>
          <w:sz w:val="24"/>
          <w:szCs w:val="24"/>
        </w:rPr>
        <w:t>вых функций, который заложен в проекте ПС.</w:t>
      </w:r>
    </w:p>
    <w:p w:rsidR="00123271" w:rsidRPr="00123271" w:rsidRDefault="00123271" w:rsidP="0012327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hAnsi="Times New Roman"/>
          <w:sz w:val="24"/>
          <w:szCs w:val="24"/>
        </w:rPr>
        <w:t xml:space="preserve"> </w:t>
      </w:r>
      <w:r w:rsidRPr="00123271">
        <w:rPr>
          <w:rFonts w:ascii="Times New Roman" w:eastAsia="Calibri" w:hAnsi="Times New Roman" w:cs="Times New Roman"/>
          <w:sz w:val="24"/>
          <w:szCs w:val="24"/>
        </w:rPr>
        <w:t>В рамках профессионально-общественного обсуждения проекта профессионального станда</w:t>
      </w:r>
      <w:r w:rsidRPr="00123271">
        <w:rPr>
          <w:rFonts w:ascii="Times New Roman" w:eastAsia="Calibri" w:hAnsi="Times New Roman" w:cs="Times New Roman"/>
          <w:sz w:val="24"/>
          <w:szCs w:val="24"/>
        </w:rPr>
        <w:t>р</w:t>
      </w: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та были проведены очные встречи с экспертами – носителями знания о профессии и техническими экспертами, велось информирование представителей заинтересованных организаций о состоянии разработки и согласования проектов профессиональных стандартов, публикация хода работ в сети Интернет, на сайтах участников разработки, в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123271" w:rsidRPr="00123271" w:rsidRDefault="00123271" w:rsidP="0012327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- АС «СЗ Центр АВОК» </w:t>
      </w:r>
      <w:hyperlink r:id="rId25" w:history="1">
        <w:r w:rsidRPr="001232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avoknw.ru</w:t>
        </w:r>
      </w:hyperlink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(в разделе «Деятельность»/ «Разработка нормативных документов»/ «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Профстандарты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в области инженерных систем»), СРО НП «Инженерные системы-монтаж» </w:t>
      </w:r>
      <w:hyperlink r:id="rId26" w:history="1">
        <w:r w:rsidRPr="001232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ro-ism.ru</w:t>
        </w:r>
      </w:hyperlink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раздел «Новости», СРО НП «Инженерные системы-проект» </w:t>
      </w:r>
      <w:hyperlink r:id="rId27" w:history="1">
        <w:r w:rsidRPr="001232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ro-isp.ru</w:t>
        </w:r>
      </w:hyperlink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раздел «Новости», СРО НП «Инженерные системы-аудит»  </w:t>
      </w:r>
      <w:hyperlink r:id="rId28" w:history="1">
        <w:r w:rsidRPr="001232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ro-isa.ru</w:t>
        </w:r>
      </w:hyperlink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раздел «Новости», РСПП </w:t>
      </w:r>
      <w:hyperlink r:id="rId29" w:history="1">
        <w:r w:rsidRPr="001232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rofstandart.rspp.ru/prof_2016/inzhenernye-sistemy</w:t>
        </w:r>
      </w:hyperlink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, Ассоциация «НОСТРОЙ» (</w:t>
      </w:r>
      <w:hyperlink r:id="rId30" w:history="1">
        <w:r w:rsidRPr="001232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ostroy.ru/department/folder</w:t>
        </w:r>
        <w:proofErr w:type="gramEnd"/>
        <w:r w:rsidRPr="001232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obrazovanie/professional_standarty/proekty-professionalnykh-standartov/</w:t>
        </w:r>
      </w:hyperlink>
      <w:proofErr w:type="gramStart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1232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271" w:rsidRPr="00123271" w:rsidRDefault="00123271" w:rsidP="0012327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сайте исполнителя в сети Интернет </w:t>
      </w:r>
      <w:hyperlink r:id="rId31" w:history="1">
        <w:r w:rsidRPr="001232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avoknw.ru</w:t>
        </w:r>
      </w:hyperlink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(в разделе «Деятельность»/ «Разрабо</w:t>
      </w:r>
      <w:r w:rsidRPr="00123271">
        <w:rPr>
          <w:rFonts w:ascii="Times New Roman" w:eastAsia="Calibri" w:hAnsi="Times New Roman" w:cs="Times New Roman"/>
          <w:sz w:val="24"/>
          <w:szCs w:val="24"/>
        </w:rPr>
        <w:t>т</w:t>
      </w:r>
      <w:r w:rsidRPr="00123271">
        <w:rPr>
          <w:rFonts w:ascii="Times New Roman" w:eastAsia="Calibri" w:hAnsi="Times New Roman" w:cs="Times New Roman"/>
          <w:sz w:val="24"/>
          <w:szCs w:val="24"/>
        </w:rPr>
        <w:t>ка нормативных документов»/ «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Профстандарты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в области инженерных систем») также дана систем</w:t>
      </w:r>
      <w:r w:rsidRPr="00123271">
        <w:rPr>
          <w:rFonts w:ascii="Times New Roman" w:eastAsia="Calibri" w:hAnsi="Times New Roman" w:cs="Times New Roman"/>
          <w:sz w:val="24"/>
          <w:szCs w:val="24"/>
        </w:rPr>
        <w:t>а</w:t>
      </w: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тизированная информация о ходе реализации проекта по разработке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профстандарта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, состоявшихся мероприятиях, принятых решениях, методические материалы по разработке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профстандартов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3271" w:rsidRPr="00123271" w:rsidRDefault="00123271" w:rsidP="0012327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организован сбор, анализ и обобщение  замечаний и предложений по совершенствованию проекта профессионального стандарта;</w:t>
      </w:r>
    </w:p>
    <w:p w:rsidR="00123271" w:rsidRPr="00123271" w:rsidRDefault="00123271" w:rsidP="001232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-проведены обсуждения проекта профессионального стандарта (4 обсуждения): </w:t>
      </w:r>
    </w:p>
    <w:p w:rsidR="00123271" w:rsidRPr="00123271" w:rsidRDefault="00123271" w:rsidP="00123271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Обсуждение профессионального стандарта в рамках II ВСЕРОССИЙСКОГО ФОРУМА «ЭНЕРГОЭФФЕКТИВНАЯ РОССИЯ». В мероприятии приняли участие 93 человека от организаций работодателей, строительных, проектных компаний, профессиональных объединений и професси</w:t>
      </w:r>
      <w:r w:rsidRPr="00123271">
        <w:rPr>
          <w:rFonts w:ascii="Times New Roman" w:eastAsia="Calibri" w:hAnsi="Times New Roman" w:cs="Times New Roman"/>
          <w:sz w:val="24"/>
          <w:szCs w:val="24"/>
        </w:rPr>
        <w:t>о</w:t>
      </w: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нальных союзов: Государственная Дума Федерального Собрания Российской Федерации, </w:t>
      </w:r>
    </w:p>
    <w:p w:rsidR="00123271" w:rsidRPr="00123271" w:rsidRDefault="00123271" w:rsidP="001232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Национальное Агентство по малоэтажному и коттеджному строительству, Аппарат Правительства Российской Федерации, Министерство Строительства и Жилищно-Коммунального Хозяйства Ро</w:t>
      </w:r>
      <w:r w:rsidRPr="00123271">
        <w:rPr>
          <w:rFonts w:ascii="Times New Roman" w:eastAsia="Calibri" w:hAnsi="Times New Roman" w:cs="Times New Roman"/>
          <w:sz w:val="24"/>
          <w:szCs w:val="24"/>
        </w:rPr>
        <w:t>с</w:t>
      </w: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сийской Федерации, МИНЭНЕРГО, МОСГОССТРОЙНАДЗОР, Российская Ассоциация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энергосе</w:t>
      </w:r>
      <w:r w:rsidRPr="00123271">
        <w:rPr>
          <w:rFonts w:ascii="Times New Roman" w:eastAsia="Calibri" w:hAnsi="Times New Roman" w:cs="Times New Roman"/>
          <w:sz w:val="24"/>
          <w:szCs w:val="24"/>
        </w:rPr>
        <w:t>р</w:t>
      </w:r>
      <w:r w:rsidRPr="00123271">
        <w:rPr>
          <w:rFonts w:ascii="Times New Roman" w:eastAsia="Calibri" w:hAnsi="Times New Roman" w:cs="Times New Roman"/>
          <w:sz w:val="24"/>
          <w:szCs w:val="24"/>
        </w:rPr>
        <w:t>висных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компаний, Департамент науки, промышленной политики и  предпринимательства города Москвы, Департамент градостроительной политики города Москвы,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Мосгосэкспертиза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, РК-Энергосбережение, ФГБУ "РЭА" Минэнерго России, Национальное Объединение Организаций в Области Энергосбережения</w:t>
      </w:r>
      <w:proofErr w:type="gramStart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Повышения Энергетической Эффективности, НАЦИОНАЛЬНОЕ ОБЪЕДИНЕНИЕ ИЗЫСКАТЕЛЕЙ И ПРОЕКТИРОВЩИКОВ, НАЦИОНАЛЬНОЕ ОБЪЕДИНЕНИЕ </w:t>
      </w:r>
      <w:proofErr w:type="gramStart"/>
      <w:r w:rsidRPr="00123271">
        <w:rPr>
          <w:rFonts w:ascii="Times New Roman" w:eastAsia="Calibri" w:hAnsi="Times New Roman" w:cs="Times New Roman"/>
          <w:sz w:val="24"/>
          <w:szCs w:val="24"/>
        </w:rPr>
        <w:t>СТРОИТЕЛЕЙ, АС «СЗ Центр АВОК», АНО ДПО "ДИСТАНЦИЯ", Ассоциация «Столица-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Энерго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» СРО, Ассоциация СРО "Солидарность", Британский Страховой Дом, БРОКЕР ГАРАНТ,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Вайвер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Ко</w:t>
      </w:r>
      <w:r w:rsidRPr="00123271">
        <w:rPr>
          <w:rFonts w:ascii="Times New Roman" w:eastAsia="Calibri" w:hAnsi="Times New Roman" w:cs="Times New Roman"/>
          <w:sz w:val="24"/>
          <w:szCs w:val="24"/>
        </w:rPr>
        <w:t>н</w:t>
      </w: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салтинг Групп,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Вурман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Интернэшнл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Москоу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, ГКУ "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Мосреставрация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", ГУОВ (АО), Ассоциация "Столица" СРОС, Консорциум "Феникс", МОРСКОЙ БАНК, МОСКОВСКИЙ ЗАВОД ТЕПЛОВОЙ АВТОМАТИКИ, НАУЧНО-ПРОИЗВОДСТВЕННОЕ ПРЕДПРИЯТИЕ "ИНТЕГРАЛ", НП МОС "О</w:t>
      </w:r>
      <w:r w:rsidRPr="00123271">
        <w:rPr>
          <w:rFonts w:ascii="Times New Roman" w:eastAsia="Calibri" w:hAnsi="Times New Roman" w:cs="Times New Roman"/>
          <w:sz w:val="24"/>
          <w:szCs w:val="24"/>
        </w:rPr>
        <w:t>т</w:t>
      </w:r>
      <w:r w:rsidRPr="00123271">
        <w:rPr>
          <w:rFonts w:ascii="Times New Roman" w:eastAsia="Calibri" w:hAnsi="Times New Roman" w:cs="Times New Roman"/>
          <w:sz w:val="24"/>
          <w:szCs w:val="24"/>
        </w:rPr>
        <w:t>чий Дом "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Сварог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", НП СРО "ОБИНЖ СТРОЙ», НП "Российское теплоснабжение",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ПрофЛЭД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, ПСК ЛИРОВА, журнал "С.</w:t>
      </w:r>
      <w:proofErr w:type="gramEnd"/>
      <w:r w:rsidRPr="00123271">
        <w:rPr>
          <w:rFonts w:ascii="Times New Roman" w:eastAsia="Calibri" w:hAnsi="Times New Roman" w:cs="Times New Roman"/>
          <w:sz w:val="24"/>
          <w:szCs w:val="24"/>
        </w:rPr>
        <w:t>О.К.", РИКБ "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Ринвестбанк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", ФАУ "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Роскапстрой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", </w:t>
      </w:r>
    </w:p>
    <w:p w:rsidR="00123271" w:rsidRPr="00123271" w:rsidRDefault="00123271" w:rsidP="001232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ЮНАЙТЕД ЛОГИСТИК СЕРВИСИС ИНТЕРНЕШНЛ РУС, ФОНД КАПИТАЛЬНОГО РЕМОНТА ГОРОДА МОСКВЫ.</w:t>
      </w:r>
    </w:p>
    <w:p w:rsidR="00123271" w:rsidRPr="00123271" w:rsidRDefault="00123271" w:rsidP="001232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ab/>
        <w:t>- Обсуждение профессионального стандарта в рамках круглого стола по теме «Требования к кадровому обеспечению членов СРО в связи с вступлением в силу 372-ФЗ». В мероприятии приняли участие 50 человек от организаций работодателей, строительных, проектных компаний, професси</w:t>
      </w:r>
      <w:r w:rsidRPr="00123271">
        <w:rPr>
          <w:rFonts w:ascii="Times New Roman" w:eastAsia="Calibri" w:hAnsi="Times New Roman" w:cs="Times New Roman"/>
          <w:sz w:val="24"/>
          <w:szCs w:val="24"/>
        </w:rPr>
        <w:t>о</w:t>
      </w: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нальных объединений и профессиональных союзов: </w:t>
      </w:r>
      <w:proofErr w:type="gramStart"/>
      <w:r w:rsidRPr="00123271">
        <w:rPr>
          <w:rFonts w:ascii="Times New Roman" w:eastAsia="Calibri" w:hAnsi="Times New Roman" w:cs="Times New Roman"/>
          <w:sz w:val="24"/>
          <w:szCs w:val="24"/>
        </w:rPr>
        <w:t>АС «СЗ Центр АВОК», НОСТРОЙ НОЭ, НОПРИЗ, НП «Столица-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Энерго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», Министерство строительства и жилищно-коммунального хозя</w:t>
      </w:r>
      <w:r w:rsidRPr="00123271">
        <w:rPr>
          <w:rFonts w:ascii="Times New Roman" w:eastAsia="Calibri" w:hAnsi="Times New Roman" w:cs="Times New Roman"/>
          <w:sz w:val="24"/>
          <w:szCs w:val="24"/>
        </w:rPr>
        <w:t>й</w:t>
      </w:r>
      <w:r w:rsidRPr="00123271">
        <w:rPr>
          <w:rFonts w:ascii="Times New Roman" w:eastAsia="Calibri" w:hAnsi="Times New Roman" w:cs="Times New Roman"/>
          <w:sz w:val="24"/>
          <w:szCs w:val="24"/>
        </w:rPr>
        <w:t>ства Российской Федерации (Минстрой России), НИИСФ РААСНАО, «НИЦ «Строительство», НП «СРО «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Союзинжстрой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Нефтегазстрой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-Альянс, Объединение строителей объектов топливно-</w:t>
      </w:r>
      <w:r w:rsidRPr="00123271">
        <w:rPr>
          <w:rFonts w:ascii="Times New Roman" w:eastAsia="Calibri" w:hAnsi="Times New Roman" w:cs="Times New Roman"/>
          <w:sz w:val="24"/>
          <w:szCs w:val="24"/>
        </w:rPr>
        <w:lastRenderedPageBreak/>
        <w:t>энергетического комплекса, Объединение организаций в сфере проектирования, Академический Проектный Центр, АПЦ Главное управление архитектуры и градостроительства Московской обл</w:t>
      </w:r>
      <w:r w:rsidRPr="00123271">
        <w:rPr>
          <w:rFonts w:ascii="Times New Roman" w:eastAsia="Calibri" w:hAnsi="Times New Roman" w:cs="Times New Roman"/>
          <w:sz w:val="24"/>
          <w:szCs w:val="24"/>
        </w:rPr>
        <w:t>а</w:t>
      </w:r>
      <w:r w:rsidRPr="00123271">
        <w:rPr>
          <w:rFonts w:ascii="Times New Roman" w:eastAsia="Calibri" w:hAnsi="Times New Roman" w:cs="Times New Roman"/>
          <w:sz w:val="24"/>
          <w:szCs w:val="24"/>
        </w:rPr>
        <w:t>сти, Комитет по архитектуре и градостроительству города Москвы, Объединение строительно-монтажных организаций, ОСМО, Эталон-Инвест, НП</w:t>
      </w:r>
      <w:proofErr w:type="gram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Дорожных проектных организаций РОДОС, ПРОЕКТ-РОДОС, «Деловая Россия», Институт развития строительной отрасли, СРО «Изыскатели Санкт-Петербурга и Северо-Запада», Департамент градостроительной политики г. Москвы, УК РОСВОДОКАНАЛ, Гамма Телеком ПКФ, Алтайские строители АС, Мосводоканал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НИИпроект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М</w:t>
      </w:r>
      <w:r w:rsidRPr="00123271">
        <w:rPr>
          <w:rFonts w:ascii="Times New Roman" w:eastAsia="Calibri" w:hAnsi="Times New Roman" w:cs="Times New Roman"/>
          <w:sz w:val="24"/>
          <w:szCs w:val="24"/>
        </w:rPr>
        <w:t>о</w:t>
      </w:r>
      <w:r w:rsidRPr="00123271">
        <w:rPr>
          <w:rFonts w:ascii="Times New Roman" w:eastAsia="Calibri" w:hAnsi="Times New Roman" w:cs="Times New Roman"/>
          <w:sz w:val="24"/>
          <w:szCs w:val="24"/>
        </w:rPr>
        <w:t>соблгеотрест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, Институт проблем саморегулирования,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КредоСтрой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271" w:rsidRPr="00123271" w:rsidRDefault="00123271" w:rsidP="001232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- Обсуждение профессионального стандарта в рамках круглого стола по теме «Обсуждение профессиональных стандартов в области инженерных систем». В мероприятии приняли участие __ человек от организаций работодателей, строительных, проектных компаний, профессиональных об</w:t>
      </w:r>
      <w:r w:rsidRPr="00123271">
        <w:rPr>
          <w:rFonts w:ascii="Times New Roman" w:eastAsia="Calibri" w:hAnsi="Times New Roman" w:cs="Times New Roman"/>
          <w:sz w:val="24"/>
          <w:szCs w:val="24"/>
        </w:rPr>
        <w:t>ъ</w:t>
      </w:r>
      <w:r w:rsidRPr="00123271">
        <w:rPr>
          <w:rFonts w:ascii="Times New Roman" w:eastAsia="Calibri" w:hAnsi="Times New Roman" w:cs="Times New Roman"/>
          <w:sz w:val="24"/>
          <w:szCs w:val="24"/>
        </w:rPr>
        <w:t>единений и профессиональных союзов:__________________________________________</w:t>
      </w:r>
    </w:p>
    <w:p w:rsidR="00123271" w:rsidRPr="00123271" w:rsidRDefault="00123271" w:rsidP="001232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- Обсуждение профессионального стандарта в рамках совещания по </w:t>
      </w:r>
      <w:proofErr w:type="spellStart"/>
      <w:r w:rsidRPr="00123271">
        <w:rPr>
          <w:rFonts w:ascii="Times New Roman" w:eastAsia="Calibri" w:hAnsi="Times New Roman" w:cs="Times New Roman"/>
          <w:sz w:val="24"/>
          <w:szCs w:val="24"/>
        </w:rPr>
        <w:t>ценооборазованию</w:t>
      </w:r>
      <w:proofErr w:type="spellEnd"/>
      <w:r w:rsidRPr="00123271">
        <w:rPr>
          <w:rFonts w:ascii="Times New Roman" w:eastAsia="Calibri" w:hAnsi="Times New Roman" w:cs="Times New Roman"/>
          <w:sz w:val="24"/>
          <w:szCs w:val="24"/>
        </w:rPr>
        <w:t>. В м</w:t>
      </w:r>
      <w:r w:rsidRPr="00123271">
        <w:rPr>
          <w:rFonts w:ascii="Times New Roman" w:eastAsia="Calibri" w:hAnsi="Times New Roman" w:cs="Times New Roman"/>
          <w:sz w:val="24"/>
          <w:szCs w:val="24"/>
        </w:rPr>
        <w:t>е</w:t>
      </w:r>
      <w:r w:rsidRPr="00123271">
        <w:rPr>
          <w:rFonts w:ascii="Times New Roman" w:eastAsia="Calibri" w:hAnsi="Times New Roman" w:cs="Times New Roman"/>
          <w:sz w:val="24"/>
          <w:szCs w:val="24"/>
        </w:rPr>
        <w:t>роприятии приняли участие __ человек от организаций работодателей, строительных, проектных компаний, профессиональных объединений и профессиональных союзов:_______________________</w:t>
      </w:r>
    </w:p>
    <w:p w:rsidR="00123271" w:rsidRPr="00123271" w:rsidRDefault="00123271" w:rsidP="001232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Освещение хода и результатов разработки профессионального стандарта в СМИ увеличило уровень доверия к документу, который системно представляет актуальную информацию о требов</w:t>
      </w:r>
      <w:r w:rsidRPr="00123271">
        <w:rPr>
          <w:rFonts w:ascii="Times New Roman" w:eastAsia="Calibri" w:hAnsi="Times New Roman" w:cs="Times New Roman"/>
          <w:sz w:val="24"/>
          <w:szCs w:val="24"/>
        </w:rPr>
        <w:t>а</w:t>
      </w:r>
      <w:r w:rsidRPr="00123271">
        <w:rPr>
          <w:rFonts w:ascii="Times New Roman" w:eastAsia="Calibri" w:hAnsi="Times New Roman" w:cs="Times New Roman"/>
          <w:sz w:val="24"/>
          <w:szCs w:val="24"/>
        </w:rPr>
        <w:t>ниях к квалификациям работника, необходимым для выполнения конкретного вида профессионал</w:t>
      </w:r>
      <w:r w:rsidRPr="00123271">
        <w:rPr>
          <w:rFonts w:ascii="Times New Roman" w:eastAsia="Calibri" w:hAnsi="Times New Roman" w:cs="Times New Roman"/>
          <w:sz w:val="24"/>
          <w:szCs w:val="24"/>
        </w:rPr>
        <w:t>ь</w:t>
      </w:r>
      <w:r w:rsidRPr="00123271">
        <w:rPr>
          <w:rFonts w:ascii="Times New Roman" w:eastAsia="Calibri" w:hAnsi="Times New Roman" w:cs="Times New Roman"/>
          <w:sz w:val="24"/>
          <w:szCs w:val="24"/>
        </w:rPr>
        <w:t>ной деятельности.</w:t>
      </w:r>
    </w:p>
    <w:p w:rsidR="00123271" w:rsidRPr="00123271" w:rsidRDefault="00123271" w:rsidP="001232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Поступило __ замечания, предложения, согласования от __ представителя организаций работодат</w:t>
      </w:r>
      <w:r w:rsidRPr="00123271">
        <w:rPr>
          <w:rFonts w:ascii="Times New Roman" w:eastAsia="Calibri" w:hAnsi="Times New Roman" w:cs="Times New Roman"/>
          <w:sz w:val="24"/>
          <w:szCs w:val="24"/>
        </w:rPr>
        <w:t>е</w:t>
      </w:r>
      <w:r w:rsidRPr="00123271">
        <w:rPr>
          <w:rFonts w:ascii="Times New Roman" w:eastAsia="Calibri" w:hAnsi="Times New Roman" w:cs="Times New Roman"/>
          <w:sz w:val="24"/>
          <w:szCs w:val="24"/>
        </w:rPr>
        <w:t>лей,  профессиональных объединений, Вузов.</w:t>
      </w:r>
    </w:p>
    <w:p w:rsidR="00123271" w:rsidRPr="00123271" w:rsidRDefault="00123271" w:rsidP="001232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ab/>
        <w:t>Проведение согласования проекта профессионального стандарта нормативно-правовыми а</w:t>
      </w:r>
      <w:r w:rsidRPr="00123271">
        <w:rPr>
          <w:rFonts w:ascii="Times New Roman" w:eastAsia="Calibri" w:hAnsi="Times New Roman" w:cs="Times New Roman"/>
          <w:sz w:val="24"/>
          <w:szCs w:val="24"/>
        </w:rPr>
        <w:t>к</w:t>
      </w: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тами не предусмотрено. </w:t>
      </w:r>
    </w:p>
    <w:p w:rsidR="00123271" w:rsidRPr="00123271" w:rsidRDefault="00123271" w:rsidP="001232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В ходе обсуждения были получены положительные отзывы, замечания и предложения к пр</w:t>
      </w:r>
      <w:r w:rsidRPr="00123271">
        <w:rPr>
          <w:rFonts w:ascii="Times New Roman" w:eastAsia="Calibri" w:hAnsi="Times New Roman" w:cs="Times New Roman"/>
          <w:sz w:val="24"/>
          <w:szCs w:val="24"/>
        </w:rPr>
        <w:t>о</w:t>
      </w:r>
      <w:r w:rsidRPr="00123271">
        <w:rPr>
          <w:rFonts w:ascii="Times New Roman" w:eastAsia="Calibri" w:hAnsi="Times New Roman" w:cs="Times New Roman"/>
          <w:sz w:val="24"/>
          <w:szCs w:val="24"/>
        </w:rPr>
        <w:t>екту профессионального стандарта от представителей организаций работодателей,  профессионал</w:t>
      </w:r>
      <w:r w:rsidRPr="00123271">
        <w:rPr>
          <w:rFonts w:ascii="Times New Roman" w:eastAsia="Calibri" w:hAnsi="Times New Roman" w:cs="Times New Roman"/>
          <w:sz w:val="24"/>
          <w:szCs w:val="24"/>
        </w:rPr>
        <w:t>ь</w:t>
      </w:r>
      <w:r w:rsidRPr="00123271">
        <w:rPr>
          <w:rFonts w:ascii="Times New Roman" w:eastAsia="Calibri" w:hAnsi="Times New Roman" w:cs="Times New Roman"/>
          <w:sz w:val="24"/>
          <w:szCs w:val="24"/>
        </w:rPr>
        <w:t>ных объединений, Вузов, что способствовало совершенствованию и доработке проекта професси</w:t>
      </w:r>
      <w:r w:rsidRPr="00123271">
        <w:rPr>
          <w:rFonts w:ascii="Times New Roman" w:eastAsia="Calibri" w:hAnsi="Times New Roman" w:cs="Times New Roman"/>
          <w:sz w:val="24"/>
          <w:szCs w:val="24"/>
        </w:rPr>
        <w:t>о</w:t>
      </w: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нального стандарта. </w:t>
      </w:r>
      <w:r w:rsidRPr="00123271">
        <w:rPr>
          <w:rFonts w:ascii="Times New Roman" w:eastAsia="Calibri" w:hAnsi="Times New Roman" w:cs="Times New Roman"/>
          <w:sz w:val="24"/>
          <w:szCs w:val="24"/>
          <w:lang w:val="en-US"/>
        </w:rPr>
        <w:t>_________________</w:t>
      </w:r>
    </w:p>
    <w:p w:rsidR="00123271" w:rsidRPr="00123271" w:rsidRDefault="00123271" w:rsidP="001232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271" w:rsidRPr="00123271" w:rsidRDefault="00123271" w:rsidP="001232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Сведения об организациях и </w:t>
      </w:r>
      <w:proofErr w:type="gramStart"/>
      <w:r w:rsidRPr="00123271">
        <w:rPr>
          <w:rFonts w:ascii="Times New Roman" w:eastAsia="Calibri" w:hAnsi="Times New Roman" w:cs="Times New Roman"/>
          <w:sz w:val="24"/>
          <w:szCs w:val="24"/>
        </w:rPr>
        <w:t>экспертах, привлеченных к обсуждению проекта профессионального стандарта приведены</w:t>
      </w:r>
      <w:proofErr w:type="gramEnd"/>
      <w:r w:rsidRPr="00123271">
        <w:rPr>
          <w:rFonts w:ascii="Times New Roman" w:eastAsia="Calibri" w:hAnsi="Times New Roman" w:cs="Times New Roman"/>
          <w:sz w:val="24"/>
          <w:szCs w:val="24"/>
        </w:rPr>
        <w:t xml:space="preserve"> в приложении № 2.</w:t>
      </w:r>
    </w:p>
    <w:p w:rsidR="00123271" w:rsidRPr="00123271" w:rsidRDefault="00123271" w:rsidP="001232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71">
        <w:rPr>
          <w:rFonts w:ascii="Times New Roman" w:eastAsia="Calibri" w:hAnsi="Times New Roman" w:cs="Times New Roman"/>
          <w:sz w:val="24"/>
          <w:szCs w:val="24"/>
        </w:rPr>
        <w:t>Сводные данные о поступивших замечаниях и предложениях к проекту профессионального станда</w:t>
      </w:r>
      <w:r w:rsidRPr="00123271">
        <w:rPr>
          <w:rFonts w:ascii="Times New Roman" w:eastAsia="Calibri" w:hAnsi="Times New Roman" w:cs="Times New Roman"/>
          <w:sz w:val="24"/>
          <w:szCs w:val="24"/>
        </w:rPr>
        <w:t>р</w:t>
      </w:r>
      <w:r w:rsidRPr="00123271">
        <w:rPr>
          <w:rFonts w:ascii="Times New Roman" w:eastAsia="Calibri" w:hAnsi="Times New Roman" w:cs="Times New Roman"/>
          <w:sz w:val="24"/>
          <w:szCs w:val="24"/>
        </w:rPr>
        <w:t>та приведены в приложении № 3.</w:t>
      </w:r>
    </w:p>
    <w:p w:rsidR="00123271" w:rsidRPr="00444816" w:rsidRDefault="00123271" w:rsidP="00034A35">
      <w:pPr>
        <w:pStyle w:val="11"/>
        <w:rPr>
          <w:rFonts w:ascii="Times New Roman" w:hAnsi="Times New Roman" w:cs="Times New Roman"/>
          <w:sz w:val="24"/>
          <w:szCs w:val="24"/>
        </w:rPr>
        <w:sectPr w:rsidR="00123271" w:rsidRPr="00444816" w:rsidSect="00183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10FFA" w:rsidRPr="005F3B17" w:rsidRDefault="00C10FFA" w:rsidP="000426DB">
      <w:pPr>
        <w:pStyle w:val="1"/>
        <w:spacing w:before="0" w:beforeAutospacing="0" w:after="0" w:afterAutospacing="0"/>
        <w:ind w:left="1434"/>
        <w:jc w:val="right"/>
        <w:rPr>
          <w:sz w:val="28"/>
          <w:szCs w:val="28"/>
        </w:rPr>
      </w:pPr>
      <w:bookmarkStart w:id="146" w:name="_Toc457809532"/>
      <w:r w:rsidRPr="005F3B17">
        <w:rPr>
          <w:sz w:val="28"/>
          <w:szCs w:val="28"/>
        </w:rPr>
        <w:lastRenderedPageBreak/>
        <w:t>Приложение №</w:t>
      </w:r>
      <w:r w:rsidR="005F3B17">
        <w:rPr>
          <w:sz w:val="28"/>
          <w:szCs w:val="28"/>
        </w:rPr>
        <w:t xml:space="preserve"> </w:t>
      </w:r>
      <w:r w:rsidRPr="005F3B17">
        <w:rPr>
          <w:sz w:val="28"/>
          <w:szCs w:val="28"/>
        </w:rPr>
        <w:t>1</w:t>
      </w:r>
      <w:bookmarkEnd w:id="146"/>
    </w:p>
    <w:p w:rsidR="007F17D0" w:rsidRPr="00B91FDD" w:rsidRDefault="00C10FFA" w:rsidP="007F17D0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1FDD">
        <w:rPr>
          <w:rFonts w:ascii="Times New Roman" w:hAnsi="Times New Roman" w:cs="Times New Roman"/>
          <w:b/>
          <w:bCs/>
          <w:sz w:val="24"/>
          <w:szCs w:val="24"/>
        </w:rPr>
        <w:t>к пояснительной записке к макету</w:t>
      </w:r>
    </w:p>
    <w:p w:rsidR="008E0635" w:rsidRDefault="00C10FFA" w:rsidP="000426DB">
      <w:pPr>
        <w:suppressAutoHyphens/>
        <w:spacing w:after="24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1FDD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стандарта по профессии</w:t>
      </w:r>
    </w:p>
    <w:p w:rsidR="008E0635" w:rsidRPr="008E0635" w:rsidRDefault="008E0635" w:rsidP="000426DB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635">
        <w:rPr>
          <w:rFonts w:ascii="Times New Roman" w:hAnsi="Times New Roman" w:cs="Times New Roman"/>
          <w:b/>
          <w:sz w:val="24"/>
          <w:szCs w:val="24"/>
        </w:rPr>
        <w:t>«Специалист по проектированию подземных инженерных коммуникаций с применением бестраншейных технологий»</w:t>
      </w:r>
    </w:p>
    <w:p w:rsidR="00C10FFA" w:rsidRPr="00F65D65" w:rsidRDefault="00C10FFA" w:rsidP="00C10FFA">
      <w:pPr>
        <w:tabs>
          <w:tab w:val="left" w:pos="993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65D65">
        <w:rPr>
          <w:rFonts w:ascii="Times New Roman" w:hAnsi="Times New Roman"/>
          <w:b/>
          <w:bCs/>
          <w:sz w:val="24"/>
          <w:szCs w:val="24"/>
        </w:rPr>
        <w:t>Сведения об организациях, привлеченных к разработке и согласованию проекта професси</w:t>
      </w:r>
      <w:r w:rsidRPr="00F65D65">
        <w:rPr>
          <w:rFonts w:ascii="Times New Roman" w:hAnsi="Times New Roman"/>
          <w:b/>
          <w:bCs/>
          <w:sz w:val="24"/>
          <w:szCs w:val="24"/>
        </w:rPr>
        <w:t>о</w:t>
      </w:r>
      <w:r w:rsidRPr="00F65D65">
        <w:rPr>
          <w:rFonts w:ascii="Times New Roman" w:hAnsi="Times New Roman"/>
          <w:b/>
          <w:bCs/>
          <w:sz w:val="24"/>
          <w:szCs w:val="24"/>
        </w:rPr>
        <w:t>нального стандарт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"/>
        <w:gridCol w:w="3049"/>
        <w:gridCol w:w="2126"/>
        <w:gridCol w:w="2127"/>
        <w:gridCol w:w="2126"/>
      </w:tblGrid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4A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4A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Должность уп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л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омоченн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ФИО уполном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ченн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Подпись уполн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моченного лица</w:t>
            </w:r>
          </w:p>
        </w:tc>
      </w:tr>
      <w:tr w:rsidR="00034A35" w:rsidRPr="00034A35" w:rsidTr="00CA3BE3"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Разработка проектов профессиональных стандартов</w:t>
            </w:r>
          </w:p>
        </w:tc>
      </w:tr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Российский союз промы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ш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ленников и предприним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В регистраци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ом листе</w:t>
            </w:r>
          </w:p>
        </w:tc>
      </w:tr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A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3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 объедин</w:t>
            </w:r>
            <w:r w:rsidRPr="00034A3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34A35">
              <w:rPr>
                <w:rFonts w:ascii="Times New Roman" w:hAnsi="Times New Roman" w:cs="Times New Roman"/>
                <w:bCs/>
                <w:sz w:val="24"/>
                <w:szCs w:val="24"/>
              </w:rPr>
              <w:t>ние организаций в области энергосбережения и п</w:t>
            </w:r>
            <w:r w:rsidRPr="00034A3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4A35">
              <w:rPr>
                <w:rFonts w:ascii="Times New Roman" w:hAnsi="Times New Roman" w:cs="Times New Roman"/>
                <w:bCs/>
                <w:sz w:val="24"/>
                <w:szCs w:val="24"/>
              </w:rPr>
              <w:t>вышения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А</w:t>
            </w:r>
            <w:r w:rsidRPr="0003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354E99" w:rsidP="00034A35">
            <w:pPr>
              <w:shd w:val="clear" w:color="auto" w:fill="F6F9FD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34A35" w:rsidRPr="00034A3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итерский Ле</w:t>
              </w:r>
              <w:r w:rsidR="00034A35" w:rsidRPr="00034A3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</w:t>
              </w:r>
              <w:r w:rsidR="00034A35" w:rsidRPr="00034A3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д Юрьевич</w:t>
              </w:r>
            </w:hyperlink>
          </w:p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35">
              <w:rPr>
                <w:rFonts w:ascii="Times New Roman" w:hAnsi="Times New Roman" w:cs="Times New Roman"/>
                <w:sz w:val="24"/>
                <w:szCs w:val="24"/>
              </w:rPr>
              <w:t>В регистрацио</w:t>
            </w:r>
            <w:r w:rsidRPr="00034A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A35">
              <w:rPr>
                <w:rFonts w:ascii="Times New Roman" w:hAnsi="Times New Roman" w:cs="Times New Roman"/>
                <w:sz w:val="24"/>
                <w:szCs w:val="24"/>
              </w:rPr>
              <w:t>ном листе</w:t>
            </w:r>
          </w:p>
        </w:tc>
      </w:tr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Ассоциация инженеров по отоплению, вентиляции, кондиционированию в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з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духа, теплоснабжению и строительной теплофизике «Северо-Западный Меж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е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гиональный Центр АВОК» (АС «СЗ Центр АВО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A35">
              <w:rPr>
                <w:rFonts w:ascii="Times New Roman" w:hAnsi="Times New Roman"/>
                <w:sz w:val="24"/>
                <w:szCs w:val="24"/>
              </w:rPr>
              <w:t>Гримитлин</w:t>
            </w:r>
            <w:proofErr w:type="spellEnd"/>
            <w:r w:rsidRPr="00034A35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к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сандр Михайл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В регистраци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ом листе</w:t>
            </w:r>
          </w:p>
        </w:tc>
      </w:tr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</w:p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ассоциация</w:t>
            </w:r>
          </w:p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специалистов</w:t>
            </w:r>
          </w:p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горизонтального</w:t>
            </w:r>
          </w:p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бу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A35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034A3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35" w:rsidRPr="00034A35" w:rsidRDefault="00034A35" w:rsidP="00034A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В регистраци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ом листе</w:t>
            </w:r>
          </w:p>
        </w:tc>
      </w:tr>
      <w:tr w:rsidR="00034A35" w:rsidRPr="00034A35" w:rsidTr="00CA3BE3"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5" w:rsidRPr="00034A35" w:rsidRDefault="00034A35" w:rsidP="00034A3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проекта профессионального стандарта</w:t>
            </w:r>
          </w:p>
        </w:tc>
      </w:tr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034A35">
              <w:rPr>
                <w:rFonts w:ascii="Times New Roman" w:hAnsi="Times New Roman"/>
                <w:sz w:val="24"/>
                <w:szCs w:val="24"/>
              </w:rPr>
              <w:t>Юником</w:t>
            </w:r>
            <w:proofErr w:type="spellEnd"/>
            <w:r w:rsidRPr="0003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5">
              <w:rPr>
                <w:rFonts w:ascii="Times New Roman" w:hAnsi="Times New Roman"/>
                <w:sz w:val="24"/>
                <w:szCs w:val="24"/>
                <w:lang w:val="en-US"/>
              </w:rPr>
              <w:t>PTV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A35">
              <w:rPr>
                <w:rFonts w:ascii="Times New Roman" w:hAnsi="Times New Roman"/>
                <w:sz w:val="24"/>
                <w:szCs w:val="24"/>
              </w:rPr>
              <w:t>Гатунок</w:t>
            </w:r>
            <w:proofErr w:type="spellEnd"/>
            <w:r w:rsidRPr="00034A35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Подпись соде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жится в экспе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т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ом заключении организации</w:t>
            </w:r>
          </w:p>
        </w:tc>
      </w:tr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34A35">
              <w:rPr>
                <w:rFonts w:ascii="Times New Roman" w:hAnsi="Times New Roman"/>
                <w:sz w:val="24"/>
                <w:szCs w:val="24"/>
              </w:rPr>
              <w:t>Волгоспецмонтаж</w:t>
            </w:r>
            <w:proofErr w:type="spellEnd"/>
            <w:r w:rsidRPr="00034A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34A35" w:rsidRPr="00034A35" w:rsidRDefault="00034A35" w:rsidP="0003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 xml:space="preserve">        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A35">
              <w:rPr>
                <w:rFonts w:ascii="Times New Roman" w:hAnsi="Times New Roman"/>
                <w:sz w:val="24"/>
                <w:szCs w:val="24"/>
              </w:rPr>
              <w:t>Руденский</w:t>
            </w:r>
            <w:proofErr w:type="spellEnd"/>
            <w:r w:rsidRPr="00034A35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Подпись соде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жится в экспе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т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ом заключении организации</w:t>
            </w:r>
          </w:p>
        </w:tc>
      </w:tr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Семин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Подпись соде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жится в экспе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т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ом заключении организации</w:t>
            </w:r>
          </w:p>
        </w:tc>
      </w:tr>
      <w:tr w:rsidR="00034A35" w:rsidRPr="00034A35" w:rsidTr="00CA3BE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 xml:space="preserve">ООО «Фирма </w:t>
            </w:r>
            <w:proofErr w:type="spellStart"/>
            <w:r w:rsidRPr="00034A35">
              <w:rPr>
                <w:rFonts w:ascii="Times New Roman" w:hAnsi="Times New Roman"/>
                <w:sz w:val="24"/>
                <w:szCs w:val="24"/>
              </w:rPr>
              <w:t>Связьстро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й</w:t>
            </w:r>
            <w:r w:rsidRPr="00034A35">
              <w:rPr>
                <w:rFonts w:ascii="Times New Roman" w:hAnsi="Times New Roman"/>
                <w:sz w:val="24"/>
                <w:szCs w:val="24"/>
              </w:rPr>
              <w:lastRenderedPageBreak/>
              <w:t>монтаж</w:t>
            </w:r>
            <w:proofErr w:type="spellEnd"/>
            <w:r w:rsidRPr="00034A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5" w:rsidRPr="00034A35" w:rsidRDefault="00034A35" w:rsidP="000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5">
              <w:rPr>
                <w:rFonts w:ascii="Times New Roman" w:hAnsi="Times New Roman"/>
                <w:sz w:val="24"/>
                <w:szCs w:val="24"/>
              </w:rPr>
              <w:t>Подпись соде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lastRenderedPageBreak/>
              <w:t>жится в экспер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т</w:t>
            </w:r>
            <w:r w:rsidRPr="00034A35">
              <w:rPr>
                <w:rFonts w:ascii="Times New Roman" w:hAnsi="Times New Roman"/>
                <w:sz w:val="24"/>
                <w:szCs w:val="24"/>
              </w:rPr>
              <w:t>ном заключении организации</w:t>
            </w:r>
          </w:p>
        </w:tc>
      </w:tr>
    </w:tbl>
    <w:p w:rsidR="00034A35" w:rsidRPr="00034A35" w:rsidRDefault="00034A35" w:rsidP="00034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A35" w:rsidRDefault="00034A35" w:rsidP="007F17D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  <w:sectPr w:rsidR="00034A35" w:rsidSect="00183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F17D0" w:rsidRPr="000426DB" w:rsidRDefault="007F17D0" w:rsidP="000426DB">
      <w:pPr>
        <w:pStyle w:val="1"/>
        <w:spacing w:before="0" w:beforeAutospacing="0" w:after="0" w:afterAutospacing="0"/>
        <w:ind w:left="1434"/>
        <w:jc w:val="right"/>
        <w:rPr>
          <w:b w:val="0"/>
          <w:bCs w:val="0"/>
          <w:sz w:val="28"/>
          <w:szCs w:val="28"/>
        </w:rPr>
      </w:pPr>
      <w:bookmarkStart w:id="147" w:name="_Toc457809533"/>
      <w:r w:rsidRPr="000426DB">
        <w:rPr>
          <w:sz w:val="28"/>
          <w:szCs w:val="28"/>
        </w:rPr>
        <w:lastRenderedPageBreak/>
        <w:t>Приложение № 2</w:t>
      </w:r>
      <w:bookmarkEnd w:id="147"/>
    </w:p>
    <w:p w:rsidR="007F17D0" w:rsidRPr="008E0635" w:rsidRDefault="007F17D0" w:rsidP="007F17D0">
      <w:pPr>
        <w:spacing w:after="0" w:line="240" w:lineRule="auto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8E0635">
        <w:rPr>
          <w:rFonts w:ascii="Times New Roman" w:hAnsi="Times New Roman"/>
          <w:b/>
          <w:bCs/>
          <w:sz w:val="24"/>
          <w:szCs w:val="24"/>
        </w:rPr>
        <w:t xml:space="preserve">к пояснительной записке </w:t>
      </w:r>
      <w:proofErr w:type="gramStart"/>
      <w:r w:rsidRPr="008E0635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</w:p>
    <w:p w:rsidR="00A95224" w:rsidRPr="008E0635" w:rsidRDefault="007F17D0" w:rsidP="000426DB">
      <w:pPr>
        <w:suppressAutoHyphens/>
        <w:spacing w:after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E0635">
        <w:rPr>
          <w:rFonts w:ascii="Times New Roman" w:hAnsi="Times New Roman"/>
          <w:b/>
          <w:bCs/>
          <w:sz w:val="24"/>
          <w:szCs w:val="24"/>
        </w:rPr>
        <w:t xml:space="preserve">макету профессионального стандарта по профессии </w:t>
      </w:r>
    </w:p>
    <w:p w:rsidR="007F17D0" w:rsidRPr="008E0635" w:rsidRDefault="008E0635" w:rsidP="000426D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635">
        <w:rPr>
          <w:rFonts w:ascii="Times New Roman" w:hAnsi="Times New Roman" w:cs="Times New Roman"/>
          <w:b/>
          <w:sz w:val="24"/>
          <w:szCs w:val="24"/>
        </w:rPr>
        <w:t>«Специалист по проектированию подземных инженерных коммуникаций с применением бестраншейных технологий»</w:t>
      </w:r>
    </w:p>
    <w:p w:rsidR="007F17D0" w:rsidRPr="00D10167" w:rsidRDefault="007F17D0" w:rsidP="000426DB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67">
        <w:rPr>
          <w:rFonts w:ascii="Times New Roman" w:hAnsi="Times New Roman"/>
          <w:b/>
          <w:bCs/>
          <w:sz w:val="24"/>
          <w:szCs w:val="24"/>
        </w:rPr>
        <w:t>Сведения об организациях и экспертах, привлеченных к обсуждению проекта профессионального стандарта</w:t>
      </w:r>
    </w:p>
    <w:tbl>
      <w:tblPr>
        <w:tblW w:w="4820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3"/>
        <w:gridCol w:w="1562"/>
        <w:gridCol w:w="2137"/>
        <w:gridCol w:w="4645"/>
        <w:gridCol w:w="3555"/>
      </w:tblGrid>
      <w:tr w:rsidR="00DB6E37" w:rsidRPr="00DB6E37" w:rsidTr="00927CF9"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72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DB6E37" w:rsidRPr="00DB6E37" w:rsidTr="00441B75">
        <w:tc>
          <w:tcPr>
            <w:tcW w:w="10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 / Организац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DB6E37" w:rsidRPr="00DB6E37" w:rsidTr="00441B75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ый семинар п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вышения квалификации ИТР в области ГНБ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08-13.02.2016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МАС ГНБ, </w:t>
            </w:r>
            <w:proofErr w:type="spell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 xml:space="preserve">МАС ГНБ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Алпатов С.Н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Каверин С.Е.</w:t>
            </w:r>
          </w:p>
        </w:tc>
      </w:tr>
      <w:tr w:rsidR="00DB6E37" w:rsidRPr="00DB6E37" w:rsidTr="00441B75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ый учебный с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минар операторов ГНБ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08-13.02.2016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МАС ГНБ, </w:t>
            </w:r>
            <w:proofErr w:type="spell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Алпатов С.Н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04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Каверин С.Е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37" w:rsidRPr="00DB6E37" w:rsidTr="00441B75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е очередное общее собрание НП «Объединение подземных строителей» и НП 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ОПС-Проект»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03.2016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D40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Саморегулируемая организация Н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коммерческое пар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рство «Объед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нение строителей подземных соор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жений, промы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ленных и гражда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ских объектов», Саморегулируемая организация Н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коммерческое пар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нерство «Объед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нение проектиро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щиков подземных сооружений, пр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мышленных и гражданских объе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тов», г.</w:t>
            </w:r>
            <w:r w:rsidR="00DD40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председательством 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«ГНБ» НП «ОПС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Алпатов С.Н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Каверин С.Е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Салахов Р.Р.</w:t>
            </w:r>
          </w:p>
        </w:tc>
      </w:tr>
      <w:tr w:rsidR="00DB6E37" w:rsidRPr="00DB6E37" w:rsidTr="00441B75">
        <w:trPr>
          <w:trHeight w:val="802"/>
        </w:trPr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ая юбилейная ежегодная Конференция предприятий-членов МАС ГНБ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22-23 марта 2016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МАС ГНБ, </w:t>
            </w:r>
            <w:proofErr w:type="spell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«ГНБ» НП «ОПС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04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Алпатов С.Н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Каверин С.Е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Салахов Р.Р.</w:t>
            </w:r>
          </w:p>
        </w:tc>
      </w:tr>
      <w:tr w:rsidR="00DB6E37" w:rsidRPr="00DB6E37" w:rsidTr="00441B75">
        <w:trPr>
          <w:trHeight w:val="2788"/>
        </w:trPr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й Всероссийский семинар-совещание «Ценообразование бестраншейного строител</w:t>
            </w: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ства подземных коммуник</w:t>
            </w: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ций по технологии ГНБ и нормативно-техническая д</w:t>
            </w: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кументация, регламентиру</w:t>
            </w: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щая эти работы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 w:cs="Times New Roman"/>
                <w:sz w:val="24"/>
                <w:szCs w:val="24"/>
              </w:rPr>
              <w:t>23 марта 2016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МАС ГНБ, </w:t>
            </w:r>
            <w:proofErr w:type="spell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Председателя Комитета по освоению по</w:t>
            </w:r>
            <w:r w:rsidRPr="00DB6E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B6E37">
              <w:rPr>
                <w:rFonts w:ascii="Times New Roman" w:hAnsi="Times New Roman"/>
                <w:sz w:val="24"/>
                <w:szCs w:val="24"/>
              </w:rPr>
              <w:t>земного пространства НОСТРОЙ</w:t>
            </w: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04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DB6E37" w:rsidRPr="00DB6E37" w:rsidRDefault="00DB6E37" w:rsidP="0004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04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Заместитель начальника ГУП «Петербур</w:t>
            </w:r>
            <w:r w:rsidRPr="00DB6E37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E37">
              <w:rPr>
                <w:rFonts w:ascii="Times New Roman" w:hAnsi="Times New Roman"/>
                <w:sz w:val="24"/>
                <w:szCs w:val="24"/>
              </w:rPr>
              <w:t>ский метрополитен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Александров В.Н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Алпатов С.Н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Фурса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37" w:rsidRPr="00DB6E37" w:rsidTr="00441B75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Заседание Комитета по осв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ению подземного простра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НОСТРОЙ, </w:t>
            </w:r>
            <w:proofErr w:type="spell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04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DB6E37" w:rsidRPr="00DB6E37" w:rsidRDefault="00DB6E37" w:rsidP="0004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Члены Комите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Беляев В.Л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Агафонов А.Г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Щекудов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Пашкин Е.М.</w:t>
            </w:r>
          </w:p>
          <w:p w:rsidR="001F518C" w:rsidRPr="00DB6E37" w:rsidRDefault="001F518C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Е.А.</w:t>
            </w:r>
          </w:p>
        </w:tc>
      </w:tr>
      <w:tr w:rsidR="00DB6E37" w:rsidRPr="00DB6E37" w:rsidTr="00441B75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Заседание отраслевой эк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пертной группы по разрабо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ке нормативно-технической документации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27 апреля 2016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6E37" w:rsidRPr="00DB6E37" w:rsidRDefault="00DB6E37" w:rsidP="00DB6E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 xml:space="preserve">Филиал АО ЦНИИС «НИЦ Тоннели и метрополитены», </w:t>
            </w:r>
            <w:proofErr w:type="spell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DB6E37">
              <w:rPr>
                <w:rFonts w:ascii="Times New Roman" w:hAnsi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 xml:space="preserve">                         Президент</w:t>
            </w:r>
          </w:p>
          <w:p w:rsidR="00DB6E37" w:rsidRPr="00DB6E37" w:rsidRDefault="00DB6E37" w:rsidP="00DB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 xml:space="preserve">                          МАС ГНБ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«ГНБ» НП «ОПС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E37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DB6E37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Каверин С.Е.</w:t>
            </w: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6E37" w:rsidRPr="00DB6E37" w:rsidRDefault="00DB6E37" w:rsidP="00DB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E37">
              <w:rPr>
                <w:rFonts w:ascii="Times New Roman" w:hAnsi="Times New Roman"/>
                <w:sz w:val="24"/>
                <w:szCs w:val="24"/>
              </w:rPr>
              <w:t>Салахов Р.Р.</w:t>
            </w:r>
          </w:p>
        </w:tc>
      </w:tr>
      <w:tr w:rsidR="00927CF9" w:rsidRPr="00F65D65" w:rsidTr="00441B75"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8E653A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е обсуждение в</w:t>
            </w:r>
            <w:r w:rsidRPr="008E65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65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мках II ВСЕРОССИЙСКОГО ФОРУМА «ЭНЕРГОЭФФЕКТИВНАЯ РОССИЯ»</w:t>
            </w:r>
          </w:p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-5 июня 20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ое об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инение организ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ций в области эне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госбережения и п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вышения энергет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ческой эффективн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сти (НОЭ) при уч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стии Национального объединения стро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телей (НОСТРОЙ) и Национального об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единения изыскат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лей и проектиро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щиков (НОПРИЗ)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Государственной Думы РФ, П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заместитель председателя комитета Государственной Думы по жилищной п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итике 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коммунальному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Елена Лео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на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946FBB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це-президент Национального агентства по малоэтажному и коттеджному стр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АЗЕЙКИН Валерий Семе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еферент Департамента промышленности и инфраструктуры Аппарата Правите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ВАЛЬЧУК Виталий Вла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градостроите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ой деятельности и архитектур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ЕЛЮЧЕНКО Андрей Вла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остроительной деятельности и архит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ТЕПАНОВ Александр Юр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пециалист отдела коммунального хозя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тва Департамента жилищно-коммунального хозяйств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АДЕЕВ Александр Васил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287A5F">
              <w:rPr>
                <w:rFonts w:ascii="Times New Roman" w:hAnsi="Times New Roman" w:cs="Times New Roman"/>
                <w:sz w:val="24"/>
                <w:szCs w:val="24"/>
              </w:rPr>
              <w:t>политики, МИНЭНЕРГ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ИТРЕЙКИН Александр 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гос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5F">
              <w:rPr>
                <w:rFonts w:ascii="Times New Roman" w:hAnsi="Times New Roman"/>
                <w:sz w:val="24"/>
                <w:szCs w:val="24"/>
              </w:rPr>
              <w:t>КРАВЧУК Анатолий Никола</w:t>
            </w:r>
            <w:r w:rsidRPr="00287A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7A5F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новацио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A5F">
              <w:rPr>
                <w:rFonts w:ascii="Times New Roman" w:hAnsi="Times New Roman" w:cs="Times New Roman"/>
                <w:sz w:val="24"/>
                <w:szCs w:val="24"/>
              </w:rPr>
              <w:t>Департамент науки, промы</w:t>
            </w:r>
            <w:r w:rsidRPr="00287A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87A5F">
              <w:rPr>
                <w:rFonts w:ascii="Times New Roman" w:hAnsi="Times New Roman" w:cs="Times New Roman"/>
                <w:sz w:val="24"/>
                <w:szCs w:val="24"/>
              </w:rPr>
              <w:t>ленной политики и  предпринимательства города Москв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ЕСТУПКИН Роман Вячес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, заместитель начальника Управления Департамента градостроительной политики города Москв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Геннадьевна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осгосэкспертизы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ЯКОВЛЕВА Анна Игоревна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уководитель экспертного совета РК-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Энеросбережение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УЛГАКОВ Сергей Иосиф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по инновациям</w:t>
            </w:r>
            <w:r w:rsidRPr="0008027F">
              <w:rPr>
                <w:rFonts w:ascii="Times New Roman" w:hAnsi="Times New Roman" w:cs="Times New Roman"/>
                <w:sz w:val="24"/>
                <w:szCs w:val="24"/>
              </w:rPr>
              <w:t>, ФГБУ "РЭА" Минэнерго Росс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НЕВ Алексей Виктор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027F">
              <w:rPr>
                <w:rFonts w:ascii="Times New Roman" w:hAnsi="Times New Roman" w:cs="Times New Roman"/>
                <w:sz w:val="24"/>
                <w:szCs w:val="24"/>
              </w:rPr>
              <w:t>ФГБУ "РЭА" Минэне</w:t>
            </w:r>
            <w:r w:rsidRPr="000802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27F">
              <w:rPr>
                <w:rFonts w:ascii="Times New Roman" w:hAnsi="Times New Roman" w:cs="Times New Roman"/>
                <w:sz w:val="24"/>
                <w:szCs w:val="24"/>
              </w:rPr>
              <w:t>го Росс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ЕТУЧЕВ Сергей Федор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ЕХТИН Владимир Алекс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6C2A76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, руководитель Аппарата НОЭ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ИТЕРСКИЙ Леонид Юрье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ОРОЗ Антон Михайл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дседатель ревизионной комиссии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ВАГИН Дмитрий Андрее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ОНСКИХ Галина Николаевна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Вице-президен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ИКОЛАЕВА Елена Евгень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корпоративных коммуникаций Аппара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ЫБАКОВ Антон Льв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ара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ШУРЛАЕВА Марина Вита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ссоциации производителей панелей из 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НОЭ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ОРОХОВ Алексей Юрье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6C2A76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законодательного и нормативного правового обеспечения НОЭ,  Директор СРО НП «Приволжская гильдия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энергоаудиторов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ВЕРЕВ Роман Василье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нормативно-методической работе и унификации до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ментов НОЭ, Президент Некоммерческого партнерства "Объединение независимых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Энергоаудиторов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" (НП "ОНЭА"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ШИМАРАЕВ Андрей Юрье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К ГАЗ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АРЛАМОВ Станислав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1E5138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НП "Балтийское объединение изыскателей", Президент НП "Балтийское объединение проектировщиков"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ХРОВ Александр Никол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 АВОК Северо-запад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РИМИТЛИН Александр М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1E5138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ппарата НОПРИЗ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РЕМИН Виталий Александ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Ассоциации СРО «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алтЭнергоЭффект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ЖУРАВЛЕВ Александр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ПРИЗ, Председатель 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итета по саморегулирова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ЛЮНИНА Юлия Алекс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Ассоциации «ЦОП «СФЕРА-А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АЛИНОВСКИЙ Дмитрий 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реевич</w:t>
            </w:r>
          </w:p>
        </w:tc>
      </w:tr>
      <w:tr w:rsidR="00927CF9" w:rsidRPr="00F65D65" w:rsidTr="00441B75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8E653A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типовому проектиро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ию НОПРИЗ, заместитель генерального директора ОАО «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ЦНИИПромзданий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F65D65" w:rsidRDefault="00927CF9" w:rsidP="0092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ЕЛАСЬЕВ Николай Геннад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ппарата НОПРИЗ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ЖУХОВСКИЙ Алексей Олег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саморегулированию НОПРИЗ, советник директора СРО НП «Объединение проектировщиков Чер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емь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РЫГИН Александр Алекс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Ревизионной комиссии НОПРИЗ, Директор НП СРО «Проекты Сибир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СТЫЛЕВ Александр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е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РО НП «Проектировщики Свердловской област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ЗИМОВ Александр Бори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 Заместитель 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науке и развитию. Инженерно-строительный институт ФГАОУ </w:t>
            </w:r>
            <w:proofErr w:type="gram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"Санкт-Петербургский политехнический университет Петра Великог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ЕМОВА Дарья Викторов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СРО "РОП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ОРОЗБАЕВА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йканыш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км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овна</w:t>
            </w:r>
            <w:proofErr w:type="spellEnd"/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мощник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АТЬКОВСКАЯ Наталья В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архитектуре и гра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, директор НП «Томское проектное объединение»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ЕДИКОВ Александр Пав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ЕРНОВ Сергей Александ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инженерной инф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НОПРИЗ, Главный эксперт по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ехрегулированию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Союз «ИСЗС-Монтаж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ШАРИПОВ Альберт Якуб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административного департам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а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ШВЕЦОВ Алексей Серге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НОСТРОЙ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ЯДЕИН Виктор Василь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ХАСХАНОВ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длан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ахидович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аморегулируемой организации Ассоциация «Объединение строителей Санкт-Петербурга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ЕЛОУСОВ Алексей Игор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РО НП «ЕМСО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ОГДАНОВ Сергей Иван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НП «ИСЗС-Монтаж»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УСАХИН Алексей Владим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истем инжен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, связи и т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екоммуникаций зданий и сооружений НОСТРОЙ</w:t>
            </w:r>
            <w:proofErr w:type="gram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НП «Саморегулируемая организация «Меж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иональное объединение лифтовых орг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изаций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ДЬЯКОВ Иван Григорьевич  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СТРОЙ, президент Ас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циации «СТОЛИЧНОЕ СТРОИТЕЛЬНОЕ ОБЪЕДИНЕНИЕ» САМОРЕГУЛИРУЕМАЯ ОРГАНИЗАЦ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ШИН Александр Василь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ссоциации «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орегулируемая организация «Респуб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канское объединение строителей Алании» 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КУДЗОЕВ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идар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  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СТРОЙ;  директор Ас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циации  региональное отраслевое объе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нение работодателей «Саморегулируемая организация «Строительный Комплекс 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чины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ОВА Анна Геннадьев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СТРОЙ, Президент НП «СОЮЗАТОМСТРОЙ»; Советник Ге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ального директора Государственная к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орация «РОСАТОМ» 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ПЕКУНОВ Виктор Семен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ссоциации саморегулируемая организация «Объединение строительно-монтажных организаций» 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ДЛУЦКИЙ Алексей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ректор профессионального образования 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ОКОПЬЕВА Надежда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технического 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улирования Национального объединения строителей 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УГАЧЕВ Сергей Василь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нормативного и методического обеспечения 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УРОВ Алексей Федор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фессионального образования НОСТРОЙ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АДЕЕВА Елена Николаев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«СЗ Центр АВОК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ИТЛИНА Мари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 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  <w:r>
              <w:t xml:space="preserve"> </w:t>
            </w:r>
            <w:r w:rsidRPr="00C34239">
              <w:rPr>
                <w:rFonts w:ascii="Times New Roman" w:hAnsi="Times New Roman" w:cs="Times New Roman"/>
                <w:sz w:val="24"/>
                <w:szCs w:val="24"/>
              </w:rPr>
              <w:t>АНО ДПО "ДИСТАНЦИЯ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РУГЛОВ Александр Юрь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  <w:p w:rsidR="00927CF9" w:rsidRPr="00081C4D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Ассоциация «Столица-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» СР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ЛЮНИН Сергей Серге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081C4D" w:rsidRDefault="00927CF9" w:rsidP="00927CF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Ассоциация СРО "Солида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ность"</w:t>
            </w:r>
            <w:r w:rsidRPr="00AA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ТРАПИЦЫН Артур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кент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БРИТАНСКИЙ СТРАХОВОЙ ДО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БОРОВСКАЯ Надежда В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окер Гарант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УШУЕВ Владимир Серге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АЙВЕР Юлий Михайл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081C4D" w:rsidRDefault="00927CF9" w:rsidP="00927CF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Вурман</w:t>
            </w:r>
            <w:proofErr w:type="spellEnd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тернэшнл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Москоу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ВАН ДИМЕН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Хендрикус</w:t>
            </w:r>
            <w:proofErr w:type="spellEnd"/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Вурман</w:t>
            </w:r>
            <w:proofErr w:type="spellEnd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 Интернэшнл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Москоу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АН ДИМЕН Ларис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766544" w:rsidRDefault="00927CF9" w:rsidP="00927CF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ГКУ "</w:t>
            </w:r>
            <w:proofErr w:type="spellStart"/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Мосреставрация</w:t>
            </w:r>
            <w:proofErr w:type="spellEnd"/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АЛЯСНИКОВ Сергей Иго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ГУОВ (АО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ЕШКИН Дмитрий Борис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"Столица" СРОС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ЕХ Игорь Леопольд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"ПЦВ", лидер "Консорциума "Феникс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КАЛАЧЁВ Андрей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ринеевич</w:t>
            </w:r>
            <w:proofErr w:type="spellEnd"/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МОРСКОЙ БАНК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РОЖДИНА Мария Валерь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МОСКОВСКИЙ ЗАВОД ТЕПЛОВОЙ АВТОМАТИК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ТУТУНДЖЯН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гаси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рю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уководитель инновацио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ПРЕДПРИЯТИЕ "ИНТЕГРАЛ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ЕТРОВ Валерий Александ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НП МОС "О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чий Дом "</w:t>
            </w:r>
            <w:proofErr w:type="spellStart"/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Сварог</w:t>
            </w:r>
            <w:proofErr w:type="spellEnd"/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ОРЕВ Олег Юрь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НП СРО "ОБИНЖ СТРОЙ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ПЕТА</w:t>
            </w:r>
            <w:proofErr w:type="gram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сла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НП «Российское теплоснабжение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АРТИКОВ Рашид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Худай-Бердыевич</w:t>
            </w:r>
            <w:proofErr w:type="spellEnd"/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лавный редактор Отраслевого журнала "Строитель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РШНЕВА Лариса Генна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журнала "С.О.К."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УДКО Александр Никола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, журнал "С.О.К.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УКИН Анатолий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ЛЫНОВ Антон Евгень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ПрофЛЭД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АРАСТЕЛИН Павел Серг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ПСК ЛИРОВ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ЕДЫХ Евгений Федоро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правляющи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ПСК ЛИРОВ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ЕДКОВ Александр Никол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РИКБ "</w:t>
            </w:r>
            <w:proofErr w:type="spellStart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Ринвес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МАММАЕВА Светлана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 управления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ФАУ "</w:t>
            </w:r>
            <w:proofErr w:type="spellStart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Роскапстрой</w:t>
            </w:r>
            <w:proofErr w:type="spellEnd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УЗЬМА Ирина Евгеньев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 363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«Ус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и в сфере ЖКХ и управления многокв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ирными домам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ЖБАНОВ Павел Анатольевич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ординатор по таможенному оформ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ФАУ "</w:t>
            </w:r>
            <w:proofErr w:type="spellStart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Роскапстрой</w:t>
            </w:r>
            <w:proofErr w:type="spellEnd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ОМИНА Ирина Владимир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927CF9" w:rsidRPr="00AA4AA3" w:rsidTr="00441B75"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F9" w:rsidRPr="00F65D65" w:rsidRDefault="00927CF9" w:rsidP="00927C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ГОРОДА МОСКВ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CF9" w:rsidRPr="00AA4AA3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РЕФЬЕВА Ирина Станис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</w:tr>
      <w:tr w:rsidR="00441B75" w:rsidRPr="00DB6E37" w:rsidTr="00441B75"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ind w:left="142" w:right="1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руглый стол «Требов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ния к кадровому обесп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чению членов СРО в связи с вступлением в силу 372-ФЗ»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августа 2016 г. 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Нац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ение  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изыск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телей и проект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 xml:space="preserve">ровщ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НОПРИЗ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«СЗ Центр АВОК», президент,</w:t>
            </w:r>
          </w:p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, член сове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Гримитлин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ind w:left="142" w:right="1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DD">
              <w:rPr>
                <w:rFonts w:ascii="Times New Roman" w:hAnsi="Times New Roman" w:cs="Times New Roman"/>
                <w:sz w:val="24"/>
                <w:szCs w:val="24"/>
              </w:rPr>
              <w:t>Вице-президе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Васильевпч</w:t>
            </w:r>
            <w:proofErr w:type="spellEnd"/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ind w:left="142" w:right="1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Прокопьева Надежда Алекса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Жбанов Павел</w:t>
            </w:r>
            <w:r w:rsidRPr="0083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Стол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Илюнина Юлия Александро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Мещерин Игорь Викто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Чернов Сергей Александ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Апарицкая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Баранова Галина Владимиро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Белоусов Алексей Игор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A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оссийской Ф</w:t>
            </w:r>
            <w:r w:rsidRPr="00F65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6AE">
              <w:rPr>
                <w:rFonts w:ascii="Times New Roman" w:hAnsi="Times New Roman" w:cs="Times New Roman"/>
                <w:sz w:val="24"/>
                <w:szCs w:val="24"/>
              </w:rPr>
              <w:t>дерации (Минстрой России)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AE">
              <w:rPr>
                <w:rFonts w:ascii="Times New Roman" w:hAnsi="Times New Roman" w:cs="Times New Roman"/>
                <w:sz w:val="24"/>
                <w:szCs w:val="24"/>
              </w:rPr>
              <w:t>Викторов Михаил Юрь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0">
              <w:rPr>
                <w:rFonts w:ascii="Times New Roman" w:hAnsi="Times New Roman" w:cs="Times New Roman"/>
                <w:sz w:val="24"/>
                <w:szCs w:val="24"/>
              </w:rPr>
              <w:t>НИИСФ РААСН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0">
              <w:rPr>
                <w:rFonts w:ascii="Times New Roman" w:hAnsi="Times New Roman" w:cs="Times New Roman"/>
                <w:sz w:val="24"/>
                <w:szCs w:val="24"/>
              </w:rPr>
              <w:t>Волков Юрий Серге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Глушков Антон Никола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«СЗ Центр АВОК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ит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14">
              <w:rPr>
                <w:rFonts w:ascii="Times New Roman" w:hAnsi="Times New Roman" w:cs="Times New Roman"/>
                <w:sz w:val="24"/>
                <w:szCs w:val="24"/>
              </w:rPr>
              <w:t>АО «НИЦ «Строительство».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14">
              <w:rPr>
                <w:rFonts w:ascii="Times New Roman" w:hAnsi="Times New Roman" w:cs="Times New Roman"/>
                <w:sz w:val="24"/>
                <w:szCs w:val="24"/>
              </w:rPr>
              <w:t>НП «СРО «</w:t>
            </w:r>
            <w:proofErr w:type="spellStart"/>
            <w:r w:rsidRPr="006B3C14">
              <w:rPr>
                <w:rFonts w:ascii="Times New Roman" w:hAnsi="Times New Roman" w:cs="Times New Roman"/>
                <w:sz w:val="24"/>
                <w:szCs w:val="24"/>
              </w:rPr>
              <w:t>Союзинжстрой</w:t>
            </w:r>
            <w:proofErr w:type="spellEnd"/>
            <w:r w:rsidRPr="006B3C1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Данилушкин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тин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Донских Гали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Егорова Елена Геннадье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Желнин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Забелин Владимир Анатоль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Нефтегазстрой</w:t>
            </w:r>
            <w:proofErr w:type="spellEnd"/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-Альянс, Объединение строителей объектов топливно-энергетического комплекс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Зильберминц</w:t>
            </w:r>
            <w:proofErr w:type="spellEnd"/>
            <w:r w:rsidRPr="00632DB4">
              <w:rPr>
                <w:rFonts w:ascii="Times New Roman" w:hAnsi="Times New Roman" w:cs="Times New Roman"/>
                <w:sz w:val="24"/>
                <w:szCs w:val="24"/>
              </w:rPr>
              <w:t xml:space="preserve"> Семен Борух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Объединение организаций в сфере прое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тирования Академический Проектный Центр, АПЦ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чев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>строительства Московской области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Казакова Наталья Евгенье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, заместитель руководител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Кожуховский Алексей Олег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 xml:space="preserve"> по архитектуре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города Москвы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Кузьмин Александр Виктор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Леонов Валерий Владими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14EC5">
              <w:rPr>
                <w:rFonts w:ascii="Times New Roman" w:hAnsi="Times New Roman" w:cs="Times New Roman"/>
                <w:sz w:val="24"/>
                <w:szCs w:val="24"/>
              </w:rPr>
              <w:t>Маркин Николай Пет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14EC5">
              <w:rPr>
                <w:rFonts w:ascii="Times New Roman" w:hAnsi="Times New Roman" w:cs="Times New Roman"/>
                <w:sz w:val="24"/>
                <w:szCs w:val="24"/>
              </w:rPr>
              <w:t>Мещерин Игорь Викто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Ниронова</w:t>
            </w:r>
            <w:proofErr w:type="spellEnd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EC5">
              <w:rPr>
                <w:rFonts w:ascii="Times New Roman" w:hAnsi="Times New Roman" w:cs="Times New Roman"/>
                <w:sz w:val="24"/>
                <w:szCs w:val="24"/>
              </w:rPr>
              <w:t>Эталон-Инвест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Новичкова Ирина Павло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Объединение строительно-монтажных о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ганизаций, ОСМО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Подлуцкий</w:t>
            </w:r>
            <w:proofErr w:type="spellEnd"/>
            <w:r w:rsidRPr="00C5788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Прокопьева Надежда Алекса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B17D7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Питерский Леонид Юрь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проектных организаций РОДОС, ПРОЕКТ-РОДОС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Реброва Ирина Федоро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Институт развития строительной отрасли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 xml:space="preserve">идоренко Александр </w:t>
            </w:r>
            <w:proofErr w:type="spellStart"/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Демь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  <w:proofErr w:type="spellEnd"/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вая Россия», член Президиум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Селедчик</w:t>
            </w:r>
            <w:proofErr w:type="spellEnd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ихайл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Тиховодова</w:t>
            </w:r>
            <w:proofErr w:type="spellEnd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Изыскатели Санкт-Петербург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-Запада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Тарелкин</w:t>
            </w:r>
            <w:proofErr w:type="spellEnd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C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ной политики </w:t>
            </w:r>
            <w:proofErr w:type="spellStart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Генн</w:t>
            </w:r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дье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УК РОСВОДОКАНА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Фролов Алексей Юрь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Гамма Телеком Производственно-коммерческая фирма, Гамма Телеком ПКФ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Шабанова Елена Владимиро</w:t>
            </w: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B">
              <w:rPr>
                <w:rFonts w:ascii="Times New Roman" w:hAnsi="Times New Roman" w:cs="Times New Roman"/>
                <w:sz w:val="24"/>
                <w:szCs w:val="24"/>
              </w:rPr>
              <w:t>Алтайские строители, АС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Фокин Михаил Гаврил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AC5E8E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проектных организаций РОДОС, ПРОЕКТ-РОДОС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Хабирович</w:t>
            </w:r>
            <w:proofErr w:type="spellEnd"/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 xml:space="preserve">Мосводоканал </w:t>
            </w:r>
            <w:proofErr w:type="spellStart"/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НИИпроект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596202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Целищев Петр Валерье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72B">
              <w:rPr>
                <w:rFonts w:ascii="Times New Roman" w:hAnsi="Times New Roman" w:cs="Times New Roman"/>
                <w:sz w:val="24"/>
                <w:szCs w:val="24"/>
              </w:rPr>
              <w:t>Мособлгеотрест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Чайкин Александр Алекса</w:t>
            </w: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роблем саморегулирова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Аверченко Владимир Алекса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Айрапетова Ольга Евгеньевна</w:t>
            </w:r>
          </w:p>
        </w:tc>
      </w:tr>
      <w:tr w:rsidR="00441B75" w:rsidRPr="00DB6E37" w:rsidTr="00441B75"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КредоСтрой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831429" w:rsidRDefault="00441B75" w:rsidP="00441B75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Мешков Александр Никола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441B75" w:rsidRPr="00DB6E37" w:rsidTr="00441B75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1B75" w:rsidRPr="00F65D65" w:rsidRDefault="00441B75" w:rsidP="00441B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B75" w:rsidRPr="00AA4AA3" w:rsidRDefault="00441B75" w:rsidP="0044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5C" w:rsidRPr="00DB6E37" w:rsidTr="00B73627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C5C" w:rsidRDefault="00217C5C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суждение проектов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сиональных стандартов по проектированию и стро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 в области инженерных систем в рамках совещания</w:t>
            </w:r>
            <w:r w:rsidRPr="00811A87">
              <w:rPr>
                <w:rFonts w:ascii="Times New Roman" w:hAnsi="Times New Roman"/>
                <w:bCs/>
                <w:sz w:val="24"/>
                <w:szCs w:val="24"/>
              </w:rPr>
              <w:t xml:space="preserve"> по ценообразованию</w:t>
            </w:r>
          </w:p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лый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 xml:space="preserve"> стол на тему «О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>суждение профессиональных стандартов в области инж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>нерных систем»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7C5C" w:rsidRDefault="00217C5C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сентябрь 2016 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7C5C" w:rsidRDefault="00217C5C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A87">
              <w:rPr>
                <w:rFonts w:ascii="Times New Roman" w:hAnsi="Times New Roman"/>
                <w:bCs/>
                <w:sz w:val="24"/>
                <w:szCs w:val="24"/>
              </w:rPr>
              <w:t>ГК «ЮНИРУС», город Казань</w:t>
            </w:r>
          </w:p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 «СЗ Центр АВОК»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5C" w:rsidRPr="004D3AF9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Pr="004D3AF9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ректора ООО «НИПИЦСМТ</w:t>
            </w:r>
            <w:r w:rsidRPr="004D3A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Санкт-Петербург</w:t>
            </w:r>
          </w:p>
          <w:p w:rsidR="00217C5C" w:rsidRPr="004D3AF9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Pr="004D3AF9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Центр по цено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в строительстве» г. Самара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Б» НП «ОПС»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/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строй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/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пецпроектов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аз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/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отдела спецпроектов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аз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/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5C" w:rsidRPr="00B8449C" w:rsidRDefault="00217C5C" w:rsidP="00B736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саакович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ш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Евгеньевна</w:t>
            </w:r>
          </w:p>
          <w:p w:rsidR="00217C5C" w:rsidRPr="004D3AF9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C5C" w:rsidRPr="004D3AF9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севоло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хов Рав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ф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а Татьяна Николаевна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Исаакович</w:t>
            </w: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х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ахатович</w:t>
            </w:r>
            <w:proofErr w:type="spellEnd"/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C5C" w:rsidRDefault="00217C5C" w:rsidP="00B736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шко Сергей Анатольевич</w:t>
            </w:r>
          </w:p>
        </w:tc>
      </w:tr>
      <w:tr w:rsidR="00CC0A80" w:rsidRPr="00DB6E37" w:rsidTr="00CC0A80"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Pr="00811A87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уждение проектов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сиональных стандартов по проектированию и стро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 в области инженерных систем в рамках семинара – совещания по обсуждению первой редакции СП «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мные инженерные ко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кации. Прокладка гори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льным направленным б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м»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сентябрь 2016 г.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CC0A80" w:rsidRPr="00811A87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 xml:space="preserve">Филиал АО ЦНИИС «НИЦ Тоннели и метрополитены», </w:t>
            </w:r>
            <w:proofErr w:type="spellStart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F77FF">
              <w:rPr>
                <w:rFonts w:ascii="Times New Roman" w:hAnsi="Times New Roman" w:cs="Times New Roman"/>
                <w:sz w:val="24"/>
                <w:szCs w:val="24"/>
              </w:rPr>
              <w:t>Липецкая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ная компания "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ный сокол», 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6E">
              <w:rPr>
                <w:rFonts w:ascii="Times New Roman" w:hAnsi="Times New Roman" w:cs="Times New Roman"/>
                <w:sz w:val="24"/>
                <w:szCs w:val="24"/>
              </w:rPr>
              <w:t>Тиманов Юр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FF796E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маркетинга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Воронеж-ПЛАСТ», 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73111E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 xml:space="preserve">Пешехонова </w:t>
            </w:r>
          </w:p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>ральный директор</w:t>
            </w:r>
          </w:p>
          <w:p w:rsidR="00CC0A80" w:rsidRPr="0073111E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73111E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Алексей Николаевич – заместитель генераль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ич - </w:t>
            </w:r>
            <w:r w:rsidRPr="009F414E">
              <w:rPr>
                <w:rFonts w:ascii="Times New Roman" w:hAnsi="Times New Roman" w:cs="Times New Roman"/>
                <w:sz w:val="24"/>
                <w:szCs w:val="24"/>
              </w:rPr>
              <w:t>заместитель ген</w:t>
            </w:r>
            <w:r w:rsidRPr="009F4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14E">
              <w:rPr>
                <w:rFonts w:ascii="Times New Roman" w:hAnsi="Times New Roman" w:cs="Times New Roman"/>
                <w:sz w:val="24"/>
                <w:szCs w:val="24"/>
              </w:rPr>
              <w:t>рального директора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АО ЦНИИС «НИЦ «Тоннели и метрополит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Щекудов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вич – директор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Малый Иосиф Мои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хова Надежда </w:t>
            </w:r>
            <w:r w:rsidRPr="001E622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1E62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2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6229">
              <w:rPr>
                <w:rFonts w:ascii="Times New Roman" w:hAnsi="Times New Roman" w:cs="Times New Roman"/>
                <w:sz w:val="24"/>
                <w:szCs w:val="24"/>
              </w:rPr>
              <w:t>инженер 1-й категории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ООО «СУ-91», </w:t>
            </w:r>
          </w:p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Матвиенк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 Николаевич</w:t>
            </w: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рабочей группы, заместитель генерального д</w:t>
            </w: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79">
              <w:rPr>
                <w:rFonts w:ascii="Times New Roman" w:hAnsi="Times New Roman" w:cs="Times New Roman"/>
                <w:sz w:val="24"/>
                <w:szCs w:val="24"/>
              </w:rPr>
              <w:t>Черкасова Наталья Алекса</w:t>
            </w:r>
            <w:r w:rsidRPr="00352B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B79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ИП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79">
              <w:rPr>
                <w:rFonts w:ascii="Times New Roman" w:hAnsi="Times New Roman" w:cs="Times New Roman"/>
                <w:sz w:val="24"/>
                <w:szCs w:val="24"/>
              </w:rPr>
              <w:t>Голосов Серг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инженер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МАС ГНБ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Брейдбурд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 ГНБ, г. Москва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ерин Сергей Евгеньевич – </w:t>
            </w:r>
          </w:p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МАС ГНБ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Стражникова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дровна – 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34">
              <w:rPr>
                <w:rFonts w:ascii="Times New Roman" w:hAnsi="Times New Roman" w:cs="Times New Roman"/>
                <w:sz w:val="24"/>
                <w:szCs w:val="24"/>
              </w:rPr>
              <w:t>МУП «Водоканал» города Подольска, г. Подольск, Московская област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– инженер по буровым растворам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FC">
              <w:rPr>
                <w:rFonts w:ascii="Times New Roman" w:hAnsi="Times New Roman" w:cs="Times New Roman"/>
                <w:sz w:val="24"/>
                <w:szCs w:val="24"/>
              </w:rPr>
              <w:t>АО «Мосводоканал», 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35">
              <w:rPr>
                <w:rFonts w:ascii="Times New Roman" w:hAnsi="Times New Roman" w:cs="Times New Roman"/>
                <w:sz w:val="24"/>
                <w:szCs w:val="24"/>
              </w:rPr>
              <w:t>Меньщикова Ольга Альберто</w:t>
            </w:r>
            <w:r w:rsidRPr="001F7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7835">
              <w:rPr>
                <w:rFonts w:ascii="Times New Roman" w:hAnsi="Times New Roman" w:cs="Times New Roman"/>
                <w:sz w:val="24"/>
                <w:szCs w:val="24"/>
              </w:rPr>
              <w:t xml:space="preserve">на       Контактный телефон 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570FC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Ольшанский Дмитрий Анатол</w:t>
            </w: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евич – главный специалист направления технического ко</w:t>
            </w: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сервис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0A80" w:rsidRPr="005570FC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, МО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2E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BB1F2E">
              <w:rPr>
                <w:rFonts w:ascii="Times New Roman" w:hAnsi="Times New Roman" w:cs="Times New Roman"/>
                <w:sz w:val="24"/>
                <w:szCs w:val="24"/>
              </w:rPr>
              <w:t xml:space="preserve"> Айдар Рафаилович - директор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Филиал «ГНБ» НП «ОПС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Салахов Равиль </w:t>
            </w:r>
            <w:proofErr w:type="spellStart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а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ЮНИРУС, г. 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буровым растворам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E4AB6" w:rsidRDefault="00CC0A80" w:rsidP="00CC0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Ü AGIO </w:t>
            </w:r>
            <w:proofErr w:type="spellStart"/>
            <w:r w:rsidRPr="005E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tus</w:t>
            </w:r>
            <w:proofErr w:type="spellEnd"/>
            <w:r w:rsidRPr="005E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емИнж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 Константин Борисович – генеральный директор 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29">
              <w:rPr>
                <w:rFonts w:ascii="Times New Roman" w:hAnsi="Times New Roman" w:cs="Times New Roman"/>
                <w:sz w:val="24"/>
                <w:szCs w:val="24"/>
              </w:rPr>
              <w:t xml:space="preserve">Гареев Рустам </w:t>
            </w:r>
            <w:proofErr w:type="spellStart"/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Фазылович</w:t>
            </w:r>
            <w:proofErr w:type="spellEnd"/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, 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продаж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для ГНБ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Ефимов Андрей Николаевич, ведущий инженер по тех. пр</w:t>
            </w:r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движению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АО «УК СВЯЗЬНЕФТЕГАЗ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101E2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Корнев Евгений Викторович – Председатель Совета директ</w:t>
            </w: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 ВИС-МОС», 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урский Виктор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ви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8A">
              <w:rPr>
                <w:rFonts w:ascii="Times New Roman" w:hAnsi="Times New Roman" w:cs="Times New Roman"/>
                <w:sz w:val="24"/>
                <w:szCs w:val="24"/>
              </w:rPr>
              <w:t>Антонов Александр Никола</w:t>
            </w:r>
            <w:r w:rsidRPr="00563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08A">
              <w:rPr>
                <w:rFonts w:ascii="Times New Roman" w:hAnsi="Times New Roman" w:cs="Times New Roman"/>
                <w:sz w:val="24"/>
                <w:szCs w:val="24"/>
              </w:rPr>
              <w:t>вич, зам. нач. ППО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МАС ГНБ в ЮФО, </w:t>
            </w:r>
          </w:p>
          <w:p w:rsidR="00CC0A80" w:rsidRPr="00094D95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094D95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ков Евгений Иванович 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67">
              <w:rPr>
                <w:rFonts w:ascii="Times New Roman" w:hAnsi="Times New Roman" w:cs="Times New Roman"/>
                <w:sz w:val="24"/>
                <w:szCs w:val="24"/>
              </w:rPr>
              <w:t xml:space="preserve">ООО «БТ-СВАП», </w:t>
            </w:r>
            <w:proofErr w:type="spellStart"/>
            <w:r w:rsidRPr="009630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306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ков Сергей Владимирович – директор по стратегии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ю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63067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AF0">
              <w:rPr>
                <w:rFonts w:ascii="Times New Roman" w:hAnsi="Times New Roman" w:cs="Times New Roman"/>
                <w:sz w:val="24"/>
                <w:szCs w:val="24"/>
              </w:rPr>
              <w:t>Универсал Монтаж, ООО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AF0">
              <w:rPr>
                <w:rFonts w:ascii="Times New Roman" w:hAnsi="Times New Roman" w:cs="Times New Roman"/>
                <w:sz w:val="24"/>
                <w:szCs w:val="24"/>
              </w:rPr>
              <w:t>Хархасов</w:t>
            </w:r>
            <w:proofErr w:type="spellEnd"/>
            <w:r w:rsidRPr="00562AF0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 - ген. директор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62AF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Андрей Валерьеви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.дира</w:t>
            </w:r>
            <w:proofErr w:type="spellEnd"/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62AF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562AF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ков Денис Владимирович</w:t>
            </w: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45F0">
              <w:rPr>
                <w:rFonts w:ascii="Times New Roman" w:hAnsi="Times New Roman" w:cs="Times New Roman"/>
                <w:sz w:val="24"/>
                <w:szCs w:val="24"/>
              </w:rPr>
              <w:t>пециализирован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ение и нефть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F0">
              <w:rPr>
                <w:rFonts w:ascii="Times New Roman" w:hAnsi="Times New Roman" w:cs="Times New Roman"/>
                <w:sz w:val="24"/>
                <w:szCs w:val="24"/>
              </w:rPr>
              <w:t>Малков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5F0">
              <w:rPr>
                <w:rFonts w:ascii="Times New Roman" w:hAnsi="Times New Roman" w:cs="Times New Roman"/>
                <w:sz w:val="24"/>
                <w:szCs w:val="24"/>
              </w:rPr>
              <w:t>ел Юрьевич - 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отдела рекламы и маркетинга</w:t>
            </w:r>
          </w:p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80" w:rsidRPr="00DB6E37" w:rsidTr="00CC0A80"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0A80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0A80" w:rsidRPr="00762395" w:rsidRDefault="00CC0A80" w:rsidP="00B736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М», 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80" w:rsidRPr="009950EF" w:rsidRDefault="00CC0A80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Зиновьевна – главный редактор</w:t>
            </w:r>
          </w:p>
        </w:tc>
      </w:tr>
    </w:tbl>
    <w:p w:rsidR="00433663" w:rsidRDefault="00433663" w:rsidP="007F17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433663" w:rsidSect="007F17D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F17D0" w:rsidRPr="000426DB" w:rsidRDefault="007F17D0" w:rsidP="000426DB">
      <w:pPr>
        <w:pStyle w:val="1"/>
        <w:spacing w:before="0" w:beforeAutospacing="0" w:after="0" w:afterAutospacing="0"/>
        <w:ind w:left="1434"/>
        <w:jc w:val="right"/>
        <w:rPr>
          <w:b w:val="0"/>
          <w:bCs w:val="0"/>
          <w:sz w:val="28"/>
          <w:szCs w:val="28"/>
        </w:rPr>
      </w:pPr>
      <w:bookmarkStart w:id="148" w:name="_Toc457809534"/>
      <w:r w:rsidRPr="000426DB">
        <w:rPr>
          <w:sz w:val="28"/>
          <w:szCs w:val="28"/>
        </w:rPr>
        <w:lastRenderedPageBreak/>
        <w:t>Приложение №</w:t>
      </w:r>
      <w:r w:rsidR="005F3B17">
        <w:rPr>
          <w:sz w:val="28"/>
          <w:szCs w:val="28"/>
        </w:rPr>
        <w:t xml:space="preserve"> </w:t>
      </w:r>
      <w:r w:rsidRPr="000426DB">
        <w:rPr>
          <w:sz w:val="28"/>
          <w:szCs w:val="28"/>
        </w:rPr>
        <w:t>3</w:t>
      </w:r>
      <w:bookmarkEnd w:id="148"/>
    </w:p>
    <w:p w:rsidR="007F17D0" w:rsidRPr="00D10167" w:rsidRDefault="007F17D0" w:rsidP="007F17D0">
      <w:pPr>
        <w:spacing w:after="0" w:line="240" w:lineRule="auto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D10167">
        <w:rPr>
          <w:rFonts w:ascii="Times New Roman" w:hAnsi="Times New Roman"/>
          <w:b/>
          <w:bCs/>
          <w:sz w:val="24"/>
          <w:szCs w:val="24"/>
        </w:rPr>
        <w:t xml:space="preserve">к пояснительной записке </w:t>
      </w:r>
      <w:proofErr w:type="gramStart"/>
      <w:r w:rsidRPr="00D10167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</w:p>
    <w:p w:rsidR="007F17D0" w:rsidRPr="0043392E" w:rsidRDefault="007F17D0" w:rsidP="000426DB">
      <w:pPr>
        <w:spacing w:after="240" w:line="240" w:lineRule="auto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43392E">
        <w:rPr>
          <w:rFonts w:ascii="Times New Roman" w:hAnsi="Times New Roman"/>
          <w:b/>
          <w:bCs/>
          <w:sz w:val="24"/>
          <w:szCs w:val="24"/>
        </w:rPr>
        <w:t>макету профессионального стандарта по профессии</w:t>
      </w:r>
    </w:p>
    <w:p w:rsidR="007F17D0" w:rsidRPr="008E0635" w:rsidRDefault="008E0635" w:rsidP="000426DB">
      <w:pPr>
        <w:tabs>
          <w:tab w:val="left" w:pos="9615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635">
        <w:rPr>
          <w:rFonts w:ascii="Times New Roman" w:hAnsi="Times New Roman" w:cs="Times New Roman"/>
          <w:b/>
          <w:sz w:val="24"/>
          <w:szCs w:val="24"/>
        </w:rPr>
        <w:t>«Специалист по проектированию подземных инженерных коммуникаций с применением бестраншейных технологий»</w:t>
      </w:r>
    </w:p>
    <w:p w:rsidR="007F17D0" w:rsidRPr="00D10167" w:rsidRDefault="007F17D0" w:rsidP="000426DB">
      <w:pPr>
        <w:spacing w:after="12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67">
        <w:rPr>
          <w:rFonts w:ascii="Times New Roman" w:hAnsi="Times New Roman"/>
          <w:b/>
          <w:bCs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1559"/>
        <w:gridCol w:w="2977"/>
        <w:gridCol w:w="4961"/>
        <w:gridCol w:w="4296"/>
      </w:tblGrid>
      <w:tr w:rsidR="007F17D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CC0A80" w:rsidRDefault="007F17D0" w:rsidP="00CA3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CC0A80" w:rsidRDefault="007F17D0" w:rsidP="00CA3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ФИО эк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е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CC0A80" w:rsidRDefault="007F17D0" w:rsidP="00CA3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рганизация, 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CC0A80" w:rsidRDefault="007F17D0" w:rsidP="00CA3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Замечание, предложе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CC0A80" w:rsidRDefault="007F17D0" w:rsidP="00CA3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, отклонено, принято частично</w:t>
            </w:r>
          </w:p>
        </w:tc>
      </w:tr>
      <w:tr w:rsidR="0066009D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D" w:rsidRPr="00CC0A80" w:rsidRDefault="0066009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D" w:rsidRPr="00CC0A80" w:rsidRDefault="0066009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Булмистре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D" w:rsidRPr="00CC0A80" w:rsidRDefault="0066009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ГУП «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Ленгипроинжпр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ект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» Заместитель главного инжен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D" w:rsidRPr="00CC0A80" w:rsidRDefault="00D55944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. Основная цель вида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:</w:t>
            </w:r>
            <w:r w:rsidR="00B3064F">
              <w:rPr>
                <w:rFonts w:ascii="Times New Roman" w:hAnsi="Times New Roman"/>
                <w:bCs/>
                <w:sz w:val="24"/>
                <w:szCs w:val="24"/>
              </w:rPr>
              <w:t xml:space="preserve"> « Разработка проектной и рабочей документации…» далее по тексту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D" w:rsidRPr="00CC0A80" w:rsidRDefault="0066009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</w:tc>
      </w:tr>
      <w:tr w:rsidR="00C82622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2" w:rsidRPr="00CC0A80" w:rsidRDefault="00C82622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2" w:rsidRPr="00CC0A80" w:rsidRDefault="00C82622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макин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2" w:rsidRPr="00CC0A80" w:rsidRDefault="00C82622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Координатор рабочей группы по 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br/>
              <w:t>информационным техн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логиям в градостроител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стве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br/>
              <w:t>Комитета по освоению</w:t>
            </w:r>
            <w:r w:rsidR="002A60ED">
              <w:rPr>
                <w:rFonts w:ascii="Times New Roman" w:hAnsi="Times New Roman"/>
                <w:bCs/>
                <w:sz w:val="24"/>
                <w:szCs w:val="24"/>
              </w:rPr>
              <w:t xml:space="preserve"> подземного пространства НОСТР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2" w:rsidRDefault="002C16B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Обоснование инвестиций (</w:t>
            </w:r>
            <w:proofErr w:type="spellStart"/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предпроект</w:t>
            </w:r>
            <w:proofErr w:type="spellEnd"/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) для проектирования подземных инженерных коммуникаций с применением бестранше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Ф 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2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  <w:p w:rsidR="00D93D50" w:rsidRPr="00CC0A8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2C16BC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C" w:rsidRDefault="002C16B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C" w:rsidRDefault="002C16B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C" w:rsidRPr="002C46CB" w:rsidRDefault="002C16B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C" w:rsidRPr="002C16BC" w:rsidRDefault="002C16BC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Сбор и анализ исходных архивных данных по геотехническому  строению территории вблизи проектируемых подземных инжене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ных коммуникаций, проходимых с примен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нием бестраншейных технологий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ab/>
              <w:t>A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4" w:rsidRDefault="00C079B4" w:rsidP="00C07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  <w:p w:rsidR="002C16BC" w:rsidRPr="00CC0A80" w:rsidRDefault="00C079B4" w:rsidP="00C07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2C16BC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C" w:rsidRDefault="002C16B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C" w:rsidRDefault="002C16B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C" w:rsidRPr="002C46CB" w:rsidRDefault="002C16B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C" w:rsidRPr="002C16BC" w:rsidRDefault="00D93D50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исходно-разрешительной документации, предоставл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емой заказчиком, требованиям нормативно-правовых и нормативно-технических док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 xml:space="preserve"> A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4" w:rsidRDefault="00C079B4" w:rsidP="00C07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  <w:p w:rsidR="002C16BC" w:rsidRPr="00CC0A80" w:rsidRDefault="00C079B4" w:rsidP="00C07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D93D5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2C46CB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D93D50" w:rsidRDefault="00D93D50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Сбор и анализ исходных архивных данных для проектирования: инженерно-геологическое и гидрогеологическое стро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 xml:space="preserve">ние территории, уровень экологической 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и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 xml:space="preserve"> A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4" w:rsidRDefault="00C079B4" w:rsidP="00C07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Принято</w:t>
            </w:r>
          </w:p>
          <w:p w:rsidR="00D93D50" w:rsidRPr="00CC0A80" w:rsidRDefault="00C079B4" w:rsidP="00C07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D93D5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2C46CB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D93D50" w:rsidRDefault="00D93D50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Предварительная оценка факторов и проце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3D50">
              <w:rPr>
                <w:rFonts w:ascii="Times New Roman" w:hAnsi="Times New Roman" w:cs="Times New Roman"/>
                <w:sz w:val="24"/>
                <w:szCs w:val="24"/>
              </w:rPr>
              <w:t>сов влияющих на выбор проектных решений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 xml:space="preserve"> A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4" w:rsidRDefault="00C079B4" w:rsidP="00C07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  <w:p w:rsidR="00D93D50" w:rsidRPr="00CC0A80" w:rsidRDefault="00C079B4" w:rsidP="00C07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D93D5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2C46CB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D93D50" w:rsidRDefault="00333561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(регламентов) к те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ническим отчетам по проектированию по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земных инженерных коммуникаций с прим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нением бестраншейных технологий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 xml:space="preserve"> A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1" w:rsidRDefault="00333561" w:rsidP="003335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  <w:p w:rsidR="00D93D50" w:rsidRPr="00CC0A80" w:rsidRDefault="00333561" w:rsidP="003335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D93D5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2C46CB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D93D50" w:rsidRDefault="00333561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стр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ительства инженерных коммуникаций, пр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ходимых с применением бестраншейных те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3561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 xml:space="preserve"> A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1" w:rsidRDefault="00333561" w:rsidP="003335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D93D50" w:rsidRPr="00CC0A80" w:rsidRDefault="00333561" w:rsidP="003335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D93D5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2C46CB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D93D50" w:rsidRDefault="00C078E8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Закон о недрах и природоохранное законод</w:t>
            </w: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тельство при изысканиях, проектировании, строительстве, эксплуатации и санации (ли</w:t>
            </w: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видации) подземных инженерных коммун</w:t>
            </w: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Ф 3.1.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Default="00C078E8" w:rsidP="00C07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D93D50" w:rsidRPr="00CC0A80" w:rsidRDefault="00C078E8" w:rsidP="00C07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D93D5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2C46CB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D93D50" w:rsidRDefault="00C078E8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обоснование необходимости использования технологии сооружения инженерных коммуникаций с  подготовкой списка основных возможных технических и технологических решений по проектированию подземных инженерных коммуникаций с применением бестранше</w:t>
            </w: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78E8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  <w:proofErr w:type="gramStart"/>
            <w:r w:rsidRPr="002C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8" w:rsidRDefault="00C078E8" w:rsidP="00C07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D93D50" w:rsidRPr="00CC0A80" w:rsidRDefault="00C078E8" w:rsidP="00C07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 ТФ 3.2.1</w:t>
            </w:r>
          </w:p>
        </w:tc>
      </w:tr>
      <w:tr w:rsidR="00D93D5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2C46CB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D93D50" w:rsidRDefault="005575FC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FC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метода сооружения подзем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Д В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Default="005575FC" w:rsidP="00557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D93D50" w:rsidRPr="00CC0A8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3D5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2C46CB" w:rsidRDefault="00D93D5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0" w:rsidRPr="00D93D50" w:rsidRDefault="00584690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рассматриваемых проектных решений техническим заданиям и условиям, требованиям нормативных и но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мативно- технических документов в области изысканий, проектирования, строительства, эксплуатации и санации (ликвидации), но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мативных документов по технике безопасн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производственной санита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Default="00584690" w:rsidP="005846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D93D50" w:rsidRPr="00CC0A80" w:rsidRDefault="00584690" w:rsidP="005846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5575FC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Default="005575F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Pr="002C46CB" w:rsidRDefault="005575F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Pr="00D93D50" w:rsidRDefault="00584690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ресурсов для ре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лизации предлагаемых проектных решений по прокладке подземных инженерных ко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4690">
              <w:rPr>
                <w:rFonts w:ascii="Times New Roman" w:hAnsi="Times New Roman" w:cs="Times New Roman"/>
                <w:sz w:val="24"/>
                <w:szCs w:val="24"/>
              </w:rPr>
              <w:t>муникаций с применением бестраншейных технолог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Default="00584690" w:rsidP="005846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575FC" w:rsidRPr="00CC0A80" w:rsidRDefault="00584690" w:rsidP="005846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5575FC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Default="005575F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Pr="002C46CB" w:rsidRDefault="005575F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Pr="00D93D50" w:rsidRDefault="0074459F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Определение объемов, а также положения границ и глубины изысканий при изысканиях и проектированию подземных инженерных коммуникаций с применением бестранше</w:t>
            </w: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Д В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F" w:rsidRDefault="0074459F" w:rsidP="00744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575FC" w:rsidRPr="00CC0A80" w:rsidRDefault="005575F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75FC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Default="005575F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Pr="002C46CB" w:rsidRDefault="005575FC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C" w:rsidRPr="00D93D50" w:rsidRDefault="0074459F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Определение эскизных комплексных планов расположения оборудования для прокладки выбранных вариантов подземных инжене</w:t>
            </w: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ных коммуникаций, пройденных с примен</w:t>
            </w: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нием бестраншей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Ф 3.2.2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F" w:rsidRDefault="0074459F" w:rsidP="00744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575FC" w:rsidRPr="00CC0A80" w:rsidRDefault="0074459F" w:rsidP="00744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жней редакции</w:t>
            </w:r>
          </w:p>
        </w:tc>
      </w:tr>
      <w:tr w:rsidR="005D5ACD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Pr="002C46CB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Pr="00D93D50" w:rsidRDefault="0074459F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записки заказчику с оценкой преимуществ и недостатков кажд</w:t>
            </w: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59F">
              <w:rPr>
                <w:rFonts w:ascii="Times New Roman" w:hAnsi="Times New Roman" w:cs="Times New Roman"/>
                <w:sz w:val="24"/>
                <w:szCs w:val="24"/>
              </w:rPr>
              <w:t>го из вариантов подземных инженерных коммуникаций, пройденных с применением бестраншей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Д</w:t>
            </w:r>
            <w:r w:rsidR="00FF521D">
              <w:rPr>
                <w:rFonts w:ascii="Times New Roman" w:hAnsi="Times New Roman" w:cs="Times New Roman"/>
                <w:sz w:val="24"/>
                <w:szCs w:val="24"/>
              </w:rPr>
              <w:t xml:space="preserve"> В/02</w:t>
            </w:r>
            <w:r w:rsidR="00FF521D" w:rsidRPr="002C16B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1D" w:rsidRDefault="00FF521D" w:rsidP="00FF5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D5ACD" w:rsidRPr="00CC0A80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ACD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Pr="002C46CB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Pr="00D93D50" w:rsidRDefault="00FF521D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Применять методики и процедуры оформл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ния обобщающих документов, представля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щие заказчику преимущества и недостатки предлагаемых проектных решений по пр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кладке подземных инженерных коммуник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ций, пройденных с применением бестра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521D">
              <w:rPr>
                <w:rFonts w:ascii="Times New Roman" w:hAnsi="Times New Roman" w:cs="Times New Roman"/>
                <w:sz w:val="24"/>
                <w:szCs w:val="24"/>
              </w:rPr>
              <w:t>шей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ум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2C16B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5" w:rsidRDefault="005167C5" w:rsidP="00516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D5ACD" w:rsidRPr="00CC0A80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ACD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Pr="002C46CB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Pr="00D93D50" w:rsidRDefault="005167C5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7C5">
              <w:rPr>
                <w:rFonts w:ascii="Times New Roman" w:hAnsi="Times New Roman" w:cs="Times New Roman"/>
                <w:sz w:val="24"/>
                <w:szCs w:val="24"/>
              </w:rPr>
              <w:t>Составление регламента и последующее уч</w:t>
            </w:r>
            <w:r w:rsidRPr="005167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7C5">
              <w:rPr>
                <w:rFonts w:ascii="Times New Roman" w:hAnsi="Times New Roman" w:cs="Times New Roman"/>
                <w:sz w:val="24"/>
                <w:szCs w:val="24"/>
              </w:rPr>
              <w:t>стие в проведении и интерпретации результ</w:t>
            </w:r>
            <w:r w:rsidRPr="005167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7C5">
              <w:rPr>
                <w:rFonts w:ascii="Times New Roman" w:hAnsi="Times New Roman" w:cs="Times New Roman"/>
                <w:sz w:val="24"/>
                <w:szCs w:val="24"/>
              </w:rPr>
              <w:t>тов изысканий, выявление и детальное кол</w:t>
            </w:r>
            <w:r w:rsidRPr="005167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7C5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е описание основных факторов и процессов, влияющих на строительство и эксплуатацию инженерных коммуникаций, </w:t>
            </w:r>
            <w:r w:rsidRPr="00516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х с применением бестраншей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Ф 3.3.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5" w:rsidRDefault="005167C5" w:rsidP="00516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167C5" w:rsidRDefault="005167C5" w:rsidP="00516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ым раз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Ф 3.3.1</w:t>
            </w:r>
          </w:p>
          <w:p w:rsidR="005D5ACD" w:rsidRPr="00CC0A80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ACD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Pr="002C46CB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D" w:rsidRPr="00D93D50" w:rsidRDefault="00062F74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Использование предварительного обоснов</w:t>
            </w: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ние проектных решений на основе геотехн</w:t>
            </w: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ческого заключения по объекту в качестве эталона для выбора проектного решения и составления всей необходим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Ф 3.3.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4" w:rsidRDefault="00062F74" w:rsidP="00062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D5ACD" w:rsidRPr="00CC0A80" w:rsidRDefault="005D5ACD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69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Pr="002C46CB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Pr="00D93D50" w:rsidRDefault="00062F74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Учет в стоимости работ изменения социал</w:t>
            </w: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й ситуации, </w:t>
            </w:r>
            <w:proofErr w:type="gramStart"/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обусловленное</w:t>
            </w:r>
            <w:proofErr w:type="gramEnd"/>
            <w:r w:rsidRPr="00062F7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подземных инженерных коммуникаций с применением бестранше</w:t>
            </w: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2F74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Ф 3.3.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4" w:rsidRDefault="00062F74" w:rsidP="00062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84690" w:rsidRPr="00CC0A80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69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0" w:rsidRPr="002C46CB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D" w:rsidRDefault="006C336D" w:rsidP="006C33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36D">
              <w:rPr>
                <w:rFonts w:ascii="Times New Roman" w:hAnsi="Times New Roman" w:cs="Times New Roman"/>
                <w:sz w:val="24"/>
                <w:szCs w:val="24"/>
              </w:rPr>
              <w:t>Оперативная интерпретация результатов ко</w:t>
            </w:r>
            <w:r w:rsidRPr="006C33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336D">
              <w:rPr>
                <w:rFonts w:ascii="Times New Roman" w:hAnsi="Times New Roman" w:cs="Times New Roman"/>
                <w:sz w:val="24"/>
                <w:szCs w:val="24"/>
              </w:rPr>
              <w:t>троля, в том числе и мониторинговых иссл</w:t>
            </w:r>
            <w:r w:rsidRPr="006C3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36D">
              <w:rPr>
                <w:rFonts w:ascii="Times New Roman" w:hAnsi="Times New Roman" w:cs="Times New Roman"/>
                <w:sz w:val="24"/>
                <w:szCs w:val="24"/>
              </w:rPr>
              <w:t>дований, направленная на обоснование оп</w:t>
            </w:r>
            <w:r w:rsidRPr="006C3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36D">
              <w:rPr>
                <w:rFonts w:ascii="Times New Roman" w:hAnsi="Times New Roman" w:cs="Times New Roman"/>
                <w:sz w:val="24"/>
                <w:szCs w:val="24"/>
              </w:rPr>
              <w:t>ративных и долгосрочных мероприятий по устранению авари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Ф 3.4.1</w:t>
            </w:r>
          </w:p>
          <w:p w:rsidR="00584690" w:rsidRPr="00D93D50" w:rsidRDefault="00584690" w:rsidP="00B7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D" w:rsidRDefault="006C336D" w:rsidP="006C33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84690" w:rsidRPr="00CC0A80" w:rsidRDefault="0058469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A8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53A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Маслак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АО «Научно-исследовательский, пр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ектно-изыскательский и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ститут «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Ленметрогипр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транс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» Генеральный д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A8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E53A28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0A80" w:rsidRPr="00CC0A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окровский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Бурсвязьстрой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амара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A8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E53A28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0A80"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Руденский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С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Волгоспецмонтаж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» г. Саратов Генеральный 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A8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E53A28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80" w:rsidRPr="00CC0A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Трофим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ОО фирма «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Связьстро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монтаж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амара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Дире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A8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E53A28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0A80" w:rsidRPr="00CC0A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Сарайкин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 А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ОО «Строительно-Монтажное Управление-</w:t>
            </w: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9»  г. Саратов 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A8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E53A28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CC0A80" w:rsidRPr="00CC0A8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авлов К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ПодземИнжКом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анкт</w:t>
            </w:r>
            <w:proofErr w:type="spellEnd"/>
            <w:r w:rsidRPr="00CC0A80">
              <w:rPr>
                <w:rFonts w:ascii="Times New Roman" w:hAnsi="Times New Roman"/>
                <w:bCs/>
                <w:sz w:val="24"/>
                <w:szCs w:val="24"/>
              </w:rPr>
              <w:t>-Петербу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CC0A80" w:rsidRDefault="00CC0A80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A80" w:rsidRPr="00D10167" w:rsidTr="00CA3BE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E53A28" w:rsidRDefault="00E53A28" w:rsidP="00B7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2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ольз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Аметист» г. Вол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д» 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Pr="002C46CB" w:rsidRDefault="00CC0A80" w:rsidP="00CC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0" w:rsidRDefault="00CC0A80" w:rsidP="00B736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F17D0" w:rsidRDefault="007F17D0" w:rsidP="00A626B8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CC0DE9" w:rsidRDefault="00CC0DE9" w:rsidP="00404D61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404D61" w:rsidRPr="00404D61" w:rsidRDefault="00404D61" w:rsidP="00404D61">
      <w:pPr>
        <w:spacing w:after="0" w:line="240" w:lineRule="auto"/>
        <w:ind w:left="1434"/>
        <w:jc w:val="right"/>
        <w:outlineLvl w:val="0"/>
        <w:rPr>
          <w:rFonts w:eastAsia="Calibri"/>
          <w:kern w:val="36"/>
          <w:sz w:val="28"/>
          <w:szCs w:val="28"/>
        </w:rPr>
      </w:pPr>
      <w:r w:rsidRPr="00404D61">
        <w:rPr>
          <w:rFonts w:eastAsia="Calibri"/>
          <w:b/>
          <w:bCs/>
          <w:kern w:val="36"/>
          <w:sz w:val="28"/>
          <w:szCs w:val="28"/>
        </w:rPr>
        <w:lastRenderedPageBreak/>
        <w:t>Приложение № 4</w:t>
      </w:r>
    </w:p>
    <w:p w:rsidR="00404D61" w:rsidRPr="00404D61" w:rsidRDefault="00404D61" w:rsidP="00404D61">
      <w:pPr>
        <w:spacing w:after="0" w:line="240" w:lineRule="auto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404D61">
        <w:rPr>
          <w:rFonts w:ascii="Times New Roman" w:hAnsi="Times New Roman"/>
          <w:b/>
          <w:bCs/>
          <w:sz w:val="24"/>
          <w:szCs w:val="24"/>
        </w:rPr>
        <w:t xml:space="preserve">к пояснительной записке </w:t>
      </w:r>
      <w:proofErr w:type="gramStart"/>
      <w:r w:rsidRPr="00404D61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</w:p>
    <w:p w:rsidR="00404D61" w:rsidRPr="00404D61" w:rsidRDefault="00404D61" w:rsidP="00404D61">
      <w:pPr>
        <w:jc w:val="right"/>
        <w:rPr>
          <w:rFonts w:ascii="Times New Roman" w:hAnsi="Times New Roman" w:cs="Times New Roman"/>
          <w:sz w:val="24"/>
          <w:szCs w:val="24"/>
        </w:rPr>
      </w:pPr>
      <w:r w:rsidRPr="00404D61">
        <w:rPr>
          <w:rFonts w:ascii="Times New Roman" w:hAnsi="Times New Roman"/>
          <w:b/>
          <w:bCs/>
          <w:sz w:val="24"/>
          <w:szCs w:val="24"/>
        </w:rPr>
        <w:t xml:space="preserve">макету профессионального стандарта </w:t>
      </w:r>
    </w:p>
    <w:p w:rsidR="00404D61" w:rsidRPr="00404D61" w:rsidRDefault="00404D61" w:rsidP="00404D61">
      <w:pPr>
        <w:rPr>
          <w:rFonts w:cs="Times New Roman"/>
          <w:sz w:val="28"/>
          <w:szCs w:val="28"/>
        </w:rPr>
      </w:pPr>
    </w:p>
    <w:p w:rsidR="00404D61" w:rsidRPr="00404D61" w:rsidRDefault="00404D61" w:rsidP="00404D6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4D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СРАВНИТЕЛЬНОГО АНАЛИЗА</w:t>
      </w:r>
      <w:r w:rsidRPr="00404D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квалификационных требований, предусматриваемых в разрабатываемых проектах профессиональных стандартов, а также содержащихся в актуализируемых и адаптируемых профессиональных стандартах, и квалификационных характеристик, содержащихся в ЕТКС и ЕКС</w:t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  <w:gridCol w:w="4755"/>
      </w:tblGrid>
      <w:tr w:rsidR="00404D61" w:rsidRPr="00404D61" w:rsidTr="006E0824">
        <w:tc>
          <w:tcPr>
            <w:tcW w:w="9464" w:type="dxa"/>
            <w:tcBorders>
              <w:bottom w:val="single" w:sz="4" w:space="0" w:color="auto"/>
            </w:tcBorders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ассоциация специалистов горизонтального направленного бурения (МАС ГНБ)</w:t>
            </w:r>
          </w:p>
        </w:tc>
        <w:tc>
          <w:tcPr>
            <w:tcW w:w="567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20 июня  2016 г. №  01/16                      </w:t>
            </w:r>
          </w:p>
        </w:tc>
      </w:tr>
      <w:tr w:rsidR="00404D61" w:rsidRPr="00404D61" w:rsidTr="006E0824">
        <w:trPr>
          <w:trHeight w:val="340"/>
        </w:trPr>
        <w:tc>
          <w:tcPr>
            <w:tcW w:w="9464" w:type="dxa"/>
            <w:tcBorders>
              <w:top w:val="single" w:sz="4" w:space="0" w:color="auto"/>
            </w:tcBorders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-разработчика</w:t>
            </w:r>
          </w:p>
        </w:tc>
        <w:tc>
          <w:tcPr>
            <w:tcW w:w="567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</w:t>
            </w:r>
          </w:p>
        </w:tc>
      </w:tr>
    </w:tbl>
    <w:p w:rsidR="00404D61" w:rsidRPr="00404D61" w:rsidRDefault="00404D61" w:rsidP="00404D6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  <w:gridCol w:w="4755"/>
      </w:tblGrid>
      <w:tr w:rsidR="00404D61" w:rsidRPr="00404D61" w:rsidTr="006E0824">
        <w:tc>
          <w:tcPr>
            <w:tcW w:w="9464" w:type="dxa"/>
            <w:tcBorders>
              <w:bottom w:val="single" w:sz="4" w:space="0" w:color="auto"/>
            </w:tcBorders>
          </w:tcPr>
          <w:p w:rsidR="00404D61" w:rsidRPr="00404D61" w:rsidRDefault="004A1E09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проектированию</w:t>
            </w:r>
            <w:r w:rsidR="00404D61"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земных инженерных коммуникаций с применением бестраншейных технологий</w:t>
            </w:r>
          </w:p>
        </w:tc>
        <w:tc>
          <w:tcPr>
            <w:tcW w:w="567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профессионал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ного стандарта</w:t>
            </w:r>
          </w:p>
        </w:tc>
      </w:tr>
      <w:tr w:rsidR="00404D61" w:rsidRPr="00404D61" w:rsidTr="006E0824">
        <w:tc>
          <w:tcPr>
            <w:tcW w:w="9464" w:type="dxa"/>
            <w:tcBorders>
              <w:top w:val="single" w:sz="4" w:space="0" w:color="auto"/>
            </w:tcBorders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567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статус профессионального стандарта</w:t>
            </w: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/ актуализация (</w:t>
            </w:r>
            <w:proofErr w:type="gramStart"/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утве</w:t>
            </w: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жден</w:t>
            </w:r>
            <w:proofErr w:type="gramEnd"/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от …№…)</w:t>
            </w:r>
          </w:p>
        </w:tc>
      </w:tr>
    </w:tbl>
    <w:p w:rsidR="00404D61" w:rsidRPr="00404D61" w:rsidRDefault="00404D61" w:rsidP="00404D6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529"/>
        <w:gridCol w:w="2044"/>
        <w:gridCol w:w="1925"/>
        <w:gridCol w:w="2270"/>
        <w:gridCol w:w="1995"/>
        <w:gridCol w:w="2648"/>
        <w:gridCol w:w="2408"/>
        <w:gridCol w:w="1795"/>
      </w:tblGrid>
      <w:tr w:rsidR="004A4187" w:rsidRPr="00404D61" w:rsidTr="006E0824">
        <w:tc>
          <w:tcPr>
            <w:tcW w:w="627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9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ТФ</w:t>
            </w:r>
          </w:p>
        </w:tc>
        <w:tc>
          <w:tcPr>
            <w:tcW w:w="998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фессии, должности в ПС</w:t>
            </w:r>
          </w:p>
        </w:tc>
        <w:tc>
          <w:tcPr>
            <w:tcW w:w="2557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</w:t>
            </w: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к образованию и опыту работы в ОТФ</w:t>
            </w:r>
          </w:p>
        </w:tc>
        <w:tc>
          <w:tcPr>
            <w:tcW w:w="1911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фессии, должности в ЕТКС, ЕКС</w:t>
            </w:r>
          </w:p>
        </w:tc>
        <w:tc>
          <w:tcPr>
            <w:tcW w:w="1559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выпуска ЕТКС, ЕКС</w:t>
            </w:r>
          </w:p>
        </w:tc>
        <w:tc>
          <w:tcPr>
            <w:tcW w:w="2834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ю и опыту работы в классиф</w:t>
            </w: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каторах</w:t>
            </w:r>
          </w:p>
        </w:tc>
        <w:tc>
          <w:tcPr>
            <w:tcW w:w="1921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 о соо</w:t>
            </w: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04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ствии</w:t>
            </w:r>
          </w:p>
        </w:tc>
      </w:tr>
      <w:tr w:rsidR="004A4187" w:rsidRPr="00404D61" w:rsidTr="006E0824">
        <w:tc>
          <w:tcPr>
            <w:tcW w:w="627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404D61" w:rsidRPr="00404D61" w:rsidRDefault="00404D61" w:rsidP="00CC0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 w:rsidRPr="00404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404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ние инвест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ций (</w:t>
            </w:r>
            <w:proofErr w:type="spellStart"/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предпр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ект</w:t>
            </w:r>
            <w:proofErr w:type="spellEnd"/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ирования подземных инженерных 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икаций с применением бестранше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ных технол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C0DE9"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гий</w:t>
            </w:r>
          </w:p>
        </w:tc>
        <w:tc>
          <w:tcPr>
            <w:tcW w:w="998" w:type="dxa"/>
          </w:tcPr>
          <w:p w:rsidR="00CC0DE9" w:rsidRPr="00CC0DE9" w:rsidRDefault="00CC0DE9" w:rsidP="00CC0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женер-проектиро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щик</w:t>
            </w: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B6C" w:rsidRDefault="00A70B6C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B6C" w:rsidRDefault="00A70B6C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B6C" w:rsidRDefault="00A70B6C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B6C" w:rsidRDefault="00A70B6C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B6C" w:rsidRDefault="00A70B6C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B6C" w:rsidRPr="00CC0DE9" w:rsidRDefault="00A70B6C" w:rsidP="00A70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-проектиро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ик 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гории</w:t>
            </w:r>
          </w:p>
          <w:p w:rsidR="00A70B6C" w:rsidRPr="00404D61" w:rsidRDefault="00A70B6C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C0DE9" w:rsidRPr="00CC0DE9" w:rsidRDefault="00CC0DE9" w:rsidP="00CC0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шее образ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– </w:t>
            </w:r>
            <w:proofErr w:type="spellStart"/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бак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лавриат</w:t>
            </w:r>
            <w:proofErr w:type="spellEnd"/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специ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литет</w:t>
            </w:r>
            <w:proofErr w:type="spellEnd"/>
          </w:p>
          <w:p w:rsidR="00A70B6C" w:rsidRPr="00A70B6C" w:rsidRDefault="00CC0DE9" w:rsidP="00A70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образ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вание (непр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ьное) – </w:t>
            </w:r>
            <w:proofErr w:type="spellStart"/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сп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иалитет</w:t>
            </w:r>
            <w:proofErr w:type="spellEnd"/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магистратура и дополнительное профессионал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ное образование - программы профессионал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ной переподг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товки по проф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C0DE9">
              <w:rPr>
                <w:rFonts w:ascii="Times New Roman" w:hAnsi="Times New Roman" w:cs="Times New Roman"/>
                <w:bCs/>
                <w:sz w:val="28"/>
                <w:szCs w:val="28"/>
              </w:rPr>
              <w:t>лю деятельности</w:t>
            </w:r>
            <w:r w:rsidR="00A70B6C" w:rsidRPr="00A70B6C">
              <w:rPr>
                <w:rFonts w:ascii="Times New Roman" w:hAnsi="Times New Roman"/>
                <w:sz w:val="24"/>
              </w:rPr>
              <w:t xml:space="preserve"> 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-проектировщик: высшее профе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е о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е без предъявления требований к стажу работы или среднее профессионал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ное образование и опыт работы в проектных орг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низациях не м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70B6C"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нее 5 лет</w:t>
            </w:r>
          </w:p>
          <w:p w:rsidR="00CC0DE9" w:rsidRPr="00CC0DE9" w:rsidRDefault="00A70B6C" w:rsidP="00CC0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Для инженера-проектировщика III категории не менее одного года работы и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енером  в о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ласти проект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рования  по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земных инж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нерных комм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никаций с пр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менением бе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70B6C">
              <w:rPr>
                <w:rFonts w:ascii="Times New Roman" w:hAnsi="Times New Roman" w:cs="Times New Roman"/>
                <w:bCs/>
                <w:sz w:val="28"/>
                <w:szCs w:val="28"/>
              </w:rPr>
              <w:t>траншейных технологий</w:t>
            </w:r>
          </w:p>
          <w:p w:rsidR="00CC0DE9" w:rsidRDefault="00CC0DE9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A70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B222E4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-проектиро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ик: </w:t>
            </w: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3F6" w:rsidRDefault="00A133F6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B222E4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-проектиро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щик III кат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и: </w:t>
            </w: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КС </w:t>
            </w:r>
            <w:proofErr w:type="gramStart"/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404D61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404D6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04D6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04D6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тановлением Правительства РФ от 31.10.2002 N 787 ,</w:t>
            </w:r>
            <w:r w:rsidR="00A133F6"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33F6" w:rsidRPr="00A133F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</w:t>
            </w:r>
            <w:r w:rsidR="00A133F6" w:rsidRPr="00A133F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133F6" w:rsidRPr="00A133F6">
              <w:rPr>
                <w:rFonts w:ascii="Times New Roman" w:eastAsia="Calibri" w:hAnsi="Times New Roman" w:cs="Times New Roman"/>
                <w:sz w:val="28"/>
                <w:szCs w:val="28"/>
              </w:rPr>
              <w:t>нием Минтруда РФ от 21.08.1998 N 37</w:t>
            </w:r>
            <w:r w:rsidR="00A133F6" w:rsidRPr="00A133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редакция от </w:t>
            </w:r>
            <w:r w:rsidR="00A133F6" w:rsidRPr="00A133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5.2013)</w:t>
            </w: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С </w:t>
            </w:r>
            <w:proofErr w:type="gramStart"/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404D61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404D6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 РФ от 31.10.2002 N 787 ,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становл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нием Минтруда РФ от 21.08.1998 N 37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редакция от 15.05.2013)</w:t>
            </w:r>
          </w:p>
        </w:tc>
        <w:tc>
          <w:tcPr>
            <w:tcW w:w="2834" w:type="dxa"/>
          </w:tcPr>
          <w:p w:rsidR="00B222E4" w:rsidRP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ысшее профе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е обр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без предъявления требований к стажу работы или среднее профе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ональное обр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опыт работы в проек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ных организациях не менее 5 лет.</w:t>
            </w:r>
          </w:p>
          <w:p w:rsidR="00B222E4" w:rsidRPr="00404D61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Pr="00B222E4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ысшее профе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е обр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опыт работы в проек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ных организац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222E4">
              <w:rPr>
                <w:rFonts w:ascii="Times New Roman" w:hAnsi="Times New Roman" w:cs="Times New Roman"/>
                <w:bCs/>
                <w:sz w:val="28"/>
                <w:szCs w:val="28"/>
              </w:rPr>
              <w:t>ях.</w:t>
            </w:r>
          </w:p>
          <w:p w:rsidR="00B222E4" w:rsidRPr="00404D61" w:rsidRDefault="00B222E4" w:rsidP="00B2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2E4" w:rsidRPr="00404D61" w:rsidRDefault="00B222E4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оотве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твует</w:t>
            </w: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22E4" w:rsidRDefault="00B222E4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2E4" w:rsidRDefault="00B222E4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2E4" w:rsidRDefault="00B222E4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оотве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твует</w:t>
            </w:r>
          </w:p>
        </w:tc>
      </w:tr>
      <w:tr w:rsidR="004A4187" w:rsidRPr="00404D61" w:rsidTr="006E0824">
        <w:tc>
          <w:tcPr>
            <w:tcW w:w="627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9" w:type="dxa"/>
          </w:tcPr>
          <w:p w:rsidR="00404D61" w:rsidRPr="00404D61" w:rsidRDefault="00404D61" w:rsidP="004A4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0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4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оектной д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кументации для проект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рования по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земных инж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нерных ко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муникаций с применением бестранше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ных технол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A4187" w:rsidRPr="004A4187">
              <w:rPr>
                <w:rFonts w:ascii="Times New Roman" w:hAnsi="Times New Roman" w:cs="Times New Roman"/>
                <w:bCs/>
                <w:sz w:val="28"/>
                <w:szCs w:val="28"/>
              </w:rPr>
              <w:t>гий</w:t>
            </w:r>
          </w:p>
        </w:tc>
        <w:tc>
          <w:tcPr>
            <w:tcW w:w="998" w:type="dxa"/>
          </w:tcPr>
          <w:p w:rsidR="00404D61" w:rsidRPr="00404D61" w:rsidRDefault="004A4187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Инженер-проектир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щик II кат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гории</w:t>
            </w:r>
          </w:p>
        </w:tc>
        <w:tc>
          <w:tcPr>
            <w:tcW w:w="2557" w:type="dxa"/>
          </w:tcPr>
          <w:p w:rsidR="004A4187" w:rsidRPr="004A4187" w:rsidRDefault="004A4187" w:rsidP="004A41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е – </w:t>
            </w:r>
            <w:proofErr w:type="spellStart"/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бак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лавриат</w:t>
            </w:r>
            <w:proofErr w:type="spellEnd"/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специ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литет</w:t>
            </w:r>
            <w:proofErr w:type="spellEnd"/>
          </w:p>
          <w:p w:rsidR="004A4187" w:rsidRPr="004A4187" w:rsidRDefault="004A4187" w:rsidP="004A41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вание (непр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ьное) – </w:t>
            </w:r>
            <w:proofErr w:type="spellStart"/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циалитет</w:t>
            </w:r>
            <w:proofErr w:type="spellEnd"/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магистратура и дополнительное профессионал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ное образование - программы профессионал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ной переподг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товки по проф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 деятельности </w:t>
            </w:r>
          </w:p>
          <w:p w:rsidR="004A4187" w:rsidRPr="004A4187" w:rsidRDefault="004A4187" w:rsidP="004A41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инженера проектировщика 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II категории не менее двух лет в области прое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тирования  п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земных инж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нерных комм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никаций с пр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менением бе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траншейных технологий  и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женером прое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тировщиком  III категории</w:t>
            </w: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04D61" w:rsidRPr="00404D61" w:rsidRDefault="004A4187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женер-проектир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щик II катег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1559" w:type="dxa"/>
          </w:tcPr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ЕКС Постановл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нием Минтруда РФ от 21.08.1998 N 37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редакция от 15.05.2013)</w:t>
            </w:r>
          </w:p>
        </w:tc>
        <w:tc>
          <w:tcPr>
            <w:tcW w:w="2834" w:type="dxa"/>
          </w:tcPr>
          <w:p w:rsidR="00404D61" w:rsidRPr="00404D61" w:rsidRDefault="004A4187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ысшее профе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е обр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зование и стаж работы на инж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нерно-технических должностях, з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мещаемых спец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алистами с вы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шим професси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нальным образ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4187">
              <w:rPr>
                <w:rFonts w:ascii="Times New Roman" w:eastAsia="Calibri" w:hAnsi="Times New Roman" w:cs="Times New Roman"/>
                <w:sz w:val="28"/>
                <w:szCs w:val="28"/>
              </w:rPr>
              <w:t>ванием, не менее 2 лет.</w:t>
            </w:r>
          </w:p>
        </w:tc>
        <w:tc>
          <w:tcPr>
            <w:tcW w:w="1921" w:type="dxa"/>
          </w:tcPr>
          <w:p w:rsidR="00404D61" w:rsidRPr="00404D61" w:rsidRDefault="00404D61" w:rsidP="004A4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187">
              <w:rPr>
                <w:rFonts w:ascii="Times New Roman" w:eastAsia="Calibri" w:hAnsi="Times New Roman" w:cs="Times New Roman"/>
                <w:sz w:val="28"/>
                <w:szCs w:val="28"/>
              </w:rPr>
              <w:t>Соотве</w:t>
            </w:r>
            <w:r w:rsidR="004A418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4A4187">
              <w:rPr>
                <w:rFonts w:ascii="Times New Roman" w:eastAsia="Calibri" w:hAnsi="Times New Roman" w:cs="Times New Roman"/>
                <w:sz w:val="28"/>
                <w:szCs w:val="28"/>
              </w:rPr>
              <w:t>ствует</w:t>
            </w:r>
          </w:p>
        </w:tc>
      </w:tr>
      <w:tr w:rsidR="004A4187" w:rsidRPr="00404D61" w:rsidTr="006E0824">
        <w:tc>
          <w:tcPr>
            <w:tcW w:w="627" w:type="dxa"/>
          </w:tcPr>
          <w:p w:rsidR="00404D61" w:rsidRPr="00404D61" w:rsidRDefault="004A4187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9" w:type="dxa"/>
          </w:tcPr>
          <w:p w:rsidR="00404D61" w:rsidRPr="00404D61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С Выполнение компонов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ых решений и специальных расчетов для проектиров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ия подземных инженерных коммуникаций с применением бестранше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ых технол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гий</w:t>
            </w:r>
          </w:p>
        </w:tc>
        <w:tc>
          <w:tcPr>
            <w:tcW w:w="998" w:type="dxa"/>
          </w:tcPr>
          <w:p w:rsidR="00404D61" w:rsidRPr="00404D61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Инженер-проектир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к 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2557" w:type="dxa"/>
          </w:tcPr>
          <w:p w:rsidR="00917162" w:rsidRPr="00917162" w:rsidRDefault="00917162" w:rsidP="0091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е – </w:t>
            </w:r>
            <w:proofErr w:type="spellStart"/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бак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лавриат</w:t>
            </w:r>
            <w:proofErr w:type="spellEnd"/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специ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литет</w:t>
            </w:r>
            <w:proofErr w:type="spellEnd"/>
          </w:p>
          <w:p w:rsidR="00917162" w:rsidRPr="00917162" w:rsidRDefault="00917162" w:rsidP="0091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вание (непр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ьное) – </w:t>
            </w:r>
            <w:proofErr w:type="spellStart"/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циалитет</w:t>
            </w:r>
            <w:proofErr w:type="spellEnd"/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магистратура и дополнительное профессионал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ое образование - программы профессионал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ой переподг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товки по проф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ю деятельности</w:t>
            </w:r>
          </w:p>
          <w:p w:rsidR="00917162" w:rsidRPr="00917162" w:rsidRDefault="00917162" w:rsidP="0091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D61" w:rsidRPr="00404D61" w:rsidRDefault="00917162" w:rsidP="0091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Для инженера проектировщика I категории не менее двух лет работы в обл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сти проектир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вания  подзе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ых инжене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ых коммуник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ций с примен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ием бестра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шейных техн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логий инжен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ром проект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ровщиком II к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тегории</w:t>
            </w:r>
          </w:p>
        </w:tc>
        <w:tc>
          <w:tcPr>
            <w:tcW w:w="1911" w:type="dxa"/>
          </w:tcPr>
          <w:p w:rsidR="00404D61" w:rsidRPr="00404D61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женер-проектир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к 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1559" w:type="dxa"/>
          </w:tcPr>
          <w:p w:rsidR="00404D61" w:rsidRPr="00404D61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ЕКС Постановл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нием Минтруда РФ от 21.08.1998 N 37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редакция от 15.05.2013)</w:t>
            </w:r>
          </w:p>
        </w:tc>
        <w:tc>
          <w:tcPr>
            <w:tcW w:w="2834" w:type="dxa"/>
          </w:tcPr>
          <w:p w:rsidR="00404D61" w:rsidRPr="00404D61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Высшее профе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е обр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зование и стаж работы в должн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7162">
              <w:rPr>
                <w:rFonts w:ascii="Times New Roman" w:eastAsia="Calibri" w:hAnsi="Times New Roman" w:cs="Times New Roman"/>
                <w:sz w:val="28"/>
                <w:szCs w:val="28"/>
              </w:rPr>
              <w:t>сти инженера-проектировщика II категории не менее 2 лет.</w:t>
            </w:r>
          </w:p>
        </w:tc>
        <w:tc>
          <w:tcPr>
            <w:tcW w:w="1921" w:type="dxa"/>
          </w:tcPr>
          <w:p w:rsidR="00917162" w:rsidRPr="00404D61" w:rsidRDefault="00917162" w:rsidP="00917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оотве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твует</w:t>
            </w:r>
          </w:p>
          <w:p w:rsidR="00404D61" w:rsidRPr="00404D61" w:rsidRDefault="00404D61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162" w:rsidRPr="00404D61" w:rsidTr="006E0824">
        <w:tc>
          <w:tcPr>
            <w:tcW w:w="627" w:type="dxa"/>
          </w:tcPr>
          <w:p w:rsidR="00917162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9" w:type="dxa"/>
          </w:tcPr>
          <w:p w:rsidR="00917162" w:rsidRPr="006E0824" w:rsidRDefault="006E0824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82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ство подразделен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ем по про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тированию подземных инженерных коммуникаций с применением бестранш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ных технол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гий</w:t>
            </w:r>
          </w:p>
        </w:tc>
        <w:tc>
          <w:tcPr>
            <w:tcW w:w="998" w:type="dxa"/>
          </w:tcPr>
          <w:p w:rsidR="006E0824" w:rsidRPr="006E0824" w:rsidRDefault="006E0824" w:rsidP="006E0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8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ной группы </w:t>
            </w:r>
          </w:p>
          <w:p w:rsidR="006E0824" w:rsidRPr="006E0824" w:rsidRDefault="006E0824" w:rsidP="006E0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824">
              <w:rPr>
                <w:rFonts w:ascii="Times New Roman" w:hAnsi="Times New Roman" w:cs="Times New Roman"/>
                <w:sz w:val="28"/>
                <w:szCs w:val="28"/>
              </w:rPr>
              <w:t>Ведущий инженер-проектировщик</w:t>
            </w:r>
          </w:p>
          <w:p w:rsidR="00917162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Default="006E0824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0AC0" w:rsidRDefault="00B70AC0" w:rsidP="006E0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0824" w:rsidRPr="00404D61" w:rsidRDefault="006E0824" w:rsidP="006E0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и</w:t>
            </w: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ер прое</w:t>
            </w: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557" w:type="dxa"/>
          </w:tcPr>
          <w:p w:rsidR="006E0824" w:rsidRPr="006E0824" w:rsidRDefault="006E0824" w:rsidP="006E0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шее образ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е – </w:t>
            </w:r>
            <w:proofErr w:type="spellStart"/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бак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лавриат</w:t>
            </w:r>
            <w:proofErr w:type="spellEnd"/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алитет</w:t>
            </w:r>
            <w:proofErr w:type="spellEnd"/>
          </w:p>
          <w:p w:rsidR="006E0824" w:rsidRPr="006E0824" w:rsidRDefault="006E0824" w:rsidP="006E0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вание (непр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ьное) – </w:t>
            </w:r>
            <w:proofErr w:type="spellStart"/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циалитет</w:t>
            </w:r>
            <w:proofErr w:type="spellEnd"/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магистратура и дополнительное профессионал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образование 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ограммы профессионал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ной переподг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товки по проф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лю деятельности</w:t>
            </w:r>
          </w:p>
          <w:p w:rsidR="006E0824" w:rsidRPr="006E0824" w:rsidRDefault="006E0824" w:rsidP="006E0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824" w:rsidRPr="006E0824" w:rsidRDefault="006E0824" w:rsidP="006E0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824" w:rsidRPr="006E0824" w:rsidRDefault="006E0824" w:rsidP="006E0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Для ведущего инженера (рук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водителя гру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пы) не менее п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ти лет работы в области про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тирования п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земных инж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нерных комм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никаций с пр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менением б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траншейных технологий, в том числе не м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нее двух лет и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женером про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ровщиком I категории </w:t>
            </w:r>
          </w:p>
          <w:p w:rsidR="00917162" w:rsidRPr="00404D61" w:rsidRDefault="006E0824" w:rsidP="006E0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Для главного инженера про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та не менее восьми лет раб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в области 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ирования подземных и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женерных ко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муникаций с применением бестраншейных технологий, в том числе не м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нее двух лет в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дущим инжен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ром (руковод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E0824">
              <w:rPr>
                <w:rFonts w:ascii="Times New Roman" w:eastAsia="Calibri" w:hAnsi="Times New Roman" w:cs="Times New Roman"/>
                <w:sz w:val="28"/>
                <w:szCs w:val="28"/>
              </w:rPr>
              <w:t>телем группы)</w:t>
            </w:r>
          </w:p>
        </w:tc>
        <w:tc>
          <w:tcPr>
            <w:tcW w:w="1911" w:type="dxa"/>
          </w:tcPr>
          <w:p w:rsidR="00B70AC0" w:rsidRPr="006E0824" w:rsidRDefault="00B70AC0" w:rsidP="00B70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проектной группы </w:t>
            </w:r>
          </w:p>
          <w:p w:rsidR="00917162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Pr="00404D61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и</w:t>
            </w: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0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ер проекта</w:t>
            </w:r>
          </w:p>
        </w:tc>
        <w:tc>
          <w:tcPr>
            <w:tcW w:w="1559" w:type="dxa"/>
          </w:tcPr>
          <w:p w:rsidR="00AE5DEA" w:rsidRPr="00B70AC0" w:rsidRDefault="00AE5DEA" w:rsidP="00AE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КС Раздел утве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ден Приказом </w:t>
            </w:r>
            <w:proofErr w:type="spellStart"/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proofErr w:type="spellEnd"/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23.04.2008 N 188</w:t>
            </w: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Pr="00B70AC0" w:rsidRDefault="00AE5DEA" w:rsidP="00AE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ЕКС Раздел утве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ден Приказом </w:t>
            </w:r>
            <w:proofErr w:type="spellStart"/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proofErr w:type="spellEnd"/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4.2008 N 188</w:t>
            </w:r>
          </w:p>
          <w:p w:rsidR="00AE5DEA" w:rsidRPr="00404D61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70AC0" w:rsidRPr="00B70AC0" w:rsidRDefault="00B70AC0" w:rsidP="00B70A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шее профе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е об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зование по спец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льности  или высшее профе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е об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зование и п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фессиональная переподготовка по професси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альной деятел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ости; стаж раб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ы по проекти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ванию или нау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о-педагогической работы в соотве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твующей обл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ти знаний не м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ее 5 лет; пов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шение квалиф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кации не реже одного раза в 5 лет и наличие квалификацио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ого аттестата на соответствие з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имаемой дол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ости.</w:t>
            </w:r>
          </w:p>
          <w:p w:rsidR="00917162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AC0" w:rsidRDefault="00B70AC0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AC0" w:rsidRDefault="00B70AC0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AC0" w:rsidRDefault="00B70AC0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AC0" w:rsidRDefault="00B70AC0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AC0" w:rsidRDefault="00B70AC0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AC0" w:rsidRDefault="00B70AC0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AC0" w:rsidRDefault="00B70AC0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AC0" w:rsidRPr="00B70AC0" w:rsidRDefault="00B70AC0" w:rsidP="00AE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Высшее профе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е об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зование по спец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льности  или высшее профе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е об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ование и пр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фессиональная переподготовка по направлению профессионал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ьности; стаж работы по направлению профессионал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ьности не менее 8 лет; повышение кв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лификации не реже одного раза в 5 лет и наличие квалификацио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ого аттестата на соответствие з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имаемой дол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B70AC0">
              <w:rPr>
                <w:rFonts w:ascii="Times New Roman" w:eastAsia="Calibri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921" w:type="dxa"/>
          </w:tcPr>
          <w:p w:rsidR="00B70AC0" w:rsidRPr="00404D61" w:rsidRDefault="00B70AC0" w:rsidP="00B70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твует</w:t>
            </w:r>
          </w:p>
          <w:p w:rsidR="00917162" w:rsidRDefault="00917162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DEA" w:rsidRPr="00404D61" w:rsidRDefault="00AE5DEA" w:rsidP="00AE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оотве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04D61">
              <w:rPr>
                <w:rFonts w:ascii="Times New Roman" w:eastAsia="Calibri" w:hAnsi="Times New Roman" w:cs="Times New Roman"/>
                <w:sz w:val="28"/>
                <w:szCs w:val="28"/>
              </w:rPr>
              <w:t>ствует</w:t>
            </w:r>
          </w:p>
          <w:p w:rsidR="00AE5DEA" w:rsidRPr="00404D61" w:rsidRDefault="00AE5DEA" w:rsidP="00404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4D61" w:rsidRDefault="00404D61" w:rsidP="00404D61">
      <w:pPr>
        <w:spacing w:after="0" w:line="240" w:lineRule="auto"/>
        <w:rPr>
          <w:rFonts w:eastAsia="Calibri" w:cs="Times New Roman"/>
          <w:lang w:eastAsia="en-US"/>
        </w:rPr>
      </w:pPr>
    </w:p>
    <w:p w:rsidR="002F1D0B" w:rsidRDefault="002F1D0B" w:rsidP="00404D61">
      <w:pPr>
        <w:spacing w:after="0" w:line="240" w:lineRule="auto"/>
        <w:rPr>
          <w:rFonts w:eastAsia="Calibri" w:cs="Times New Roman"/>
          <w:lang w:eastAsia="en-US"/>
        </w:rPr>
      </w:pPr>
    </w:p>
    <w:p w:rsidR="002F1D0B" w:rsidRPr="002F1D0B" w:rsidRDefault="002F1D0B" w:rsidP="00404D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D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организации разработчика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A515A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9A0D7DF" wp14:editId="5A8679C6">
            <wp:extent cx="1216517" cy="863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17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А.И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ейдбурд</w:t>
      </w:r>
      <w:proofErr w:type="spellEnd"/>
      <w:r w:rsidRPr="002F1D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</w:p>
    <w:p w:rsidR="00404D61" w:rsidRPr="00404D61" w:rsidRDefault="00404D61" w:rsidP="00404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7B7" w:rsidRDefault="002F27B7" w:rsidP="00A626B8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F27B7" w:rsidSect="007F17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99" w:rsidRDefault="00354E99" w:rsidP="00B805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4E99" w:rsidRDefault="00354E99" w:rsidP="00B805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99" w:rsidRDefault="00354E99" w:rsidP="00B805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4E99" w:rsidRDefault="00354E99" w:rsidP="00B805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2F1D0B" w:rsidRDefault="002F1D0B" w:rsidP="008F318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831F7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ИСЦ 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– </w:t>
      </w:r>
      <w:r w:rsidRPr="00831F7C">
        <w:rPr>
          <w:rFonts w:ascii="Times New Roman" w:hAnsi="Times New Roman" w:cs="Times New Roman"/>
          <w:sz w:val="22"/>
          <w:szCs w:val="22"/>
        </w:rPr>
        <w:t>инвестиционно-строительный цикл, сопровождающий жизненный цикл объекта (ЖЦО):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{инвестир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ание – изыскания – проектирование – строительство – эксплуатация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санация) 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- инвестирование}.</w:t>
      </w:r>
      <w:proofErr w:type="gramEnd"/>
    </w:p>
  </w:footnote>
  <w:footnote w:id="2">
    <w:p w:rsidR="002F1D0B" w:rsidRDefault="002F1D0B" w:rsidP="008F318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831F7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ЖЦО)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 {территориальное планирование–планировка территории-инвестирование–изыскания </w:t>
      </w:r>
      <w:proofErr w:type="gramStart"/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–п</w:t>
      </w:r>
      <w:proofErr w:type="gramEnd"/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роектирование–строительство-сопровождение (защита прав собственников) –ликвидация (глубокая реко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н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струкция}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491034"/>
      <w:docPartObj>
        <w:docPartGallery w:val="Page Numbers (Top of Page)"/>
        <w:docPartUnique/>
      </w:docPartObj>
    </w:sdtPr>
    <w:sdtEndPr/>
    <w:sdtContent>
      <w:p w:rsidR="002F1D0B" w:rsidRDefault="002F1D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C8">
          <w:rPr>
            <w:noProof/>
          </w:rPr>
          <w:t>8</w:t>
        </w:r>
        <w:r>
          <w:fldChar w:fldCharType="end"/>
        </w:r>
      </w:p>
    </w:sdtContent>
  </w:sdt>
  <w:p w:rsidR="002F1D0B" w:rsidRDefault="002F1D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0C1"/>
    <w:multiLevelType w:val="hybridMultilevel"/>
    <w:tmpl w:val="4E28C56A"/>
    <w:lvl w:ilvl="0" w:tplc="8EDAA95C">
      <w:start w:val="1"/>
      <w:numFmt w:val="decimal"/>
      <w:lvlText w:val="%1."/>
      <w:lvlJc w:val="left"/>
      <w:pPr>
        <w:ind w:left="20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">
    <w:nsid w:val="066A37E2"/>
    <w:multiLevelType w:val="hybridMultilevel"/>
    <w:tmpl w:val="558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746"/>
    <w:multiLevelType w:val="hybridMultilevel"/>
    <w:tmpl w:val="8F623B50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BC33BC"/>
    <w:multiLevelType w:val="multilevel"/>
    <w:tmpl w:val="2F88EB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9A23DAE"/>
    <w:multiLevelType w:val="hybridMultilevel"/>
    <w:tmpl w:val="F3F45C2A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100E1F"/>
    <w:multiLevelType w:val="hybridMultilevel"/>
    <w:tmpl w:val="C03EBF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FC35D1"/>
    <w:multiLevelType w:val="hybridMultilevel"/>
    <w:tmpl w:val="0CB87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91204"/>
    <w:multiLevelType w:val="multilevel"/>
    <w:tmpl w:val="A45E45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0BA4641"/>
    <w:multiLevelType w:val="hybridMultilevel"/>
    <w:tmpl w:val="CB343164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932FB7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55EEE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F1D9D"/>
    <w:multiLevelType w:val="multilevel"/>
    <w:tmpl w:val="AA10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46E36"/>
    <w:multiLevelType w:val="hybridMultilevel"/>
    <w:tmpl w:val="DC3EDA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3E514A9"/>
    <w:multiLevelType w:val="hybridMultilevel"/>
    <w:tmpl w:val="82963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FD382D"/>
    <w:multiLevelType w:val="hybridMultilevel"/>
    <w:tmpl w:val="B7A8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61BDF"/>
    <w:multiLevelType w:val="multilevel"/>
    <w:tmpl w:val="05FA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01301"/>
    <w:multiLevelType w:val="multilevel"/>
    <w:tmpl w:val="9282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23BA3"/>
    <w:multiLevelType w:val="hybridMultilevel"/>
    <w:tmpl w:val="4768C418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054B2A"/>
    <w:multiLevelType w:val="hybridMultilevel"/>
    <w:tmpl w:val="82602262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6536B9"/>
    <w:multiLevelType w:val="hybridMultilevel"/>
    <w:tmpl w:val="3DEE221A"/>
    <w:lvl w:ilvl="0" w:tplc="04E2AF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D2996"/>
    <w:multiLevelType w:val="hybridMultilevel"/>
    <w:tmpl w:val="4768C418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775208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ADE61F2"/>
    <w:multiLevelType w:val="hybridMultilevel"/>
    <w:tmpl w:val="926CD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B474B8"/>
    <w:multiLevelType w:val="multilevel"/>
    <w:tmpl w:val="1EEA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125CD6"/>
    <w:multiLevelType w:val="hybridMultilevel"/>
    <w:tmpl w:val="900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8308A"/>
    <w:multiLevelType w:val="hybridMultilevel"/>
    <w:tmpl w:val="A694FB0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607F45F4"/>
    <w:multiLevelType w:val="hybridMultilevel"/>
    <w:tmpl w:val="F40C0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734D6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D43A0"/>
    <w:multiLevelType w:val="hybridMultilevel"/>
    <w:tmpl w:val="04464FF0"/>
    <w:lvl w:ilvl="0" w:tplc="8EDAA9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1B1066"/>
    <w:multiLevelType w:val="multilevel"/>
    <w:tmpl w:val="ADD68CBA"/>
    <w:lvl w:ilvl="0">
      <w:start w:val="2"/>
      <w:numFmt w:val="decimal"/>
      <w:lvlText w:val="%1."/>
      <w:lvlJc w:val="left"/>
      <w:pPr>
        <w:ind w:left="2389" w:hanging="238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18" w:hanging="238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7" w:hanging="274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836" w:hanging="274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25" w:hanging="3109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254" w:hanging="3109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643" w:hanging="3469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672" w:hanging="3469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1" w:hanging="3829"/>
      </w:pPr>
      <w:rPr>
        <w:rFonts w:hint="default"/>
        <w:b/>
      </w:rPr>
    </w:lvl>
  </w:abstractNum>
  <w:abstractNum w:abstractNumId="31">
    <w:nsid w:val="7F942101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6"/>
  </w:num>
  <w:num w:numId="5">
    <w:abstractNumId w:val="27"/>
  </w:num>
  <w:num w:numId="6">
    <w:abstractNumId w:val="19"/>
  </w:num>
  <w:num w:numId="7">
    <w:abstractNumId w:val="23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3"/>
  </w:num>
  <w:num w:numId="16">
    <w:abstractNumId w:val="25"/>
  </w:num>
  <w:num w:numId="17">
    <w:abstractNumId w:val="9"/>
  </w:num>
  <w:num w:numId="18">
    <w:abstractNumId w:val="24"/>
  </w:num>
  <w:num w:numId="19">
    <w:abstractNumId w:val="10"/>
  </w:num>
  <w:num w:numId="20">
    <w:abstractNumId w:val="28"/>
  </w:num>
  <w:num w:numId="21">
    <w:abstractNumId w:val="21"/>
  </w:num>
  <w:num w:numId="22">
    <w:abstractNumId w:val="0"/>
  </w:num>
  <w:num w:numId="23">
    <w:abstractNumId w:val="30"/>
  </w:num>
  <w:num w:numId="24">
    <w:abstractNumId w:val="2"/>
  </w:num>
  <w:num w:numId="25">
    <w:abstractNumId w:val="29"/>
  </w:num>
  <w:num w:numId="26">
    <w:abstractNumId w:val="4"/>
  </w:num>
  <w:num w:numId="27">
    <w:abstractNumId w:val="8"/>
  </w:num>
  <w:num w:numId="28">
    <w:abstractNumId w:val="18"/>
  </w:num>
  <w:num w:numId="29">
    <w:abstractNumId w:val="20"/>
  </w:num>
  <w:num w:numId="30">
    <w:abstractNumId w:val="17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BF"/>
    <w:rsid w:val="00003F2A"/>
    <w:rsid w:val="00017929"/>
    <w:rsid w:val="00024A94"/>
    <w:rsid w:val="00033B1D"/>
    <w:rsid w:val="00034A35"/>
    <w:rsid w:val="00035199"/>
    <w:rsid w:val="00041653"/>
    <w:rsid w:val="000419F2"/>
    <w:rsid w:val="000426DB"/>
    <w:rsid w:val="00055755"/>
    <w:rsid w:val="0005771D"/>
    <w:rsid w:val="00060AC5"/>
    <w:rsid w:val="00062F74"/>
    <w:rsid w:val="000761E3"/>
    <w:rsid w:val="000A20F0"/>
    <w:rsid w:val="000C43D6"/>
    <w:rsid w:val="000C7BB6"/>
    <w:rsid w:val="000D2242"/>
    <w:rsid w:val="000D57BB"/>
    <w:rsid w:val="000E605B"/>
    <w:rsid w:val="000E7217"/>
    <w:rsid w:val="00113D13"/>
    <w:rsid w:val="00114DD5"/>
    <w:rsid w:val="00123271"/>
    <w:rsid w:val="00123311"/>
    <w:rsid w:val="00160A16"/>
    <w:rsid w:val="0018339D"/>
    <w:rsid w:val="001A4626"/>
    <w:rsid w:val="001F518C"/>
    <w:rsid w:val="001F54A8"/>
    <w:rsid w:val="001F7135"/>
    <w:rsid w:val="002045FD"/>
    <w:rsid w:val="002119BE"/>
    <w:rsid w:val="00217C5C"/>
    <w:rsid w:val="00217CFB"/>
    <w:rsid w:val="00235D56"/>
    <w:rsid w:val="00256905"/>
    <w:rsid w:val="00285AAA"/>
    <w:rsid w:val="002A1381"/>
    <w:rsid w:val="002A1DF6"/>
    <w:rsid w:val="002A60ED"/>
    <w:rsid w:val="002A71F4"/>
    <w:rsid w:val="002B002D"/>
    <w:rsid w:val="002B41CA"/>
    <w:rsid w:val="002C16BC"/>
    <w:rsid w:val="002C259C"/>
    <w:rsid w:val="002D006D"/>
    <w:rsid w:val="002E4D0A"/>
    <w:rsid w:val="002F1D0B"/>
    <w:rsid w:val="002F27B7"/>
    <w:rsid w:val="003154DE"/>
    <w:rsid w:val="00333561"/>
    <w:rsid w:val="00333B66"/>
    <w:rsid w:val="00354E99"/>
    <w:rsid w:val="00362BF6"/>
    <w:rsid w:val="00365D1B"/>
    <w:rsid w:val="003667CF"/>
    <w:rsid w:val="00376AD5"/>
    <w:rsid w:val="003845C4"/>
    <w:rsid w:val="003947FD"/>
    <w:rsid w:val="003C44EB"/>
    <w:rsid w:val="003C5117"/>
    <w:rsid w:val="003E12D1"/>
    <w:rsid w:val="00400C1B"/>
    <w:rsid w:val="00404D61"/>
    <w:rsid w:val="004068D4"/>
    <w:rsid w:val="00406BC4"/>
    <w:rsid w:val="00433663"/>
    <w:rsid w:val="0043392E"/>
    <w:rsid w:val="00441B75"/>
    <w:rsid w:val="00444816"/>
    <w:rsid w:val="004478D7"/>
    <w:rsid w:val="00453CE0"/>
    <w:rsid w:val="00470DA1"/>
    <w:rsid w:val="004710CD"/>
    <w:rsid w:val="004A1E09"/>
    <w:rsid w:val="004A4187"/>
    <w:rsid w:val="004B1EBA"/>
    <w:rsid w:val="00500FF6"/>
    <w:rsid w:val="005167C5"/>
    <w:rsid w:val="005575FC"/>
    <w:rsid w:val="00562C5A"/>
    <w:rsid w:val="00565EE2"/>
    <w:rsid w:val="00571A50"/>
    <w:rsid w:val="00584690"/>
    <w:rsid w:val="005A68BF"/>
    <w:rsid w:val="005C2093"/>
    <w:rsid w:val="005D5ACD"/>
    <w:rsid w:val="005F3B17"/>
    <w:rsid w:val="0060769B"/>
    <w:rsid w:val="00607FC1"/>
    <w:rsid w:val="006149CD"/>
    <w:rsid w:val="006153B3"/>
    <w:rsid w:val="006562C0"/>
    <w:rsid w:val="0066009D"/>
    <w:rsid w:val="00676760"/>
    <w:rsid w:val="00692F93"/>
    <w:rsid w:val="006B0313"/>
    <w:rsid w:val="006C13CD"/>
    <w:rsid w:val="006C336D"/>
    <w:rsid w:val="006D029D"/>
    <w:rsid w:val="006D56AD"/>
    <w:rsid w:val="006E0824"/>
    <w:rsid w:val="006E3C79"/>
    <w:rsid w:val="006F3468"/>
    <w:rsid w:val="00705C98"/>
    <w:rsid w:val="00712DFA"/>
    <w:rsid w:val="00737425"/>
    <w:rsid w:val="0074459F"/>
    <w:rsid w:val="00752B0F"/>
    <w:rsid w:val="00781724"/>
    <w:rsid w:val="007907FA"/>
    <w:rsid w:val="007A4F20"/>
    <w:rsid w:val="007B7720"/>
    <w:rsid w:val="007D3568"/>
    <w:rsid w:val="007E4137"/>
    <w:rsid w:val="007E41DF"/>
    <w:rsid w:val="007E5402"/>
    <w:rsid w:val="007F17D0"/>
    <w:rsid w:val="007F2CB8"/>
    <w:rsid w:val="007F3B76"/>
    <w:rsid w:val="00815DFF"/>
    <w:rsid w:val="00831F7C"/>
    <w:rsid w:val="00837439"/>
    <w:rsid w:val="008648C8"/>
    <w:rsid w:val="00866848"/>
    <w:rsid w:val="00883256"/>
    <w:rsid w:val="008A6844"/>
    <w:rsid w:val="008C6F5E"/>
    <w:rsid w:val="008D1F40"/>
    <w:rsid w:val="008E0635"/>
    <w:rsid w:val="008F318D"/>
    <w:rsid w:val="008F476B"/>
    <w:rsid w:val="00902A77"/>
    <w:rsid w:val="00917162"/>
    <w:rsid w:val="009228A1"/>
    <w:rsid w:val="00926E8F"/>
    <w:rsid w:val="00927CF9"/>
    <w:rsid w:val="009345AA"/>
    <w:rsid w:val="009418BD"/>
    <w:rsid w:val="009543FE"/>
    <w:rsid w:val="00974755"/>
    <w:rsid w:val="00981F1F"/>
    <w:rsid w:val="00982DA9"/>
    <w:rsid w:val="009A18B2"/>
    <w:rsid w:val="009A7913"/>
    <w:rsid w:val="009B24AA"/>
    <w:rsid w:val="009D0299"/>
    <w:rsid w:val="009D11A2"/>
    <w:rsid w:val="009D1E4B"/>
    <w:rsid w:val="009D2125"/>
    <w:rsid w:val="00A04FEA"/>
    <w:rsid w:val="00A133F6"/>
    <w:rsid w:val="00A17F94"/>
    <w:rsid w:val="00A3415D"/>
    <w:rsid w:val="00A357F9"/>
    <w:rsid w:val="00A41CD5"/>
    <w:rsid w:val="00A515A7"/>
    <w:rsid w:val="00A626B8"/>
    <w:rsid w:val="00A70B6C"/>
    <w:rsid w:val="00A74650"/>
    <w:rsid w:val="00A836FC"/>
    <w:rsid w:val="00A95224"/>
    <w:rsid w:val="00AB2D95"/>
    <w:rsid w:val="00AC1FAD"/>
    <w:rsid w:val="00AC54F1"/>
    <w:rsid w:val="00AE5DEA"/>
    <w:rsid w:val="00AE69E8"/>
    <w:rsid w:val="00AF1D5E"/>
    <w:rsid w:val="00B009BA"/>
    <w:rsid w:val="00B01871"/>
    <w:rsid w:val="00B05EEB"/>
    <w:rsid w:val="00B07BBC"/>
    <w:rsid w:val="00B117D7"/>
    <w:rsid w:val="00B16A43"/>
    <w:rsid w:val="00B222E4"/>
    <w:rsid w:val="00B3064F"/>
    <w:rsid w:val="00B3355D"/>
    <w:rsid w:val="00B447A0"/>
    <w:rsid w:val="00B4507E"/>
    <w:rsid w:val="00B63DE0"/>
    <w:rsid w:val="00B70AC0"/>
    <w:rsid w:val="00B73627"/>
    <w:rsid w:val="00B80545"/>
    <w:rsid w:val="00B8785D"/>
    <w:rsid w:val="00B91FDD"/>
    <w:rsid w:val="00B94ACF"/>
    <w:rsid w:val="00BA17A9"/>
    <w:rsid w:val="00BC04EC"/>
    <w:rsid w:val="00BC167B"/>
    <w:rsid w:val="00BC38D7"/>
    <w:rsid w:val="00BE1936"/>
    <w:rsid w:val="00BE32CA"/>
    <w:rsid w:val="00BF2AA4"/>
    <w:rsid w:val="00C01DD4"/>
    <w:rsid w:val="00C078E8"/>
    <w:rsid w:val="00C079B4"/>
    <w:rsid w:val="00C10FFA"/>
    <w:rsid w:val="00C16578"/>
    <w:rsid w:val="00C20A9B"/>
    <w:rsid w:val="00C22A7A"/>
    <w:rsid w:val="00C264E5"/>
    <w:rsid w:val="00C46CC5"/>
    <w:rsid w:val="00C651F3"/>
    <w:rsid w:val="00C82622"/>
    <w:rsid w:val="00C83915"/>
    <w:rsid w:val="00C873D1"/>
    <w:rsid w:val="00C901EB"/>
    <w:rsid w:val="00CA3BE3"/>
    <w:rsid w:val="00CA410E"/>
    <w:rsid w:val="00CA6D8D"/>
    <w:rsid w:val="00CA7249"/>
    <w:rsid w:val="00CC0A80"/>
    <w:rsid w:val="00CC0DE9"/>
    <w:rsid w:val="00CC2EBF"/>
    <w:rsid w:val="00D00178"/>
    <w:rsid w:val="00D07FD9"/>
    <w:rsid w:val="00D3395A"/>
    <w:rsid w:val="00D36168"/>
    <w:rsid w:val="00D44989"/>
    <w:rsid w:val="00D50BA7"/>
    <w:rsid w:val="00D55944"/>
    <w:rsid w:val="00D56EB1"/>
    <w:rsid w:val="00D669FC"/>
    <w:rsid w:val="00D7511C"/>
    <w:rsid w:val="00D9122F"/>
    <w:rsid w:val="00D919D6"/>
    <w:rsid w:val="00D92DDA"/>
    <w:rsid w:val="00D93D50"/>
    <w:rsid w:val="00DA6245"/>
    <w:rsid w:val="00DB6E37"/>
    <w:rsid w:val="00DD4061"/>
    <w:rsid w:val="00DE2688"/>
    <w:rsid w:val="00E12543"/>
    <w:rsid w:val="00E21D5F"/>
    <w:rsid w:val="00E235EA"/>
    <w:rsid w:val="00E24965"/>
    <w:rsid w:val="00E34227"/>
    <w:rsid w:val="00E53A28"/>
    <w:rsid w:val="00E55262"/>
    <w:rsid w:val="00E848A0"/>
    <w:rsid w:val="00EA1ABF"/>
    <w:rsid w:val="00EA2F26"/>
    <w:rsid w:val="00EC4DAA"/>
    <w:rsid w:val="00ED46DE"/>
    <w:rsid w:val="00EF2279"/>
    <w:rsid w:val="00F34FCF"/>
    <w:rsid w:val="00F55DD5"/>
    <w:rsid w:val="00F72610"/>
    <w:rsid w:val="00F851AF"/>
    <w:rsid w:val="00FA47A1"/>
    <w:rsid w:val="00FC2B08"/>
    <w:rsid w:val="00FC6076"/>
    <w:rsid w:val="00FD0350"/>
    <w:rsid w:val="00FD19B6"/>
    <w:rsid w:val="00FD2284"/>
    <w:rsid w:val="00FF4D13"/>
    <w:rsid w:val="00FF521D"/>
    <w:rsid w:val="00FF60EB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BF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9"/>
    <w:qFormat/>
    <w:locked/>
    <w:rsid w:val="00035199"/>
    <w:pPr>
      <w:spacing w:before="100" w:beforeAutospacing="1" w:after="100" w:afterAutospacing="1" w:line="240" w:lineRule="auto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82DA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82DA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35199"/>
    <w:rPr>
      <w:b/>
      <w:bCs/>
      <w:kern w:val="36"/>
      <w:sz w:val="48"/>
      <w:szCs w:val="48"/>
      <w:lang w:val="ru-RU" w:eastAsia="ru-RU"/>
    </w:rPr>
  </w:style>
  <w:style w:type="paragraph" w:customStyle="1" w:styleId="DefaultParagraphFontParaCharChar">
    <w:name w:val="Default Paragraph Font Para Char Char Знак"/>
    <w:basedOn w:val="a"/>
    <w:uiPriority w:val="99"/>
    <w:rsid w:val="00EA1A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0">
    <w:name w:val="CM10"/>
    <w:basedOn w:val="a"/>
    <w:next w:val="a"/>
    <w:rsid w:val="00EA1ABF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 w:cs="MinionC"/>
      <w:sz w:val="24"/>
      <w:szCs w:val="24"/>
    </w:rPr>
  </w:style>
  <w:style w:type="paragraph" w:customStyle="1" w:styleId="11">
    <w:name w:val="Без интервала1"/>
    <w:rsid w:val="00EA1ABF"/>
    <w:pPr>
      <w:jc w:val="both"/>
    </w:pPr>
    <w:rPr>
      <w:rFonts w:eastAsia="Times New Roman" w:cs="Calibri"/>
    </w:rPr>
  </w:style>
  <w:style w:type="paragraph" w:customStyle="1" w:styleId="2">
    <w:name w:val="Без интервала2"/>
    <w:uiPriority w:val="99"/>
    <w:rsid w:val="00EA1ABF"/>
    <w:pPr>
      <w:jc w:val="both"/>
    </w:pPr>
    <w:rPr>
      <w:rFonts w:eastAsia="Times New Roman" w:cs="Calibri"/>
    </w:rPr>
  </w:style>
  <w:style w:type="paragraph" w:styleId="a3">
    <w:name w:val="footer"/>
    <w:basedOn w:val="a"/>
    <w:link w:val="a4"/>
    <w:uiPriority w:val="99"/>
    <w:rsid w:val="0003519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35199"/>
    <w:rPr>
      <w:rFonts w:ascii="Calibri" w:hAnsi="Calibri" w:cs="Calibr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35199"/>
    <w:pPr>
      <w:jc w:val="both"/>
    </w:pPr>
    <w:rPr>
      <w:rFonts w:eastAsia="Times New Roman" w:cs="Calibri"/>
    </w:rPr>
  </w:style>
  <w:style w:type="character" w:customStyle="1" w:styleId="copy2">
    <w:name w:val="copy2"/>
    <w:basedOn w:val="a0"/>
    <w:uiPriority w:val="99"/>
    <w:rsid w:val="00035199"/>
  </w:style>
  <w:style w:type="paragraph" w:customStyle="1" w:styleId="ConsPlusNonformat">
    <w:name w:val="ConsPlusNonformat"/>
    <w:rsid w:val="001833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Без интервала3"/>
    <w:rsid w:val="0018339D"/>
    <w:pPr>
      <w:jc w:val="both"/>
    </w:pPr>
  </w:style>
  <w:style w:type="character" w:styleId="a6">
    <w:name w:val="Hyperlink"/>
    <w:uiPriority w:val="99"/>
    <w:rsid w:val="0018339D"/>
    <w:rPr>
      <w:rFonts w:cs="Times New Roman"/>
      <w:color w:val="0000FF"/>
      <w:u w:val="single"/>
    </w:rPr>
  </w:style>
  <w:style w:type="character" w:customStyle="1" w:styleId="FontStyle39">
    <w:name w:val="Font Style39"/>
    <w:rsid w:val="0018339D"/>
    <w:rPr>
      <w:rFonts w:ascii="Times New Roman" w:hAnsi="Times New Roman"/>
      <w:sz w:val="22"/>
    </w:rPr>
  </w:style>
  <w:style w:type="paragraph" w:customStyle="1" w:styleId="ConsPlusNormal">
    <w:name w:val="ConsPlusNormal"/>
    <w:rsid w:val="0018339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1833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9B6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F2AA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249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24965"/>
    <w:rPr>
      <w:rFonts w:eastAsia="Times New Roman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2496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8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82DA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5F3B1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5F3B17"/>
    <w:pPr>
      <w:spacing w:after="100"/>
    </w:pPr>
  </w:style>
  <w:style w:type="paragraph" w:styleId="32">
    <w:name w:val="toc 3"/>
    <w:basedOn w:val="a"/>
    <w:next w:val="a"/>
    <w:autoRedefine/>
    <w:uiPriority w:val="39"/>
    <w:locked/>
    <w:rsid w:val="005F3B1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locked/>
    <w:rsid w:val="005F3B17"/>
    <w:pPr>
      <w:spacing w:after="100"/>
      <w:ind w:left="660"/>
    </w:pPr>
  </w:style>
  <w:style w:type="paragraph" w:styleId="af">
    <w:name w:val="header"/>
    <w:basedOn w:val="a"/>
    <w:link w:val="af0"/>
    <w:uiPriority w:val="99"/>
    <w:unhideWhenUsed/>
    <w:rsid w:val="00A1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7F94"/>
    <w:rPr>
      <w:rFonts w:eastAsia="Times New Roman" w:cs="Calibri"/>
    </w:rPr>
  </w:style>
  <w:style w:type="paragraph" w:styleId="af1">
    <w:name w:val="Plain Text"/>
    <w:basedOn w:val="a"/>
    <w:link w:val="af2"/>
    <w:uiPriority w:val="99"/>
    <w:unhideWhenUsed/>
    <w:rsid w:val="00927CF9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927CF9"/>
    <w:rPr>
      <w:rFonts w:ascii="Consolas" w:hAnsi="Consolas" w:cs="Consolas"/>
      <w:sz w:val="21"/>
      <w:szCs w:val="21"/>
      <w:lang w:eastAsia="en-US"/>
    </w:rPr>
  </w:style>
  <w:style w:type="table" w:customStyle="1" w:styleId="42">
    <w:name w:val="Сетка таблицы4"/>
    <w:basedOn w:val="a1"/>
    <w:next w:val="af3"/>
    <w:uiPriority w:val="59"/>
    <w:rsid w:val="00404D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locked/>
    <w:rsid w:val="0040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BF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9"/>
    <w:qFormat/>
    <w:locked/>
    <w:rsid w:val="00035199"/>
    <w:pPr>
      <w:spacing w:before="100" w:beforeAutospacing="1" w:after="100" w:afterAutospacing="1" w:line="240" w:lineRule="auto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82DA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82DA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35199"/>
    <w:rPr>
      <w:b/>
      <w:bCs/>
      <w:kern w:val="36"/>
      <w:sz w:val="48"/>
      <w:szCs w:val="48"/>
      <w:lang w:val="ru-RU" w:eastAsia="ru-RU"/>
    </w:rPr>
  </w:style>
  <w:style w:type="paragraph" w:customStyle="1" w:styleId="DefaultParagraphFontParaCharChar">
    <w:name w:val="Default Paragraph Font Para Char Char Знак"/>
    <w:basedOn w:val="a"/>
    <w:uiPriority w:val="99"/>
    <w:rsid w:val="00EA1A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0">
    <w:name w:val="CM10"/>
    <w:basedOn w:val="a"/>
    <w:next w:val="a"/>
    <w:rsid w:val="00EA1ABF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 w:cs="MinionC"/>
      <w:sz w:val="24"/>
      <w:szCs w:val="24"/>
    </w:rPr>
  </w:style>
  <w:style w:type="paragraph" w:customStyle="1" w:styleId="11">
    <w:name w:val="Без интервала1"/>
    <w:rsid w:val="00EA1ABF"/>
    <w:pPr>
      <w:jc w:val="both"/>
    </w:pPr>
    <w:rPr>
      <w:rFonts w:eastAsia="Times New Roman" w:cs="Calibri"/>
    </w:rPr>
  </w:style>
  <w:style w:type="paragraph" w:customStyle="1" w:styleId="2">
    <w:name w:val="Без интервала2"/>
    <w:uiPriority w:val="99"/>
    <w:rsid w:val="00EA1ABF"/>
    <w:pPr>
      <w:jc w:val="both"/>
    </w:pPr>
    <w:rPr>
      <w:rFonts w:eastAsia="Times New Roman" w:cs="Calibri"/>
    </w:rPr>
  </w:style>
  <w:style w:type="paragraph" w:styleId="a3">
    <w:name w:val="footer"/>
    <w:basedOn w:val="a"/>
    <w:link w:val="a4"/>
    <w:uiPriority w:val="99"/>
    <w:rsid w:val="0003519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35199"/>
    <w:rPr>
      <w:rFonts w:ascii="Calibri" w:hAnsi="Calibri" w:cs="Calibr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35199"/>
    <w:pPr>
      <w:jc w:val="both"/>
    </w:pPr>
    <w:rPr>
      <w:rFonts w:eastAsia="Times New Roman" w:cs="Calibri"/>
    </w:rPr>
  </w:style>
  <w:style w:type="character" w:customStyle="1" w:styleId="copy2">
    <w:name w:val="copy2"/>
    <w:basedOn w:val="a0"/>
    <w:uiPriority w:val="99"/>
    <w:rsid w:val="00035199"/>
  </w:style>
  <w:style w:type="paragraph" w:customStyle="1" w:styleId="ConsPlusNonformat">
    <w:name w:val="ConsPlusNonformat"/>
    <w:rsid w:val="001833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Без интервала3"/>
    <w:rsid w:val="0018339D"/>
    <w:pPr>
      <w:jc w:val="both"/>
    </w:pPr>
  </w:style>
  <w:style w:type="character" w:styleId="a6">
    <w:name w:val="Hyperlink"/>
    <w:uiPriority w:val="99"/>
    <w:rsid w:val="0018339D"/>
    <w:rPr>
      <w:rFonts w:cs="Times New Roman"/>
      <w:color w:val="0000FF"/>
      <w:u w:val="single"/>
    </w:rPr>
  </w:style>
  <w:style w:type="character" w:customStyle="1" w:styleId="FontStyle39">
    <w:name w:val="Font Style39"/>
    <w:rsid w:val="0018339D"/>
    <w:rPr>
      <w:rFonts w:ascii="Times New Roman" w:hAnsi="Times New Roman"/>
      <w:sz w:val="22"/>
    </w:rPr>
  </w:style>
  <w:style w:type="paragraph" w:customStyle="1" w:styleId="ConsPlusNormal">
    <w:name w:val="ConsPlusNormal"/>
    <w:rsid w:val="0018339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1833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9B6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F2AA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249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24965"/>
    <w:rPr>
      <w:rFonts w:eastAsia="Times New Roman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2496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8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82DA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5F3B1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5F3B17"/>
    <w:pPr>
      <w:spacing w:after="100"/>
    </w:pPr>
  </w:style>
  <w:style w:type="paragraph" w:styleId="32">
    <w:name w:val="toc 3"/>
    <w:basedOn w:val="a"/>
    <w:next w:val="a"/>
    <w:autoRedefine/>
    <w:uiPriority w:val="39"/>
    <w:locked/>
    <w:rsid w:val="005F3B1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locked/>
    <w:rsid w:val="005F3B17"/>
    <w:pPr>
      <w:spacing w:after="100"/>
      <w:ind w:left="660"/>
    </w:pPr>
  </w:style>
  <w:style w:type="paragraph" w:styleId="af">
    <w:name w:val="header"/>
    <w:basedOn w:val="a"/>
    <w:link w:val="af0"/>
    <w:uiPriority w:val="99"/>
    <w:unhideWhenUsed/>
    <w:rsid w:val="00A1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7F94"/>
    <w:rPr>
      <w:rFonts w:eastAsia="Times New Roman" w:cs="Calibri"/>
    </w:rPr>
  </w:style>
  <w:style w:type="paragraph" w:styleId="af1">
    <w:name w:val="Plain Text"/>
    <w:basedOn w:val="a"/>
    <w:link w:val="af2"/>
    <w:uiPriority w:val="99"/>
    <w:unhideWhenUsed/>
    <w:rsid w:val="00927CF9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927CF9"/>
    <w:rPr>
      <w:rFonts w:ascii="Consolas" w:hAnsi="Consolas" w:cs="Consolas"/>
      <w:sz w:val="21"/>
      <w:szCs w:val="21"/>
      <w:lang w:eastAsia="en-US"/>
    </w:rPr>
  </w:style>
  <w:style w:type="table" w:customStyle="1" w:styleId="42">
    <w:name w:val="Сетка таблицы4"/>
    <w:basedOn w:val="a1"/>
    <w:next w:val="af3"/>
    <w:uiPriority w:val="59"/>
    <w:rsid w:val="00404D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locked/>
    <w:rsid w:val="0040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60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91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5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4" w:color="DBE7F6"/>
                                            <w:left w:val="single" w:sz="6" w:space="4" w:color="BBCBDA"/>
                                            <w:bottom w:val="single" w:sz="6" w:space="4" w:color="BBCBDA"/>
                                            <w:right w:val="single" w:sz="6" w:space="4" w:color="BBCBDA"/>
                                          </w:divBdr>
                                          <w:divsChild>
                                            <w:div w:id="2292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04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b@metrotunnel.ru" TargetMode="External"/><Relationship Id="rId18" Type="http://schemas.openxmlformats.org/officeDocument/2006/relationships/hyperlink" Target="mailto:info@unirus.ru" TargetMode="External"/><Relationship Id="rId26" Type="http://schemas.openxmlformats.org/officeDocument/2006/relationships/hyperlink" Target="http://sro-is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nb.06@mail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rosd-e.ru" TargetMode="External"/><Relationship Id="rId17" Type="http://schemas.openxmlformats.org/officeDocument/2006/relationships/hyperlink" Target="mailto:psm@stroi.ru" TargetMode="External"/><Relationship Id="rId25" Type="http://schemas.openxmlformats.org/officeDocument/2006/relationships/hyperlink" Target="http://avoknw.ru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info@unirus.ru" TargetMode="External"/><Relationship Id="rId20" Type="http://schemas.openxmlformats.org/officeDocument/2006/relationships/hyperlink" Target="mailto:pbs74@yandex.ru" TargetMode="External"/><Relationship Id="rId29" Type="http://schemas.openxmlformats.org/officeDocument/2006/relationships/hyperlink" Target="http://profstandart.rspp.ru/prof_2016/inzhenernye-siste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trotunnel.ru" TargetMode="External"/><Relationship Id="rId24" Type="http://schemas.openxmlformats.org/officeDocument/2006/relationships/hyperlink" Target="consultantplus://offline/ref=3290C32284C744D8FFB14B75475388EBD08DD7AF83E5897FBBD72BD1B4B49FA6488F3689D3CAC1A8CAr8K" TargetMode="External"/><Relationship Id="rId32" Type="http://schemas.openxmlformats.org/officeDocument/2006/relationships/hyperlink" Target="http://no-e.ru/about/dept/management/staff_apparatus_noe/pitersky_leonid_y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unirus.ru" TargetMode="External"/><Relationship Id="rId23" Type="http://schemas.openxmlformats.org/officeDocument/2006/relationships/hyperlink" Target="consultantplus://offline/ref=2B451D6D4A2E0DC7371EF2C9BF17D858A5F8CE8724050D87E7FE84102471E47D42CC55187407F9DDH9v7J" TargetMode="External"/><Relationship Id="rId28" Type="http://schemas.openxmlformats.org/officeDocument/2006/relationships/hyperlink" Target="http://sro-isa.ru" TargetMode="External"/><Relationship Id="rId10" Type="http://schemas.openxmlformats.org/officeDocument/2006/relationships/hyperlink" Target="mailto:npmod09@yandex.ru" TargetMode="External"/><Relationship Id="rId19" Type="http://schemas.openxmlformats.org/officeDocument/2006/relationships/hyperlink" Target="mailto:lomakin.50@list.ru" TargetMode="External"/><Relationship Id="rId31" Type="http://schemas.openxmlformats.org/officeDocument/2006/relationships/hyperlink" Target="http://avoknw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gnbufo@mail.ru" TargetMode="External"/><Relationship Id="rId22" Type="http://schemas.openxmlformats.org/officeDocument/2006/relationships/hyperlink" Target="mailto:su91@mail.ru" TargetMode="External"/><Relationship Id="rId27" Type="http://schemas.openxmlformats.org/officeDocument/2006/relationships/hyperlink" Target="http://sro-isp.ru" TargetMode="External"/><Relationship Id="rId30" Type="http://schemas.openxmlformats.org/officeDocument/2006/relationships/hyperlink" Target="http://nostroy.ru/department/folder_obrazovanie/professional_standarty/proekty-professionalnykh-standartov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D8FC-8C7F-49B2-91B3-652A2D8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1</Pages>
  <Words>12118</Words>
  <Characters>6907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Равиль</cp:lastModifiedBy>
  <cp:revision>30</cp:revision>
  <dcterms:created xsi:type="dcterms:W3CDTF">2016-09-19T06:19:00Z</dcterms:created>
  <dcterms:modified xsi:type="dcterms:W3CDTF">2016-09-27T09:58:00Z</dcterms:modified>
</cp:coreProperties>
</file>